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CA" w:rsidRDefault="00D63CCF" w:rsidP="00B27937">
      <w:pPr>
        <w:jc w:val="center"/>
        <w:rPr>
          <w:b/>
          <w:sz w:val="32"/>
          <w:szCs w:val="32"/>
        </w:rPr>
      </w:pPr>
      <w:r>
        <w:rPr>
          <w:b/>
          <w:sz w:val="32"/>
          <w:szCs w:val="32"/>
        </w:rPr>
        <w:t>Educational Activity Summary</w:t>
      </w:r>
      <w:r w:rsidR="00B27937">
        <w:rPr>
          <w:b/>
          <w:sz w:val="32"/>
          <w:szCs w:val="32"/>
        </w:rPr>
        <w:t>:</w:t>
      </w:r>
      <w:r w:rsidR="003B756A">
        <w:rPr>
          <w:b/>
          <w:sz w:val="32"/>
          <w:szCs w:val="32"/>
        </w:rPr>
        <w:t xml:space="preserve"> </w:t>
      </w:r>
      <w:r w:rsidR="007F7BF9" w:rsidRPr="00267311">
        <w:rPr>
          <w:b/>
          <w:sz w:val="32"/>
          <w:szCs w:val="32"/>
        </w:rPr>
        <w:t xml:space="preserve">Evidence in the GMC Domains for </w:t>
      </w:r>
      <w:r w:rsidR="00B644AE">
        <w:rPr>
          <w:b/>
          <w:sz w:val="32"/>
          <w:szCs w:val="32"/>
        </w:rPr>
        <w:t xml:space="preserve">Accreditation, </w:t>
      </w:r>
      <w:r w:rsidR="007F7BF9" w:rsidRPr="00267311">
        <w:rPr>
          <w:b/>
          <w:sz w:val="32"/>
          <w:szCs w:val="32"/>
        </w:rPr>
        <w:t>Appraisal and Revalidation</w:t>
      </w:r>
    </w:p>
    <w:p w:rsidR="003454A3" w:rsidRDefault="003454A3" w:rsidP="003454A3">
      <w:pPr>
        <w:jc w:val="center"/>
        <w:rPr>
          <w:sz w:val="28"/>
          <w:szCs w:val="28"/>
        </w:rPr>
      </w:pPr>
      <w:r>
        <w:rPr>
          <w:sz w:val="28"/>
          <w:szCs w:val="28"/>
        </w:rPr>
        <w:t xml:space="preserve">Name: </w:t>
      </w:r>
      <w:sdt>
        <w:sdtPr>
          <w:rPr>
            <w:sz w:val="28"/>
            <w:szCs w:val="28"/>
          </w:rPr>
          <w:id w:val="148339633"/>
          <w:placeholder>
            <w:docPart w:val="4479B0D08BF44A8C8435A4A9DE51A7E4"/>
          </w:placeholder>
          <w:showingPlcHdr/>
          <w:text/>
        </w:sdtPr>
        <w:sdtEndPr/>
        <w:sdtContent>
          <w:r w:rsidRPr="009802D5">
            <w:rPr>
              <w:rStyle w:val="PlaceholderText"/>
            </w:rPr>
            <w:t>Click here to enter text.</w:t>
          </w:r>
        </w:sdtContent>
      </w:sdt>
      <w:r w:rsidRPr="00143A56">
        <w:rPr>
          <w:sz w:val="28"/>
          <w:szCs w:val="28"/>
        </w:rPr>
        <w:tab/>
      </w:r>
    </w:p>
    <w:p w:rsidR="003454A3" w:rsidRPr="00143A56" w:rsidRDefault="003454A3" w:rsidP="003454A3">
      <w:pPr>
        <w:jc w:val="center"/>
        <w:rPr>
          <w:sz w:val="28"/>
          <w:szCs w:val="28"/>
        </w:rPr>
      </w:pPr>
      <w:r w:rsidRPr="00143A56">
        <w:rPr>
          <w:sz w:val="28"/>
          <w:szCs w:val="28"/>
        </w:rPr>
        <w:t xml:space="preserve">Appraisal date: </w:t>
      </w:r>
      <w:sdt>
        <w:sdtPr>
          <w:rPr>
            <w:sz w:val="28"/>
            <w:szCs w:val="28"/>
          </w:rPr>
          <w:id w:val="1634604268"/>
          <w:placeholder>
            <w:docPart w:val="D0DD29860A2545C284E99EEE0A80FA08"/>
          </w:placeholder>
          <w:showingPlcHdr/>
          <w:date w:fullDate="2016-11-18T00:00:00Z">
            <w:dateFormat w:val="dd/MM/yyyy"/>
            <w:lid w:val="en-GB"/>
            <w:storeMappedDataAs w:val="dateTime"/>
            <w:calendar w:val="gregorian"/>
          </w:date>
        </w:sdtPr>
        <w:sdtEndPr/>
        <w:sdtContent>
          <w:r>
            <w:rPr>
              <w:rStyle w:val="PlaceholderText"/>
            </w:rPr>
            <w:t xml:space="preserve">date </w:t>
          </w:r>
        </w:sdtContent>
      </w:sdt>
      <w:r>
        <w:rPr>
          <w:sz w:val="28"/>
          <w:szCs w:val="28"/>
        </w:rPr>
        <w:tab/>
        <w:t xml:space="preserve">Revalidation date: </w:t>
      </w:r>
      <w:sdt>
        <w:sdtPr>
          <w:rPr>
            <w:sz w:val="28"/>
            <w:szCs w:val="28"/>
          </w:rPr>
          <w:id w:val="1997220240"/>
          <w:placeholder>
            <w:docPart w:val="E9A3A419FACE429AA951BA0BDA7E375D"/>
          </w:placeholder>
          <w:showingPlcHdr/>
          <w:date w:fullDate="2016-11-18T00:00:00Z">
            <w:dateFormat w:val="dd/MM/yyyy"/>
            <w:lid w:val="en-GB"/>
            <w:storeMappedDataAs w:val="dateTime"/>
            <w:calendar w:val="gregorian"/>
          </w:date>
        </w:sdtPr>
        <w:sdtEndPr/>
        <w:sdtContent>
          <w:r>
            <w:rPr>
              <w:rStyle w:val="PlaceholderText"/>
            </w:rPr>
            <w:t xml:space="preserve">date </w:t>
          </w:r>
        </w:sdtContent>
      </w:sdt>
    </w:p>
    <w:tbl>
      <w:tblPr>
        <w:tblStyle w:val="TableGrid"/>
        <w:tblW w:w="0" w:type="auto"/>
        <w:tblLook w:val="0000" w:firstRow="0" w:lastRow="0" w:firstColumn="0" w:lastColumn="0" w:noHBand="0" w:noVBand="0"/>
      </w:tblPr>
      <w:tblGrid>
        <w:gridCol w:w="7338"/>
        <w:gridCol w:w="1904"/>
      </w:tblGrid>
      <w:tr w:rsidR="003454A3" w:rsidTr="00F64DE2">
        <w:trPr>
          <w:trHeight w:val="458"/>
        </w:trPr>
        <w:tc>
          <w:tcPr>
            <w:tcW w:w="9242" w:type="dxa"/>
            <w:gridSpan w:val="2"/>
            <w:shd w:val="clear" w:color="auto" w:fill="DBE5F1" w:themeFill="accent1" w:themeFillTint="33"/>
          </w:tcPr>
          <w:p w:rsidR="003454A3" w:rsidRDefault="007C484D" w:rsidP="003454A3">
            <w:pPr>
              <w:rPr>
                <w:b/>
              </w:rPr>
            </w:pPr>
            <w:sdt>
              <w:sdtPr>
                <w:rPr>
                  <w:b/>
                </w:rPr>
                <w:id w:val="404339366"/>
                <w:placeholder>
                  <w:docPart w:val="3D77EF956E5D4803BF5B8E2397225A39"/>
                </w:placeholder>
                <w:date>
                  <w:dateFormat w:val="dd/MM/yyyy"/>
                  <w:lid w:val="en-GB"/>
                  <w:storeMappedDataAs w:val="dateTime"/>
                  <w:calendar w:val="gregorian"/>
                </w:date>
              </w:sdtPr>
              <w:sdtEndPr/>
              <w:sdtContent>
                <w:r w:rsidR="003454A3" w:rsidRPr="00331405">
                  <w:rPr>
                    <w:b/>
                  </w:rPr>
                  <w:t>Educati</w:t>
                </w:r>
              </w:sdtContent>
            </w:sdt>
            <w:r w:rsidR="003454A3">
              <w:rPr>
                <w:b/>
              </w:rPr>
              <w:t>onal Roles</w:t>
            </w:r>
          </w:p>
          <w:p w:rsidR="00F64DE2" w:rsidRDefault="00F64DE2" w:rsidP="003454A3"/>
        </w:tc>
      </w:tr>
      <w:tr w:rsidR="006C27BE" w:rsidRPr="00765A00" w:rsidTr="003454A3">
        <w:tblPrEx>
          <w:tblLook w:val="04A0" w:firstRow="1" w:lastRow="0" w:firstColumn="1" w:lastColumn="0" w:noHBand="0" w:noVBand="1"/>
        </w:tblPrEx>
        <w:sdt>
          <w:sdtPr>
            <w:id w:val="-316569918"/>
            <w:placeholder>
              <w:docPart w:val="245DF6CD04634B75AF3427DF5A7813BB"/>
            </w:placeholder>
            <w:showingPlcHdr/>
          </w:sdtPr>
          <w:sdtEndPr>
            <w:rPr>
              <w:b/>
            </w:rPr>
          </w:sdtEndPr>
          <w:sdtContent>
            <w:tc>
              <w:tcPr>
                <w:tcW w:w="7338" w:type="dxa"/>
              </w:tcPr>
              <w:p w:rsidR="006C27BE" w:rsidRDefault="00042E75" w:rsidP="003454A3">
                <w:r w:rsidRPr="00C219EE">
                  <w:rPr>
                    <w:rStyle w:val="PlaceholderText"/>
                  </w:rPr>
                  <w:t>Role</w:t>
                </w:r>
              </w:p>
            </w:tc>
          </w:sdtContent>
        </w:sdt>
        <w:sdt>
          <w:sdtPr>
            <w:id w:val="1917814828"/>
            <w:placeholder>
              <w:docPart w:val="B20F70E2C20E4E9493FF19B7C7253199"/>
            </w:placeholder>
            <w:showingPlcHdr/>
          </w:sdtPr>
          <w:sdtEndPr>
            <w:rPr>
              <w:b/>
            </w:rPr>
          </w:sdtEndPr>
          <w:sdtContent>
            <w:tc>
              <w:tcPr>
                <w:tcW w:w="1904" w:type="dxa"/>
              </w:tcPr>
              <w:p w:rsidR="006C27BE" w:rsidRDefault="00042E75" w:rsidP="003454A3">
                <w:r w:rsidRPr="004D3E2D">
                  <w:rPr>
                    <w:rStyle w:val="PlaceholderText"/>
                  </w:rPr>
                  <w:t>dates</w:t>
                </w:r>
              </w:p>
            </w:tc>
          </w:sdtContent>
        </w:sdt>
      </w:tr>
      <w:tr w:rsidR="006C27BE" w:rsidRPr="00765A00" w:rsidTr="003454A3">
        <w:tblPrEx>
          <w:tblLook w:val="04A0" w:firstRow="1" w:lastRow="0" w:firstColumn="1" w:lastColumn="0" w:noHBand="0" w:noVBand="1"/>
        </w:tblPrEx>
        <w:sdt>
          <w:sdtPr>
            <w:id w:val="1576553462"/>
            <w:placeholder>
              <w:docPart w:val="9C7047C6034D4DE7B8381A810C653D41"/>
            </w:placeholder>
            <w:showingPlcHdr/>
          </w:sdtPr>
          <w:sdtEndPr>
            <w:rPr>
              <w:b/>
            </w:rPr>
          </w:sdtEndPr>
          <w:sdtContent>
            <w:tc>
              <w:tcPr>
                <w:tcW w:w="7338" w:type="dxa"/>
              </w:tcPr>
              <w:p w:rsidR="006C27BE" w:rsidRDefault="00042E75" w:rsidP="003454A3">
                <w:r w:rsidRPr="00C219EE">
                  <w:rPr>
                    <w:rStyle w:val="PlaceholderText"/>
                  </w:rPr>
                  <w:t>Role</w:t>
                </w:r>
              </w:p>
            </w:tc>
          </w:sdtContent>
        </w:sdt>
        <w:sdt>
          <w:sdtPr>
            <w:id w:val="2134280694"/>
            <w:placeholder>
              <w:docPart w:val="D18EA5BFB9A84ADB895424629EB83F33"/>
            </w:placeholder>
            <w:showingPlcHdr/>
          </w:sdtPr>
          <w:sdtEndPr>
            <w:rPr>
              <w:b/>
            </w:rPr>
          </w:sdtEndPr>
          <w:sdtContent>
            <w:tc>
              <w:tcPr>
                <w:tcW w:w="1904" w:type="dxa"/>
              </w:tcPr>
              <w:p w:rsidR="006C27BE" w:rsidRDefault="00042E75" w:rsidP="003454A3">
                <w:r w:rsidRPr="004D3E2D">
                  <w:rPr>
                    <w:rStyle w:val="PlaceholderText"/>
                  </w:rPr>
                  <w:t>dates</w:t>
                </w:r>
              </w:p>
            </w:tc>
          </w:sdtContent>
        </w:sdt>
      </w:tr>
      <w:tr w:rsidR="006C27BE" w:rsidRPr="00765A00" w:rsidTr="003454A3">
        <w:tblPrEx>
          <w:tblLook w:val="04A0" w:firstRow="1" w:lastRow="0" w:firstColumn="1" w:lastColumn="0" w:noHBand="0" w:noVBand="1"/>
        </w:tblPrEx>
        <w:sdt>
          <w:sdtPr>
            <w:id w:val="-1470814850"/>
            <w:placeholder>
              <w:docPart w:val="11733DCDE3DF4C3288F09096E618A386"/>
            </w:placeholder>
            <w:showingPlcHdr/>
          </w:sdtPr>
          <w:sdtEndPr>
            <w:rPr>
              <w:b/>
            </w:rPr>
          </w:sdtEndPr>
          <w:sdtContent>
            <w:tc>
              <w:tcPr>
                <w:tcW w:w="7338" w:type="dxa"/>
              </w:tcPr>
              <w:p w:rsidR="006C27BE" w:rsidRDefault="00042E75" w:rsidP="003454A3">
                <w:r w:rsidRPr="00C219EE">
                  <w:rPr>
                    <w:rStyle w:val="PlaceholderText"/>
                  </w:rPr>
                  <w:t>Role</w:t>
                </w:r>
              </w:p>
            </w:tc>
          </w:sdtContent>
        </w:sdt>
        <w:sdt>
          <w:sdtPr>
            <w:id w:val="-1803690814"/>
            <w:placeholder>
              <w:docPart w:val="3B63FD5086F543F7ABC07E0166AA02D4"/>
            </w:placeholder>
            <w:showingPlcHdr/>
          </w:sdtPr>
          <w:sdtEndPr>
            <w:rPr>
              <w:b/>
            </w:rPr>
          </w:sdtEndPr>
          <w:sdtContent>
            <w:tc>
              <w:tcPr>
                <w:tcW w:w="1904" w:type="dxa"/>
              </w:tcPr>
              <w:p w:rsidR="006C27BE" w:rsidRDefault="00042E75" w:rsidP="003454A3">
                <w:r>
                  <w:rPr>
                    <w:rStyle w:val="PlaceholderText"/>
                  </w:rPr>
                  <w:t>dates</w:t>
                </w:r>
              </w:p>
            </w:tc>
          </w:sdtContent>
        </w:sdt>
      </w:tr>
    </w:tbl>
    <w:p w:rsidR="00D63CCF" w:rsidRDefault="00D63CCF" w:rsidP="009774CA">
      <w:pPr>
        <w:rPr>
          <w:b/>
        </w:rPr>
      </w:pPr>
    </w:p>
    <w:tbl>
      <w:tblPr>
        <w:tblStyle w:val="TableGrid"/>
        <w:tblW w:w="0" w:type="auto"/>
        <w:tblLook w:val="0000" w:firstRow="0" w:lastRow="0" w:firstColumn="0" w:lastColumn="0" w:noHBand="0" w:noVBand="0"/>
      </w:tblPr>
      <w:tblGrid>
        <w:gridCol w:w="7338"/>
        <w:gridCol w:w="1842"/>
      </w:tblGrid>
      <w:tr w:rsidR="00274BF4" w:rsidTr="00F64DE2">
        <w:trPr>
          <w:trHeight w:val="340"/>
        </w:trPr>
        <w:tc>
          <w:tcPr>
            <w:tcW w:w="9180" w:type="dxa"/>
            <w:gridSpan w:val="2"/>
            <w:shd w:val="clear" w:color="auto" w:fill="DBE5F1" w:themeFill="accent1" w:themeFillTint="33"/>
          </w:tcPr>
          <w:p w:rsidR="00274BF4" w:rsidRDefault="00274BF4" w:rsidP="00274BF4">
            <w:pPr>
              <w:spacing w:after="200" w:line="276" w:lineRule="auto"/>
              <w:ind w:left="108"/>
              <w:rPr>
                <w:b/>
              </w:rPr>
            </w:pPr>
            <w:r w:rsidRPr="00D504EC">
              <w:rPr>
                <w:b/>
              </w:rPr>
              <w:t>Educational Qualifications</w:t>
            </w:r>
          </w:p>
        </w:tc>
      </w:tr>
      <w:tr w:rsidR="007F7BF9" w:rsidTr="00267311">
        <w:tblPrEx>
          <w:tblLook w:val="04A0" w:firstRow="1" w:lastRow="0" w:firstColumn="1" w:lastColumn="0" w:noHBand="0" w:noVBand="1"/>
        </w:tblPrEx>
        <w:sdt>
          <w:sdtPr>
            <w:id w:val="1466543235"/>
            <w:placeholder>
              <w:docPart w:val="B0CCA29AD4EA4986B795DB271F22CF68"/>
            </w:placeholder>
            <w:showingPlcHdr/>
          </w:sdtPr>
          <w:sdtEndPr>
            <w:rPr>
              <w:b/>
            </w:rPr>
          </w:sdtEndPr>
          <w:sdtContent>
            <w:tc>
              <w:tcPr>
                <w:tcW w:w="7338" w:type="dxa"/>
              </w:tcPr>
              <w:p w:rsidR="007F7BF9" w:rsidRDefault="00DF4B60" w:rsidP="00DF4B60">
                <w:pPr>
                  <w:rPr>
                    <w:b/>
                  </w:rPr>
                </w:pPr>
                <w:r w:rsidRPr="00181CD9">
                  <w:rPr>
                    <w:rStyle w:val="PlaceholderText"/>
                  </w:rPr>
                  <w:t>Qualification</w:t>
                </w:r>
              </w:p>
            </w:tc>
          </w:sdtContent>
        </w:sdt>
        <w:sdt>
          <w:sdtPr>
            <w:id w:val="-1342704287"/>
            <w:placeholder>
              <w:docPart w:val="A6B3027A7F1D411E97BBFD26B843EA6E"/>
            </w:placeholder>
            <w:showingPlcHdr/>
          </w:sdtPr>
          <w:sdtEndPr/>
          <w:sdtContent>
            <w:tc>
              <w:tcPr>
                <w:tcW w:w="1842" w:type="dxa"/>
              </w:tcPr>
              <w:p w:rsidR="007F7BF9" w:rsidRDefault="007F7BF9" w:rsidP="00042E75">
                <w:r>
                  <w:rPr>
                    <w:rStyle w:val="PlaceholderText"/>
                  </w:rPr>
                  <w:t>date</w:t>
                </w:r>
              </w:p>
            </w:tc>
          </w:sdtContent>
        </w:sdt>
      </w:tr>
      <w:tr w:rsidR="007F7BF9" w:rsidTr="00267311">
        <w:tblPrEx>
          <w:tblLook w:val="04A0" w:firstRow="1" w:lastRow="0" w:firstColumn="1" w:lastColumn="0" w:noHBand="0" w:noVBand="1"/>
        </w:tblPrEx>
        <w:sdt>
          <w:sdtPr>
            <w:id w:val="-738321965"/>
          </w:sdtPr>
          <w:sdtEndPr>
            <w:rPr>
              <w:b/>
            </w:rPr>
          </w:sdtEndPr>
          <w:sdtContent>
            <w:sdt>
              <w:sdtPr>
                <w:id w:val="-1179576004"/>
                <w:showingPlcHdr/>
              </w:sdtPr>
              <w:sdtEndPr>
                <w:rPr>
                  <w:b/>
                </w:rPr>
              </w:sdtEndPr>
              <w:sdtContent>
                <w:tc>
                  <w:tcPr>
                    <w:tcW w:w="7338" w:type="dxa"/>
                  </w:tcPr>
                  <w:p w:rsidR="007F7BF9" w:rsidRDefault="007F7BF9">
                    <w:r w:rsidRPr="00181CD9">
                      <w:rPr>
                        <w:rStyle w:val="PlaceholderText"/>
                      </w:rPr>
                      <w:t>Qualification</w:t>
                    </w:r>
                  </w:p>
                </w:tc>
              </w:sdtContent>
            </w:sdt>
          </w:sdtContent>
        </w:sdt>
        <w:sdt>
          <w:sdtPr>
            <w:id w:val="1953517291"/>
            <w:showingPlcHdr/>
          </w:sdtPr>
          <w:sdtEndPr/>
          <w:sdtContent>
            <w:tc>
              <w:tcPr>
                <w:tcW w:w="1842" w:type="dxa"/>
              </w:tcPr>
              <w:p w:rsidR="007F7BF9" w:rsidRDefault="007F7BF9">
                <w:r>
                  <w:rPr>
                    <w:rStyle w:val="PlaceholderText"/>
                  </w:rPr>
                  <w:t>date</w:t>
                </w:r>
              </w:p>
            </w:tc>
          </w:sdtContent>
        </w:sdt>
      </w:tr>
      <w:tr w:rsidR="007F7BF9" w:rsidTr="00267311">
        <w:tblPrEx>
          <w:tblLook w:val="04A0" w:firstRow="1" w:lastRow="0" w:firstColumn="1" w:lastColumn="0" w:noHBand="0" w:noVBand="1"/>
        </w:tblPrEx>
        <w:sdt>
          <w:sdtPr>
            <w:id w:val="2080624626"/>
            <w:showingPlcHdr/>
          </w:sdtPr>
          <w:sdtEndPr>
            <w:rPr>
              <w:b/>
            </w:rPr>
          </w:sdtEndPr>
          <w:sdtContent>
            <w:tc>
              <w:tcPr>
                <w:tcW w:w="7338" w:type="dxa"/>
              </w:tcPr>
              <w:p w:rsidR="007F7BF9" w:rsidRDefault="007F7BF9">
                <w:r w:rsidRPr="00181CD9">
                  <w:rPr>
                    <w:rStyle w:val="PlaceholderText"/>
                  </w:rPr>
                  <w:t>Qualification</w:t>
                </w:r>
              </w:p>
            </w:tc>
          </w:sdtContent>
        </w:sdt>
        <w:sdt>
          <w:sdtPr>
            <w:id w:val="1304506013"/>
            <w:showingPlcHdr/>
          </w:sdtPr>
          <w:sdtEndPr/>
          <w:sdtContent>
            <w:tc>
              <w:tcPr>
                <w:tcW w:w="1842" w:type="dxa"/>
              </w:tcPr>
              <w:p w:rsidR="007F7BF9" w:rsidRDefault="007F7BF9">
                <w:r>
                  <w:rPr>
                    <w:rStyle w:val="PlaceholderText"/>
                  </w:rPr>
                  <w:t>date</w:t>
                </w:r>
              </w:p>
            </w:tc>
          </w:sdtContent>
        </w:sdt>
      </w:tr>
    </w:tbl>
    <w:p w:rsidR="00D63CCF" w:rsidRDefault="00D63CCF" w:rsidP="007C484D">
      <w:pPr>
        <w:jc w:val="center"/>
        <w:rPr>
          <w:b/>
        </w:rPr>
      </w:pPr>
      <w:bookmarkStart w:id="0" w:name="_GoBack"/>
      <w:bookmarkEnd w:id="0"/>
    </w:p>
    <w:tbl>
      <w:tblPr>
        <w:tblStyle w:val="TableGrid1"/>
        <w:tblW w:w="0" w:type="auto"/>
        <w:tblLook w:val="0000" w:firstRow="0" w:lastRow="0" w:firstColumn="0" w:lastColumn="0" w:noHBand="0" w:noVBand="0"/>
      </w:tblPr>
      <w:tblGrid>
        <w:gridCol w:w="5778"/>
        <w:gridCol w:w="1843"/>
        <w:gridCol w:w="1621"/>
      </w:tblGrid>
      <w:tr w:rsidR="00274BF4" w:rsidTr="00F64DE2">
        <w:trPr>
          <w:trHeight w:val="310"/>
        </w:trPr>
        <w:tc>
          <w:tcPr>
            <w:tcW w:w="9242" w:type="dxa"/>
            <w:gridSpan w:val="3"/>
            <w:shd w:val="clear" w:color="auto" w:fill="DBE5F1" w:themeFill="accent1" w:themeFillTint="33"/>
          </w:tcPr>
          <w:p w:rsidR="00274BF4" w:rsidRDefault="00274BF4" w:rsidP="00274BF4">
            <w:pPr>
              <w:spacing w:after="200" w:line="276" w:lineRule="auto"/>
              <w:ind w:left="108"/>
              <w:rPr>
                <w:b/>
              </w:rPr>
            </w:pPr>
            <w:r w:rsidRPr="00D63CCF">
              <w:rPr>
                <w:b/>
              </w:rPr>
              <w:t>Postgraduate Medical Education</w:t>
            </w:r>
          </w:p>
        </w:tc>
      </w:tr>
      <w:tr w:rsidR="00D63CCF" w:rsidRPr="00D63CCF" w:rsidTr="003454A3">
        <w:tblPrEx>
          <w:tblLook w:val="04A0" w:firstRow="1" w:lastRow="0" w:firstColumn="1" w:lastColumn="0" w:noHBand="0" w:noVBand="1"/>
        </w:tblPrEx>
        <w:tc>
          <w:tcPr>
            <w:tcW w:w="7621" w:type="dxa"/>
            <w:gridSpan w:val="2"/>
          </w:tcPr>
          <w:p w:rsidR="00D63CCF" w:rsidRPr="00D63CCF" w:rsidRDefault="00D63CCF" w:rsidP="003454A3">
            <w:pPr>
              <w:rPr>
                <w:b/>
              </w:rPr>
            </w:pPr>
            <w:r w:rsidRPr="00D63CCF">
              <w:rPr>
                <w:b/>
              </w:rPr>
              <w:t>Activity</w:t>
            </w:r>
          </w:p>
        </w:tc>
        <w:tc>
          <w:tcPr>
            <w:tcW w:w="1621" w:type="dxa"/>
          </w:tcPr>
          <w:p w:rsidR="00D63CCF" w:rsidRPr="00D63CCF" w:rsidRDefault="00D63CCF" w:rsidP="003454A3">
            <w:pPr>
              <w:jc w:val="center"/>
              <w:rPr>
                <w:b/>
              </w:rPr>
            </w:pPr>
            <w:r w:rsidRPr="00D63CCF">
              <w:rPr>
                <w:b/>
              </w:rPr>
              <w:t>Additional Documents?*</w:t>
            </w:r>
          </w:p>
        </w:tc>
      </w:tr>
      <w:tr w:rsidR="00D63CCF" w:rsidRPr="00D63CCF" w:rsidTr="003454A3">
        <w:tblPrEx>
          <w:tblLook w:val="04A0" w:firstRow="1" w:lastRow="0" w:firstColumn="1" w:lastColumn="0" w:noHBand="0" w:noVBand="1"/>
        </w:tblPrEx>
        <w:sdt>
          <w:sdtPr>
            <w:id w:val="-147828402"/>
            <w:showingPlcHdr/>
          </w:sdtPr>
          <w:sdtEndPr/>
          <w:sdtContent>
            <w:tc>
              <w:tcPr>
                <w:tcW w:w="5778" w:type="dxa"/>
              </w:tcPr>
              <w:p w:rsidR="00D63CCF" w:rsidRPr="00D63CCF" w:rsidRDefault="00D63CCF" w:rsidP="003454A3">
                <w:r w:rsidRPr="00D63CCF">
                  <w:rPr>
                    <w:color w:val="808080"/>
                  </w:rPr>
                  <w:t>Activity</w:t>
                </w:r>
              </w:p>
            </w:tc>
          </w:sdtContent>
        </w:sdt>
        <w:sdt>
          <w:sdtPr>
            <w:id w:val="2040697898"/>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1655287109"/>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8014265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rsidTr="003454A3">
        <w:tblPrEx>
          <w:tblLook w:val="04A0" w:firstRow="1" w:lastRow="0" w:firstColumn="1" w:lastColumn="0" w:noHBand="0" w:noVBand="1"/>
        </w:tblPrEx>
        <w:sdt>
          <w:sdtPr>
            <w:id w:val="2070764545"/>
            <w:showingPlcHdr/>
          </w:sdtPr>
          <w:sdtEndPr/>
          <w:sdtContent>
            <w:tc>
              <w:tcPr>
                <w:tcW w:w="5778" w:type="dxa"/>
              </w:tcPr>
              <w:p w:rsidR="00D63CCF" w:rsidRPr="00D63CCF" w:rsidRDefault="00D63CCF" w:rsidP="003454A3">
                <w:r w:rsidRPr="00D63CCF">
                  <w:rPr>
                    <w:color w:val="808080"/>
                  </w:rPr>
                  <w:t>Activity</w:t>
                </w:r>
              </w:p>
            </w:tc>
          </w:sdtContent>
        </w:sdt>
        <w:sdt>
          <w:sdtPr>
            <w:id w:val="-228932775"/>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172999025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484692364"/>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rsidR="00D63CCF" w:rsidRDefault="00D63CCF" w:rsidP="00D63CCF">
      <w:pPr>
        <w:rPr>
          <w:b/>
        </w:rPr>
      </w:pPr>
    </w:p>
    <w:tbl>
      <w:tblPr>
        <w:tblStyle w:val="TableGrid1"/>
        <w:tblW w:w="0" w:type="auto"/>
        <w:tblLook w:val="0000" w:firstRow="0" w:lastRow="0" w:firstColumn="0" w:lastColumn="0" w:noHBand="0" w:noVBand="0"/>
      </w:tblPr>
      <w:tblGrid>
        <w:gridCol w:w="5778"/>
        <w:gridCol w:w="1843"/>
        <w:gridCol w:w="1621"/>
      </w:tblGrid>
      <w:tr w:rsidR="00274BF4" w:rsidTr="00F64DE2">
        <w:trPr>
          <w:trHeight w:val="398"/>
        </w:trPr>
        <w:tc>
          <w:tcPr>
            <w:tcW w:w="9242" w:type="dxa"/>
            <w:gridSpan w:val="3"/>
            <w:shd w:val="clear" w:color="auto" w:fill="DBE5F1" w:themeFill="accent1" w:themeFillTint="33"/>
          </w:tcPr>
          <w:p w:rsidR="00274BF4" w:rsidRDefault="00274BF4" w:rsidP="00274BF4">
            <w:pPr>
              <w:spacing w:after="200" w:line="276" w:lineRule="auto"/>
              <w:ind w:left="108"/>
              <w:rPr>
                <w:b/>
              </w:rPr>
            </w:pPr>
            <w:r w:rsidRPr="00D63CCF">
              <w:rPr>
                <w:b/>
              </w:rPr>
              <w:t>Undergraduate Medical Education</w:t>
            </w:r>
          </w:p>
        </w:tc>
      </w:tr>
      <w:tr w:rsidR="00D63CCF" w:rsidRPr="00D63CCF" w:rsidTr="003454A3">
        <w:tblPrEx>
          <w:tblLook w:val="04A0" w:firstRow="1" w:lastRow="0" w:firstColumn="1" w:lastColumn="0" w:noHBand="0" w:noVBand="1"/>
        </w:tblPrEx>
        <w:tc>
          <w:tcPr>
            <w:tcW w:w="7621" w:type="dxa"/>
            <w:gridSpan w:val="2"/>
          </w:tcPr>
          <w:p w:rsidR="00D63CCF" w:rsidRPr="00D63CCF" w:rsidRDefault="00D63CCF" w:rsidP="003454A3">
            <w:pPr>
              <w:rPr>
                <w:b/>
              </w:rPr>
            </w:pPr>
            <w:r w:rsidRPr="00D63CCF">
              <w:rPr>
                <w:b/>
              </w:rPr>
              <w:t>Activity</w:t>
            </w:r>
          </w:p>
        </w:tc>
        <w:tc>
          <w:tcPr>
            <w:tcW w:w="1621" w:type="dxa"/>
          </w:tcPr>
          <w:p w:rsidR="00D63CCF" w:rsidRPr="00D63CCF" w:rsidRDefault="00D63CCF" w:rsidP="003454A3">
            <w:pPr>
              <w:jc w:val="center"/>
              <w:rPr>
                <w:b/>
              </w:rPr>
            </w:pPr>
            <w:r w:rsidRPr="00D63CCF">
              <w:rPr>
                <w:b/>
              </w:rPr>
              <w:t>Additional Documents?*</w:t>
            </w:r>
          </w:p>
        </w:tc>
      </w:tr>
      <w:tr w:rsidR="00D63CCF" w:rsidRPr="00D63CCF" w:rsidTr="003454A3">
        <w:tblPrEx>
          <w:tblLook w:val="04A0" w:firstRow="1" w:lastRow="0" w:firstColumn="1" w:lastColumn="0" w:noHBand="0" w:noVBand="1"/>
        </w:tblPrEx>
        <w:sdt>
          <w:sdtPr>
            <w:id w:val="459077461"/>
            <w:showingPlcHdr/>
          </w:sdtPr>
          <w:sdtEndPr/>
          <w:sdtContent>
            <w:tc>
              <w:tcPr>
                <w:tcW w:w="5778" w:type="dxa"/>
              </w:tcPr>
              <w:p w:rsidR="00D63CCF" w:rsidRPr="00D63CCF" w:rsidRDefault="00D63CCF" w:rsidP="003454A3">
                <w:r w:rsidRPr="00D63CCF">
                  <w:rPr>
                    <w:color w:val="808080"/>
                  </w:rPr>
                  <w:t>Activity</w:t>
                </w:r>
              </w:p>
            </w:tc>
          </w:sdtContent>
        </w:sdt>
        <w:sdt>
          <w:sdtPr>
            <w:id w:val="-316797503"/>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801302052"/>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7902335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rsidTr="003454A3">
        <w:tblPrEx>
          <w:tblLook w:val="04A0" w:firstRow="1" w:lastRow="0" w:firstColumn="1" w:lastColumn="0" w:noHBand="0" w:noVBand="1"/>
        </w:tblPrEx>
        <w:sdt>
          <w:sdtPr>
            <w:id w:val="1051664187"/>
            <w:showingPlcHdr/>
          </w:sdtPr>
          <w:sdtEndPr/>
          <w:sdtContent>
            <w:tc>
              <w:tcPr>
                <w:tcW w:w="5778" w:type="dxa"/>
              </w:tcPr>
              <w:p w:rsidR="00D63CCF" w:rsidRPr="00D63CCF" w:rsidRDefault="00D63CCF" w:rsidP="003454A3">
                <w:r w:rsidRPr="00D63CCF">
                  <w:rPr>
                    <w:color w:val="808080"/>
                  </w:rPr>
                  <w:t>Activity</w:t>
                </w:r>
              </w:p>
            </w:tc>
          </w:sdtContent>
        </w:sdt>
        <w:sdt>
          <w:sdtPr>
            <w:id w:val="1784988852"/>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205908218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973984562"/>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rsidR="00D63CCF" w:rsidRPr="00D63CCF" w:rsidRDefault="00D63CCF" w:rsidP="00D63CCF"/>
    <w:tbl>
      <w:tblPr>
        <w:tblStyle w:val="TableGrid1"/>
        <w:tblW w:w="0" w:type="auto"/>
        <w:tblLook w:val="0000" w:firstRow="0" w:lastRow="0" w:firstColumn="0" w:lastColumn="0" w:noHBand="0" w:noVBand="0"/>
      </w:tblPr>
      <w:tblGrid>
        <w:gridCol w:w="5778"/>
        <w:gridCol w:w="1843"/>
        <w:gridCol w:w="1621"/>
      </w:tblGrid>
      <w:tr w:rsidR="00274BF4" w:rsidTr="00F64DE2">
        <w:trPr>
          <w:trHeight w:val="393"/>
        </w:trPr>
        <w:tc>
          <w:tcPr>
            <w:tcW w:w="9242" w:type="dxa"/>
            <w:gridSpan w:val="3"/>
            <w:shd w:val="clear" w:color="auto" w:fill="DBE5F1" w:themeFill="accent1" w:themeFillTint="33"/>
          </w:tcPr>
          <w:p w:rsidR="00274BF4" w:rsidRDefault="00274BF4" w:rsidP="00274BF4">
            <w:pPr>
              <w:spacing w:after="200" w:line="276" w:lineRule="auto"/>
              <w:ind w:left="108"/>
              <w:rPr>
                <w:b/>
              </w:rPr>
            </w:pPr>
            <w:r w:rsidRPr="00D63CCF">
              <w:rPr>
                <w:b/>
              </w:rPr>
              <w:t>Other Professional Groups</w:t>
            </w:r>
          </w:p>
        </w:tc>
      </w:tr>
      <w:tr w:rsidR="00D63CCF" w:rsidRPr="00D63CCF" w:rsidTr="003454A3">
        <w:tblPrEx>
          <w:tblLook w:val="04A0" w:firstRow="1" w:lastRow="0" w:firstColumn="1" w:lastColumn="0" w:noHBand="0" w:noVBand="1"/>
        </w:tblPrEx>
        <w:tc>
          <w:tcPr>
            <w:tcW w:w="7621" w:type="dxa"/>
            <w:gridSpan w:val="2"/>
          </w:tcPr>
          <w:p w:rsidR="00D63CCF" w:rsidRPr="00D63CCF" w:rsidRDefault="00D63CCF" w:rsidP="003454A3">
            <w:pPr>
              <w:rPr>
                <w:b/>
              </w:rPr>
            </w:pPr>
            <w:r w:rsidRPr="00D63CCF">
              <w:rPr>
                <w:b/>
              </w:rPr>
              <w:t>Activity</w:t>
            </w:r>
          </w:p>
        </w:tc>
        <w:tc>
          <w:tcPr>
            <w:tcW w:w="1621" w:type="dxa"/>
          </w:tcPr>
          <w:p w:rsidR="00D63CCF" w:rsidRPr="00D63CCF" w:rsidRDefault="00D63CCF" w:rsidP="003454A3">
            <w:pPr>
              <w:jc w:val="center"/>
              <w:rPr>
                <w:b/>
              </w:rPr>
            </w:pPr>
            <w:r w:rsidRPr="00D63CCF">
              <w:rPr>
                <w:b/>
              </w:rPr>
              <w:t>Additional Documents?*</w:t>
            </w:r>
          </w:p>
        </w:tc>
      </w:tr>
      <w:tr w:rsidR="00D63CCF" w:rsidRPr="00D63CCF" w:rsidTr="003454A3">
        <w:tblPrEx>
          <w:tblLook w:val="04A0" w:firstRow="1" w:lastRow="0" w:firstColumn="1" w:lastColumn="0" w:noHBand="0" w:noVBand="1"/>
        </w:tblPrEx>
        <w:sdt>
          <w:sdtPr>
            <w:id w:val="1687096309"/>
            <w:showingPlcHdr/>
          </w:sdtPr>
          <w:sdtEndPr/>
          <w:sdtContent>
            <w:tc>
              <w:tcPr>
                <w:tcW w:w="5778" w:type="dxa"/>
              </w:tcPr>
              <w:p w:rsidR="00D63CCF" w:rsidRPr="00D63CCF" w:rsidRDefault="00D63CCF" w:rsidP="003454A3">
                <w:r w:rsidRPr="00D63CCF">
                  <w:rPr>
                    <w:color w:val="808080"/>
                  </w:rPr>
                  <w:t>Activity</w:t>
                </w:r>
              </w:p>
            </w:tc>
          </w:sdtContent>
        </w:sdt>
        <w:sdt>
          <w:sdtPr>
            <w:id w:val="91594610"/>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921458706"/>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50086253"/>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rsidTr="003454A3">
        <w:tblPrEx>
          <w:tblLook w:val="04A0" w:firstRow="1" w:lastRow="0" w:firstColumn="1" w:lastColumn="0" w:noHBand="0" w:noVBand="1"/>
        </w:tblPrEx>
        <w:sdt>
          <w:sdtPr>
            <w:id w:val="1663424249"/>
            <w:showingPlcHdr/>
          </w:sdtPr>
          <w:sdtEndPr/>
          <w:sdtContent>
            <w:tc>
              <w:tcPr>
                <w:tcW w:w="5778" w:type="dxa"/>
              </w:tcPr>
              <w:p w:rsidR="00D63CCF" w:rsidRPr="00D63CCF" w:rsidRDefault="00D63CCF" w:rsidP="003454A3">
                <w:r w:rsidRPr="00D63CCF">
                  <w:rPr>
                    <w:color w:val="808080"/>
                  </w:rPr>
                  <w:t>Activity</w:t>
                </w:r>
              </w:p>
            </w:tc>
          </w:sdtContent>
        </w:sdt>
        <w:sdt>
          <w:sdtPr>
            <w:id w:val="1983344229"/>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17080663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85163166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rsidR="00D63CCF" w:rsidRDefault="00D63CCF" w:rsidP="00D63CCF">
      <w:pPr>
        <w:rPr>
          <w:b/>
        </w:rPr>
      </w:pPr>
    </w:p>
    <w:p w:rsidR="00F64DE2" w:rsidRDefault="00F64DE2">
      <w:pPr>
        <w:rPr>
          <w:b/>
        </w:rPr>
      </w:pPr>
      <w:r>
        <w:rPr>
          <w:b/>
        </w:rPr>
        <w:br w:type="page"/>
      </w:r>
    </w:p>
    <w:p w:rsidR="00D63CCF" w:rsidRPr="00D63CCF" w:rsidRDefault="00D63CCF" w:rsidP="00D63CCF">
      <w:pPr>
        <w:jc w:val="center"/>
        <w:rPr>
          <w:b/>
          <w:sz w:val="32"/>
          <w:szCs w:val="32"/>
        </w:rPr>
      </w:pPr>
      <w:r w:rsidRPr="00D63CCF">
        <w:rPr>
          <w:b/>
          <w:sz w:val="32"/>
          <w:szCs w:val="32"/>
        </w:rPr>
        <w:lastRenderedPageBreak/>
        <w:t>Educational and Clinical Supervis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274BF4" w:rsidTr="00F64DE2">
        <w:trPr>
          <w:trHeight w:val="150"/>
        </w:trPr>
        <w:tc>
          <w:tcPr>
            <w:tcW w:w="1843" w:type="dxa"/>
          </w:tcPr>
          <w:p w:rsidR="003454A3" w:rsidRDefault="003454A3" w:rsidP="003454A3">
            <w:pPr>
              <w:jc w:val="center"/>
              <w:rPr>
                <w:b/>
              </w:rPr>
            </w:pPr>
            <w:r w:rsidRPr="00B27937">
              <w:rPr>
                <w:b/>
              </w:rPr>
              <w:t>New</w:t>
            </w:r>
          </w:p>
          <w:p w:rsidR="00274BF4" w:rsidRDefault="003454A3" w:rsidP="00274BF4">
            <w:pPr>
              <w:jc w:val="center"/>
              <w:rPr>
                <w:b/>
              </w:rPr>
            </w:pPr>
            <w:r w:rsidRPr="00B27937">
              <w:rPr>
                <w:b/>
              </w:rPr>
              <w:t>Supervisors</w:t>
            </w:r>
          </w:p>
        </w:tc>
        <w:tc>
          <w:tcPr>
            <w:tcW w:w="7513" w:type="dxa"/>
          </w:tcPr>
          <w:p w:rsidR="00274BF4" w:rsidRPr="003454A3" w:rsidRDefault="00F64DE2" w:rsidP="000055E6">
            <w:pPr>
              <w:jc w:val="center"/>
            </w:pPr>
            <w:r>
              <w:t>N</w:t>
            </w:r>
            <w:r w:rsidR="003454A3">
              <w:t>eed to attend a taught course that is externally accredited</w:t>
            </w:r>
            <w:r w:rsidR="000055E6">
              <w:t xml:space="preserve"> and DME-approved</w:t>
            </w:r>
            <w:r w:rsidR="003454A3">
              <w:t xml:space="preserve"> (please list under Educational Qualifications)</w:t>
            </w:r>
            <w:r w:rsidR="000055E6">
              <w:t xml:space="preserve">. </w:t>
            </w:r>
            <w:r w:rsidR="000055E6" w:rsidRPr="000055E6">
              <w:rPr>
                <w:b/>
              </w:rPr>
              <w:t>Or</w:t>
            </w:r>
            <w:r w:rsidR="003454A3">
              <w:t xml:space="preserve"> </w:t>
            </w:r>
            <w:r w:rsidR="000055E6">
              <w:t xml:space="preserve">submit one piece of </w:t>
            </w:r>
            <w:r w:rsidR="003454A3">
              <w:t>evidence</w:t>
            </w:r>
            <w:r w:rsidR="000055E6">
              <w:t xml:space="preserve"> from each </w:t>
            </w:r>
            <w:r w:rsidR="003454A3">
              <w:t>domain</w:t>
            </w:r>
            <w:r w:rsidR="000055E6">
              <w:t xml:space="preserve"> (</w:t>
            </w:r>
            <w:r w:rsidR="003454A3">
              <w:t xml:space="preserve">1 </w:t>
            </w:r>
            <w:proofErr w:type="gramStart"/>
            <w:r w:rsidR="003454A3">
              <w:t>to</w:t>
            </w:r>
            <w:r w:rsidR="00C25A46">
              <w:t xml:space="preserve"> </w:t>
            </w:r>
            <w:r w:rsidR="003454A3">
              <w:t xml:space="preserve"> 4</w:t>
            </w:r>
            <w:proofErr w:type="gramEnd"/>
            <w:r w:rsidR="000055E6">
              <w:t xml:space="preserve"> and 7</w:t>
            </w:r>
            <w:r w:rsidR="003454A3">
              <w:t xml:space="preserve"> for Clinical Supervisors and 1 to </w:t>
            </w:r>
            <w:r w:rsidR="000055E6">
              <w:t>7</w:t>
            </w:r>
            <w:r w:rsidR="003454A3">
              <w:t xml:space="preserve"> for Educational Supervisors</w:t>
            </w:r>
            <w:r w:rsidR="000055E6">
              <w:t>) acquired gradually from a variety of sources.</w:t>
            </w:r>
          </w:p>
        </w:tc>
      </w:tr>
      <w:tr w:rsidR="00274BF4" w:rsidTr="00F64DE2">
        <w:trPr>
          <w:trHeight w:val="1103"/>
        </w:trPr>
        <w:tc>
          <w:tcPr>
            <w:tcW w:w="1843" w:type="dxa"/>
          </w:tcPr>
          <w:p w:rsidR="003454A3" w:rsidRDefault="003454A3" w:rsidP="00274BF4">
            <w:pPr>
              <w:jc w:val="center"/>
              <w:rPr>
                <w:b/>
              </w:rPr>
            </w:pPr>
            <w:r w:rsidRPr="00B27937">
              <w:rPr>
                <w:b/>
              </w:rPr>
              <w:t xml:space="preserve">All </w:t>
            </w:r>
          </w:p>
          <w:p w:rsidR="00274BF4" w:rsidRDefault="003454A3" w:rsidP="00274BF4">
            <w:pPr>
              <w:jc w:val="center"/>
              <w:rPr>
                <w:b/>
              </w:rPr>
            </w:pPr>
            <w:r w:rsidRPr="00B27937">
              <w:rPr>
                <w:b/>
              </w:rPr>
              <w:t>Supervisors</w:t>
            </w:r>
          </w:p>
        </w:tc>
        <w:tc>
          <w:tcPr>
            <w:tcW w:w="7513" w:type="dxa"/>
          </w:tcPr>
          <w:p w:rsidR="00274BF4" w:rsidRPr="003454A3" w:rsidRDefault="003454A3" w:rsidP="00F64DE2">
            <w:pPr>
              <w:jc w:val="center"/>
            </w:pPr>
            <w:r w:rsidRPr="00515FB9">
              <w:t>Educational and Clinical</w:t>
            </w:r>
            <w:r w:rsidR="00F64DE2">
              <w:t xml:space="preserve"> Supervisors</w:t>
            </w:r>
            <w:r w:rsidRPr="00515FB9">
              <w:t xml:space="preserve"> must present evidence in Domain 7: Continuing professional development as an educator each year to maintain accreditation as a supervisor.</w:t>
            </w:r>
          </w:p>
        </w:tc>
      </w:tr>
      <w:tr w:rsidR="00274BF4" w:rsidTr="00F64DE2">
        <w:trPr>
          <w:trHeight w:val="472"/>
        </w:trPr>
        <w:tc>
          <w:tcPr>
            <w:tcW w:w="9356" w:type="dxa"/>
            <w:gridSpan w:val="2"/>
          </w:tcPr>
          <w:p w:rsidR="00274BF4" w:rsidRDefault="003454A3" w:rsidP="003454A3">
            <w:pPr>
              <w:spacing w:line="240" w:lineRule="auto"/>
              <w:jc w:val="center"/>
              <w:rPr>
                <w:b/>
              </w:rPr>
            </w:pPr>
            <w:r w:rsidRPr="00B27937">
              <w:rPr>
                <w:b/>
              </w:rPr>
              <w:t>Over the 5 year revalidation cycle:</w:t>
            </w:r>
          </w:p>
        </w:tc>
      </w:tr>
      <w:tr w:rsidR="00274BF4" w:rsidTr="00F64DE2">
        <w:trPr>
          <w:trHeight w:val="935"/>
        </w:trPr>
        <w:tc>
          <w:tcPr>
            <w:tcW w:w="9356" w:type="dxa"/>
            <w:gridSpan w:val="2"/>
          </w:tcPr>
          <w:p w:rsidR="003454A3" w:rsidRDefault="003454A3" w:rsidP="003454A3">
            <w:pPr>
              <w:spacing w:line="240" w:lineRule="auto"/>
              <w:jc w:val="center"/>
            </w:pPr>
            <w:r w:rsidRPr="00515FB9">
              <w:t>Educational Supervisor</w:t>
            </w:r>
            <w:r>
              <w:t>s</w:t>
            </w:r>
            <w:r w:rsidRPr="00515FB9">
              <w:t xml:space="preserve"> should have evidence of activity against all 7 GMC Domains</w:t>
            </w:r>
          </w:p>
          <w:p w:rsidR="003454A3" w:rsidRDefault="003454A3" w:rsidP="003454A3">
            <w:pPr>
              <w:spacing w:line="240" w:lineRule="auto"/>
              <w:jc w:val="center"/>
            </w:pPr>
            <w:r>
              <w:t xml:space="preserve">Clinical Supervisors </w:t>
            </w:r>
            <w:r w:rsidRPr="00515FB9">
              <w:t>should have e</w:t>
            </w:r>
            <w:r>
              <w:t xml:space="preserve">vidence of activity against </w:t>
            </w:r>
            <w:r w:rsidRPr="00515FB9">
              <w:t>GMC Domains</w:t>
            </w:r>
            <w:r>
              <w:t xml:space="preserve"> 1, 2, 3, 4 and 7.</w:t>
            </w:r>
          </w:p>
          <w:p w:rsidR="00274BF4" w:rsidRDefault="003454A3" w:rsidP="003454A3">
            <w:pPr>
              <w:jc w:val="center"/>
              <w:rPr>
                <w:b/>
              </w:rPr>
            </w:pPr>
            <w:r w:rsidRPr="003B756A">
              <w:rPr>
                <w:b/>
              </w:rPr>
              <w:t>It is also important to stress that this is NOT a tick box exercise. The emphasis is on reflection and learning from current practice rather than documenting course attendance. This is reflected on the list of possible</w:t>
            </w:r>
            <w:r>
              <w:rPr>
                <w:b/>
              </w:rPr>
              <w:t xml:space="preserve"> </w:t>
            </w:r>
            <w:r w:rsidRPr="003B756A">
              <w:rPr>
                <w:b/>
              </w:rPr>
              <w:t>evidence</w:t>
            </w:r>
            <w:r>
              <w:rPr>
                <w:b/>
              </w:rPr>
              <w:t xml:space="preserve"> below which is not exhaustive.</w:t>
            </w:r>
          </w:p>
        </w:tc>
      </w:tr>
    </w:tbl>
    <w:p w:rsidR="007F7BF9" w:rsidRPr="00267311" w:rsidRDefault="007F7BF9" w:rsidP="003454A3">
      <w:pPr>
        <w:jc w:val="center"/>
        <w:rPr>
          <w:b/>
          <w:sz w:val="32"/>
          <w:szCs w:val="32"/>
        </w:rPr>
      </w:pPr>
      <w:r w:rsidRPr="00267311">
        <w:rPr>
          <w:b/>
          <w:sz w:val="32"/>
          <w:szCs w:val="32"/>
        </w:rPr>
        <w:t>Evidence</w:t>
      </w: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07"/>
        </w:trPr>
        <w:tc>
          <w:tcPr>
            <w:tcW w:w="9242" w:type="dxa"/>
            <w:gridSpan w:val="4"/>
            <w:shd w:val="clear" w:color="auto" w:fill="DBE5F1" w:themeFill="accent1" w:themeFillTint="33"/>
          </w:tcPr>
          <w:p w:rsidR="00274BF4" w:rsidRDefault="00274BF4" w:rsidP="00274BF4">
            <w:pPr>
              <w:spacing w:after="200" w:line="276" w:lineRule="auto"/>
              <w:ind w:left="108"/>
              <w:rPr>
                <w:b/>
              </w:rPr>
            </w:pPr>
            <w:r>
              <w:rPr>
                <w:b/>
              </w:rPr>
              <w:t xml:space="preserve"> Domain 1: </w:t>
            </w:r>
            <w:r w:rsidRPr="007F7BF9">
              <w:rPr>
                <w:b/>
              </w:rPr>
              <w:t>Ensuring safe and effective patient care through training</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DF4B60">
        <w:tblPrEx>
          <w:tblLook w:val="04A0" w:firstRow="1" w:lastRow="0" w:firstColumn="1" w:lastColumn="0" w:noHBand="0" w:noVBand="1"/>
        </w:tblPrEx>
        <w:sdt>
          <w:sdtPr>
            <w:id w:val="1178922109"/>
            <w:showingPlcHdr/>
          </w:sdtPr>
          <w:sdtEndPr/>
          <w:sdtContent>
            <w:tc>
              <w:tcPr>
                <w:tcW w:w="4503" w:type="dxa"/>
              </w:tcPr>
              <w:p w:rsidR="007F7BF9" w:rsidRDefault="007F7BF9" w:rsidP="00BE2F1C">
                <w:r w:rsidRPr="00B57FA2">
                  <w:rPr>
                    <w:rStyle w:val="PlaceholderText"/>
                  </w:rPr>
                  <w:t>Activity</w:t>
                </w:r>
              </w:p>
            </w:tc>
          </w:sdtContent>
        </w:sdt>
        <w:sdt>
          <w:sdtPr>
            <w:id w:val="2092885693"/>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 w:rsidRPr="008D0907">
              <w:t xml:space="preserve">Yes  </w:t>
            </w:r>
            <w:sdt>
              <w:sdtPr>
                <w:id w:val="2078093191"/>
                <w14:checkbox>
                  <w14:checked w14:val="0"/>
                  <w14:checkedState w14:val="2612" w14:font="MS Mincho"/>
                  <w14:uncheckedState w14:val="2610" w14:font="MS Mincho"/>
                </w14:checkbox>
              </w:sdtPr>
              <w:sdtEndPr/>
              <w:sdtContent>
                <w:r w:rsidR="00087002">
                  <w:rPr>
                    <w:rFonts w:ascii="MS Mincho" w:eastAsia="MS Mincho" w:hAnsi="MS Mincho" w:hint="eastAsia"/>
                  </w:rPr>
                  <w:t>☐</w:t>
                </w:r>
              </w:sdtContent>
            </w:sdt>
            <w:r w:rsidRPr="008D0907">
              <w:t xml:space="preserve"> No   </w:t>
            </w:r>
            <w:sdt>
              <w:sdtPr>
                <w:id w:val="-1802365881"/>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604190489"/>
            <w:showingPlcHdr/>
          </w:sdtPr>
          <w:sdtEndPr/>
          <w:sdtContent>
            <w:tc>
              <w:tcPr>
                <w:tcW w:w="4503" w:type="dxa"/>
              </w:tcPr>
              <w:p w:rsidR="007F7BF9" w:rsidRDefault="007F7BF9" w:rsidP="00BE2F1C">
                <w:r w:rsidRPr="00B57FA2">
                  <w:rPr>
                    <w:rStyle w:val="PlaceholderText"/>
                  </w:rPr>
                  <w:t>Activity</w:t>
                </w:r>
              </w:p>
            </w:tc>
          </w:sdtContent>
        </w:sdt>
        <w:sdt>
          <w:sdtPr>
            <w:id w:val="1298641622"/>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 w:rsidRPr="008D0907">
              <w:t xml:space="preserve">Yes  </w:t>
            </w:r>
            <w:sdt>
              <w:sdtPr>
                <w:id w:val="1101153007"/>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394331234"/>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1140110210"/>
            <w:showingPlcHdr/>
          </w:sdtPr>
          <w:sdtEndPr/>
          <w:sdtContent>
            <w:tc>
              <w:tcPr>
                <w:tcW w:w="4503" w:type="dxa"/>
              </w:tcPr>
              <w:p w:rsidR="007F7BF9" w:rsidRDefault="007F7BF9" w:rsidP="00BE2F1C">
                <w:r w:rsidRPr="00B57FA2">
                  <w:rPr>
                    <w:rStyle w:val="PlaceholderText"/>
                  </w:rPr>
                  <w:t>Activity</w:t>
                </w:r>
              </w:p>
            </w:tc>
          </w:sdtContent>
        </w:sdt>
        <w:sdt>
          <w:sdtPr>
            <w:id w:val="302519451"/>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 w:rsidRPr="008D0907">
              <w:t xml:space="preserve">Yes  </w:t>
            </w:r>
            <w:sdt>
              <w:sdtPr>
                <w:id w:val="-1489552629"/>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692417452"/>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6049D8" w:rsidRDefault="006049D8" w:rsidP="009774CA">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343"/>
        </w:trPr>
        <w:tc>
          <w:tcPr>
            <w:tcW w:w="9242" w:type="dxa"/>
            <w:gridSpan w:val="4"/>
            <w:shd w:val="clear" w:color="auto" w:fill="DBE5F1" w:themeFill="accent1" w:themeFillTint="33"/>
          </w:tcPr>
          <w:p w:rsidR="00274BF4" w:rsidRDefault="00274BF4" w:rsidP="00274BF4">
            <w:pPr>
              <w:spacing w:after="200" w:line="276" w:lineRule="auto"/>
              <w:ind w:left="108"/>
              <w:rPr>
                <w:b/>
              </w:rPr>
            </w:pPr>
            <w:r>
              <w:rPr>
                <w:b/>
              </w:rPr>
              <w:t>Domain 2:</w:t>
            </w:r>
            <w:r w:rsidRPr="007F7BF9">
              <w:rPr>
                <w:b/>
              </w:rPr>
              <w:t xml:space="preserve"> Establishing and maintaining an environment for learning</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DF4B60">
        <w:tblPrEx>
          <w:tblLook w:val="04A0" w:firstRow="1" w:lastRow="0" w:firstColumn="1" w:lastColumn="0" w:noHBand="0" w:noVBand="1"/>
        </w:tblPrEx>
        <w:sdt>
          <w:sdtPr>
            <w:id w:val="-900210507"/>
            <w:showingPlcHdr/>
          </w:sdtPr>
          <w:sdtEndPr/>
          <w:sdtContent>
            <w:tc>
              <w:tcPr>
                <w:tcW w:w="4503" w:type="dxa"/>
              </w:tcPr>
              <w:p w:rsidR="007F7BF9" w:rsidRDefault="007F7BF9" w:rsidP="00BE2F1C">
                <w:r w:rsidRPr="00B57FA2">
                  <w:rPr>
                    <w:rStyle w:val="PlaceholderText"/>
                  </w:rPr>
                  <w:t>Activity</w:t>
                </w:r>
              </w:p>
            </w:tc>
          </w:sdtContent>
        </w:sdt>
        <w:sdt>
          <w:sdtPr>
            <w:id w:val="-96950323"/>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80993305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55350126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1255280501"/>
            <w:showingPlcHdr/>
          </w:sdtPr>
          <w:sdtEndPr/>
          <w:sdtContent>
            <w:tc>
              <w:tcPr>
                <w:tcW w:w="4503" w:type="dxa"/>
              </w:tcPr>
              <w:p w:rsidR="007F7BF9" w:rsidRDefault="007F7BF9" w:rsidP="00BE2F1C">
                <w:r w:rsidRPr="00B57FA2">
                  <w:rPr>
                    <w:rStyle w:val="PlaceholderText"/>
                  </w:rPr>
                  <w:t>Activity</w:t>
                </w:r>
              </w:p>
            </w:tc>
          </w:sdtContent>
        </w:sdt>
        <w:sdt>
          <w:sdtPr>
            <w:id w:val="1621568604"/>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49029628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02679323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1859694710"/>
            <w:showingPlcHdr/>
          </w:sdtPr>
          <w:sdtEndPr/>
          <w:sdtContent>
            <w:tc>
              <w:tcPr>
                <w:tcW w:w="4503" w:type="dxa"/>
              </w:tcPr>
              <w:p w:rsidR="007F7BF9" w:rsidRDefault="007F7BF9" w:rsidP="00BE2F1C">
                <w:r w:rsidRPr="00B57FA2">
                  <w:rPr>
                    <w:rStyle w:val="PlaceholderText"/>
                  </w:rPr>
                  <w:t>Activity</w:t>
                </w:r>
              </w:p>
            </w:tc>
          </w:sdtContent>
        </w:sdt>
        <w:sdt>
          <w:sdtPr>
            <w:id w:val="149876295"/>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770999985"/>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83916059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181CD9" w:rsidRDefault="00181CD9" w:rsidP="009774CA">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34"/>
        </w:trPr>
        <w:tc>
          <w:tcPr>
            <w:tcW w:w="9242" w:type="dxa"/>
            <w:gridSpan w:val="4"/>
            <w:shd w:val="clear" w:color="auto" w:fill="DBE5F1" w:themeFill="accent1" w:themeFillTint="33"/>
          </w:tcPr>
          <w:p w:rsidR="00274BF4" w:rsidRDefault="00274BF4" w:rsidP="00274BF4">
            <w:pPr>
              <w:spacing w:after="200" w:line="276" w:lineRule="auto"/>
              <w:ind w:left="108"/>
              <w:rPr>
                <w:b/>
              </w:rPr>
            </w:pPr>
            <w:r>
              <w:rPr>
                <w:b/>
              </w:rPr>
              <w:t>Domain 3:</w:t>
            </w:r>
            <w:r w:rsidRPr="007F7BF9">
              <w:rPr>
                <w:b/>
              </w:rPr>
              <w:t xml:space="preserve"> Teaching and facilitating learning</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1579438125"/>
            <w:showingPlcHdr/>
          </w:sdtPr>
          <w:sdtEndPr/>
          <w:sdtContent>
            <w:tc>
              <w:tcPr>
                <w:tcW w:w="4503" w:type="dxa"/>
              </w:tcPr>
              <w:p w:rsidR="007F7BF9" w:rsidRDefault="007F7BF9" w:rsidP="00BE2F1C">
                <w:r w:rsidRPr="00B57FA2">
                  <w:rPr>
                    <w:rStyle w:val="PlaceholderText"/>
                  </w:rPr>
                  <w:t>Activity</w:t>
                </w:r>
              </w:p>
            </w:tc>
          </w:sdtContent>
        </w:sdt>
        <w:sdt>
          <w:sdtPr>
            <w:id w:val="-1473059426"/>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547648414"/>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661428496"/>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800958974"/>
            <w:showingPlcHdr/>
          </w:sdtPr>
          <w:sdtEndPr/>
          <w:sdtContent>
            <w:tc>
              <w:tcPr>
                <w:tcW w:w="4503" w:type="dxa"/>
              </w:tcPr>
              <w:p w:rsidR="007F7BF9" w:rsidRDefault="007F7BF9" w:rsidP="00BE2F1C">
                <w:r w:rsidRPr="00B57FA2">
                  <w:rPr>
                    <w:rStyle w:val="PlaceholderText"/>
                  </w:rPr>
                  <w:t>Activity</w:t>
                </w:r>
              </w:p>
            </w:tc>
          </w:sdtContent>
        </w:sdt>
        <w:sdt>
          <w:sdtPr>
            <w:id w:val="1142543278"/>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441735861"/>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715017468"/>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097705576"/>
            <w:showingPlcHdr/>
          </w:sdtPr>
          <w:sdtEndPr/>
          <w:sdtContent>
            <w:tc>
              <w:tcPr>
                <w:tcW w:w="4503" w:type="dxa"/>
              </w:tcPr>
              <w:p w:rsidR="007F7BF9" w:rsidRDefault="007F7BF9" w:rsidP="00BE2F1C">
                <w:r w:rsidRPr="00B57FA2">
                  <w:rPr>
                    <w:rStyle w:val="PlaceholderText"/>
                  </w:rPr>
                  <w:t>Activity</w:t>
                </w:r>
              </w:p>
            </w:tc>
          </w:sdtContent>
        </w:sdt>
        <w:sdt>
          <w:sdtPr>
            <w:id w:val="-1212424677"/>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23267206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765802991"/>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515FB9" w:rsidRDefault="00515FB9" w:rsidP="007F7BF9"/>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69"/>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515FB9">
              <w:rPr>
                <w:b/>
              </w:rPr>
              <w:t>Domain 4: Enhancing learning through assessment</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1089582459"/>
            <w:showingPlcHdr/>
          </w:sdtPr>
          <w:sdtEndPr/>
          <w:sdtContent>
            <w:tc>
              <w:tcPr>
                <w:tcW w:w="4503" w:type="dxa"/>
              </w:tcPr>
              <w:p w:rsidR="007F7BF9" w:rsidRDefault="007F7BF9" w:rsidP="00BE2F1C">
                <w:r w:rsidRPr="00B57FA2">
                  <w:rPr>
                    <w:rStyle w:val="PlaceholderText"/>
                  </w:rPr>
                  <w:t>Activity</w:t>
                </w:r>
              </w:p>
            </w:tc>
          </w:sdtContent>
        </w:sdt>
        <w:sdt>
          <w:sdtPr>
            <w:id w:val="-2121213070"/>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67540004"/>
                <w14:checkbox>
                  <w14:checked w14:val="0"/>
                  <w14:checkedState w14:val="2612" w14:font="MS Mincho"/>
                  <w14:uncheckedState w14:val="2610" w14:font="MS Mincho"/>
                </w14:checkbox>
              </w:sdtPr>
              <w:sdtEndPr/>
              <w:sdtContent>
                <w:r w:rsidR="00252435">
                  <w:rPr>
                    <w:rFonts w:ascii="MS Mincho" w:eastAsia="MS Mincho" w:hAnsi="MS Mincho" w:hint="eastAsia"/>
                  </w:rPr>
                  <w:t>☐</w:t>
                </w:r>
              </w:sdtContent>
            </w:sdt>
            <w:r w:rsidRPr="008D0907">
              <w:t xml:space="preserve"> No   </w:t>
            </w:r>
            <w:sdt>
              <w:sdtPr>
                <w:id w:val="-213377053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216409203"/>
            <w:showingPlcHdr/>
          </w:sdtPr>
          <w:sdtEndPr/>
          <w:sdtContent>
            <w:tc>
              <w:tcPr>
                <w:tcW w:w="4503" w:type="dxa"/>
              </w:tcPr>
              <w:p w:rsidR="007F7BF9" w:rsidRDefault="007F7BF9" w:rsidP="00BE2F1C">
                <w:r w:rsidRPr="00B57FA2">
                  <w:rPr>
                    <w:rStyle w:val="PlaceholderText"/>
                  </w:rPr>
                  <w:t>Activity</w:t>
                </w:r>
              </w:p>
            </w:tc>
          </w:sdtContent>
        </w:sdt>
        <w:sdt>
          <w:sdtPr>
            <w:id w:val="-1402827395"/>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112176115"/>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19018474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905103099"/>
            <w:showingPlcHdr/>
          </w:sdtPr>
          <w:sdtEndPr/>
          <w:sdtContent>
            <w:tc>
              <w:tcPr>
                <w:tcW w:w="4503" w:type="dxa"/>
              </w:tcPr>
              <w:p w:rsidR="007F7BF9" w:rsidRDefault="007F7BF9" w:rsidP="00BE2F1C">
                <w:r w:rsidRPr="00B57FA2">
                  <w:rPr>
                    <w:rStyle w:val="PlaceholderText"/>
                  </w:rPr>
                  <w:t>Activity</w:t>
                </w:r>
              </w:p>
            </w:tc>
          </w:sdtContent>
        </w:sdt>
        <w:sdt>
          <w:sdtPr>
            <w:id w:val="978573636"/>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852843798"/>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99703315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7F7BF9" w:rsidRPr="007F7BF9" w:rsidRDefault="007F7BF9" w:rsidP="007F7BF9">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05"/>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7F7BF9">
              <w:rPr>
                <w:b/>
              </w:rPr>
              <w:t xml:space="preserve">Domain </w:t>
            </w:r>
            <w:r>
              <w:rPr>
                <w:b/>
              </w:rPr>
              <w:t>5</w:t>
            </w:r>
            <w:r w:rsidRPr="007F7BF9">
              <w:rPr>
                <w:b/>
              </w:rPr>
              <w:t>: Supporting and m</w:t>
            </w:r>
            <w:r>
              <w:rPr>
                <w:b/>
              </w:rPr>
              <w:t>onitoring educational progress</w:t>
            </w:r>
            <w:r w:rsidRPr="00515FB9">
              <w:rPr>
                <w:b/>
                <w:vertAlign w:val="superscript"/>
              </w:rPr>
              <w:t>1</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2022687731"/>
            <w:showingPlcHdr/>
          </w:sdtPr>
          <w:sdtEndPr/>
          <w:sdtContent>
            <w:tc>
              <w:tcPr>
                <w:tcW w:w="4503" w:type="dxa"/>
              </w:tcPr>
              <w:p w:rsidR="007F7BF9" w:rsidRDefault="007F7BF9" w:rsidP="00BE2F1C">
                <w:r w:rsidRPr="00B57FA2">
                  <w:rPr>
                    <w:rStyle w:val="PlaceholderText"/>
                  </w:rPr>
                  <w:t>Activity</w:t>
                </w:r>
              </w:p>
            </w:tc>
          </w:sdtContent>
        </w:sdt>
        <w:sdt>
          <w:sdtPr>
            <w:id w:val="146027092"/>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18189263"/>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869740875"/>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785733631"/>
            <w:showingPlcHdr/>
          </w:sdtPr>
          <w:sdtEndPr/>
          <w:sdtContent>
            <w:tc>
              <w:tcPr>
                <w:tcW w:w="4503" w:type="dxa"/>
              </w:tcPr>
              <w:p w:rsidR="007F7BF9" w:rsidRDefault="007F7BF9" w:rsidP="00BE2F1C">
                <w:r w:rsidRPr="00B57FA2">
                  <w:rPr>
                    <w:rStyle w:val="PlaceholderText"/>
                  </w:rPr>
                  <w:t>Activity</w:t>
                </w:r>
              </w:p>
            </w:tc>
          </w:sdtContent>
        </w:sdt>
        <w:sdt>
          <w:sdtPr>
            <w:id w:val="-2097850408"/>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54686894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07813668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83973084"/>
            <w:showingPlcHdr/>
          </w:sdtPr>
          <w:sdtEndPr/>
          <w:sdtContent>
            <w:tc>
              <w:tcPr>
                <w:tcW w:w="4503" w:type="dxa"/>
              </w:tcPr>
              <w:p w:rsidR="007F7BF9" w:rsidRDefault="007F7BF9" w:rsidP="00BE2F1C">
                <w:r w:rsidRPr="00B57FA2">
                  <w:rPr>
                    <w:rStyle w:val="PlaceholderText"/>
                  </w:rPr>
                  <w:t>Activity</w:t>
                </w:r>
              </w:p>
            </w:tc>
          </w:sdtContent>
        </w:sdt>
        <w:sdt>
          <w:sdtPr>
            <w:id w:val="2118317480"/>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92124527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12014315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7F7BF9" w:rsidRPr="007F7BF9" w:rsidRDefault="007F7BF9" w:rsidP="007F7BF9">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355"/>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7F7BF9">
              <w:rPr>
                <w:b/>
              </w:rPr>
              <w:t xml:space="preserve">Domain </w:t>
            </w:r>
            <w:r>
              <w:rPr>
                <w:b/>
              </w:rPr>
              <w:t>6</w:t>
            </w:r>
            <w:r w:rsidRPr="007F7BF9">
              <w:rPr>
                <w:b/>
              </w:rPr>
              <w:t>: Guiding person</w:t>
            </w:r>
            <w:r>
              <w:rPr>
                <w:b/>
              </w:rPr>
              <w:t>al and professional development</w:t>
            </w:r>
            <w:r w:rsidRPr="00515FB9">
              <w:rPr>
                <w:b/>
                <w:vertAlign w:val="superscript"/>
              </w:rPr>
              <w:t>1</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1628514235"/>
            <w:showingPlcHdr/>
          </w:sdtPr>
          <w:sdtEndPr/>
          <w:sdtContent>
            <w:tc>
              <w:tcPr>
                <w:tcW w:w="4503" w:type="dxa"/>
              </w:tcPr>
              <w:p w:rsidR="007F7BF9" w:rsidRDefault="007F7BF9" w:rsidP="00BE2F1C">
                <w:r w:rsidRPr="00B57FA2">
                  <w:rPr>
                    <w:rStyle w:val="PlaceholderText"/>
                  </w:rPr>
                  <w:t>Activity</w:t>
                </w:r>
              </w:p>
            </w:tc>
          </w:sdtContent>
        </w:sdt>
        <w:sdt>
          <w:sdtPr>
            <w:rPr>
              <w:rStyle w:val="PlaceholderText"/>
            </w:rPr>
            <w:id w:val="2109924168"/>
            <w:date>
              <w:dateFormat w:val="dd/MM/yyyy"/>
              <w:lid w:val="en-GB"/>
              <w:storeMappedDataAs w:val="dateTime"/>
              <w:calendar w:val="gregorian"/>
            </w:date>
          </w:sdtPr>
          <w:sdtEndPr>
            <w:rPr>
              <w:rStyle w:val="PlaceholderText"/>
            </w:rPr>
          </w:sdtEndPr>
          <w:sdtContent>
            <w:tc>
              <w:tcPr>
                <w:tcW w:w="1559" w:type="dxa"/>
              </w:tcPr>
              <w:p w:rsidR="007F7BF9" w:rsidRDefault="00267311" w:rsidP="00267311">
                <w:r w:rsidRPr="00267311">
                  <w:rPr>
                    <w:rStyle w:val="PlaceholderText"/>
                  </w:rPr>
                  <w:t>date</w:t>
                </w:r>
              </w:p>
            </w:tc>
          </w:sdtContent>
        </w:sdt>
        <w:tc>
          <w:tcPr>
            <w:tcW w:w="1609" w:type="dxa"/>
          </w:tcPr>
          <w:p w:rsidR="007F7BF9" w:rsidRDefault="007F7BF9" w:rsidP="00BE2F1C">
            <w:r w:rsidRPr="008D0907">
              <w:t xml:space="preserve">Yes  </w:t>
            </w:r>
            <w:sdt>
              <w:sdtPr>
                <w:id w:val="-1248574014"/>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80395991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2068331527"/>
            <w:showingPlcHdr/>
          </w:sdtPr>
          <w:sdtEndPr/>
          <w:sdtContent>
            <w:tc>
              <w:tcPr>
                <w:tcW w:w="4503" w:type="dxa"/>
              </w:tcPr>
              <w:p w:rsidR="007F7BF9" w:rsidRDefault="007F7BF9" w:rsidP="00BE2F1C">
                <w:r w:rsidRPr="00B57FA2">
                  <w:rPr>
                    <w:rStyle w:val="PlaceholderText"/>
                  </w:rPr>
                  <w:t>Activity</w:t>
                </w:r>
              </w:p>
            </w:tc>
          </w:sdtContent>
        </w:sdt>
        <w:sdt>
          <w:sdtPr>
            <w:id w:val="-1723668577"/>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80767124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81221796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300875798"/>
            <w:showingPlcHdr/>
          </w:sdtPr>
          <w:sdtEndPr/>
          <w:sdtContent>
            <w:tc>
              <w:tcPr>
                <w:tcW w:w="4503" w:type="dxa"/>
              </w:tcPr>
              <w:p w:rsidR="007F7BF9" w:rsidRDefault="007F7BF9" w:rsidP="00BE2F1C">
                <w:r w:rsidRPr="00B57FA2">
                  <w:rPr>
                    <w:rStyle w:val="PlaceholderText"/>
                  </w:rPr>
                  <w:t>Activity</w:t>
                </w:r>
              </w:p>
            </w:tc>
          </w:sdtContent>
        </w:sdt>
        <w:sdt>
          <w:sdtPr>
            <w:id w:val="521213102"/>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646498811"/>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658178715"/>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7F7BF9" w:rsidRPr="007F7BF9" w:rsidRDefault="007F7BF9" w:rsidP="007F7BF9">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32"/>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267311">
              <w:rPr>
                <w:b/>
              </w:rPr>
              <w:t>Domain 7: Continuing professional development as an educator</w:t>
            </w:r>
          </w:p>
        </w:tc>
      </w:tr>
      <w:tr w:rsidR="007F7BF9" w:rsidRPr="00267311" w:rsidTr="00BE2F1C">
        <w:tblPrEx>
          <w:tblLook w:val="04A0" w:firstRow="1" w:lastRow="0" w:firstColumn="1" w:lastColumn="0" w:noHBand="0" w:noVBand="1"/>
        </w:tblPrEx>
        <w:tc>
          <w:tcPr>
            <w:tcW w:w="6062" w:type="dxa"/>
            <w:gridSpan w:val="2"/>
          </w:tcPr>
          <w:p w:rsidR="007F7BF9" w:rsidRPr="00267311" w:rsidRDefault="007F7BF9" w:rsidP="00BE2F1C">
            <w:pPr>
              <w:rPr>
                <w:b/>
              </w:rPr>
            </w:pPr>
            <w:r w:rsidRPr="00267311">
              <w:rPr>
                <w:b/>
              </w:rPr>
              <w:t>Activity</w:t>
            </w:r>
          </w:p>
        </w:tc>
        <w:tc>
          <w:tcPr>
            <w:tcW w:w="1609" w:type="dxa"/>
          </w:tcPr>
          <w:p w:rsidR="007F7BF9" w:rsidRPr="00267311" w:rsidRDefault="007F7BF9" w:rsidP="00BE2F1C">
            <w:pPr>
              <w:jc w:val="center"/>
              <w:rPr>
                <w:b/>
              </w:rPr>
            </w:pPr>
            <w:r w:rsidRPr="00267311">
              <w:rPr>
                <w:b/>
              </w:rPr>
              <w:t>Additional Documents?</w:t>
            </w:r>
          </w:p>
        </w:tc>
        <w:tc>
          <w:tcPr>
            <w:tcW w:w="1571" w:type="dxa"/>
          </w:tcPr>
          <w:p w:rsidR="007F7BF9" w:rsidRPr="00267311" w:rsidRDefault="007F7BF9" w:rsidP="00BE2F1C">
            <w:pPr>
              <w:jc w:val="center"/>
              <w:rPr>
                <w:b/>
              </w:rPr>
            </w:pPr>
            <w:r w:rsidRPr="00267311">
              <w:rPr>
                <w:b/>
              </w:rPr>
              <w:t>Reflective notes?</w:t>
            </w:r>
          </w:p>
        </w:tc>
      </w:tr>
      <w:tr w:rsidR="007F7BF9" w:rsidRPr="00267311" w:rsidTr="00267311">
        <w:tblPrEx>
          <w:tblLook w:val="04A0" w:firstRow="1" w:lastRow="0" w:firstColumn="1" w:lastColumn="0" w:noHBand="0" w:noVBand="1"/>
        </w:tblPrEx>
        <w:sdt>
          <w:sdtPr>
            <w:id w:val="-1450388780"/>
            <w:showingPlcHdr/>
          </w:sdtPr>
          <w:sdtEndPr/>
          <w:sdtContent>
            <w:tc>
              <w:tcPr>
                <w:tcW w:w="4503" w:type="dxa"/>
              </w:tcPr>
              <w:p w:rsidR="007F7BF9" w:rsidRPr="00267311" w:rsidRDefault="007F7BF9" w:rsidP="00BE2F1C">
                <w:r w:rsidRPr="00267311">
                  <w:rPr>
                    <w:rStyle w:val="PlaceholderText"/>
                  </w:rPr>
                  <w:t>Activity</w:t>
                </w:r>
              </w:p>
            </w:tc>
          </w:sdtContent>
        </w:sdt>
        <w:sdt>
          <w:sdtPr>
            <w:id w:val="1825783793"/>
            <w:showingPlcHdr/>
            <w:date>
              <w:dateFormat w:val="dd/MM/yyyy"/>
              <w:lid w:val="en-GB"/>
              <w:storeMappedDataAs w:val="dateTime"/>
              <w:calendar w:val="gregorian"/>
            </w:date>
          </w:sdtPr>
          <w:sdtEndPr/>
          <w:sdtContent>
            <w:tc>
              <w:tcPr>
                <w:tcW w:w="1559" w:type="dxa"/>
              </w:tcPr>
              <w:p w:rsidR="007F7BF9" w:rsidRPr="00267311" w:rsidRDefault="007F7BF9" w:rsidP="00BE2F1C">
                <w:r w:rsidRPr="00267311">
                  <w:rPr>
                    <w:rStyle w:val="PlaceholderText"/>
                  </w:rPr>
                  <w:t>date</w:t>
                </w:r>
              </w:p>
            </w:tc>
          </w:sdtContent>
        </w:sdt>
        <w:tc>
          <w:tcPr>
            <w:tcW w:w="1609" w:type="dxa"/>
          </w:tcPr>
          <w:p w:rsidR="007F7BF9" w:rsidRPr="00267311" w:rsidRDefault="007F7BF9" w:rsidP="00BE2F1C">
            <w:r w:rsidRPr="00267311">
              <w:t xml:space="preserve">Yes  </w:t>
            </w:r>
            <w:sdt>
              <w:sdtPr>
                <w:id w:val="1470622132"/>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49044215"/>
                <w14:checkbox>
                  <w14:checked w14:val="0"/>
                  <w14:checkedState w14:val="2612" w14:font="MS Mincho"/>
                  <w14:uncheckedState w14:val="2610" w14:font="MS Mincho"/>
                </w14:checkbox>
              </w:sdtPr>
              <w:sdtEndPr/>
              <w:sdtContent>
                <w:r w:rsidR="00267311" w:rsidRPr="00267311">
                  <w:rPr>
                    <w:rFonts w:ascii="MS Mincho" w:eastAsia="MS Mincho" w:hAnsi="MS Mincho" w:hint="eastAsia"/>
                  </w:rPr>
                  <w:t>☐</w:t>
                </w:r>
              </w:sdtContent>
            </w:sdt>
          </w:p>
        </w:tc>
        <w:tc>
          <w:tcPr>
            <w:tcW w:w="1571" w:type="dxa"/>
          </w:tcPr>
          <w:p w:rsidR="007F7BF9" w:rsidRPr="00267311" w:rsidRDefault="007F7BF9" w:rsidP="00BE2F1C">
            <w:r w:rsidRPr="00267311">
              <w:t xml:space="preserve">Yes  </w:t>
            </w:r>
            <w:r w:rsidRPr="00267311">
              <w:rPr>
                <w:rFonts w:ascii="MS Gothic" w:eastAsia="MS Gothic" w:hAnsi="MS Gothic" w:cs="MS Gothic" w:hint="eastAsia"/>
              </w:rPr>
              <w:t>☐</w:t>
            </w:r>
            <w:r w:rsidRPr="00267311">
              <w:t xml:space="preserve"> No   </w:t>
            </w:r>
            <w:r w:rsidRPr="00267311">
              <w:rPr>
                <w:rFonts w:ascii="MS Gothic" w:eastAsia="MS Gothic" w:hAnsi="MS Gothic" w:cs="MS Gothic" w:hint="eastAsia"/>
              </w:rPr>
              <w:t>☐</w:t>
            </w:r>
          </w:p>
        </w:tc>
      </w:tr>
      <w:tr w:rsidR="007F7BF9" w:rsidRPr="00267311" w:rsidTr="00267311">
        <w:tblPrEx>
          <w:tblLook w:val="04A0" w:firstRow="1" w:lastRow="0" w:firstColumn="1" w:lastColumn="0" w:noHBand="0" w:noVBand="1"/>
        </w:tblPrEx>
        <w:sdt>
          <w:sdtPr>
            <w:id w:val="276385455"/>
            <w:showingPlcHdr/>
          </w:sdtPr>
          <w:sdtEndPr/>
          <w:sdtContent>
            <w:tc>
              <w:tcPr>
                <w:tcW w:w="4503" w:type="dxa"/>
              </w:tcPr>
              <w:p w:rsidR="007F7BF9" w:rsidRPr="00267311" w:rsidRDefault="007F7BF9" w:rsidP="00BE2F1C">
                <w:r w:rsidRPr="00267311">
                  <w:rPr>
                    <w:rStyle w:val="PlaceholderText"/>
                  </w:rPr>
                  <w:t>Activity</w:t>
                </w:r>
              </w:p>
            </w:tc>
          </w:sdtContent>
        </w:sdt>
        <w:sdt>
          <w:sdtPr>
            <w:id w:val="-662083058"/>
            <w:showingPlcHdr/>
            <w:date>
              <w:dateFormat w:val="dd/MM/yyyy"/>
              <w:lid w:val="en-GB"/>
              <w:storeMappedDataAs w:val="dateTime"/>
              <w:calendar w:val="gregorian"/>
            </w:date>
          </w:sdtPr>
          <w:sdtEndPr/>
          <w:sdtContent>
            <w:tc>
              <w:tcPr>
                <w:tcW w:w="1559" w:type="dxa"/>
              </w:tcPr>
              <w:p w:rsidR="007F7BF9" w:rsidRPr="00267311" w:rsidRDefault="007F7BF9" w:rsidP="00BE2F1C">
                <w:r w:rsidRPr="00267311">
                  <w:rPr>
                    <w:rStyle w:val="PlaceholderText"/>
                  </w:rPr>
                  <w:t>date</w:t>
                </w:r>
              </w:p>
            </w:tc>
          </w:sdtContent>
        </w:sdt>
        <w:tc>
          <w:tcPr>
            <w:tcW w:w="1609" w:type="dxa"/>
          </w:tcPr>
          <w:p w:rsidR="007F7BF9" w:rsidRPr="00267311" w:rsidRDefault="007F7BF9" w:rsidP="00BE2F1C">
            <w:r w:rsidRPr="00267311">
              <w:t xml:space="preserve">Yes  </w:t>
            </w:r>
            <w:sdt>
              <w:sdtPr>
                <w:id w:val="-46987092"/>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74333222"/>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rsidR="007F7BF9" w:rsidRPr="00267311" w:rsidRDefault="007F7BF9" w:rsidP="00BE2F1C">
            <w:r w:rsidRPr="00267311">
              <w:t xml:space="preserve">Yes  </w:t>
            </w:r>
            <w:r w:rsidRPr="00267311">
              <w:rPr>
                <w:rFonts w:ascii="MS Gothic" w:eastAsia="MS Gothic" w:hAnsi="MS Gothic" w:cs="MS Gothic" w:hint="eastAsia"/>
              </w:rPr>
              <w:t>☐</w:t>
            </w:r>
            <w:r w:rsidRPr="00267311">
              <w:t xml:space="preserve"> No   </w:t>
            </w:r>
            <w:r w:rsidRPr="00267311">
              <w:rPr>
                <w:rFonts w:ascii="MS Gothic" w:eastAsia="MS Gothic" w:hAnsi="MS Gothic" w:cs="MS Gothic" w:hint="eastAsia"/>
              </w:rPr>
              <w:t>☐</w:t>
            </w:r>
          </w:p>
        </w:tc>
      </w:tr>
      <w:tr w:rsidR="007F7BF9" w:rsidRPr="00267311" w:rsidTr="00267311">
        <w:tblPrEx>
          <w:tblLook w:val="04A0" w:firstRow="1" w:lastRow="0" w:firstColumn="1" w:lastColumn="0" w:noHBand="0" w:noVBand="1"/>
        </w:tblPrEx>
        <w:sdt>
          <w:sdtPr>
            <w:id w:val="-685750414"/>
            <w:showingPlcHdr/>
          </w:sdtPr>
          <w:sdtEndPr/>
          <w:sdtContent>
            <w:tc>
              <w:tcPr>
                <w:tcW w:w="4503" w:type="dxa"/>
              </w:tcPr>
              <w:p w:rsidR="007F7BF9" w:rsidRPr="00267311" w:rsidRDefault="007F7BF9" w:rsidP="00BE2F1C">
                <w:r w:rsidRPr="00267311">
                  <w:rPr>
                    <w:rStyle w:val="PlaceholderText"/>
                  </w:rPr>
                  <w:t>Activity</w:t>
                </w:r>
              </w:p>
            </w:tc>
          </w:sdtContent>
        </w:sdt>
        <w:sdt>
          <w:sdtPr>
            <w:id w:val="641401655"/>
            <w:showingPlcHdr/>
            <w:date>
              <w:dateFormat w:val="dd/MM/yyyy"/>
              <w:lid w:val="en-GB"/>
              <w:storeMappedDataAs w:val="dateTime"/>
              <w:calendar w:val="gregorian"/>
            </w:date>
          </w:sdtPr>
          <w:sdtEndPr/>
          <w:sdtContent>
            <w:tc>
              <w:tcPr>
                <w:tcW w:w="1559" w:type="dxa"/>
              </w:tcPr>
              <w:p w:rsidR="007F7BF9" w:rsidRPr="00267311" w:rsidRDefault="007F7BF9" w:rsidP="00BE2F1C">
                <w:r w:rsidRPr="00267311">
                  <w:rPr>
                    <w:rStyle w:val="PlaceholderText"/>
                  </w:rPr>
                  <w:t>date</w:t>
                </w:r>
              </w:p>
            </w:tc>
          </w:sdtContent>
        </w:sdt>
        <w:tc>
          <w:tcPr>
            <w:tcW w:w="1609" w:type="dxa"/>
          </w:tcPr>
          <w:p w:rsidR="007F7BF9" w:rsidRPr="00267311" w:rsidRDefault="007F7BF9" w:rsidP="00BE2F1C">
            <w:r w:rsidRPr="00267311">
              <w:t xml:space="preserve">Yes  </w:t>
            </w:r>
            <w:sdt>
              <w:sdtPr>
                <w:id w:val="-1471659557"/>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1326896102"/>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rsidR="007F7BF9" w:rsidRPr="00267311" w:rsidRDefault="007F7BF9" w:rsidP="00BE2F1C">
            <w:r w:rsidRPr="00267311">
              <w:t xml:space="preserve">Yes  </w:t>
            </w:r>
            <w:r w:rsidRPr="00267311">
              <w:rPr>
                <w:rFonts w:ascii="MS Gothic" w:eastAsia="MS Gothic" w:hAnsi="MS Gothic" w:cs="MS Gothic" w:hint="eastAsia"/>
              </w:rPr>
              <w:t>☐</w:t>
            </w:r>
            <w:r w:rsidRPr="00267311">
              <w:t xml:space="preserve"> No   </w:t>
            </w:r>
            <w:r w:rsidRPr="00267311">
              <w:rPr>
                <w:rFonts w:ascii="MS Gothic" w:eastAsia="MS Gothic" w:hAnsi="MS Gothic" w:cs="MS Gothic" w:hint="eastAsia"/>
              </w:rPr>
              <w:t>☐</w:t>
            </w:r>
          </w:p>
        </w:tc>
      </w:tr>
    </w:tbl>
    <w:p w:rsidR="00515FB9" w:rsidRDefault="00515FB9" w:rsidP="009774CA">
      <w:pPr>
        <w:rPr>
          <w:b/>
        </w:rPr>
      </w:pPr>
      <w:r w:rsidRPr="00515FB9">
        <w:rPr>
          <w:b/>
          <w:vertAlign w:val="superscript"/>
        </w:rPr>
        <w:t>1</w:t>
      </w:r>
      <w:r>
        <w:rPr>
          <w:b/>
        </w:rPr>
        <w:t xml:space="preserve"> required for Educational Supervisors only</w:t>
      </w:r>
    </w:p>
    <w:tbl>
      <w:tblPr>
        <w:tblStyle w:val="TableGrid"/>
        <w:tblW w:w="9287" w:type="dxa"/>
        <w:tblLayout w:type="fixed"/>
        <w:tblLook w:val="04A0" w:firstRow="1" w:lastRow="0" w:firstColumn="1" w:lastColumn="0" w:noHBand="0" w:noVBand="1"/>
      </w:tblPr>
      <w:tblGrid>
        <w:gridCol w:w="9287"/>
      </w:tblGrid>
      <w:tr w:rsidR="00D34725" w:rsidRPr="00267311" w:rsidTr="00C90C29">
        <w:trPr>
          <w:trHeight w:val="281"/>
        </w:trPr>
        <w:tc>
          <w:tcPr>
            <w:tcW w:w="9287" w:type="dxa"/>
            <w:shd w:val="clear" w:color="auto" w:fill="DBE5F1" w:themeFill="accent1" w:themeFillTint="33"/>
          </w:tcPr>
          <w:p w:rsidR="00D34725" w:rsidRPr="00267311" w:rsidRDefault="007C484D" w:rsidP="00E2445A">
            <w:sdt>
              <w:sdtPr>
                <w:id w:val="-1568495777"/>
              </w:sdtPr>
              <w:sdtEndPr/>
              <w:sdtContent>
                <w:r w:rsidR="00F64DE2">
                  <w:rPr>
                    <w:b/>
                    <w:sz w:val="32"/>
                    <w:szCs w:val="32"/>
                  </w:rPr>
                  <w:t>Do you have reflecti</w:t>
                </w:r>
                <w:r w:rsidR="00F64DE2" w:rsidRPr="00D34725">
                  <w:rPr>
                    <w:b/>
                    <w:sz w:val="32"/>
                    <w:szCs w:val="32"/>
                  </w:rPr>
                  <w:t>ons on your overall experience as an Educator?</w:t>
                </w:r>
              </w:sdtContent>
            </w:sdt>
          </w:p>
        </w:tc>
      </w:tr>
    </w:tbl>
    <w:tbl>
      <w:tblPr>
        <w:tblW w:w="923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274BF4" w:rsidTr="00F64DE2">
        <w:trPr>
          <w:trHeight w:val="299"/>
        </w:trPr>
        <w:tc>
          <w:tcPr>
            <w:tcW w:w="9238" w:type="dxa"/>
          </w:tcPr>
          <w:p w:rsidR="00274BF4" w:rsidRPr="00F64DE2" w:rsidRDefault="00274BF4" w:rsidP="00274BF4">
            <w:pPr>
              <w:rPr>
                <w:b/>
                <w:sz w:val="24"/>
                <w:szCs w:val="24"/>
              </w:rPr>
            </w:pPr>
          </w:p>
          <w:p w:rsidR="00F64DE2" w:rsidRDefault="00F64DE2" w:rsidP="00274BF4">
            <w:pPr>
              <w:rPr>
                <w:b/>
                <w:sz w:val="24"/>
                <w:szCs w:val="24"/>
              </w:rPr>
            </w:pPr>
          </w:p>
          <w:p w:rsidR="00F64DE2" w:rsidRDefault="00F64DE2" w:rsidP="00274BF4">
            <w:pPr>
              <w:rPr>
                <w:b/>
                <w:sz w:val="24"/>
                <w:szCs w:val="24"/>
              </w:rPr>
            </w:pPr>
          </w:p>
          <w:p w:rsidR="00F64DE2" w:rsidRDefault="00F64DE2" w:rsidP="00274BF4">
            <w:pPr>
              <w:rPr>
                <w:b/>
                <w:sz w:val="32"/>
                <w:szCs w:val="32"/>
              </w:rPr>
            </w:pPr>
          </w:p>
        </w:tc>
      </w:tr>
    </w:tbl>
    <w:p w:rsidR="00D63CCF" w:rsidRDefault="00D63CCF">
      <w:pPr>
        <w:rPr>
          <w:b/>
          <w:sz w:val="32"/>
          <w:szCs w:val="32"/>
        </w:rPr>
      </w:pPr>
      <w:r>
        <w:rPr>
          <w:b/>
          <w:sz w:val="32"/>
          <w:szCs w:val="32"/>
        </w:rPr>
        <w:br w:type="page"/>
      </w:r>
    </w:p>
    <w:p w:rsidR="00D34725" w:rsidRDefault="00D34725" w:rsidP="00D34725">
      <w:pPr>
        <w:jc w:val="center"/>
        <w:rPr>
          <w:b/>
          <w:sz w:val="32"/>
          <w:szCs w:val="32"/>
        </w:rPr>
      </w:pPr>
      <w:r>
        <w:rPr>
          <w:b/>
          <w:sz w:val="32"/>
          <w:szCs w:val="32"/>
        </w:rPr>
        <w:lastRenderedPageBreak/>
        <w:t>Revalidation Summary</w:t>
      </w:r>
    </w:p>
    <w:p w:rsidR="005D40E1" w:rsidRPr="00D34725" w:rsidRDefault="00252435" w:rsidP="00D34725">
      <w:pPr>
        <w:jc w:val="center"/>
        <w:rPr>
          <w:b/>
          <w:sz w:val="28"/>
          <w:szCs w:val="28"/>
        </w:rPr>
      </w:pPr>
      <w:r w:rsidRPr="00267311">
        <w:rPr>
          <w:b/>
          <w:sz w:val="28"/>
          <w:szCs w:val="28"/>
        </w:rPr>
        <w:t xml:space="preserve">Revalidation date (Year 5):  </w:t>
      </w:r>
      <w:sdt>
        <w:sdtPr>
          <w:rPr>
            <w:sz w:val="28"/>
            <w:szCs w:val="28"/>
          </w:rPr>
          <w:id w:val="-907844766"/>
          <w:showingPlcHdr/>
          <w:date w:fullDate="2017-09-09T00:00:00Z">
            <w:dateFormat w:val="dd/MM/yyyy"/>
            <w:lid w:val="en-GB"/>
            <w:storeMappedDataAs w:val="dateTime"/>
            <w:calendar w:val="gregorian"/>
          </w:date>
        </w:sdtPr>
        <w:sdtEndPr/>
        <w:sdtContent>
          <w:r w:rsidR="00DF4B60">
            <w:rPr>
              <w:rStyle w:val="PlaceholderText"/>
            </w:rPr>
            <w:t xml:space="preserve">date </w:t>
          </w:r>
        </w:sdtContent>
      </w:sdt>
    </w:p>
    <w:tbl>
      <w:tblPr>
        <w:tblStyle w:val="TableGrid"/>
        <w:tblW w:w="0" w:type="auto"/>
        <w:tblLayout w:type="fixed"/>
        <w:tblLook w:val="04A0" w:firstRow="1" w:lastRow="0" w:firstColumn="1" w:lastColumn="0" w:noHBand="0" w:noVBand="1"/>
      </w:tblPr>
      <w:tblGrid>
        <w:gridCol w:w="1242"/>
        <w:gridCol w:w="431"/>
        <w:gridCol w:w="523"/>
        <w:gridCol w:w="523"/>
        <w:gridCol w:w="523"/>
        <w:gridCol w:w="523"/>
        <w:gridCol w:w="3180"/>
        <w:gridCol w:w="2297"/>
      </w:tblGrid>
      <w:tr w:rsidR="00252435" w:rsidRPr="00252435" w:rsidTr="009719F2">
        <w:trPr>
          <w:cantSplit/>
          <w:trHeight w:val="974"/>
        </w:trPr>
        <w:tc>
          <w:tcPr>
            <w:tcW w:w="1242" w:type="dxa"/>
            <w:tcBorders>
              <w:bottom w:val="single" w:sz="4" w:space="0" w:color="auto"/>
            </w:tcBorders>
          </w:tcPr>
          <w:p w:rsidR="00252435" w:rsidRPr="00267311" w:rsidRDefault="00252435" w:rsidP="009774CA">
            <w:pPr>
              <w:rPr>
                <w:b/>
                <w:sz w:val="24"/>
                <w:szCs w:val="24"/>
              </w:rPr>
            </w:pPr>
          </w:p>
        </w:tc>
        <w:tc>
          <w:tcPr>
            <w:tcW w:w="431"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1</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2</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3</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4</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5</w:t>
            </w:r>
          </w:p>
        </w:tc>
        <w:tc>
          <w:tcPr>
            <w:tcW w:w="3180" w:type="dxa"/>
            <w:shd w:val="clear" w:color="auto" w:fill="DBE5F1" w:themeFill="accent1" w:themeFillTint="33"/>
            <w:vAlign w:val="center"/>
          </w:tcPr>
          <w:p w:rsidR="00252435" w:rsidRPr="00267311" w:rsidRDefault="00252435" w:rsidP="00252435">
            <w:pPr>
              <w:jc w:val="center"/>
              <w:rPr>
                <w:b/>
                <w:sz w:val="24"/>
                <w:szCs w:val="24"/>
              </w:rPr>
            </w:pPr>
            <w:r w:rsidRPr="00267311">
              <w:rPr>
                <w:b/>
                <w:sz w:val="24"/>
                <w:szCs w:val="24"/>
              </w:rPr>
              <w:t>Activity in the domain</w:t>
            </w:r>
          </w:p>
        </w:tc>
        <w:tc>
          <w:tcPr>
            <w:tcW w:w="2297" w:type="dxa"/>
            <w:shd w:val="clear" w:color="auto" w:fill="DBE5F1" w:themeFill="accent1" w:themeFillTint="33"/>
            <w:vAlign w:val="center"/>
          </w:tcPr>
          <w:p w:rsidR="00252435" w:rsidRPr="00267311" w:rsidRDefault="00252435" w:rsidP="00252435">
            <w:pPr>
              <w:jc w:val="center"/>
              <w:rPr>
                <w:b/>
                <w:sz w:val="24"/>
                <w:szCs w:val="24"/>
              </w:rPr>
            </w:pPr>
            <w:r w:rsidRPr="00267311">
              <w:rPr>
                <w:b/>
                <w:sz w:val="24"/>
                <w:szCs w:val="24"/>
              </w:rPr>
              <w:t>Comments</w:t>
            </w:r>
          </w:p>
        </w:tc>
      </w:tr>
      <w:tr w:rsidR="00252435" w:rsidRPr="00252435" w:rsidTr="009719F2">
        <w:tc>
          <w:tcPr>
            <w:tcW w:w="1242" w:type="dxa"/>
            <w:shd w:val="clear" w:color="auto" w:fill="DBE5F1" w:themeFill="accent1" w:themeFillTint="33"/>
          </w:tcPr>
          <w:p w:rsidR="00252435" w:rsidRPr="005328A9" w:rsidRDefault="009719F2" w:rsidP="009774CA">
            <w:pPr>
              <w:rPr>
                <w:b/>
              </w:rPr>
            </w:pPr>
            <w:r>
              <w:rPr>
                <w:b/>
              </w:rPr>
              <w:t xml:space="preserve">Domain 1: </w:t>
            </w:r>
            <w:r w:rsidRPr="005328A9">
              <w:rPr>
                <w:b/>
                <w:sz w:val="18"/>
                <w:szCs w:val="18"/>
              </w:rPr>
              <w:t>Ensuring safe and effective patient care through training</w:t>
            </w:r>
          </w:p>
        </w:tc>
        <w:tc>
          <w:tcPr>
            <w:tcW w:w="431" w:type="dxa"/>
          </w:tcPr>
          <w:p w:rsidR="00252435" w:rsidRPr="00267311" w:rsidRDefault="007C484D">
            <w:pPr>
              <w:rPr>
                <w:sz w:val="24"/>
                <w:szCs w:val="24"/>
              </w:rPr>
            </w:pPr>
            <w:sdt>
              <w:sdtPr>
                <w:rPr>
                  <w:sz w:val="24"/>
                  <w:szCs w:val="24"/>
                </w:rPr>
                <w:id w:val="-801315615"/>
                <w14:checkbox>
                  <w14:checked w14:val="0"/>
                  <w14:checkedState w14:val="2612" w14:font="MS Mincho"/>
                  <w14:uncheckedState w14:val="2610" w14:font="MS Mincho"/>
                </w14:checkbox>
              </w:sdtPr>
              <w:sdtEndPr/>
              <w:sdtContent>
                <w:r w:rsidR="002228CE">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331523002"/>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31031285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279000844"/>
                <w14:checkbox>
                  <w14:checked w14:val="0"/>
                  <w14:checkedState w14:val="2612" w14:font="MS Mincho"/>
                  <w14:uncheckedState w14:val="2610" w14:font="MS Mincho"/>
                </w14:checkbox>
              </w:sdtPr>
              <w:sdtEndPr/>
              <w:sdtContent>
                <w:r w:rsidR="00267311"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840113375"/>
                <w14:checkbox>
                  <w14:checked w14:val="0"/>
                  <w14:checkedState w14:val="2612" w14:font="MS Mincho"/>
                  <w14:uncheckedState w14:val="2610" w14:font="MS Mincho"/>
                </w14:checkbox>
              </w:sdtPr>
              <w:sdtEndPr/>
              <w:sdtContent>
                <w:r w:rsidR="00DF4B60">
                  <w:rPr>
                    <w:rFonts w:ascii="MS Mincho" w:eastAsia="MS Mincho" w:hAnsi="MS Mincho" w:hint="eastAsia"/>
                    <w:sz w:val="24"/>
                    <w:szCs w:val="24"/>
                  </w:rPr>
                  <w:t>☐</w:t>
                </w:r>
              </w:sdtContent>
            </w:sdt>
          </w:p>
        </w:tc>
        <w:sdt>
          <w:sdtPr>
            <w:rPr>
              <w:sz w:val="24"/>
              <w:szCs w:val="24"/>
            </w:rPr>
            <w:id w:val="-15160816"/>
          </w:sdtPr>
          <w:sdtEndPr/>
          <w:sdtContent>
            <w:sdt>
              <w:sdtPr>
                <w:rPr>
                  <w:sz w:val="24"/>
                  <w:szCs w:val="24"/>
                </w:rPr>
                <w:id w:val="-1921864374"/>
                <w:showingPlcHdr/>
              </w:sdtPr>
              <w:sdtEndPr/>
              <w:sdtContent>
                <w:tc>
                  <w:tcPr>
                    <w:tcW w:w="3180" w:type="dxa"/>
                  </w:tcPr>
                  <w:p w:rsidR="00252435" w:rsidRPr="00267311" w:rsidRDefault="00D63CCF" w:rsidP="00D63CCF">
                    <w:pPr>
                      <w:rPr>
                        <w:sz w:val="24"/>
                        <w:szCs w:val="24"/>
                      </w:rPr>
                    </w:pPr>
                    <w:r w:rsidRPr="00267311">
                      <w:rPr>
                        <w:rStyle w:val="PlaceholderText"/>
                        <w:sz w:val="24"/>
                        <w:szCs w:val="24"/>
                      </w:rPr>
                      <w:t>Activity</w:t>
                    </w:r>
                  </w:p>
                </w:tc>
              </w:sdtContent>
            </w:sdt>
          </w:sdtContent>
        </w:sdt>
        <w:sdt>
          <w:sdtPr>
            <w:rPr>
              <w:sz w:val="24"/>
              <w:szCs w:val="24"/>
            </w:rPr>
            <w:id w:val="-1510211781"/>
            <w:showingPlcHdr/>
          </w:sdtPr>
          <w:sdtEndPr/>
          <w:sdtContent>
            <w:tc>
              <w:tcPr>
                <w:tcW w:w="2297" w:type="dxa"/>
              </w:tcPr>
              <w:p w:rsidR="00252435" w:rsidRPr="00267311" w:rsidRDefault="00252435" w:rsidP="00252435">
                <w:pPr>
                  <w:rPr>
                    <w:b/>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sz w:val="18"/>
                <w:szCs w:val="18"/>
              </w:rPr>
            </w:pPr>
            <w:r>
              <w:rPr>
                <w:b/>
              </w:rPr>
              <w:t>Domain 2:</w:t>
            </w:r>
            <w:r w:rsidRPr="007F7BF9">
              <w:rPr>
                <w:b/>
              </w:rPr>
              <w:t xml:space="preserve"> </w:t>
            </w:r>
            <w:r w:rsidRPr="005328A9">
              <w:rPr>
                <w:b/>
                <w:sz w:val="18"/>
                <w:szCs w:val="18"/>
              </w:rPr>
              <w:t>Establishing and maintaining an environment for learning</w:t>
            </w:r>
          </w:p>
        </w:tc>
        <w:tc>
          <w:tcPr>
            <w:tcW w:w="431" w:type="dxa"/>
          </w:tcPr>
          <w:p w:rsidR="00252435" w:rsidRPr="00267311" w:rsidRDefault="007C484D">
            <w:pPr>
              <w:rPr>
                <w:sz w:val="24"/>
                <w:szCs w:val="24"/>
              </w:rPr>
            </w:pPr>
            <w:sdt>
              <w:sdtPr>
                <w:rPr>
                  <w:sz w:val="24"/>
                  <w:szCs w:val="24"/>
                </w:rPr>
                <w:id w:val="-82274005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26480941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93625839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201472106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6703414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340355339"/>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255602658"/>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Pr>
                <w:b/>
              </w:rPr>
              <w:t>Domain 3:</w:t>
            </w:r>
            <w:r w:rsidRPr="007F7BF9">
              <w:rPr>
                <w:b/>
              </w:rPr>
              <w:t xml:space="preserve"> </w:t>
            </w:r>
            <w:r w:rsidRPr="005328A9">
              <w:rPr>
                <w:b/>
                <w:sz w:val="18"/>
                <w:szCs w:val="18"/>
              </w:rPr>
              <w:t>Teaching and facilitating learning</w:t>
            </w:r>
          </w:p>
        </w:tc>
        <w:tc>
          <w:tcPr>
            <w:tcW w:w="431" w:type="dxa"/>
          </w:tcPr>
          <w:p w:rsidR="00252435" w:rsidRPr="00267311" w:rsidRDefault="007C484D">
            <w:pPr>
              <w:rPr>
                <w:sz w:val="24"/>
                <w:szCs w:val="24"/>
              </w:rPr>
            </w:pPr>
            <w:sdt>
              <w:sdtPr>
                <w:rPr>
                  <w:sz w:val="24"/>
                  <w:szCs w:val="24"/>
                </w:rPr>
                <w:id w:val="1495066993"/>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70043085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618492553"/>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6740604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2037584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88588226"/>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1396157232"/>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sidRPr="00515FB9">
              <w:rPr>
                <w:b/>
              </w:rPr>
              <w:t xml:space="preserve">Domain 4: </w:t>
            </w:r>
            <w:r w:rsidRPr="005328A9">
              <w:rPr>
                <w:b/>
                <w:sz w:val="18"/>
                <w:szCs w:val="18"/>
              </w:rPr>
              <w:t>Enhancing learning through assessment</w:t>
            </w:r>
          </w:p>
        </w:tc>
        <w:tc>
          <w:tcPr>
            <w:tcW w:w="431" w:type="dxa"/>
          </w:tcPr>
          <w:p w:rsidR="00252435" w:rsidRPr="00267311" w:rsidRDefault="007C484D">
            <w:pPr>
              <w:rPr>
                <w:sz w:val="24"/>
                <w:szCs w:val="24"/>
              </w:rPr>
            </w:pPr>
            <w:sdt>
              <w:sdtPr>
                <w:rPr>
                  <w:sz w:val="24"/>
                  <w:szCs w:val="24"/>
                </w:rPr>
                <w:id w:val="-20949913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212079565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34878115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72807584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82328125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813241560"/>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1670162142"/>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sidRPr="007F7BF9">
              <w:rPr>
                <w:b/>
              </w:rPr>
              <w:t xml:space="preserve">Domain </w:t>
            </w:r>
            <w:r>
              <w:rPr>
                <w:b/>
              </w:rPr>
              <w:t>5</w:t>
            </w:r>
            <w:r w:rsidRPr="007F7BF9">
              <w:rPr>
                <w:b/>
              </w:rPr>
              <w:t xml:space="preserve">: </w:t>
            </w:r>
            <w:r w:rsidRPr="005328A9">
              <w:rPr>
                <w:b/>
                <w:sz w:val="18"/>
                <w:szCs w:val="18"/>
              </w:rPr>
              <w:t>Supporting and monitoring educational progress</w:t>
            </w:r>
            <w:r w:rsidRPr="005328A9">
              <w:rPr>
                <w:b/>
                <w:sz w:val="18"/>
                <w:szCs w:val="18"/>
                <w:vertAlign w:val="superscript"/>
              </w:rPr>
              <w:t>1</w:t>
            </w:r>
          </w:p>
        </w:tc>
        <w:tc>
          <w:tcPr>
            <w:tcW w:w="431" w:type="dxa"/>
          </w:tcPr>
          <w:p w:rsidR="00252435" w:rsidRPr="00267311" w:rsidRDefault="007C484D">
            <w:pPr>
              <w:rPr>
                <w:sz w:val="24"/>
                <w:szCs w:val="24"/>
              </w:rPr>
            </w:pPr>
            <w:sdt>
              <w:sdtPr>
                <w:rPr>
                  <w:sz w:val="24"/>
                  <w:szCs w:val="24"/>
                </w:rPr>
                <w:id w:val="129818485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60587231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39874511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15949891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28358395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899705591"/>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1913837784"/>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sidRPr="007F7BF9">
              <w:rPr>
                <w:b/>
              </w:rPr>
              <w:t xml:space="preserve">Domain </w:t>
            </w:r>
            <w:r>
              <w:rPr>
                <w:b/>
              </w:rPr>
              <w:t>6</w:t>
            </w:r>
            <w:r w:rsidRPr="007F7BF9">
              <w:rPr>
                <w:b/>
              </w:rPr>
              <w:t xml:space="preserve">: </w:t>
            </w:r>
            <w:r w:rsidRPr="005328A9">
              <w:rPr>
                <w:b/>
                <w:sz w:val="18"/>
                <w:szCs w:val="18"/>
              </w:rPr>
              <w:t>Guiding personal and professional development</w:t>
            </w:r>
            <w:r w:rsidRPr="005328A9">
              <w:rPr>
                <w:b/>
                <w:sz w:val="18"/>
                <w:szCs w:val="18"/>
                <w:vertAlign w:val="superscript"/>
              </w:rPr>
              <w:t>1</w:t>
            </w:r>
          </w:p>
        </w:tc>
        <w:tc>
          <w:tcPr>
            <w:tcW w:w="431" w:type="dxa"/>
          </w:tcPr>
          <w:p w:rsidR="00252435" w:rsidRPr="00267311" w:rsidRDefault="007C484D">
            <w:pPr>
              <w:rPr>
                <w:sz w:val="24"/>
                <w:szCs w:val="24"/>
              </w:rPr>
            </w:pPr>
            <w:sdt>
              <w:sdtPr>
                <w:rPr>
                  <w:sz w:val="24"/>
                  <w:szCs w:val="24"/>
                </w:rPr>
                <w:id w:val="14301851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96666482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78263319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95407678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7C484D">
            <w:pPr>
              <w:rPr>
                <w:sz w:val="24"/>
                <w:szCs w:val="24"/>
              </w:rPr>
            </w:pPr>
            <w:sdt>
              <w:sdtPr>
                <w:rPr>
                  <w:sz w:val="24"/>
                  <w:szCs w:val="24"/>
                </w:rPr>
                <w:id w:val="-122636544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576467778"/>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52231315"/>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267311" w:rsidRDefault="009719F2" w:rsidP="005328A9">
            <w:pPr>
              <w:rPr>
                <w:b/>
                <w:sz w:val="24"/>
                <w:szCs w:val="24"/>
              </w:rPr>
            </w:pPr>
            <w:r w:rsidRPr="00267311">
              <w:rPr>
                <w:b/>
              </w:rPr>
              <w:t xml:space="preserve">Domain 7: </w:t>
            </w:r>
            <w:r w:rsidRPr="005328A9">
              <w:rPr>
                <w:b/>
                <w:sz w:val="18"/>
                <w:szCs w:val="18"/>
              </w:rPr>
              <w:t>Continuing professional development as an educator</w:t>
            </w:r>
          </w:p>
        </w:tc>
        <w:tc>
          <w:tcPr>
            <w:tcW w:w="431" w:type="dxa"/>
            <w:shd w:val="clear" w:color="auto" w:fill="D9D9D9" w:themeFill="background1" w:themeFillShade="D9"/>
          </w:tcPr>
          <w:p w:rsidR="00252435" w:rsidRPr="00267311" w:rsidRDefault="007C484D">
            <w:pPr>
              <w:rPr>
                <w:sz w:val="24"/>
                <w:szCs w:val="24"/>
              </w:rPr>
            </w:pPr>
            <w:sdt>
              <w:sdtPr>
                <w:rPr>
                  <w:sz w:val="24"/>
                  <w:szCs w:val="24"/>
                </w:rPr>
                <w:id w:val="-151591047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7C484D">
            <w:pPr>
              <w:rPr>
                <w:sz w:val="24"/>
                <w:szCs w:val="24"/>
              </w:rPr>
            </w:pPr>
            <w:sdt>
              <w:sdtPr>
                <w:rPr>
                  <w:sz w:val="24"/>
                  <w:szCs w:val="24"/>
                </w:rPr>
                <w:id w:val="167290791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7C484D">
            <w:pPr>
              <w:rPr>
                <w:sz w:val="24"/>
                <w:szCs w:val="24"/>
              </w:rPr>
            </w:pPr>
            <w:sdt>
              <w:sdtPr>
                <w:rPr>
                  <w:sz w:val="24"/>
                  <w:szCs w:val="24"/>
                </w:rPr>
                <w:id w:val="-61960945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7C484D">
            <w:pPr>
              <w:rPr>
                <w:sz w:val="24"/>
                <w:szCs w:val="24"/>
              </w:rPr>
            </w:pPr>
            <w:sdt>
              <w:sdtPr>
                <w:rPr>
                  <w:sz w:val="24"/>
                  <w:szCs w:val="24"/>
                </w:rPr>
                <w:id w:val="-66439248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7C484D">
            <w:pPr>
              <w:rPr>
                <w:sz w:val="24"/>
                <w:szCs w:val="24"/>
              </w:rPr>
            </w:pPr>
            <w:sdt>
              <w:sdtPr>
                <w:rPr>
                  <w:sz w:val="24"/>
                  <w:szCs w:val="24"/>
                </w:rPr>
                <w:id w:val="167514797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600636602"/>
            <w:showingPlcHdr/>
          </w:sdtPr>
          <w:sdtEndPr/>
          <w:sdtContent>
            <w:tc>
              <w:tcPr>
                <w:tcW w:w="3180" w:type="dxa"/>
                <w:shd w:val="clear" w:color="auto" w:fill="D9D9D9" w:themeFill="background1" w:themeFillShade="D9"/>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746642175"/>
            <w:showingPlcHdr/>
          </w:sdtPr>
          <w:sdtEndPr/>
          <w:sdtContent>
            <w:tc>
              <w:tcPr>
                <w:tcW w:w="2297" w:type="dxa"/>
                <w:shd w:val="clear" w:color="auto" w:fill="D9D9D9" w:themeFill="background1" w:themeFillShade="D9"/>
              </w:tcPr>
              <w:p w:rsidR="00252435" w:rsidRPr="00267311" w:rsidRDefault="00252435">
                <w:pPr>
                  <w:rPr>
                    <w:sz w:val="24"/>
                    <w:szCs w:val="24"/>
                  </w:rPr>
                </w:pPr>
                <w:r w:rsidRPr="00267311">
                  <w:rPr>
                    <w:sz w:val="24"/>
                    <w:szCs w:val="24"/>
                  </w:rPr>
                  <w:t xml:space="preserve">     </w:t>
                </w:r>
              </w:p>
            </w:tc>
          </w:sdtContent>
        </w:sdt>
      </w:tr>
    </w:tbl>
    <w:p w:rsidR="009719F2" w:rsidRDefault="009719F2" w:rsidP="009719F2">
      <w:pPr>
        <w:rPr>
          <w:b/>
        </w:rPr>
      </w:pPr>
      <w:r w:rsidRPr="00515FB9">
        <w:rPr>
          <w:b/>
          <w:vertAlign w:val="superscript"/>
        </w:rPr>
        <w:t>1</w:t>
      </w:r>
      <w:r>
        <w:rPr>
          <w:b/>
        </w:rPr>
        <w:t xml:space="preserve"> required for Educational Supervisors only</w:t>
      </w:r>
    </w:p>
    <w:p w:rsidR="005328A9" w:rsidRDefault="00267311" w:rsidP="00267311">
      <w:pPr>
        <w:jc w:val="center"/>
        <w:rPr>
          <w:b/>
        </w:rPr>
      </w:pPr>
      <w:r>
        <w:rPr>
          <w:b/>
        </w:rPr>
        <w:t xml:space="preserve">Please mark the year you satisfied the requirements for each domain and the activity. </w:t>
      </w:r>
    </w:p>
    <w:p w:rsidR="00252435" w:rsidRDefault="005328A9" w:rsidP="00267311">
      <w:pPr>
        <w:jc w:val="center"/>
        <w:rPr>
          <w:b/>
        </w:rPr>
      </w:pPr>
      <w:r>
        <w:rPr>
          <w:b/>
        </w:rPr>
        <w:t>Domain</w:t>
      </w:r>
      <w:r w:rsidR="00267311">
        <w:rPr>
          <w:b/>
        </w:rPr>
        <w:t xml:space="preserve"> 7 should be marked for all 5 years.</w:t>
      </w:r>
    </w:p>
    <w:p w:rsidR="00D34725" w:rsidRDefault="00267311" w:rsidP="005328A9">
      <w:pPr>
        <w:jc w:val="center"/>
        <w:rPr>
          <w:b/>
          <w:sz w:val="32"/>
          <w:szCs w:val="32"/>
        </w:rPr>
      </w:pPr>
      <w:r>
        <w:rPr>
          <w:b/>
        </w:rPr>
        <w:t xml:space="preserve">Please add to your appraisal </w:t>
      </w:r>
      <w:r w:rsidR="005328A9">
        <w:rPr>
          <w:b/>
        </w:rPr>
        <w:t xml:space="preserve">portfolio for your appraiser to view </w:t>
      </w:r>
    </w:p>
    <w:p w:rsidR="00267311" w:rsidRPr="003B756A" w:rsidRDefault="00B644AE" w:rsidP="00267311">
      <w:pPr>
        <w:jc w:val="center"/>
        <w:rPr>
          <w:b/>
          <w:sz w:val="32"/>
          <w:szCs w:val="32"/>
        </w:rPr>
      </w:pPr>
      <w:r w:rsidRPr="003B756A">
        <w:rPr>
          <w:b/>
          <w:sz w:val="32"/>
          <w:szCs w:val="32"/>
        </w:rPr>
        <w:lastRenderedPageBreak/>
        <w:t xml:space="preserve">Examples of relevant </w:t>
      </w:r>
      <w:r w:rsidR="00B27937" w:rsidRPr="003B756A">
        <w:rPr>
          <w:b/>
          <w:sz w:val="32"/>
          <w:szCs w:val="32"/>
        </w:rPr>
        <w:t>activities</w:t>
      </w:r>
      <w:r w:rsidRPr="003B756A">
        <w:rPr>
          <w:b/>
          <w:sz w:val="32"/>
          <w:szCs w:val="32"/>
        </w:rPr>
        <w:t xml:space="preserve"> and the evidence required</w:t>
      </w:r>
      <w:r w:rsidR="003B756A" w:rsidRPr="003B756A">
        <w:rPr>
          <w:b/>
          <w:sz w:val="32"/>
          <w:szCs w:val="32"/>
        </w:rPr>
        <w:t>.</w:t>
      </w:r>
    </w:p>
    <w:p w:rsidR="003B756A" w:rsidRPr="00E737FA" w:rsidRDefault="003B756A" w:rsidP="00267311">
      <w:pPr>
        <w:jc w:val="center"/>
        <w:rPr>
          <w:rStyle w:val="Hyperlink"/>
          <w:b/>
          <w:sz w:val="18"/>
          <w:szCs w:val="18"/>
        </w:rPr>
      </w:pPr>
      <w:r w:rsidRPr="00E737FA">
        <w:rPr>
          <w:b/>
          <w:sz w:val="18"/>
          <w:szCs w:val="18"/>
        </w:rPr>
        <w:t>Further information is available from:</w:t>
      </w:r>
      <w:r w:rsidR="00E737FA">
        <w:rPr>
          <w:b/>
          <w:sz w:val="18"/>
          <w:szCs w:val="18"/>
        </w:rPr>
        <w:t xml:space="preserve"> </w:t>
      </w:r>
      <w:hyperlink r:id="rId9" w:history="1">
        <w:r w:rsidRPr="00E737FA">
          <w:rPr>
            <w:rStyle w:val="Hyperlink"/>
            <w:b/>
            <w:sz w:val="18"/>
            <w:szCs w:val="18"/>
          </w:rPr>
          <w:t>https://www.nwpgmd.nhs.uk/educator-development/standards-guidance</w:t>
        </w:r>
      </w:hyperlink>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Pr>
                <w:b/>
              </w:rPr>
              <w:t>Domain 1:</w:t>
            </w:r>
            <w:r w:rsidRPr="00B644AE">
              <w:rPr>
                <w:b/>
              </w:rPr>
              <w:t xml:space="preserve"> Ensuring safe and effectiv</w:t>
            </w:r>
            <w:r>
              <w:rPr>
                <w:b/>
              </w:rPr>
              <w:t>e patient care through training</w:t>
            </w:r>
          </w:p>
        </w:tc>
      </w:tr>
    </w:tbl>
    <w:p w:rsidR="00B644AE" w:rsidRDefault="00B644AE" w:rsidP="00B644AE">
      <w:pPr>
        <w:spacing w:line="240" w:lineRule="auto"/>
        <w:ind w:left="720" w:hanging="720"/>
      </w:pPr>
      <w:r w:rsidRPr="00B644AE">
        <w:rPr>
          <w:b/>
        </w:rPr>
        <w:t>a</w:t>
      </w:r>
      <w:r w:rsidRPr="00B644AE">
        <w:rPr>
          <w:b/>
        </w:rPr>
        <w:tab/>
        <w:t xml:space="preserve">Courses attended or programmes undertaken including face to face and online learning. </w:t>
      </w:r>
      <w:r>
        <w:t xml:space="preserve">Postgraduate study </w:t>
      </w:r>
      <w:r w:rsidR="000055E6">
        <w:t>in Medical</w:t>
      </w:r>
      <w:r>
        <w:t xml:space="preserve"> Education or Specific Trust/College/University/Online course referencing patient safety through learning.</w:t>
      </w:r>
    </w:p>
    <w:p w:rsidR="00B644AE" w:rsidRDefault="00B644AE" w:rsidP="00B644AE">
      <w:pPr>
        <w:spacing w:line="240" w:lineRule="auto"/>
        <w:ind w:left="720" w:hanging="720"/>
      </w:pPr>
      <w:r>
        <w:t>b</w:t>
      </w:r>
      <w:r w:rsidRPr="00B644AE">
        <w:rPr>
          <w:b/>
        </w:rPr>
        <w:tab/>
        <w:t>GMC Trainee Survey Results and/or HENW visit and/or Trust/Specialty/Foundation annual report.</w:t>
      </w:r>
      <w:r>
        <w:t xml:space="preserve"> Evidence must demonstrate discussion, reflection and action on these results. </w:t>
      </w:r>
    </w:p>
    <w:p w:rsidR="00B644AE" w:rsidRDefault="00B644AE" w:rsidP="00B644AE">
      <w:pPr>
        <w:spacing w:line="240" w:lineRule="auto"/>
        <w:ind w:left="720" w:hanging="720"/>
      </w:pPr>
      <w:r w:rsidRPr="00B644AE">
        <w:rPr>
          <w:b/>
        </w:rPr>
        <w:t xml:space="preserve">c. </w:t>
      </w:r>
      <w:r w:rsidRPr="00B644AE">
        <w:rPr>
          <w:b/>
        </w:rPr>
        <w:tab/>
        <w:t>Feedback from patients about care received</w:t>
      </w:r>
      <w:r>
        <w:t>. Patient survey results, relevant documents displaying feedback and evidence of how this has been used to develop trainees.</w:t>
      </w:r>
    </w:p>
    <w:p w:rsidR="00B644AE" w:rsidRDefault="00B644AE" w:rsidP="00B644AE">
      <w:pPr>
        <w:spacing w:line="240" w:lineRule="auto"/>
        <w:ind w:left="720" w:hanging="720"/>
      </w:pPr>
      <w:r w:rsidRPr="00B644AE">
        <w:rPr>
          <w:b/>
        </w:rPr>
        <w:t xml:space="preserve">d. </w:t>
      </w:r>
      <w:r w:rsidRPr="00B644AE">
        <w:rPr>
          <w:b/>
        </w:rPr>
        <w:tab/>
        <w:t>Details of measures put in place to ensure supervision appropriate to trainee’s competence and confidence.</w:t>
      </w:r>
      <w:r>
        <w:t xml:space="preserve"> Evidence of induction, regular contact and 1:1s with trainees to discuss patient care. This may include meeting schedules and notes from meetings as well as reflections on meetings demonstrating issues carried forward and solved. Learning agreement based on specific trainee needs which identify competence, level of supervision and outcomes. Audit of patients treated by trainees with outcomes/satisfaction. Trainee led audit which assesses patient safety issue. </w:t>
      </w:r>
    </w:p>
    <w:p w:rsidR="00B644AE" w:rsidRDefault="00B644AE" w:rsidP="00B644AE">
      <w:pPr>
        <w:spacing w:line="240" w:lineRule="auto"/>
        <w:ind w:left="720" w:hanging="720"/>
      </w:pPr>
      <w:r w:rsidRPr="00B644AE">
        <w:rPr>
          <w:b/>
        </w:rPr>
        <w:t xml:space="preserve">e. </w:t>
      </w:r>
      <w:r w:rsidRPr="00B644AE">
        <w:rPr>
          <w:b/>
        </w:rPr>
        <w:tab/>
        <w:t>Examples of near miss/ critical incident analysis</w:t>
      </w:r>
      <w:r>
        <w:t>. Involvement in near miss/critical incidents, or complaints which demonstrate involvement of trainees in learning lessons, through meeting notes and reflections.</w:t>
      </w:r>
      <w:r w:rsidRPr="00B644AE">
        <w:t xml:space="preserve"> </w:t>
      </w:r>
      <w:r>
        <w:t>Trainee input/feedback on help and guidance throughout this process, e.g. email correspondenc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328A9">
              <w:rPr>
                <w:b/>
              </w:rPr>
              <w:t>Domain 2: Establishing and maintaining an environment for learning</w:t>
            </w:r>
            <w:r w:rsidRPr="005328A9">
              <w:rPr>
                <w:b/>
              </w:rPr>
              <w:tab/>
            </w:r>
          </w:p>
        </w:tc>
      </w:tr>
    </w:tbl>
    <w:p w:rsidR="00B27937" w:rsidRPr="00B27937" w:rsidRDefault="00B27937" w:rsidP="00B27937">
      <w:pPr>
        <w:spacing w:line="240" w:lineRule="auto"/>
        <w:rPr>
          <w:b/>
        </w:rPr>
      </w:pPr>
      <w:r w:rsidRPr="00BE2F1C">
        <w:t>a.</w:t>
      </w:r>
      <w:r w:rsidRPr="00B27937">
        <w:rPr>
          <w:b/>
        </w:rPr>
        <w:t xml:space="preserve"> </w:t>
      </w:r>
      <w:r>
        <w:rPr>
          <w:b/>
        </w:rPr>
        <w:tab/>
      </w:r>
      <w:r w:rsidRPr="00B27937">
        <w:rPr>
          <w:b/>
        </w:rPr>
        <w:t>Courses attended or programmes undertaken, including face to face and online learning.</w:t>
      </w:r>
    </w:p>
    <w:p w:rsidR="00BE2F1C" w:rsidRPr="00BE2F1C" w:rsidRDefault="00B27937" w:rsidP="00BE2F1C">
      <w:pPr>
        <w:spacing w:line="240" w:lineRule="auto"/>
        <w:ind w:left="720"/>
      </w:pPr>
      <w:r w:rsidRPr="00BE2F1C">
        <w:t xml:space="preserve">Postgraduate study </w:t>
      </w:r>
      <w:r w:rsidR="000055E6" w:rsidRPr="00BE2F1C">
        <w:t>in Medical</w:t>
      </w:r>
      <w:r w:rsidRPr="00BE2F1C">
        <w:t xml:space="preserve"> Education or Specific Trust/College/University/Online course </w:t>
      </w:r>
      <w:r w:rsidR="00BE2F1C">
        <w:t>incorporating reference to the learning environment.</w:t>
      </w:r>
    </w:p>
    <w:p w:rsidR="00B27937" w:rsidRPr="00B27937" w:rsidRDefault="00B27937" w:rsidP="00BE2F1C">
      <w:pPr>
        <w:spacing w:line="240" w:lineRule="auto"/>
        <w:ind w:left="720" w:hanging="720"/>
        <w:rPr>
          <w:b/>
        </w:rPr>
      </w:pPr>
      <w:r w:rsidRPr="00BE2F1C">
        <w:t>b.</w:t>
      </w:r>
      <w:r w:rsidRPr="00B27937">
        <w:rPr>
          <w:b/>
        </w:rPr>
        <w:t xml:space="preserve"> </w:t>
      </w:r>
      <w:r w:rsidR="00BE2F1C">
        <w:rPr>
          <w:b/>
        </w:rPr>
        <w:tab/>
      </w:r>
      <w:r w:rsidRPr="00B27937">
        <w:rPr>
          <w:b/>
        </w:rPr>
        <w:t>GM</w:t>
      </w:r>
      <w:r w:rsidR="00BE2F1C">
        <w:rPr>
          <w:b/>
        </w:rPr>
        <w:t xml:space="preserve">C Trainee Survey Results </w:t>
      </w:r>
      <w:r w:rsidRPr="00B27937">
        <w:rPr>
          <w:b/>
        </w:rPr>
        <w:t xml:space="preserve">and/or HENW visit and/or Trust/Specialty/Foundation annual report. </w:t>
      </w:r>
      <w:r w:rsidRPr="00BE2F1C">
        <w:t>Evidence must demonst</w:t>
      </w:r>
      <w:r w:rsidR="00BE2F1C" w:rsidRPr="00BE2F1C">
        <w:t>rate discussion, reflection and</w:t>
      </w:r>
      <w:r w:rsidR="00BE2F1C">
        <w:t xml:space="preserve"> </w:t>
      </w:r>
      <w:r w:rsidRPr="00BE2F1C">
        <w:t>action on these results.</w:t>
      </w:r>
    </w:p>
    <w:p w:rsidR="00B27937" w:rsidRPr="00BE2F1C" w:rsidRDefault="00B27937" w:rsidP="00BE2F1C">
      <w:pPr>
        <w:spacing w:line="240" w:lineRule="auto"/>
        <w:ind w:left="720" w:hanging="720"/>
        <w:rPr>
          <w:b/>
        </w:rPr>
      </w:pPr>
      <w:r w:rsidRPr="00B27937">
        <w:rPr>
          <w:b/>
        </w:rPr>
        <w:t xml:space="preserve">c. </w:t>
      </w:r>
      <w:r w:rsidR="00BE2F1C">
        <w:rPr>
          <w:b/>
        </w:rPr>
        <w:tab/>
      </w:r>
      <w:r w:rsidRPr="00B27937">
        <w:rPr>
          <w:b/>
        </w:rPr>
        <w:t>Other Feedback from Trainees.</w:t>
      </w:r>
      <w:r w:rsidR="00BE2F1C">
        <w:rPr>
          <w:b/>
        </w:rPr>
        <w:t xml:space="preserve"> </w:t>
      </w:r>
      <w:r w:rsidRPr="00BE2F1C">
        <w:t>MSF / 360 feedback (e.g. Trainer MSF on Horus)</w:t>
      </w:r>
      <w:r w:rsidR="00BE2F1C">
        <w:rPr>
          <w:b/>
        </w:rPr>
        <w:t xml:space="preserve"> a</w:t>
      </w:r>
      <w:r w:rsidRPr="00BE2F1C">
        <w:t>nd/ or evidence of inviting feedback from trainees in other forms e.g. written statements.</w:t>
      </w:r>
      <w:r w:rsidR="00BE2F1C">
        <w:rPr>
          <w:b/>
        </w:rPr>
        <w:t xml:space="preserve"> </w:t>
      </w:r>
      <w:r w:rsidRPr="00BE2F1C">
        <w:t>Reflection of face to face meetings with trainees referencing the learning environment</w:t>
      </w:r>
      <w:r w:rsidR="00BE2F1C">
        <w:t>.</w:t>
      </w:r>
    </w:p>
    <w:p w:rsidR="00BE2F1C" w:rsidRDefault="00B27937" w:rsidP="00BE2F1C">
      <w:pPr>
        <w:spacing w:line="240" w:lineRule="auto"/>
        <w:ind w:left="720" w:hanging="720"/>
      </w:pPr>
      <w:r w:rsidRPr="00BE2F1C">
        <w:t>d.</w:t>
      </w:r>
      <w:r w:rsidRPr="00B27937">
        <w:rPr>
          <w:b/>
        </w:rPr>
        <w:t xml:space="preserve"> </w:t>
      </w:r>
      <w:r w:rsidR="00BE2F1C">
        <w:rPr>
          <w:b/>
        </w:rPr>
        <w:tab/>
      </w:r>
      <w:r w:rsidRPr="00B27937">
        <w:rPr>
          <w:b/>
        </w:rPr>
        <w:t>Details of learning programmes, study schedules, timet</w:t>
      </w:r>
      <w:r w:rsidR="00BE2F1C">
        <w:rPr>
          <w:b/>
        </w:rPr>
        <w:t xml:space="preserve">ables for trainees and clinical </w:t>
      </w:r>
      <w:r w:rsidRPr="00B27937">
        <w:rPr>
          <w:b/>
        </w:rPr>
        <w:t>teachers.</w:t>
      </w:r>
      <w:r w:rsidR="00BE2F1C">
        <w:rPr>
          <w:b/>
        </w:rPr>
        <w:t xml:space="preserve"> </w:t>
      </w:r>
      <w:r w:rsidRPr="00BE2F1C">
        <w:t>Summary of feedback and evaluation of teaching with reflection and an action plan for</w:t>
      </w:r>
      <w:r w:rsidR="00BE2F1C">
        <w:rPr>
          <w:b/>
        </w:rPr>
        <w:t xml:space="preserve"> </w:t>
      </w:r>
      <w:r w:rsidRPr="00BE2F1C">
        <w:t>development p</w:t>
      </w:r>
      <w:r w:rsidR="00BE2F1C" w:rsidRPr="00BE2F1C">
        <w:t xml:space="preserve"> </w:t>
      </w:r>
    </w:p>
    <w:p w:rsidR="00BE2F1C" w:rsidRDefault="00BE2F1C" w:rsidP="00BE2F1C">
      <w:pPr>
        <w:spacing w:line="240" w:lineRule="auto"/>
        <w:ind w:left="720" w:hanging="720"/>
      </w:pPr>
      <w:r>
        <w:t xml:space="preserve">e. </w:t>
      </w:r>
      <w:r>
        <w:tab/>
      </w:r>
      <w:r w:rsidRPr="00BE2F1C">
        <w:rPr>
          <w:b/>
        </w:rPr>
        <w:t>Feedback from colleagues</w:t>
      </w:r>
      <w:r>
        <w:t xml:space="preserve"> Written statements from department education lead/DME/TPD with evidence of reflection and personal development points.</w:t>
      </w:r>
    </w:p>
    <w:p w:rsidR="00BE2F1C" w:rsidRPr="00BE2F1C" w:rsidRDefault="00BE2F1C" w:rsidP="00BE2F1C">
      <w:pPr>
        <w:spacing w:line="240" w:lineRule="auto"/>
        <w:ind w:left="720" w:hanging="720"/>
      </w:pPr>
      <w:r>
        <w:t xml:space="preserve">f. </w:t>
      </w:r>
      <w:r>
        <w:tab/>
      </w:r>
      <w:r w:rsidRPr="00BE2F1C">
        <w:rPr>
          <w:b/>
        </w:rPr>
        <w:t>Description of training role/environment/trainees supervised.</w:t>
      </w:r>
      <w:r>
        <w:t xml:space="preserve"> With supportive evidence from department education lead/DME/TPD</w:t>
      </w:r>
      <w:r w:rsidR="00B27937" w:rsidRPr="00BE2F1C">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Pr>
                <w:b/>
              </w:rPr>
              <w:lastRenderedPageBreak/>
              <w:t>Domain 3:</w:t>
            </w:r>
            <w:r w:rsidRPr="00BE2F1C">
              <w:rPr>
                <w:b/>
              </w:rPr>
              <w:t xml:space="preserve"> Teaching and facilitating learning</w:t>
            </w:r>
            <w:r w:rsidRPr="00BE2F1C">
              <w:rPr>
                <w:b/>
              </w:rPr>
              <w:tab/>
            </w:r>
          </w:p>
        </w:tc>
      </w:tr>
    </w:tbl>
    <w:p w:rsidR="00BE2F1C" w:rsidRDefault="00BE2F1C" w:rsidP="00BE2F1C">
      <w:pPr>
        <w:spacing w:line="240" w:lineRule="auto"/>
        <w:ind w:left="720" w:hanging="720"/>
      </w:pPr>
      <w:r>
        <w:t xml:space="preserve">a. </w:t>
      </w:r>
      <w:r>
        <w:tab/>
      </w:r>
      <w:r w:rsidRPr="00BE2F1C">
        <w:rPr>
          <w:b/>
        </w:rPr>
        <w:t>Courses attended or programmes undertaken, including face to face and online learning.</w:t>
      </w:r>
      <w:r>
        <w:t xml:space="preserve"> </w:t>
      </w:r>
      <w:r w:rsidRPr="00BE2F1C">
        <w:t xml:space="preserve">Postgraduate study in  Medical Education </w:t>
      </w:r>
      <w:r>
        <w:t xml:space="preserve"> or specific Trust/College/University/Online learning event referencing teaching skills </w:t>
      </w:r>
    </w:p>
    <w:p w:rsidR="00BE2F1C" w:rsidRDefault="00BE2F1C" w:rsidP="00BE2F1C">
      <w:pPr>
        <w:spacing w:line="240" w:lineRule="auto"/>
        <w:ind w:left="720" w:hanging="720"/>
      </w:pPr>
      <w:r>
        <w:t xml:space="preserve">b. </w:t>
      </w:r>
      <w:r>
        <w:tab/>
      </w:r>
      <w:r w:rsidRPr="00BE2F1C">
        <w:rPr>
          <w:b/>
        </w:rPr>
        <w:t>GMC Trainee Survey Results and/or HENW visit and/or Trust/Specialty/Foundation annual report.</w:t>
      </w:r>
      <w:r>
        <w:t xml:space="preserve"> Evidence must demonstrate discussion, reflection and action on these results. </w:t>
      </w:r>
    </w:p>
    <w:p w:rsidR="00BE2F1C" w:rsidRDefault="00BE2F1C" w:rsidP="00BE2F1C">
      <w:pPr>
        <w:spacing w:line="240" w:lineRule="auto"/>
        <w:ind w:left="720" w:hanging="720"/>
      </w:pPr>
      <w:r>
        <w:t xml:space="preserve">c. </w:t>
      </w:r>
      <w:r>
        <w:tab/>
      </w:r>
      <w:r w:rsidRPr="00BE2F1C">
        <w:rPr>
          <w:b/>
        </w:rPr>
        <w:t>Other Feedback from Trainees.</w:t>
      </w:r>
      <w:r>
        <w:t xml:space="preserve"> MSF / 360 feedback (e.g. Trainer MSF on Horus) and/ or evidence of receiving feedback from trainees in other forms e.g. written statements, face to face meetings with trainees, trainee logbooks &amp; trainee outcomes from ARCPs. Must include evidence of reflection and development actions. </w:t>
      </w:r>
    </w:p>
    <w:p w:rsidR="00BE2F1C" w:rsidRDefault="00BE2F1C" w:rsidP="00BE2F1C">
      <w:pPr>
        <w:spacing w:line="240" w:lineRule="auto"/>
        <w:ind w:left="720" w:hanging="720"/>
      </w:pPr>
      <w:r>
        <w:t xml:space="preserve">d. </w:t>
      </w:r>
      <w:r>
        <w:tab/>
      </w:r>
      <w:r w:rsidRPr="00BE2F1C">
        <w:rPr>
          <w:b/>
        </w:rPr>
        <w:t>Details of learning programmes, study schedules and timetables for trainees</w:t>
      </w:r>
      <w:r>
        <w:t xml:space="preserve">. Teaching session plans/Log of teaching delivered and feedback from trainees or peers. Must include reflections and development actions </w:t>
      </w:r>
    </w:p>
    <w:p w:rsidR="00BE2F1C" w:rsidRPr="00BE2F1C" w:rsidRDefault="00BE2F1C" w:rsidP="00BE2F1C">
      <w:pPr>
        <w:spacing w:line="240" w:lineRule="auto"/>
        <w:ind w:left="720" w:hanging="720"/>
        <w:rPr>
          <w:b/>
        </w:rPr>
      </w:pPr>
      <w:r>
        <w:t xml:space="preserve">e. </w:t>
      </w:r>
      <w:r>
        <w:tab/>
      </w:r>
      <w:r w:rsidRPr="00BE2F1C">
        <w:rPr>
          <w:b/>
        </w:rPr>
        <w:t>Feedback from colleagues.</w:t>
      </w:r>
      <w:r>
        <w:t xml:space="preserve"> Peer observation of teaching and /or written statements from department education lead/DME/TPD including reflections and personal development 3f. Evidence of recent initiatives to enhance the provision of learning opportunities. Evidence of promoting innovation, e.g. Emails demonstrating your involvement in changes and developments. Setting up different teaching opportunities for example, 1:1s/group teaching. Evidence of involvement in Simulation where appropriate, e.g. sim-lab, NW Simulation network.</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t>4. Enhancing learning through assessment</w:t>
            </w:r>
          </w:p>
        </w:tc>
      </w:tr>
    </w:tbl>
    <w:p w:rsidR="00BE2F1C" w:rsidRDefault="00BE2F1C" w:rsidP="00BE2F1C">
      <w:pPr>
        <w:spacing w:line="240" w:lineRule="auto"/>
        <w:ind w:left="720" w:hanging="720"/>
      </w:pPr>
      <w:r>
        <w:t xml:space="preserve">a. </w:t>
      </w:r>
      <w:r>
        <w:tab/>
      </w:r>
      <w:r w:rsidRPr="00BE2F1C">
        <w:rPr>
          <w:b/>
        </w:rPr>
        <w:t>Courses attended or programmes undertaken, including face to face and online learning.</w:t>
      </w:r>
      <w:r>
        <w:t xml:space="preserve"> </w:t>
      </w:r>
      <w:r w:rsidRPr="00BE2F1C">
        <w:t xml:space="preserve">Postgraduate study in  Medical Education  or specific </w:t>
      </w:r>
      <w:r>
        <w:t xml:space="preserve">Trust/College/University/Online learning event referencing WPBA or other assessment techniques. </w:t>
      </w:r>
    </w:p>
    <w:p w:rsidR="00BE2F1C" w:rsidRDefault="00BE2F1C" w:rsidP="00BE2F1C">
      <w:pPr>
        <w:spacing w:line="240" w:lineRule="auto"/>
        <w:ind w:left="720" w:hanging="720"/>
      </w:pPr>
      <w:r>
        <w:t>b.</w:t>
      </w:r>
      <w:r>
        <w:tab/>
        <w:t xml:space="preserve"> </w:t>
      </w:r>
      <w:r w:rsidRPr="00BE2F1C">
        <w:rPr>
          <w:b/>
        </w:rPr>
        <w:t>GMC Trainee Survey Results and/or HENW visit and/or Trust/Specialty/Foundation annual report.</w:t>
      </w:r>
      <w:r>
        <w:t xml:space="preserve"> Evidence must demonstrate discussion, reflection and action on these results. </w:t>
      </w:r>
    </w:p>
    <w:p w:rsidR="00BE2F1C" w:rsidRDefault="00BE2F1C" w:rsidP="00BE2F1C">
      <w:pPr>
        <w:spacing w:line="240" w:lineRule="auto"/>
        <w:ind w:left="720" w:hanging="720"/>
      </w:pPr>
      <w:r>
        <w:t xml:space="preserve">c. </w:t>
      </w:r>
      <w:r>
        <w:tab/>
      </w:r>
      <w:r w:rsidRPr="00BE2F1C">
        <w:rPr>
          <w:b/>
        </w:rPr>
        <w:t>Other Feedback from Trainees.</w:t>
      </w:r>
      <w:r>
        <w:t xml:space="preserve"> MSF / 360 feedback (e.g. Trainer MSF on Horus) and/ or evidence of inviting feedback from trainees in other forms e.g. written statements, reflection of face to face meetings with trainees. trainee logbooks &amp; trainee outcomes from ARCPs. Must include evidence of reflection and development actions. </w:t>
      </w:r>
    </w:p>
    <w:p w:rsidR="00BE2F1C" w:rsidRDefault="00BE2F1C" w:rsidP="00BE2F1C">
      <w:pPr>
        <w:spacing w:line="240" w:lineRule="auto"/>
        <w:ind w:left="720" w:hanging="720"/>
      </w:pPr>
      <w:r>
        <w:t xml:space="preserve">d. </w:t>
      </w:r>
      <w:r>
        <w:tab/>
      </w:r>
      <w:r w:rsidRPr="00BE2F1C">
        <w:rPr>
          <w:b/>
        </w:rPr>
        <w:t>Details of programmes, study schedules and timetables for trainees indicating assessment modes, patterns and relevance to learning.</w:t>
      </w:r>
      <w:r>
        <w:t xml:space="preserve"> Must include reflections and development actions. </w:t>
      </w:r>
    </w:p>
    <w:p w:rsidR="00267311" w:rsidRDefault="00BE2F1C" w:rsidP="00BE2F1C">
      <w:pPr>
        <w:spacing w:line="240" w:lineRule="auto"/>
        <w:ind w:left="720" w:hanging="720"/>
      </w:pPr>
      <w:r>
        <w:t>e.</w:t>
      </w:r>
      <w:r>
        <w:tab/>
      </w:r>
      <w:r w:rsidRPr="005A0618">
        <w:rPr>
          <w:b/>
        </w:rPr>
        <w:t>Evidence of attendance at ARCPs.</w:t>
      </w:r>
      <w:r>
        <w:t xml:space="preserve"> Panel member or observations at ARCP panel and evidence of feedback given to trainees together with reflections and development actions identified 4f. Feedback from peers (e.g. relating to external examining or professional assessment). Peer observations/review/statements/emails together with reflections and development actions identified</w:t>
      </w:r>
      <w:r w:rsidR="00E737FA">
        <w:t>.</w:t>
      </w:r>
    </w:p>
    <w:p w:rsidR="00E737FA" w:rsidRDefault="00E737FA">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lastRenderedPageBreak/>
              <w:t xml:space="preserve">5. Supporting and </w:t>
            </w:r>
            <w:r>
              <w:rPr>
                <w:b/>
              </w:rPr>
              <w:t>monitoring educational progress</w:t>
            </w:r>
          </w:p>
        </w:tc>
      </w:tr>
    </w:tbl>
    <w:p w:rsidR="005A0618" w:rsidRDefault="005A0618" w:rsidP="005A0618">
      <w:pPr>
        <w:spacing w:line="240" w:lineRule="auto"/>
        <w:ind w:left="720" w:hanging="720"/>
      </w:pPr>
      <w:r>
        <w:t>a.</w:t>
      </w:r>
      <w:r>
        <w:tab/>
      </w:r>
      <w:r w:rsidRPr="005A0618">
        <w:rPr>
          <w:b/>
        </w:rPr>
        <w:t xml:space="preserve">Courses attended or programmes undertaken, including face to face and online learning. </w:t>
      </w:r>
      <w:r w:rsidRPr="005A0618">
        <w:t xml:space="preserve">Postgraduate study in  Medical Education  or specific </w:t>
      </w:r>
      <w:r>
        <w:t xml:space="preserve">Trust/College/University/Online/ HENW learning event about educational supervision </w:t>
      </w:r>
    </w:p>
    <w:p w:rsidR="005A0618" w:rsidRDefault="005A0618" w:rsidP="005A0618">
      <w:pPr>
        <w:spacing w:line="240" w:lineRule="auto"/>
        <w:ind w:left="720" w:hanging="720"/>
      </w:pPr>
      <w:r>
        <w:t xml:space="preserve">b. </w:t>
      </w:r>
      <w:r>
        <w:tab/>
      </w:r>
      <w:r w:rsidRPr="005A0618">
        <w:rPr>
          <w:b/>
        </w:rPr>
        <w:t>GMC Trainee Survey Results and/or HENW visit and/or Trust/Specialty/Foundation annual report.</w:t>
      </w:r>
      <w:r>
        <w:t xml:space="preserve"> Evidence must demonstrate discussion, reflection and action on these results. </w:t>
      </w:r>
    </w:p>
    <w:p w:rsidR="005A0618" w:rsidRDefault="005A0618" w:rsidP="005A0618">
      <w:pPr>
        <w:spacing w:line="240" w:lineRule="auto"/>
        <w:ind w:left="720" w:hanging="720"/>
      </w:pPr>
      <w:r>
        <w:t xml:space="preserve">c. </w:t>
      </w:r>
      <w:r>
        <w:tab/>
      </w:r>
      <w:r w:rsidRPr="005A0618">
        <w:rPr>
          <w:b/>
        </w:rPr>
        <w:t>Other Feedback from Trainees.</w:t>
      </w:r>
      <w:r>
        <w:t xml:space="preserve"> MSF / 360 feedback (e.g. Trainer MSF on Horus) and/ or evidence of inviting feedback from trainees in other forms e.g. written statements, reflection of face to face meetings with trainees, trainee logbooks, trainee outcomes from ARCPs. Must include reflections and evidence of personal development actions. </w:t>
      </w:r>
    </w:p>
    <w:p w:rsidR="005A0618" w:rsidRDefault="005A0618" w:rsidP="005A0618">
      <w:pPr>
        <w:spacing w:line="240" w:lineRule="auto"/>
        <w:ind w:left="720" w:hanging="720"/>
      </w:pPr>
      <w:r>
        <w:t xml:space="preserve">d. </w:t>
      </w:r>
      <w:r>
        <w:tab/>
      </w:r>
      <w:r w:rsidRPr="005A0618">
        <w:rPr>
          <w:b/>
        </w:rPr>
        <w:t>Examples of meetings, records of trainee progress and learning plans (anonymised)</w:t>
      </w:r>
      <w:r>
        <w:t xml:space="preserve">. Evidence of Learning agreements, e.g. anonymised examples from trainee e-portfolio. Examples of educational supervisors’ reports written for trainees (anonymised). Anonymised screen shots from e-portfolio demonstrating engagement in, and appropriate use of e-portfolio. Must include reflections and evidence of personal development actions. </w:t>
      </w:r>
    </w:p>
    <w:p w:rsidR="005A0618" w:rsidRDefault="005A0618" w:rsidP="005A0618">
      <w:pPr>
        <w:spacing w:line="240" w:lineRule="auto"/>
        <w:ind w:left="720" w:hanging="720"/>
      </w:pPr>
      <w:r>
        <w:t>e.</w:t>
      </w:r>
      <w:r>
        <w:tab/>
      </w:r>
      <w:r w:rsidRPr="005A0618">
        <w:rPr>
          <w:b/>
        </w:rPr>
        <w:t>Case studies of the management of a trainee in difficulty (anonymised).</w:t>
      </w:r>
      <w:r>
        <w:t xml:space="preserve"> Evidence of communications between relevant parties and trainers involvement in that. E.g. anonymised written correspondence evidencing escalation where appropriate and involvement of wider colleagues e.g. Associate Dean, HoS, TPD, DME. </w:t>
      </w:r>
    </w:p>
    <w:p w:rsidR="005A0618" w:rsidRDefault="005A0618" w:rsidP="005A0618">
      <w:pPr>
        <w:spacing w:line="240" w:lineRule="auto"/>
        <w:ind w:left="720" w:hanging="720"/>
      </w:pPr>
      <w:r>
        <w:t xml:space="preserve">f. </w:t>
      </w:r>
      <w:r>
        <w:tab/>
      </w:r>
      <w:r w:rsidRPr="005A0618">
        <w:rPr>
          <w:b/>
        </w:rPr>
        <w:t>Feedback from peers.</w:t>
      </w:r>
      <w:r>
        <w:t xml:space="preserve"> Peer observation/feedback from TPD/DME. Must include reflections and development actions identified. </w:t>
      </w:r>
    </w:p>
    <w:p w:rsidR="005A0618" w:rsidRPr="005A0618" w:rsidRDefault="005A0618" w:rsidP="005A0618">
      <w:pPr>
        <w:spacing w:line="240" w:lineRule="auto"/>
        <w:ind w:left="720" w:hanging="720"/>
        <w:rPr>
          <w:b/>
        </w:rPr>
      </w:pPr>
      <w:r>
        <w:t xml:space="preserve">g. </w:t>
      </w:r>
      <w:r>
        <w:tab/>
      </w:r>
      <w:r w:rsidRPr="005A0618">
        <w:rPr>
          <w:b/>
        </w:rPr>
        <w:t>Records of other relevant activities undertaken</w:t>
      </w:r>
      <w:r>
        <w:t xml:space="preserve">, e.g. involvement in recruitment, training committees etc. Feedback from TPD/DME demonstrating involvement/contribution. Must include reflections and development actions identifi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t>6. Guiding personal and professi</w:t>
            </w:r>
            <w:r>
              <w:rPr>
                <w:b/>
              </w:rPr>
              <w:t>onal development</w:t>
            </w:r>
          </w:p>
        </w:tc>
      </w:tr>
    </w:tbl>
    <w:p w:rsidR="005A0618" w:rsidRDefault="005A0618" w:rsidP="005A0618">
      <w:pPr>
        <w:spacing w:line="240" w:lineRule="auto"/>
        <w:ind w:left="720" w:hanging="720"/>
      </w:pPr>
      <w:r>
        <w:t xml:space="preserve">a. </w:t>
      </w:r>
      <w:r>
        <w:tab/>
      </w:r>
      <w:r w:rsidRPr="005A0618">
        <w:rPr>
          <w:b/>
        </w:rPr>
        <w:t>Courses attended or programmes undertaken, including face to face and online learning.</w:t>
      </w:r>
      <w:r>
        <w:t xml:space="preserve"> </w:t>
      </w:r>
      <w:r w:rsidRPr="005A0618">
        <w:t xml:space="preserve">Postgraduate study in  Medical </w:t>
      </w:r>
      <w:r>
        <w:t xml:space="preserve">Education. HENW online Careers courses available through the VLE (Moodle) e.g. coaching, mentoring, careers support. Online BMJ learning modules – Mentoring. North West Mentoring Scheme training/active engagement.  Specific Trust/College/University/Online/ HENW learning event concerning careers support, mentoring &amp; coaching </w:t>
      </w:r>
    </w:p>
    <w:p w:rsidR="005A0618" w:rsidRDefault="005A0618" w:rsidP="005A0618">
      <w:pPr>
        <w:spacing w:line="240" w:lineRule="auto"/>
        <w:ind w:left="720" w:hanging="720"/>
      </w:pPr>
      <w:r>
        <w:t xml:space="preserve">b. </w:t>
      </w:r>
      <w:r>
        <w:tab/>
      </w:r>
      <w:r w:rsidRPr="005A0618">
        <w:rPr>
          <w:b/>
        </w:rPr>
        <w:t>GMC Trainee Survey Results and/or HENW visit and/or Trust/Specialty/Foundation annual report.</w:t>
      </w:r>
      <w:r>
        <w:t xml:space="preserve"> Evidence must demonstrate discussion, reflection and action on these results. </w:t>
      </w:r>
    </w:p>
    <w:p w:rsidR="005A0618" w:rsidRDefault="005A0618" w:rsidP="005A0618">
      <w:pPr>
        <w:spacing w:line="240" w:lineRule="auto"/>
        <w:ind w:left="720" w:hanging="720"/>
      </w:pPr>
      <w:r>
        <w:t xml:space="preserve">c. </w:t>
      </w:r>
      <w:r>
        <w:tab/>
      </w:r>
      <w:r w:rsidRPr="005A0618">
        <w:rPr>
          <w:b/>
        </w:rPr>
        <w:t>Other Feedback from Trainees</w:t>
      </w:r>
      <w:r>
        <w:t xml:space="preserve">. MSF / 360 feedback (e.g. Trainer MSF on Horus) and/ or evidence of inviting feedback from trainees in other forms and how this has been used to support their development. Must include reflections and evidence of how this has been used to guide personal development. </w:t>
      </w:r>
    </w:p>
    <w:p w:rsidR="005A0618" w:rsidRDefault="005A0618" w:rsidP="005A0618">
      <w:pPr>
        <w:spacing w:line="240" w:lineRule="auto"/>
        <w:ind w:left="720" w:hanging="720"/>
      </w:pPr>
      <w:r>
        <w:t xml:space="preserve">d. </w:t>
      </w:r>
      <w:r>
        <w:tab/>
      </w:r>
      <w:r w:rsidRPr="005A0618">
        <w:rPr>
          <w:b/>
        </w:rPr>
        <w:t>Examples of meetings, records, case studies (suitably anonymised).</w:t>
      </w:r>
      <w:r>
        <w:t xml:space="preserve"> For example; Evidence of anonymised OH or HR referrals and involvement. Reflection on these events. </w:t>
      </w:r>
    </w:p>
    <w:p w:rsidR="005A0618" w:rsidRDefault="005A0618" w:rsidP="005A0618">
      <w:pPr>
        <w:spacing w:line="240" w:lineRule="auto"/>
        <w:ind w:left="720" w:hanging="720"/>
      </w:pPr>
      <w:r>
        <w:t xml:space="preserve">e. </w:t>
      </w:r>
      <w:r>
        <w:tab/>
      </w:r>
      <w:r w:rsidRPr="005A0618">
        <w:rPr>
          <w:b/>
        </w:rPr>
        <w:t>Examples of support, challenge and careers guidance provided to trainees (anonymised).</w:t>
      </w:r>
    </w:p>
    <w:p w:rsidR="005A0618" w:rsidRPr="005A0618" w:rsidRDefault="005A0618" w:rsidP="005A0618">
      <w:pPr>
        <w:spacing w:line="240" w:lineRule="auto"/>
        <w:ind w:left="720" w:hanging="720"/>
        <w:rPr>
          <w:b/>
        </w:rPr>
      </w:pPr>
      <w:r>
        <w:lastRenderedPageBreak/>
        <w:t xml:space="preserve">f. </w:t>
      </w:r>
      <w:r>
        <w:tab/>
      </w:r>
      <w:r w:rsidRPr="005A0618">
        <w:rPr>
          <w:b/>
        </w:rPr>
        <w:t>Feedback from peers.</w:t>
      </w:r>
      <w:r>
        <w:t xml:space="preserve"> Peer observation/feedback from TPD/DME. Must include reflections and development actions identifi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t>7. Continuing professional development as an educator</w:t>
            </w:r>
            <w:r w:rsidRPr="005A0618">
              <w:rPr>
                <w:b/>
              </w:rPr>
              <w:tab/>
            </w:r>
          </w:p>
        </w:tc>
      </w:tr>
    </w:tbl>
    <w:p w:rsidR="003B756A" w:rsidRDefault="005A0618" w:rsidP="003B756A">
      <w:pPr>
        <w:spacing w:line="240" w:lineRule="auto"/>
        <w:ind w:left="720" w:hanging="720"/>
      </w:pPr>
      <w:r>
        <w:t xml:space="preserve">a. </w:t>
      </w:r>
      <w:r>
        <w:tab/>
      </w:r>
      <w:r w:rsidRPr="003B756A">
        <w:rPr>
          <w:b/>
        </w:rPr>
        <w:t>Courses attended or programmes undertaken, including face to face and online learning.</w:t>
      </w:r>
      <w:r>
        <w:t xml:space="preserve"> </w:t>
      </w:r>
      <w:r w:rsidRPr="005A0618">
        <w:t xml:space="preserve">Postgraduate study in  Medical Education  or specific </w:t>
      </w:r>
      <w:r>
        <w:t xml:space="preserve">Trust/College/University/Online/ learning refresher course on education/training. </w:t>
      </w:r>
    </w:p>
    <w:p w:rsidR="003B756A" w:rsidRDefault="005A0618" w:rsidP="003B756A">
      <w:pPr>
        <w:spacing w:line="240" w:lineRule="auto"/>
        <w:ind w:left="720" w:hanging="720"/>
      </w:pPr>
      <w:r>
        <w:t xml:space="preserve">b. </w:t>
      </w:r>
      <w:r w:rsidR="003B756A">
        <w:tab/>
      </w:r>
      <w:r w:rsidRPr="003B756A">
        <w:rPr>
          <w:b/>
        </w:rPr>
        <w:t>Results of GMC/HENW/Specialty/Foundation Reports and Reflections.</w:t>
      </w:r>
      <w:r>
        <w:t xml:space="preserve"> Must include description of actions implemented and outcome. </w:t>
      </w:r>
    </w:p>
    <w:p w:rsidR="003B756A" w:rsidRDefault="005A0618" w:rsidP="003B756A">
      <w:pPr>
        <w:spacing w:line="240" w:lineRule="auto"/>
        <w:ind w:left="720" w:hanging="720"/>
      </w:pPr>
      <w:r>
        <w:t xml:space="preserve">c. </w:t>
      </w:r>
      <w:r w:rsidR="003B756A">
        <w:tab/>
      </w:r>
      <w:r w:rsidRPr="003B756A">
        <w:rPr>
          <w:b/>
        </w:rPr>
        <w:t>Evidence of continued CPD</w:t>
      </w:r>
      <w:r>
        <w:t xml:space="preserve">. Involvement in educating others e.g. running workshops at relevant conferences or locally e.g. HENW conference, Specialty away days, RC conference or courses. Involvement in peer mentoring with evidence of reflection on this. Evidence of participation in online discussion forums with peers. E.g. anonymised screen shots. </w:t>
      </w:r>
    </w:p>
    <w:p w:rsidR="003B756A" w:rsidRDefault="005A0618" w:rsidP="003B756A">
      <w:pPr>
        <w:spacing w:line="240" w:lineRule="auto"/>
        <w:ind w:left="720" w:hanging="720"/>
      </w:pPr>
      <w:r>
        <w:t xml:space="preserve">d. </w:t>
      </w:r>
      <w:r w:rsidR="003B756A">
        <w:tab/>
      </w:r>
      <w:r w:rsidRPr="003B756A">
        <w:rPr>
          <w:b/>
        </w:rPr>
        <w:t>Results of 360 degree appraisal</w:t>
      </w:r>
      <w:r>
        <w:t xml:space="preserve">. Trainer MSF on Horus with reflection and development plan. Results of peer review or professional observation of teaching. For example; Peer observations and feedback/discussion with reflection and personal development actions identified Review of feedback on educational supervisor reports, reflection and personal development plan. Review of formal trainee feedback on teaching and reflection on this with personal development goals. </w:t>
      </w:r>
    </w:p>
    <w:p w:rsidR="003B756A" w:rsidRDefault="005A0618" w:rsidP="003B756A">
      <w:pPr>
        <w:spacing w:line="240" w:lineRule="auto"/>
        <w:ind w:left="720" w:hanging="720"/>
      </w:pPr>
      <w:r>
        <w:t xml:space="preserve">e. </w:t>
      </w:r>
      <w:r w:rsidR="003B756A">
        <w:tab/>
      </w:r>
      <w:r w:rsidRPr="003B756A">
        <w:rPr>
          <w:b/>
        </w:rPr>
        <w:t>Written reflection on any CS/ES experience of choice with development goals.</w:t>
      </w:r>
      <w:r>
        <w:t xml:space="preserve"> </w:t>
      </w:r>
    </w:p>
    <w:p w:rsidR="003B756A" w:rsidRDefault="005A0618" w:rsidP="003B756A">
      <w:pPr>
        <w:spacing w:line="240" w:lineRule="auto"/>
        <w:ind w:left="720" w:hanging="720"/>
      </w:pPr>
      <w:r>
        <w:t>f.</w:t>
      </w:r>
      <w:r w:rsidR="003B756A">
        <w:tab/>
      </w:r>
      <w:r>
        <w:t xml:space="preserve"> </w:t>
      </w:r>
      <w:r w:rsidRPr="003B756A">
        <w:rPr>
          <w:b/>
        </w:rPr>
        <w:t>New Certificates or qualifications obtained</w:t>
      </w:r>
      <w:r>
        <w:t xml:space="preserve">. </w:t>
      </w:r>
    </w:p>
    <w:p w:rsidR="00143A56" w:rsidRPr="00D504EC" w:rsidRDefault="005A0618" w:rsidP="003B756A">
      <w:pPr>
        <w:spacing w:line="240" w:lineRule="auto"/>
        <w:ind w:left="720" w:hanging="720"/>
        <w:rPr>
          <w:b/>
        </w:rPr>
      </w:pPr>
      <w:r>
        <w:t xml:space="preserve">g. </w:t>
      </w:r>
      <w:r w:rsidR="003B756A">
        <w:tab/>
      </w:r>
      <w:r w:rsidRPr="003B756A">
        <w:rPr>
          <w:b/>
        </w:rPr>
        <w:t>Critical comments on relevant books or articles read recently.</w:t>
      </w:r>
    </w:p>
    <w:sectPr w:rsidR="00143A56" w:rsidRPr="00D504EC" w:rsidSect="00C90C29">
      <w:headerReference w:type="default" r:id="rId10"/>
      <w:footerReference w:type="default" r:id="rId11"/>
      <w:pgSz w:w="11906" w:h="16838"/>
      <w:pgMar w:top="27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E6" w:rsidRDefault="000D15E6" w:rsidP="003B756A">
      <w:pPr>
        <w:spacing w:after="0" w:line="240" w:lineRule="auto"/>
      </w:pPr>
      <w:r>
        <w:separator/>
      </w:r>
    </w:p>
  </w:endnote>
  <w:endnote w:type="continuationSeparator" w:id="0">
    <w:p w:rsidR="000D15E6" w:rsidRDefault="000D15E6" w:rsidP="003B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12855"/>
      <w:docPartObj>
        <w:docPartGallery w:val="Page Numbers (Bottom of Page)"/>
        <w:docPartUnique/>
      </w:docPartObj>
    </w:sdtPr>
    <w:sdtEndPr>
      <w:rPr>
        <w:noProof/>
      </w:rPr>
    </w:sdtEndPr>
    <w:sdtContent>
      <w:p w:rsidR="00C90C29" w:rsidRDefault="00C90C29">
        <w:pPr>
          <w:pStyle w:val="Footer"/>
          <w:jc w:val="right"/>
        </w:pPr>
        <w:r>
          <w:fldChar w:fldCharType="begin"/>
        </w:r>
        <w:r>
          <w:instrText xml:space="preserve"> PAGE   \* MERGEFORMAT </w:instrText>
        </w:r>
        <w:r>
          <w:fldChar w:fldCharType="separate"/>
        </w:r>
        <w:r w:rsidR="007C484D">
          <w:rPr>
            <w:noProof/>
          </w:rPr>
          <w:t>1</w:t>
        </w:r>
        <w:r>
          <w:rPr>
            <w:noProof/>
          </w:rPr>
          <w:fldChar w:fldCharType="end"/>
        </w:r>
      </w:p>
    </w:sdtContent>
  </w:sdt>
  <w:p w:rsidR="005328A9" w:rsidRDefault="00A0237C">
    <w:pPr>
      <w:pStyle w:val="Footer"/>
    </w:pPr>
    <w:r w:rsidRPr="00A0237C">
      <w:t xml:space="preserve">APJT November 2017 (Modified from </w:t>
    </w:r>
    <w:proofErr w:type="spellStart"/>
    <w:r w:rsidRPr="00A0237C">
      <w:t>SRDowson</w:t>
    </w:r>
    <w:proofErr w:type="spellEnd"/>
    <w:r w:rsidRPr="00A0237C">
      <w:t>/</w:t>
    </w:r>
    <w:proofErr w:type="spellStart"/>
    <w:r w:rsidRPr="00A0237C">
      <w:t>ERogers</w:t>
    </w:r>
    <w:proofErr w:type="spellEnd"/>
    <w:r w:rsidRPr="00A0237C">
      <w:t xml:space="preserve"> MCHFT September 2017)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E6" w:rsidRDefault="000D15E6" w:rsidP="003B756A">
      <w:pPr>
        <w:spacing w:after="0" w:line="240" w:lineRule="auto"/>
      </w:pPr>
      <w:r>
        <w:separator/>
      </w:r>
    </w:p>
  </w:footnote>
  <w:footnote w:type="continuationSeparator" w:id="0">
    <w:p w:rsidR="000D15E6" w:rsidRDefault="000D15E6" w:rsidP="003B7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A9" w:rsidRDefault="00C90C29" w:rsidP="00D34725">
    <w:pPr>
      <w:pStyle w:val="Header"/>
      <w:jc w:val="right"/>
      <w:rPr>
        <w:noProof/>
        <w:lang w:eastAsia="en-GB"/>
      </w:rPr>
    </w:pPr>
    <w:r>
      <w:rPr>
        <w:noProof/>
        <w:lang w:eastAsia="en-GB"/>
      </w:rPr>
      <w:drawing>
        <wp:inline distT="0" distB="0" distL="0" distR="0" wp14:anchorId="453AE5DE" wp14:editId="7F915900">
          <wp:extent cx="2788920" cy="652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52272"/>
                  </a:xfrm>
                  <a:prstGeom prst="rect">
                    <a:avLst/>
                  </a:prstGeom>
                </pic:spPr>
              </pic:pic>
            </a:graphicData>
          </a:graphic>
        </wp:inline>
      </w:drawing>
    </w:r>
    <w:r w:rsidR="005328A9">
      <w:rPr>
        <w:noProof/>
        <w:lang w:eastAsia="en-GB"/>
      </w:rPr>
      <w:t xml:space="preserve">   </w:t>
    </w:r>
  </w:p>
  <w:p w:rsidR="005328A9" w:rsidRDefault="00C90C29" w:rsidP="00C90C29">
    <w:pPr>
      <w:pStyle w:val="Header"/>
      <w:tabs>
        <w:tab w:val="left" w:pos="5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3F96"/>
    <w:multiLevelType w:val="hybridMultilevel"/>
    <w:tmpl w:val="9FA4D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055E6"/>
    <w:rsid w:val="00042E75"/>
    <w:rsid w:val="00087002"/>
    <w:rsid w:val="000955FF"/>
    <w:rsid w:val="000D15E6"/>
    <w:rsid w:val="00143A56"/>
    <w:rsid w:val="00172A25"/>
    <w:rsid w:val="00181CD9"/>
    <w:rsid w:val="001D4665"/>
    <w:rsid w:val="001E3C44"/>
    <w:rsid w:val="002228CE"/>
    <w:rsid w:val="00234962"/>
    <w:rsid w:val="00252435"/>
    <w:rsid w:val="00267311"/>
    <w:rsid w:val="00274BF4"/>
    <w:rsid w:val="003454A3"/>
    <w:rsid w:val="003A25DA"/>
    <w:rsid w:val="003B756A"/>
    <w:rsid w:val="004237DA"/>
    <w:rsid w:val="00444116"/>
    <w:rsid w:val="004D0FDB"/>
    <w:rsid w:val="00515FB9"/>
    <w:rsid w:val="00523B7E"/>
    <w:rsid w:val="005328A9"/>
    <w:rsid w:val="005A0618"/>
    <w:rsid w:val="005D40E1"/>
    <w:rsid w:val="006049D8"/>
    <w:rsid w:val="006C27BE"/>
    <w:rsid w:val="00790990"/>
    <w:rsid w:val="007C484D"/>
    <w:rsid w:val="007F532B"/>
    <w:rsid w:val="007F7BF9"/>
    <w:rsid w:val="00824E31"/>
    <w:rsid w:val="009719F2"/>
    <w:rsid w:val="009774CA"/>
    <w:rsid w:val="00A0237C"/>
    <w:rsid w:val="00A32D2F"/>
    <w:rsid w:val="00A62B64"/>
    <w:rsid w:val="00AA398B"/>
    <w:rsid w:val="00B27937"/>
    <w:rsid w:val="00B644AE"/>
    <w:rsid w:val="00B8716C"/>
    <w:rsid w:val="00BE2F1C"/>
    <w:rsid w:val="00C25A46"/>
    <w:rsid w:val="00C52227"/>
    <w:rsid w:val="00C902BC"/>
    <w:rsid w:val="00C90C29"/>
    <w:rsid w:val="00D34725"/>
    <w:rsid w:val="00D504EC"/>
    <w:rsid w:val="00D63CCF"/>
    <w:rsid w:val="00DC151B"/>
    <w:rsid w:val="00DF4B60"/>
    <w:rsid w:val="00E2445A"/>
    <w:rsid w:val="00E37125"/>
    <w:rsid w:val="00E737FA"/>
    <w:rsid w:val="00F62ACD"/>
    <w:rsid w:val="00F6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4CA"/>
    <w:rPr>
      <w:color w:val="808080"/>
    </w:rPr>
  </w:style>
  <w:style w:type="table" w:styleId="TableGrid">
    <w:name w:val="Table Grid"/>
    <w:basedOn w:val="TableNormal"/>
    <w:uiPriority w:val="59"/>
    <w:rsid w:val="0097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CA"/>
    <w:rPr>
      <w:rFonts w:ascii="Tahoma" w:hAnsi="Tahoma" w:cs="Tahoma"/>
      <w:sz w:val="16"/>
      <w:szCs w:val="16"/>
    </w:rPr>
  </w:style>
  <w:style w:type="paragraph" w:styleId="ListParagraph">
    <w:name w:val="List Paragraph"/>
    <w:basedOn w:val="Normal"/>
    <w:uiPriority w:val="34"/>
    <w:qFormat/>
    <w:rsid w:val="001D4665"/>
    <w:pPr>
      <w:ind w:left="720"/>
      <w:contextualSpacing/>
    </w:pPr>
  </w:style>
  <w:style w:type="character" w:styleId="Hyperlink">
    <w:name w:val="Hyperlink"/>
    <w:basedOn w:val="DefaultParagraphFont"/>
    <w:uiPriority w:val="99"/>
    <w:unhideWhenUsed/>
    <w:rsid w:val="00267311"/>
    <w:rPr>
      <w:color w:val="0000FF" w:themeColor="hyperlink"/>
      <w:u w:val="single"/>
    </w:rPr>
  </w:style>
  <w:style w:type="paragraph" w:styleId="Header">
    <w:name w:val="header"/>
    <w:basedOn w:val="Normal"/>
    <w:link w:val="HeaderChar"/>
    <w:uiPriority w:val="99"/>
    <w:unhideWhenUsed/>
    <w:rsid w:val="003B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56A"/>
  </w:style>
  <w:style w:type="paragraph" w:styleId="Footer">
    <w:name w:val="footer"/>
    <w:basedOn w:val="Normal"/>
    <w:link w:val="FooterChar"/>
    <w:uiPriority w:val="99"/>
    <w:unhideWhenUsed/>
    <w:rsid w:val="003B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56A"/>
  </w:style>
  <w:style w:type="table" w:customStyle="1" w:styleId="TableGrid1">
    <w:name w:val="Table Grid1"/>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4CA"/>
    <w:rPr>
      <w:color w:val="808080"/>
    </w:rPr>
  </w:style>
  <w:style w:type="table" w:styleId="TableGrid">
    <w:name w:val="Table Grid"/>
    <w:basedOn w:val="TableNormal"/>
    <w:uiPriority w:val="59"/>
    <w:rsid w:val="0097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CA"/>
    <w:rPr>
      <w:rFonts w:ascii="Tahoma" w:hAnsi="Tahoma" w:cs="Tahoma"/>
      <w:sz w:val="16"/>
      <w:szCs w:val="16"/>
    </w:rPr>
  </w:style>
  <w:style w:type="paragraph" w:styleId="ListParagraph">
    <w:name w:val="List Paragraph"/>
    <w:basedOn w:val="Normal"/>
    <w:uiPriority w:val="34"/>
    <w:qFormat/>
    <w:rsid w:val="001D4665"/>
    <w:pPr>
      <w:ind w:left="720"/>
      <w:contextualSpacing/>
    </w:pPr>
  </w:style>
  <w:style w:type="character" w:styleId="Hyperlink">
    <w:name w:val="Hyperlink"/>
    <w:basedOn w:val="DefaultParagraphFont"/>
    <w:uiPriority w:val="99"/>
    <w:unhideWhenUsed/>
    <w:rsid w:val="00267311"/>
    <w:rPr>
      <w:color w:val="0000FF" w:themeColor="hyperlink"/>
      <w:u w:val="single"/>
    </w:rPr>
  </w:style>
  <w:style w:type="paragraph" w:styleId="Header">
    <w:name w:val="header"/>
    <w:basedOn w:val="Normal"/>
    <w:link w:val="HeaderChar"/>
    <w:uiPriority w:val="99"/>
    <w:unhideWhenUsed/>
    <w:rsid w:val="003B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56A"/>
  </w:style>
  <w:style w:type="paragraph" w:styleId="Footer">
    <w:name w:val="footer"/>
    <w:basedOn w:val="Normal"/>
    <w:link w:val="FooterChar"/>
    <w:uiPriority w:val="99"/>
    <w:unhideWhenUsed/>
    <w:rsid w:val="003B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56A"/>
  </w:style>
  <w:style w:type="table" w:customStyle="1" w:styleId="TableGrid1">
    <w:name w:val="Table Grid1"/>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wpgmd.nhs.uk/educator-development/standards-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33DCDE3DF4C3288F09096E618A386"/>
        <w:category>
          <w:name w:val="General"/>
          <w:gallery w:val="placeholder"/>
        </w:category>
        <w:types>
          <w:type w:val="bbPlcHdr"/>
        </w:types>
        <w:behaviors>
          <w:behavior w:val="content"/>
        </w:behaviors>
        <w:guid w:val="{FA947146-5F70-4490-BAB3-1396EBF0E3AC}"/>
      </w:docPartPr>
      <w:docPartBody>
        <w:p w:rsidR="006A66B9" w:rsidRDefault="0004438A" w:rsidP="0004438A">
          <w:pPr>
            <w:pStyle w:val="11733DCDE3DF4C3288F09096E618A3866"/>
          </w:pPr>
          <w:r w:rsidRPr="00C219EE">
            <w:rPr>
              <w:rStyle w:val="PlaceholderText"/>
            </w:rPr>
            <w:t>Role</w:t>
          </w:r>
        </w:p>
      </w:docPartBody>
    </w:docPart>
    <w:docPart>
      <w:docPartPr>
        <w:name w:val="3B63FD5086F543F7ABC07E0166AA02D4"/>
        <w:category>
          <w:name w:val="General"/>
          <w:gallery w:val="placeholder"/>
        </w:category>
        <w:types>
          <w:type w:val="bbPlcHdr"/>
        </w:types>
        <w:behaviors>
          <w:behavior w:val="content"/>
        </w:behaviors>
        <w:guid w:val="{1491377B-52C9-44E9-9616-57B9DE618504}"/>
      </w:docPartPr>
      <w:docPartBody>
        <w:p w:rsidR="006A66B9" w:rsidRDefault="0004438A" w:rsidP="0004438A">
          <w:pPr>
            <w:pStyle w:val="3B63FD5086F543F7ABC07E0166AA02D46"/>
          </w:pPr>
          <w:r>
            <w:rPr>
              <w:rStyle w:val="PlaceholderText"/>
            </w:rPr>
            <w:t>dates</w:t>
          </w:r>
        </w:p>
      </w:docPartBody>
    </w:docPart>
    <w:docPart>
      <w:docPartPr>
        <w:name w:val="245DF6CD04634B75AF3427DF5A7813BB"/>
        <w:category>
          <w:name w:val="General"/>
          <w:gallery w:val="placeholder"/>
        </w:category>
        <w:types>
          <w:type w:val="bbPlcHdr"/>
        </w:types>
        <w:behaviors>
          <w:behavior w:val="content"/>
        </w:behaviors>
        <w:guid w:val="{FA1C840E-BE8F-4DA8-A18B-96E6BD9F2F9E}"/>
      </w:docPartPr>
      <w:docPartBody>
        <w:p w:rsidR="006A66B9" w:rsidRDefault="0004438A" w:rsidP="0004438A">
          <w:pPr>
            <w:pStyle w:val="245DF6CD04634B75AF3427DF5A7813BB4"/>
          </w:pPr>
          <w:r w:rsidRPr="00C219EE">
            <w:rPr>
              <w:rStyle w:val="PlaceholderText"/>
            </w:rPr>
            <w:t>Role</w:t>
          </w:r>
        </w:p>
      </w:docPartBody>
    </w:docPart>
    <w:docPart>
      <w:docPartPr>
        <w:name w:val="B20F70E2C20E4E9493FF19B7C7253199"/>
        <w:category>
          <w:name w:val="General"/>
          <w:gallery w:val="placeholder"/>
        </w:category>
        <w:types>
          <w:type w:val="bbPlcHdr"/>
        </w:types>
        <w:behaviors>
          <w:behavior w:val="content"/>
        </w:behaviors>
        <w:guid w:val="{99DF4B95-1141-4A0A-8E06-CE7FBE5E698F}"/>
      </w:docPartPr>
      <w:docPartBody>
        <w:p w:rsidR="006A66B9" w:rsidRDefault="0004438A" w:rsidP="0004438A">
          <w:pPr>
            <w:pStyle w:val="B20F70E2C20E4E9493FF19B7C72531994"/>
          </w:pPr>
          <w:r w:rsidRPr="004D3E2D">
            <w:rPr>
              <w:rStyle w:val="PlaceholderText"/>
            </w:rPr>
            <w:t>dates</w:t>
          </w:r>
        </w:p>
      </w:docPartBody>
    </w:docPart>
    <w:docPart>
      <w:docPartPr>
        <w:name w:val="9C7047C6034D4DE7B8381A810C653D41"/>
        <w:category>
          <w:name w:val="General"/>
          <w:gallery w:val="placeholder"/>
        </w:category>
        <w:types>
          <w:type w:val="bbPlcHdr"/>
        </w:types>
        <w:behaviors>
          <w:behavior w:val="content"/>
        </w:behaviors>
        <w:guid w:val="{6886E548-D527-42F5-B99E-670CA9DBE9CE}"/>
      </w:docPartPr>
      <w:docPartBody>
        <w:p w:rsidR="006A66B9" w:rsidRDefault="0004438A" w:rsidP="0004438A">
          <w:pPr>
            <w:pStyle w:val="9C7047C6034D4DE7B8381A810C653D414"/>
          </w:pPr>
          <w:r w:rsidRPr="00C219EE">
            <w:rPr>
              <w:rStyle w:val="PlaceholderText"/>
            </w:rPr>
            <w:t>Role</w:t>
          </w:r>
        </w:p>
      </w:docPartBody>
    </w:docPart>
    <w:docPart>
      <w:docPartPr>
        <w:name w:val="D18EA5BFB9A84ADB895424629EB83F33"/>
        <w:category>
          <w:name w:val="General"/>
          <w:gallery w:val="placeholder"/>
        </w:category>
        <w:types>
          <w:type w:val="bbPlcHdr"/>
        </w:types>
        <w:behaviors>
          <w:behavior w:val="content"/>
        </w:behaviors>
        <w:guid w:val="{87136AE5-F6FA-4722-9F64-15319AEC5747}"/>
      </w:docPartPr>
      <w:docPartBody>
        <w:p w:rsidR="006A66B9" w:rsidRDefault="0004438A" w:rsidP="0004438A">
          <w:pPr>
            <w:pStyle w:val="D18EA5BFB9A84ADB895424629EB83F334"/>
          </w:pPr>
          <w:r w:rsidRPr="004D3E2D">
            <w:rPr>
              <w:rStyle w:val="PlaceholderText"/>
            </w:rPr>
            <w:t>dates</w:t>
          </w:r>
        </w:p>
      </w:docPartBody>
    </w:docPart>
    <w:docPart>
      <w:docPartPr>
        <w:name w:val="B0CCA29AD4EA4986B795DB271F22CF68"/>
        <w:category>
          <w:name w:val="General"/>
          <w:gallery w:val="placeholder"/>
        </w:category>
        <w:types>
          <w:type w:val="bbPlcHdr"/>
        </w:types>
        <w:behaviors>
          <w:behavior w:val="content"/>
        </w:behaviors>
        <w:guid w:val="{985D564C-350E-43C6-BF92-5FCD7D77F274}"/>
      </w:docPartPr>
      <w:docPartBody>
        <w:p w:rsidR="00C45B70" w:rsidRDefault="00C45B70" w:rsidP="00C45B70">
          <w:pPr>
            <w:pStyle w:val="B0CCA29AD4EA4986B795DB271F22CF68"/>
          </w:pPr>
          <w:r w:rsidRPr="00181CD9">
            <w:rPr>
              <w:rStyle w:val="PlaceholderText"/>
            </w:rPr>
            <w:t>Qualification</w:t>
          </w:r>
        </w:p>
      </w:docPartBody>
    </w:docPart>
    <w:docPart>
      <w:docPartPr>
        <w:name w:val="A6B3027A7F1D411E97BBFD26B843EA6E"/>
        <w:category>
          <w:name w:val="General"/>
          <w:gallery w:val="placeholder"/>
        </w:category>
        <w:types>
          <w:type w:val="bbPlcHdr"/>
        </w:types>
        <w:behaviors>
          <w:behavior w:val="content"/>
        </w:behaviors>
        <w:guid w:val="{B7859DB1-CDD6-4D17-AD55-CCC3FED69280}"/>
      </w:docPartPr>
      <w:docPartBody>
        <w:p w:rsidR="00C45B70" w:rsidRDefault="00C45B70" w:rsidP="00C45B70">
          <w:pPr>
            <w:pStyle w:val="A6B3027A7F1D411E97BBFD26B843EA6E"/>
          </w:pPr>
          <w:r>
            <w:rPr>
              <w:rStyle w:val="PlaceholderText"/>
            </w:rPr>
            <w:t>date</w:t>
          </w:r>
        </w:p>
      </w:docPartBody>
    </w:docPart>
    <w:docPart>
      <w:docPartPr>
        <w:name w:val="3D77EF956E5D4803BF5B8E2397225A39"/>
        <w:category>
          <w:name w:val="General"/>
          <w:gallery w:val="placeholder"/>
        </w:category>
        <w:types>
          <w:type w:val="bbPlcHdr"/>
        </w:types>
        <w:behaviors>
          <w:behavior w:val="content"/>
        </w:behaviors>
        <w:guid w:val="{C2A9F9DF-83A1-4DEE-91D8-236863A9EE17}"/>
      </w:docPartPr>
      <w:docPartBody>
        <w:p w:rsidR="006B5E54" w:rsidRDefault="006B5E54" w:rsidP="006B5E54">
          <w:pPr>
            <w:pStyle w:val="3D77EF956E5D4803BF5B8E2397225A39"/>
          </w:pPr>
          <w:r>
            <w:rPr>
              <w:rStyle w:val="PlaceholderText"/>
            </w:rPr>
            <w:t xml:space="preserve">date </w:t>
          </w:r>
        </w:p>
      </w:docPartBody>
    </w:docPart>
    <w:docPart>
      <w:docPartPr>
        <w:name w:val="4479B0D08BF44A8C8435A4A9DE51A7E4"/>
        <w:category>
          <w:name w:val="General"/>
          <w:gallery w:val="placeholder"/>
        </w:category>
        <w:types>
          <w:type w:val="bbPlcHdr"/>
        </w:types>
        <w:behaviors>
          <w:behavior w:val="content"/>
        </w:behaviors>
        <w:guid w:val="{DDD86F6E-65BA-4DF8-8D69-E1C7431FD888}"/>
      </w:docPartPr>
      <w:docPartBody>
        <w:p w:rsidR="006B5E54" w:rsidRDefault="006B5E54" w:rsidP="006B5E54">
          <w:pPr>
            <w:pStyle w:val="4479B0D08BF44A8C8435A4A9DE51A7E4"/>
          </w:pPr>
          <w:r w:rsidRPr="009802D5">
            <w:rPr>
              <w:rStyle w:val="PlaceholderText"/>
            </w:rPr>
            <w:t>Click here to enter text.</w:t>
          </w:r>
        </w:p>
      </w:docPartBody>
    </w:docPart>
    <w:docPart>
      <w:docPartPr>
        <w:name w:val="D0DD29860A2545C284E99EEE0A80FA08"/>
        <w:category>
          <w:name w:val="General"/>
          <w:gallery w:val="placeholder"/>
        </w:category>
        <w:types>
          <w:type w:val="bbPlcHdr"/>
        </w:types>
        <w:behaviors>
          <w:behavior w:val="content"/>
        </w:behaviors>
        <w:guid w:val="{090C4E67-54AD-48FA-8A71-F1017BEA1FCB}"/>
      </w:docPartPr>
      <w:docPartBody>
        <w:p w:rsidR="006B5E54" w:rsidRDefault="006B5E54" w:rsidP="006B5E54">
          <w:pPr>
            <w:pStyle w:val="D0DD29860A2545C284E99EEE0A80FA08"/>
          </w:pPr>
          <w:r>
            <w:rPr>
              <w:rStyle w:val="PlaceholderText"/>
            </w:rPr>
            <w:t xml:space="preserve">date </w:t>
          </w:r>
        </w:p>
      </w:docPartBody>
    </w:docPart>
    <w:docPart>
      <w:docPartPr>
        <w:name w:val="E9A3A419FACE429AA951BA0BDA7E375D"/>
        <w:category>
          <w:name w:val="General"/>
          <w:gallery w:val="placeholder"/>
        </w:category>
        <w:types>
          <w:type w:val="bbPlcHdr"/>
        </w:types>
        <w:behaviors>
          <w:behavior w:val="content"/>
        </w:behaviors>
        <w:guid w:val="{9DD3F696-6903-4C3E-9279-CA18A2F60C89}"/>
      </w:docPartPr>
      <w:docPartBody>
        <w:p w:rsidR="006B5E54" w:rsidRDefault="006B5E54" w:rsidP="006B5E54">
          <w:pPr>
            <w:pStyle w:val="E9A3A419FACE429AA951BA0BDA7E375D"/>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8A"/>
    <w:rsid w:val="0004438A"/>
    <w:rsid w:val="0025435C"/>
    <w:rsid w:val="00643A7B"/>
    <w:rsid w:val="006A66B9"/>
    <w:rsid w:val="006B5E54"/>
    <w:rsid w:val="0099194D"/>
    <w:rsid w:val="009F23FC"/>
    <w:rsid w:val="00A909D7"/>
    <w:rsid w:val="00C45B70"/>
    <w:rsid w:val="00DA4659"/>
    <w:rsid w:val="00E8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54"/>
    <w:rPr>
      <w:color w:val="808080"/>
    </w:rPr>
  </w:style>
  <w:style w:type="paragraph" w:customStyle="1" w:styleId="01B010D11C1A4003ACDC716EC78C0C6C">
    <w:name w:val="01B010D11C1A4003ACDC716EC78C0C6C"/>
    <w:rsid w:val="0004438A"/>
  </w:style>
  <w:style w:type="paragraph" w:customStyle="1" w:styleId="9FF9BB807FA84B9EA8FF77546861ED82">
    <w:name w:val="9FF9BB807FA84B9EA8FF77546861ED82"/>
    <w:rsid w:val="0004438A"/>
  </w:style>
  <w:style w:type="paragraph" w:customStyle="1" w:styleId="2ED3A9E22EF8411EB8A2B8969BDFD15B">
    <w:name w:val="2ED3A9E22EF8411EB8A2B8969BDFD15B"/>
    <w:rsid w:val="0004438A"/>
  </w:style>
  <w:style w:type="paragraph" w:customStyle="1" w:styleId="CA5EADCA16844E998164F3C5CF475601">
    <w:name w:val="CA5EADCA16844E998164F3C5CF475601"/>
    <w:rsid w:val="0004438A"/>
  </w:style>
  <w:style w:type="paragraph" w:customStyle="1" w:styleId="DA0D701580C44CB4BD67CDCA26617DA4">
    <w:name w:val="DA0D701580C44CB4BD67CDCA26617DA4"/>
    <w:rsid w:val="0004438A"/>
  </w:style>
  <w:style w:type="paragraph" w:customStyle="1" w:styleId="8AA66FFCD7134ED0BC88F5CA39C19A03">
    <w:name w:val="8AA66FFCD7134ED0BC88F5CA39C19A03"/>
    <w:rsid w:val="0004438A"/>
  </w:style>
  <w:style w:type="paragraph" w:customStyle="1" w:styleId="D67786FA953A40169E4478E04FE3FC53">
    <w:name w:val="D67786FA953A40169E4478E04FE3FC53"/>
    <w:rsid w:val="0004438A"/>
  </w:style>
  <w:style w:type="paragraph" w:customStyle="1" w:styleId="B01BFD982EEB45B7A709D0A667B90E29">
    <w:name w:val="B01BFD982EEB45B7A709D0A667B90E29"/>
    <w:rsid w:val="0004438A"/>
  </w:style>
  <w:style w:type="paragraph" w:customStyle="1" w:styleId="6BEABD9331314093BE7356C06FDC9425">
    <w:name w:val="6BEABD9331314093BE7356C06FDC9425"/>
    <w:rsid w:val="0004438A"/>
  </w:style>
  <w:style w:type="paragraph" w:customStyle="1" w:styleId="F73CC5B7325E41CFB5071A1FD1BBA112">
    <w:name w:val="F73CC5B7325E41CFB5071A1FD1BBA112"/>
    <w:rsid w:val="0004438A"/>
  </w:style>
  <w:style w:type="paragraph" w:customStyle="1" w:styleId="5D418F4ADFE742A2AA9E5DBD588CD302">
    <w:name w:val="5D418F4ADFE742A2AA9E5DBD588CD302"/>
    <w:rsid w:val="0004438A"/>
  </w:style>
  <w:style w:type="paragraph" w:customStyle="1" w:styleId="08681660486A4F99A93CA23054AD25A8">
    <w:name w:val="08681660486A4F99A93CA23054AD25A8"/>
    <w:rsid w:val="0004438A"/>
  </w:style>
  <w:style w:type="paragraph" w:customStyle="1" w:styleId="E848833A25E64CF8B2633AB510BE1909">
    <w:name w:val="E848833A25E64CF8B2633AB510BE1909"/>
    <w:rsid w:val="0004438A"/>
  </w:style>
  <w:style w:type="paragraph" w:customStyle="1" w:styleId="EE6F8FF9F6844DBFB0E51CC4FD56D38A">
    <w:name w:val="EE6F8FF9F6844DBFB0E51CC4FD56D38A"/>
    <w:rsid w:val="0004438A"/>
  </w:style>
  <w:style w:type="paragraph" w:customStyle="1" w:styleId="E8E44B2EC4744D35AB5EB2BDEF20B9DD">
    <w:name w:val="E8E44B2EC4744D35AB5EB2BDEF20B9DD"/>
    <w:rsid w:val="0004438A"/>
  </w:style>
  <w:style w:type="paragraph" w:customStyle="1" w:styleId="7635BF91A44C48D398B9998CCCF882B0">
    <w:name w:val="7635BF91A44C48D398B9998CCCF882B0"/>
    <w:rsid w:val="0004438A"/>
  </w:style>
  <w:style w:type="paragraph" w:customStyle="1" w:styleId="478738133683445299CC3E374C2B4147">
    <w:name w:val="478738133683445299CC3E374C2B4147"/>
    <w:rsid w:val="0004438A"/>
  </w:style>
  <w:style w:type="paragraph" w:customStyle="1" w:styleId="4AC9F58A110F47BF972C79D55593EADC">
    <w:name w:val="4AC9F58A110F47BF972C79D55593EADC"/>
    <w:rsid w:val="0004438A"/>
  </w:style>
  <w:style w:type="paragraph" w:customStyle="1" w:styleId="45BAA2F49A394E1D856BD7190DAAA6A6">
    <w:name w:val="45BAA2F49A394E1D856BD7190DAAA6A6"/>
    <w:rsid w:val="0004438A"/>
  </w:style>
  <w:style w:type="paragraph" w:customStyle="1" w:styleId="F6ABFD05B54A4443B22CD78E7D9B0D78">
    <w:name w:val="F6ABFD05B54A4443B22CD78E7D9B0D78"/>
    <w:rsid w:val="0004438A"/>
  </w:style>
  <w:style w:type="paragraph" w:customStyle="1" w:styleId="706DC8F9096F4A1ABA5E94FF5EE18DAD">
    <w:name w:val="706DC8F9096F4A1ABA5E94FF5EE18DAD"/>
    <w:rsid w:val="0004438A"/>
  </w:style>
  <w:style w:type="paragraph" w:customStyle="1" w:styleId="C28B40DE2E5845CAAEDCF3EA324FE23C">
    <w:name w:val="C28B40DE2E5845CAAEDCF3EA324FE23C"/>
    <w:rsid w:val="0004438A"/>
  </w:style>
  <w:style w:type="paragraph" w:customStyle="1" w:styleId="21129DB0CA7B4F3DA41C730C2C0B9D6D">
    <w:name w:val="21129DB0CA7B4F3DA41C730C2C0B9D6D"/>
    <w:rsid w:val="0004438A"/>
  </w:style>
  <w:style w:type="paragraph" w:customStyle="1" w:styleId="663F818D722B4CF7B29B5367654A5C5E">
    <w:name w:val="663F818D722B4CF7B29B5367654A5C5E"/>
    <w:rsid w:val="0004438A"/>
  </w:style>
  <w:style w:type="paragraph" w:customStyle="1" w:styleId="114F0EA95EEC4DE9934147F019BDA246">
    <w:name w:val="114F0EA95EEC4DE9934147F019BDA246"/>
    <w:rsid w:val="0004438A"/>
  </w:style>
  <w:style w:type="paragraph" w:customStyle="1" w:styleId="01B010D11C1A4003ACDC716EC78C0C6C1">
    <w:name w:val="01B010D11C1A4003ACDC716EC78C0C6C1"/>
    <w:rsid w:val="0004438A"/>
    <w:rPr>
      <w:rFonts w:eastAsiaTheme="minorHAnsi"/>
      <w:lang w:eastAsia="en-US"/>
    </w:rPr>
  </w:style>
  <w:style w:type="paragraph" w:customStyle="1" w:styleId="9FF9BB807FA84B9EA8FF77546861ED821">
    <w:name w:val="9FF9BB807FA84B9EA8FF77546861ED821"/>
    <w:rsid w:val="0004438A"/>
    <w:rPr>
      <w:rFonts w:eastAsiaTheme="minorHAnsi"/>
      <w:lang w:eastAsia="en-US"/>
    </w:rPr>
  </w:style>
  <w:style w:type="paragraph" w:customStyle="1" w:styleId="2ED3A9E22EF8411EB8A2B8969BDFD15B1">
    <w:name w:val="2ED3A9E22EF8411EB8A2B8969BDFD15B1"/>
    <w:rsid w:val="0004438A"/>
    <w:rPr>
      <w:rFonts w:eastAsiaTheme="minorHAnsi"/>
      <w:lang w:eastAsia="en-US"/>
    </w:rPr>
  </w:style>
  <w:style w:type="paragraph" w:customStyle="1" w:styleId="7635BF91A44C48D398B9998CCCF882B01">
    <w:name w:val="7635BF91A44C48D398B9998CCCF882B01"/>
    <w:rsid w:val="0004438A"/>
    <w:rPr>
      <w:rFonts w:eastAsiaTheme="minorHAnsi"/>
      <w:lang w:eastAsia="en-US"/>
    </w:rPr>
  </w:style>
  <w:style w:type="paragraph" w:customStyle="1" w:styleId="478738133683445299CC3E374C2B41471">
    <w:name w:val="478738133683445299CC3E374C2B41471"/>
    <w:rsid w:val="0004438A"/>
    <w:rPr>
      <w:rFonts w:eastAsiaTheme="minorHAnsi"/>
      <w:lang w:eastAsia="en-US"/>
    </w:rPr>
  </w:style>
  <w:style w:type="paragraph" w:customStyle="1" w:styleId="4AC9F58A110F47BF972C79D55593EADC1">
    <w:name w:val="4AC9F58A110F47BF972C79D55593EADC1"/>
    <w:rsid w:val="0004438A"/>
    <w:rPr>
      <w:rFonts w:eastAsiaTheme="minorHAnsi"/>
      <w:lang w:eastAsia="en-US"/>
    </w:rPr>
  </w:style>
  <w:style w:type="paragraph" w:customStyle="1" w:styleId="45BAA2F49A394E1D856BD7190DAAA6A61">
    <w:name w:val="45BAA2F49A394E1D856BD7190DAAA6A61"/>
    <w:rsid w:val="0004438A"/>
    <w:rPr>
      <w:rFonts w:eastAsiaTheme="minorHAnsi"/>
      <w:lang w:eastAsia="en-US"/>
    </w:rPr>
  </w:style>
  <w:style w:type="paragraph" w:customStyle="1" w:styleId="B01BFD982EEB45B7A709D0A667B90E291">
    <w:name w:val="B01BFD982EEB45B7A709D0A667B90E291"/>
    <w:rsid w:val="0004438A"/>
    <w:rPr>
      <w:rFonts w:eastAsiaTheme="minorHAnsi"/>
      <w:lang w:eastAsia="en-US"/>
    </w:rPr>
  </w:style>
  <w:style w:type="paragraph" w:customStyle="1" w:styleId="6BEABD9331314093BE7356C06FDC94251">
    <w:name w:val="6BEABD9331314093BE7356C06FDC94251"/>
    <w:rsid w:val="0004438A"/>
    <w:rPr>
      <w:rFonts w:eastAsiaTheme="minorHAnsi"/>
      <w:lang w:eastAsia="en-US"/>
    </w:rPr>
  </w:style>
  <w:style w:type="paragraph" w:customStyle="1" w:styleId="F73CC5B7325E41CFB5071A1FD1BBA1121">
    <w:name w:val="F73CC5B7325E41CFB5071A1FD1BBA1121"/>
    <w:rsid w:val="0004438A"/>
    <w:rPr>
      <w:rFonts w:eastAsiaTheme="minorHAnsi"/>
      <w:lang w:eastAsia="en-US"/>
    </w:rPr>
  </w:style>
  <w:style w:type="paragraph" w:customStyle="1" w:styleId="5D418F4ADFE742A2AA9E5DBD588CD3021">
    <w:name w:val="5D418F4ADFE742A2AA9E5DBD588CD3021"/>
    <w:rsid w:val="0004438A"/>
    <w:rPr>
      <w:rFonts w:eastAsiaTheme="minorHAnsi"/>
      <w:lang w:eastAsia="en-US"/>
    </w:rPr>
  </w:style>
  <w:style w:type="paragraph" w:customStyle="1" w:styleId="E848833A25E64CF8B2633AB510BE19091">
    <w:name w:val="E848833A25E64CF8B2633AB510BE19091"/>
    <w:rsid w:val="0004438A"/>
    <w:rPr>
      <w:rFonts w:eastAsiaTheme="minorHAnsi"/>
      <w:lang w:eastAsia="en-US"/>
    </w:rPr>
  </w:style>
  <w:style w:type="paragraph" w:customStyle="1" w:styleId="EE6F8FF9F6844DBFB0E51CC4FD56D38A1">
    <w:name w:val="EE6F8FF9F6844DBFB0E51CC4FD56D38A1"/>
    <w:rsid w:val="0004438A"/>
    <w:rPr>
      <w:rFonts w:eastAsiaTheme="minorHAnsi"/>
      <w:lang w:eastAsia="en-US"/>
    </w:rPr>
  </w:style>
  <w:style w:type="paragraph" w:customStyle="1" w:styleId="E8E44B2EC4744D35AB5EB2BDEF20B9DD1">
    <w:name w:val="E8E44B2EC4744D35AB5EB2BDEF20B9DD1"/>
    <w:rsid w:val="0004438A"/>
    <w:rPr>
      <w:rFonts w:eastAsiaTheme="minorHAnsi"/>
      <w:lang w:eastAsia="en-US"/>
    </w:rPr>
  </w:style>
  <w:style w:type="paragraph" w:customStyle="1" w:styleId="21129DB0CA7B4F3DA41C730C2C0B9D6D1">
    <w:name w:val="21129DB0CA7B4F3DA41C730C2C0B9D6D1"/>
    <w:rsid w:val="0004438A"/>
    <w:rPr>
      <w:rFonts w:eastAsiaTheme="minorHAnsi"/>
      <w:lang w:eastAsia="en-US"/>
    </w:rPr>
  </w:style>
  <w:style w:type="paragraph" w:customStyle="1" w:styleId="663F818D722B4CF7B29B5367654A5C5E1">
    <w:name w:val="663F818D722B4CF7B29B5367654A5C5E1"/>
    <w:rsid w:val="0004438A"/>
    <w:rPr>
      <w:rFonts w:eastAsiaTheme="minorHAnsi"/>
      <w:lang w:eastAsia="en-US"/>
    </w:rPr>
  </w:style>
  <w:style w:type="paragraph" w:customStyle="1" w:styleId="114F0EA95EEC4DE9934147F019BDA2461">
    <w:name w:val="114F0EA95EEC4DE9934147F019BDA2461"/>
    <w:rsid w:val="0004438A"/>
    <w:rPr>
      <w:rFonts w:eastAsiaTheme="minorHAnsi"/>
      <w:lang w:eastAsia="en-US"/>
    </w:rPr>
  </w:style>
  <w:style w:type="paragraph" w:customStyle="1" w:styleId="274085AF382B4039BB0EB93E719A3D44">
    <w:name w:val="274085AF382B4039BB0EB93E719A3D44"/>
    <w:rsid w:val="0004438A"/>
  </w:style>
  <w:style w:type="paragraph" w:customStyle="1" w:styleId="3F635057E5E44C0294885DEDF2F7B19D">
    <w:name w:val="3F635057E5E44C0294885DEDF2F7B19D"/>
    <w:rsid w:val="0004438A"/>
  </w:style>
  <w:style w:type="paragraph" w:customStyle="1" w:styleId="3B16082C717049FC8383FE7406FE52EA">
    <w:name w:val="3B16082C717049FC8383FE7406FE52EA"/>
    <w:rsid w:val="0004438A"/>
  </w:style>
  <w:style w:type="paragraph" w:customStyle="1" w:styleId="01B010D11C1A4003ACDC716EC78C0C6C2">
    <w:name w:val="01B010D11C1A4003ACDC716EC78C0C6C2"/>
    <w:rsid w:val="0004438A"/>
    <w:rPr>
      <w:rFonts w:eastAsiaTheme="minorHAnsi"/>
      <w:lang w:eastAsia="en-US"/>
    </w:rPr>
  </w:style>
  <w:style w:type="paragraph" w:customStyle="1" w:styleId="9FF9BB807FA84B9EA8FF77546861ED822">
    <w:name w:val="9FF9BB807FA84B9EA8FF77546861ED822"/>
    <w:rsid w:val="0004438A"/>
    <w:rPr>
      <w:rFonts w:eastAsiaTheme="minorHAnsi"/>
      <w:lang w:eastAsia="en-US"/>
    </w:rPr>
  </w:style>
  <w:style w:type="paragraph" w:customStyle="1" w:styleId="2ED3A9E22EF8411EB8A2B8969BDFD15B2">
    <w:name w:val="2ED3A9E22EF8411EB8A2B8969BDFD15B2"/>
    <w:rsid w:val="0004438A"/>
    <w:rPr>
      <w:rFonts w:eastAsiaTheme="minorHAnsi"/>
      <w:lang w:eastAsia="en-US"/>
    </w:rPr>
  </w:style>
  <w:style w:type="paragraph" w:customStyle="1" w:styleId="F47244A6F760466C824A4046A8BE0471">
    <w:name w:val="F47244A6F760466C824A4046A8BE0471"/>
    <w:rsid w:val="0004438A"/>
    <w:rPr>
      <w:rFonts w:eastAsiaTheme="minorHAnsi"/>
      <w:lang w:eastAsia="en-US"/>
    </w:rPr>
  </w:style>
  <w:style w:type="paragraph" w:customStyle="1" w:styleId="A4019332E50C41CFAF6C3DEFBD499EB3">
    <w:name w:val="A4019332E50C41CFAF6C3DEFBD499EB3"/>
    <w:rsid w:val="0004438A"/>
    <w:rPr>
      <w:rFonts w:eastAsiaTheme="minorHAnsi"/>
      <w:lang w:eastAsia="en-US"/>
    </w:rPr>
  </w:style>
  <w:style w:type="paragraph" w:customStyle="1" w:styleId="7635BF91A44C48D398B9998CCCF882B02">
    <w:name w:val="7635BF91A44C48D398B9998CCCF882B02"/>
    <w:rsid w:val="0004438A"/>
    <w:rPr>
      <w:rFonts w:eastAsiaTheme="minorHAnsi"/>
      <w:lang w:eastAsia="en-US"/>
    </w:rPr>
  </w:style>
  <w:style w:type="paragraph" w:customStyle="1" w:styleId="478738133683445299CC3E374C2B41472">
    <w:name w:val="478738133683445299CC3E374C2B41472"/>
    <w:rsid w:val="0004438A"/>
    <w:rPr>
      <w:rFonts w:eastAsiaTheme="minorHAnsi"/>
      <w:lang w:eastAsia="en-US"/>
    </w:rPr>
  </w:style>
  <w:style w:type="paragraph" w:customStyle="1" w:styleId="4AC9F58A110F47BF972C79D55593EADC2">
    <w:name w:val="4AC9F58A110F47BF972C79D55593EADC2"/>
    <w:rsid w:val="0004438A"/>
    <w:rPr>
      <w:rFonts w:eastAsiaTheme="minorHAnsi"/>
      <w:lang w:eastAsia="en-US"/>
    </w:rPr>
  </w:style>
  <w:style w:type="paragraph" w:customStyle="1" w:styleId="45BAA2F49A394E1D856BD7190DAAA6A62">
    <w:name w:val="45BAA2F49A394E1D856BD7190DAAA6A62"/>
    <w:rsid w:val="0004438A"/>
    <w:rPr>
      <w:rFonts w:eastAsiaTheme="minorHAnsi"/>
      <w:lang w:eastAsia="en-US"/>
    </w:rPr>
  </w:style>
  <w:style w:type="paragraph" w:customStyle="1" w:styleId="B01BFD982EEB45B7A709D0A667B90E292">
    <w:name w:val="B01BFD982EEB45B7A709D0A667B90E292"/>
    <w:rsid w:val="0004438A"/>
    <w:rPr>
      <w:rFonts w:eastAsiaTheme="minorHAnsi"/>
      <w:lang w:eastAsia="en-US"/>
    </w:rPr>
  </w:style>
  <w:style w:type="paragraph" w:customStyle="1" w:styleId="6BEABD9331314093BE7356C06FDC94252">
    <w:name w:val="6BEABD9331314093BE7356C06FDC94252"/>
    <w:rsid w:val="0004438A"/>
    <w:rPr>
      <w:rFonts w:eastAsiaTheme="minorHAnsi"/>
      <w:lang w:eastAsia="en-US"/>
    </w:rPr>
  </w:style>
  <w:style w:type="paragraph" w:customStyle="1" w:styleId="F73CC5B7325E41CFB5071A1FD1BBA1122">
    <w:name w:val="F73CC5B7325E41CFB5071A1FD1BBA1122"/>
    <w:rsid w:val="0004438A"/>
    <w:rPr>
      <w:rFonts w:eastAsiaTheme="minorHAnsi"/>
      <w:lang w:eastAsia="en-US"/>
    </w:rPr>
  </w:style>
  <w:style w:type="paragraph" w:customStyle="1" w:styleId="5D418F4ADFE742A2AA9E5DBD588CD3022">
    <w:name w:val="5D418F4ADFE742A2AA9E5DBD588CD3022"/>
    <w:rsid w:val="0004438A"/>
    <w:rPr>
      <w:rFonts w:eastAsiaTheme="minorHAnsi"/>
      <w:lang w:eastAsia="en-US"/>
    </w:rPr>
  </w:style>
  <w:style w:type="paragraph" w:customStyle="1" w:styleId="E848833A25E64CF8B2633AB510BE19092">
    <w:name w:val="E848833A25E64CF8B2633AB510BE19092"/>
    <w:rsid w:val="0004438A"/>
    <w:rPr>
      <w:rFonts w:eastAsiaTheme="minorHAnsi"/>
      <w:lang w:eastAsia="en-US"/>
    </w:rPr>
  </w:style>
  <w:style w:type="paragraph" w:customStyle="1" w:styleId="EE6F8FF9F6844DBFB0E51CC4FD56D38A2">
    <w:name w:val="EE6F8FF9F6844DBFB0E51CC4FD56D38A2"/>
    <w:rsid w:val="0004438A"/>
    <w:rPr>
      <w:rFonts w:eastAsiaTheme="minorHAnsi"/>
      <w:lang w:eastAsia="en-US"/>
    </w:rPr>
  </w:style>
  <w:style w:type="paragraph" w:customStyle="1" w:styleId="E8E44B2EC4744D35AB5EB2BDEF20B9DD2">
    <w:name w:val="E8E44B2EC4744D35AB5EB2BDEF20B9DD2"/>
    <w:rsid w:val="0004438A"/>
    <w:rPr>
      <w:rFonts w:eastAsiaTheme="minorHAnsi"/>
      <w:lang w:eastAsia="en-US"/>
    </w:rPr>
  </w:style>
  <w:style w:type="paragraph" w:customStyle="1" w:styleId="21129DB0CA7B4F3DA41C730C2C0B9D6D2">
    <w:name w:val="21129DB0CA7B4F3DA41C730C2C0B9D6D2"/>
    <w:rsid w:val="0004438A"/>
    <w:rPr>
      <w:rFonts w:eastAsiaTheme="minorHAnsi"/>
      <w:lang w:eastAsia="en-US"/>
    </w:rPr>
  </w:style>
  <w:style w:type="paragraph" w:customStyle="1" w:styleId="663F818D722B4CF7B29B5367654A5C5E2">
    <w:name w:val="663F818D722B4CF7B29B5367654A5C5E2"/>
    <w:rsid w:val="0004438A"/>
    <w:rPr>
      <w:rFonts w:eastAsiaTheme="minorHAnsi"/>
      <w:lang w:eastAsia="en-US"/>
    </w:rPr>
  </w:style>
  <w:style w:type="paragraph" w:customStyle="1" w:styleId="114F0EA95EEC4DE9934147F019BDA2462">
    <w:name w:val="114F0EA95EEC4DE9934147F019BDA2462"/>
    <w:rsid w:val="0004438A"/>
    <w:rPr>
      <w:rFonts w:eastAsiaTheme="minorHAnsi"/>
      <w:lang w:eastAsia="en-US"/>
    </w:rPr>
  </w:style>
  <w:style w:type="paragraph" w:customStyle="1" w:styleId="F9922ADA9CE44293811A9F7621E549BC">
    <w:name w:val="F9922ADA9CE44293811A9F7621E549BC"/>
    <w:rsid w:val="0004438A"/>
  </w:style>
  <w:style w:type="paragraph" w:customStyle="1" w:styleId="01B010D11C1A4003ACDC716EC78C0C6C3">
    <w:name w:val="01B010D11C1A4003ACDC716EC78C0C6C3"/>
    <w:rsid w:val="0004438A"/>
    <w:rPr>
      <w:rFonts w:eastAsiaTheme="minorHAnsi"/>
      <w:lang w:eastAsia="en-US"/>
    </w:rPr>
  </w:style>
  <w:style w:type="paragraph" w:customStyle="1" w:styleId="9FF9BB807FA84B9EA8FF77546861ED823">
    <w:name w:val="9FF9BB807FA84B9EA8FF77546861ED823"/>
    <w:rsid w:val="0004438A"/>
    <w:rPr>
      <w:rFonts w:eastAsiaTheme="minorHAnsi"/>
      <w:lang w:eastAsia="en-US"/>
    </w:rPr>
  </w:style>
  <w:style w:type="paragraph" w:customStyle="1" w:styleId="2ED3A9E22EF8411EB8A2B8969BDFD15B3">
    <w:name w:val="2ED3A9E22EF8411EB8A2B8969BDFD15B3"/>
    <w:rsid w:val="0004438A"/>
    <w:rPr>
      <w:rFonts w:eastAsiaTheme="minorHAnsi"/>
      <w:lang w:eastAsia="en-US"/>
    </w:rPr>
  </w:style>
  <w:style w:type="paragraph" w:customStyle="1" w:styleId="F47244A6F760466C824A4046A8BE04711">
    <w:name w:val="F47244A6F760466C824A4046A8BE04711"/>
    <w:rsid w:val="0004438A"/>
    <w:rPr>
      <w:rFonts w:eastAsiaTheme="minorHAnsi"/>
      <w:lang w:eastAsia="en-US"/>
    </w:rPr>
  </w:style>
  <w:style w:type="paragraph" w:customStyle="1" w:styleId="A4019332E50C41CFAF6C3DEFBD499EB31">
    <w:name w:val="A4019332E50C41CFAF6C3DEFBD499EB31"/>
    <w:rsid w:val="0004438A"/>
    <w:rPr>
      <w:rFonts w:eastAsiaTheme="minorHAnsi"/>
      <w:lang w:eastAsia="en-US"/>
    </w:rPr>
  </w:style>
  <w:style w:type="paragraph" w:customStyle="1" w:styleId="F9922ADA9CE44293811A9F7621E549BC1">
    <w:name w:val="F9922ADA9CE44293811A9F7621E549BC1"/>
    <w:rsid w:val="0004438A"/>
    <w:rPr>
      <w:rFonts w:eastAsiaTheme="minorHAnsi"/>
      <w:lang w:eastAsia="en-US"/>
    </w:rPr>
  </w:style>
  <w:style w:type="paragraph" w:customStyle="1" w:styleId="7635BF91A44C48D398B9998CCCF882B03">
    <w:name w:val="7635BF91A44C48D398B9998CCCF882B03"/>
    <w:rsid w:val="0004438A"/>
    <w:rPr>
      <w:rFonts w:eastAsiaTheme="minorHAnsi"/>
      <w:lang w:eastAsia="en-US"/>
    </w:rPr>
  </w:style>
  <w:style w:type="paragraph" w:customStyle="1" w:styleId="478738133683445299CC3E374C2B41473">
    <w:name w:val="478738133683445299CC3E374C2B41473"/>
    <w:rsid w:val="0004438A"/>
    <w:rPr>
      <w:rFonts w:eastAsiaTheme="minorHAnsi"/>
      <w:lang w:eastAsia="en-US"/>
    </w:rPr>
  </w:style>
  <w:style w:type="paragraph" w:customStyle="1" w:styleId="4AC9F58A110F47BF972C79D55593EADC3">
    <w:name w:val="4AC9F58A110F47BF972C79D55593EADC3"/>
    <w:rsid w:val="0004438A"/>
    <w:rPr>
      <w:rFonts w:eastAsiaTheme="minorHAnsi"/>
      <w:lang w:eastAsia="en-US"/>
    </w:rPr>
  </w:style>
  <w:style w:type="paragraph" w:customStyle="1" w:styleId="45BAA2F49A394E1D856BD7190DAAA6A63">
    <w:name w:val="45BAA2F49A394E1D856BD7190DAAA6A63"/>
    <w:rsid w:val="0004438A"/>
    <w:rPr>
      <w:rFonts w:eastAsiaTheme="minorHAnsi"/>
      <w:lang w:eastAsia="en-US"/>
    </w:rPr>
  </w:style>
  <w:style w:type="paragraph" w:customStyle="1" w:styleId="B01BFD982EEB45B7A709D0A667B90E293">
    <w:name w:val="B01BFD982EEB45B7A709D0A667B90E293"/>
    <w:rsid w:val="0004438A"/>
    <w:rPr>
      <w:rFonts w:eastAsiaTheme="minorHAnsi"/>
      <w:lang w:eastAsia="en-US"/>
    </w:rPr>
  </w:style>
  <w:style w:type="paragraph" w:customStyle="1" w:styleId="6BEABD9331314093BE7356C06FDC94253">
    <w:name w:val="6BEABD9331314093BE7356C06FDC94253"/>
    <w:rsid w:val="0004438A"/>
    <w:rPr>
      <w:rFonts w:eastAsiaTheme="minorHAnsi"/>
      <w:lang w:eastAsia="en-US"/>
    </w:rPr>
  </w:style>
  <w:style w:type="paragraph" w:customStyle="1" w:styleId="F73CC5B7325E41CFB5071A1FD1BBA1123">
    <w:name w:val="F73CC5B7325E41CFB5071A1FD1BBA1123"/>
    <w:rsid w:val="0004438A"/>
    <w:rPr>
      <w:rFonts w:eastAsiaTheme="minorHAnsi"/>
      <w:lang w:eastAsia="en-US"/>
    </w:rPr>
  </w:style>
  <w:style w:type="paragraph" w:customStyle="1" w:styleId="5D418F4ADFE742A2AA9E5DBD588CD3023">
    <w:name w:val="5D418F4ADFE742A2AA9E5DBD588CD3023"/>
    <w:rsid w:val="0004438A"/>
    <w:rPr>
      <w:rFonts w:eastAsiaTheme="minorHAnsi"/>
      <w:lang w:eastAsia="en-US"/>
    </w:rPr>
  </w:style>
  <w:style w:type="paragraph" w:customStyle="1" w:styleId="E848833A25E64CF8B2633AB510BE19093">
    <w:name w:val="E848833A25E64CF8B2633AB510BE19093"/>
    <w:rsid w:val="0004438A"/>
    <w:rPr>
      <w:rFonts w:eastAsiaTheme="minorHAnsi"/>
      <w:lang w:eastAsia="en-US"/>
    </w:rPr>
  </w:style>
  <w:style w:type="paragraph" w:customStyle="1" w:styleId="EE6F8FF9F6844DBFB0E51CC4FD56D38A3">
    <w:name w:val="EE6F8FF9F6844DBFB0E51CC4FD56D38A3"/>
    <w:rsid w:val="0004438A"/>
    <w:rPr>
      <w:rFonts w:eastAsiaTheme="minorHAnsi"/>
      <w:lang w:eastAsia="en-US"/>
    </w:rPr>
  </w:style>
  <w:style w:type="paragraph" w:customStyle="1" w:styleId="E8E44B2EC4744D35AB5EB2BDEF20B9DD3">
    <w:name w:val="E8E44B2EC4744D35AB5EB2BDEF20B9DD3"/>
    <w:rsid w:val="0004438A"/>
    <w:rPr>
      <w:rFonts w:eastAsiaTheme="minorHAnsi"/>
      <w:lang w:eastAsia="en-US"/>
    </w:rPr>
  </w:style>
  <w:style w:type="paragraph" w:customStyle="1" w:styleId="21129DB0CA7B4F3DA41C730C2C0B9D6D3">
    <w:name w:val="21129DB0CA7B4F3DA41C730C2C0B9D6D3"/>
    <w:rsid w:val="0004438A"/>
    <w:rPr>
      <w:rFonts w:eastAsiaTheme="minorHAnsi"/>
      <w:lang w:eastAsia="en-US"/>
    </w:rPr>
  </w:style>
  <w:style w:type="paragraph" w:customStyle="1" w:styleId="663F818D722B4CF7B29B5367654A5C5E3">
    <w:name w:val="663F818D722B4CF7B29B5367654A5C5E3"/>
    <w:rsid w:val="0004438A"/>
    <w:rPr>
      <w:rFonts w:eastAsiaTheme="minorHAnsi"/>
      <w:lang w:eastAsia="en-US"/>
    </w:rPr>
  </w:style>
  <w:style w:type="paragraph" w:customStyle="1" w:styleId="114F0EA95EEC4DE9934147F019BDA2463">
    <w:name w:val="114F0EA95EEC4DE9934147F019BDA2463"/>
    <w:rsid w:val="0004438A"/>
    <w:rPr>
      <w:rFonts w:eastAsiaTheme="minorHAnsi"/>
      <w:lang w:eastAsia="en-US"/>
    </w:rPr>
  </w:style>
  <w:style w:type="paragraph" w:customStyle="1" w:styleId="219B9EC7CC7542DCAB6DE7E3847F6669">
    <w:name w:val="219B9EC7CC7542DCAB6DE7E3847F6669"/>
    <w:rsid w:val="0004438A"/>
  </w:style>
  <w:style w:type="paragraph" w:customStyle="1" w:styleId="C9A2A4867E184105921DD714D071F54B">
    <w:name w:val="C9A2A4867E184105921DD714D071F54B"/>
    <w:rsid w:val="0004438A"/>
  </w:style>
  <w:style w:type="paragraph" w:customStyle="1" w:styleId="2501A7DBD89945CB96E8A7B5C5AC4C61">
    <w:name w:val="2501A7DBD89945CB96E8A7B5C5AC4C61"/>
    <w:rsid w:val="0004438A"/>
  </w:style>
  <w:style w:type="paragraph" w:customStyle="1" w:styleId="3593A22D87CE4DC3B7D43677C889435D">
    <w:name w:val="3593A22D87CE4DC3B7D43677C889435D"/>
    <w:rsid w:val="0004438A"/>
  </w:style>
  <w:style w:type="paragraph" w:customStyle="1" w:styleId="057C8E7CCA5A467A848983101A258AB3">
    <w:name w:val="057C8E7CCA5A467A848983101A258AB3"/>
    <w:rsid w:val="0004438A"/>
  </w:style>
  <w:style w:type="paragraph" w:customStyle="1" w:styleId="8822FD7B86F14535BD8C7F6E2E615443">
    <w:name w:val="8822FD7B86F14535BD8C7F6E2E615443"/>
    <w:rsid w:val="0004438A"/>
  </w:style>
  <w:style w:type="paragraph" w:customStyle="1" w:styleId="1FEAA228A2CE49658BDF1E6FDA24D415">
    <w:name w:val="1FEAA228A2CE49658BDF1E6FDA24D415"/>
    <w:rsid w:val="0004438A"/>
  </w:style>
  <w:style w:type="paragraph" w:customStyle="1" w:styleId="BBCD8785FAF34E28897E00F929918FDC">
    <w:name w:val="BBCD8785FAF34E28897E00F929918FDC"/>
    <w:rsid w:val="0004438A"/>
  </w:style>
  <w:style w:type="paragraph" w:customStyle="1" w:styleId="54A9D57A43AD4ADE9F898F4E5A2D1F05">
    <w:name w:val="54A9D57A43AD4ADE9F898F4E5A2D1F05"/>
    <w:rsid w:val="0004438A"/>
  </w:style>
  <w:style w:type="paragraph" w:customStyle="1" w:styleId="B7C94845F5044B0784629621C7F120A8">
    <w:name w:val="B7C94845F5044B0784629621C7F120A8"/>
    <w:rsid w:val="0004438A"/>
  </w:style>
  <w:style w:type="paragraph" w:customStyle="1" w:styleId="01B010D11C1A4003ACDC716EC78C0C6C4">
    <w:name w:val="01B010D11C1A4003ACDC716EC78C0C6C4"/>
    <w:rsid w:val="0004438A"/>
    <w:rPr>
      <w:rFonts w:eastAsiaTheme="minorHAnsi"/>
      <w:lang w:eastAsia="en-US"/>
    </w:rPr>
  </w:style>
  <w:style w:type="paragraph" w:customStyle="1" w:styleId="9FF9BB807FA84B9EA8FF77546861ED824">
    <w:name w:val="9FF9BB807FA84B9EA8FF77546861ED824"/>
    <w:rsid w:val="0004438A"/>
    <w:rPr>
      <w:rFonts w:eastAsiaTheme="minorHAnsi"/>
      <w:lang w:eastAsia="en-US"/>
    </w:rPr>
  </w:style>
  <w:style w:type="paragraph" w:customStyle="1" w:styleId="2ED3A9E22EF8411EB8A2B8969BDFD15B4">
    <w:name w:val="2ED3A9E22EF8411EB8A2B8969BDFD15B4"/>
    <w:rsid w:val="0004438A"/>
    <w:rPr>
      <w:rFonts w:eastAsiaTheme="minorHAnsi"/>
      <w:lang w:eastAsia="en-US"/>
    </w:rPr>
  </w:style>
  <w:style w:type="paragraph" w:customStyle="1" w:styleId="F47244A6F760466C824A4046A8BE04712">
    <w:name w:val="F47244A6F760466C824A4046A8BE04712"/>
    <w:rsid w:val="0004438A"/>
    <w:rPr>
      <w:rFonts w:eastAsiaTheme="minorHAnsi"/>
      <w:lang w:eastAsia="en-US"/>
    </w:rPr>
  </w:style>
  <w:style w:type="paragraph" w:customStyle="1" w:styleId="A4019332E50C41CFAF6C3DEFBD499EB32">
    <w:name w:val="A4019332E50C41CFAF6C3DEFBD499EB32"/>
    <w:rsid w:val="0004438A"/>
    <w:rPr>
      <w:rFonts w:eastAsiaTheme="minorHAnsi"/>
      <w:lang w:eastAsia="en-US"/>
    </w:rPr>
  </w:style>
  <w:style w:type="paragraph" w:customStyle="1" w:styleId="219B9EC7CC7542DCAB6DE7E3847F66691">
    <w:name w:val="219B9EC7CC7542DCAB6DE7E3847F66691"/>
    <w:rsid w:val="0004438A"/>
    <w:rPr>
      <w:rFonts w:eastAsiaTheme="minorHAnsi"/>
      <w:lang w:eastAsia="en-US"/>
    </w:rPr>
  </w:style>
  <w:style w:type="paragraph" w:customStyle="1" w:styleId="2501A7DBD89945CB96E8A7B5C5AC4C611">
    <w:name w:val="2501A7DBD89945CB96E8A7B5C5AC4C611"/>
    <w:rsid w:val="0004438A"/>
    <w:rPr>
      <w:rFonts w:eastAsiaTheme="minorHAnsi"/>
      <w:lang w:eastAsia="en-US"/>
    </w:rPr>
  </w:style>
  <w:style w:type="paragraph" w:customStyle="1" w:styleId="C9A2A4867E184105921DD714D071F54B1">
    <w:name w:val="C9A2A4867E184105921DD714D071F54B1"/>
    <w:rsid w:val="0004438A"/>
    <w:rPr>
      <w:rFonts w:eastAsiaTheme="minorHAnsi"/>
      <w:lang w:eastAsia="en-US"/>
    </w:rPr>
  </w:style>
  <w:style w:type="paragraph" w:customStyle="1" w:styleId="3593A22D87CE4DC3B7D43677C889435D1">
    <w:name w:val="3593A22D87CE4DC3B7D43677C889435D1"/>
    <w:rsid w:val="0004438A"/>
    <w:rPr>
      <w:rFonts w:eastAsiaTheme="minorHAnsi"/>
      <w:lang w:eastAsia="en-US"/>
    </w:rPr>
  </w:style>
  <w:style w:type="paragraph" w:customStyle="1" w:styleId="7635BF91A44C48D398B9998CCCF882B04">
    <w:name w:val="7635BF91A44C48D398B9998CCCF882B04"/>
    <w:rsid w:val="0004438A"/>
    <w:rPr>
      <w:rFonts w:eastAsiaTheme="minorHAnsi"/>
      <w:lang w:eastAsia="en-US"/>
    </w:rPr>
  </w:style>
  <w:style w:type="paragraph" w:customStyle="1" w:styleId="478738133683445299CC3E374C2B41474">
    <w:name w:val="478738133683445299CC3E374C2B41474"/>
    <w:rsid w:val="0004438A"/>
    <w:rPr>
      <w:rFonts w:eastAsiaTheme="minorHAnsi"/>
      <w:lang w:eastAsia="en-US"/>
    </w:rPr>
  </w:style>
  <w:style w:type="paragraph" w:customStyle="1" w:styleId="4AC9F58A110F47BF972C79D55593EADC4">
    <w:name w:val="4AC9F58A110F47BF972C79D55593EADC4"/>
    <w:rsid w:val="0004438A"/>
    <w:rPr>
      <w:rFonts w:eastAsiaTheme="minorHAnsi"/>
      <w:lang w:eastAsia="en-US"/>
    </w:rPr>
  </w:style>
  <w:style w:type="paragraph" w:customStyle="1" w:styleId="45BAA2F49A394E1D856BD7190DAAA6A64">
    <w:name w:val="45BAA2F49A394E1D856BD7190DAAA6A64"/>
    <w:rsid w:val="0004438A"/>
    <w:rPr>
      <w:rFonts w:eastAsiaTheme="minorHAnsi"/>
      <w:lang w:eastAsia="en-US"/>
    </w:rPr>
  </w:style>
  <w:style w:type="paragraph" w:customStyle="1" w:styleId="B01BFD982EEB45B7A709D0A667B90E294">
    <w:name w:val="B01BFD982EEB45B7A709D0A667B90E294"/>
    <w:rsid w:val="0004438A"/>
    <w:rPr>
      <w:rFonts w:eastAsiaTheme="minorHAnsi"/>
      <w:lang w:eastAsia="en-US"/>
    </w:rPr>
  </w:style>
  <w:style w:type="paragraph" w:customStyle="1" w:styleId="6BEABD9331314093BE7356C06FDC94254">
    <w:name w:val="6BEABD9331314093BE7356C06FDC94254"/>
    <w:rsid w:val="0004438A"/>
    <w:rPr>
      <w:rFonts w:eastAsiaTheme="minorHAnsi"/>
      <w:lang w:eastAsia="en-US"/>
    </w:rPr>
  </w:style>
  <w:style w:type="paragraph" w:customStyle="1" w:styleId="F73CC5B7325E41CFB5071A1FD1BBA1124">
    <w:name w:val="F73CC5B7325E41CFB5071A1FD1BBA1124"/>
    <w:rsid w:val="0004438A"/>
    <w:rPr>
      <w:rFonts w:eastAsiaTheme="minorHAnsi"/>
      <w:lang w:eastAsia="en-US"/>
    </w:rPr>
  </w:style>
  <w:style w:type="paragraph" w:customStyle="1" w:styleId="5D418F4ADFE742A2AA9E5DBD588CD3024">
    <w:name w:val="5D418F4ADFE742A2AA9E5DBD588CD3024"/>
    <w:rsid w:val="0004438A"/>
    <w:rPr>
      <w:rFonts w:eastAsiaTheme="minorHAnsi"/>
      <w:lang w:eastAsia="en-US"/>
    </w:rPr>
  </w:style>
  <w:style w:type="paragraph" w:customStyle="1" w:styleId="E848833A25E64CF8B2633AB510BE19094">
    <w:name w:val="E848833A25E64CF8B2633AB510BE19094"/>
    <w:rsid w:val="0004438A"/>
    <w:rPr>
      <w:rFonts w:eastAsiaTheme="minorHAnsi"/>
      <w:lang w:eastAsia="en-US"/>
    </w:rPr>
  </w:style>
  <w:style w:type="paragraph" w:customStyle="1" w:styleId="EE6F8FF9F6844DBFB0E51CC4FD56D38A4">
    <w:name w:val="EE6F8FF9F6844DBFB0E51CC4FD56D38A4"/>
    <w:rsid w:val="0004438A"/>
    <w:rPr>
      <w:rFonts w:eastAsiaTheme="minorHAnsi"/>
      <w:lang w:eastAsia="en-US"/>
    </w:rPr>
  </w:style>
  <w:style w:type="paragraph" w:customStyle="1" w:styleId="E8E44B2EC4744D35AB5EB2BDEF20B9DD4">
    <w:name w:val="E8E44B2EC4744D35AB5EB2BDEF20B9DD4"/>
    <w:rsid w:val="0004438A"/>
    <w:rPr>
      <w:rFonts w:eastAsiaTheme="minorHAnsi"/>
      <w:lang w:eastAsia="en-US"/>
    </w:rPr>
  </w:style>
  <w:style w:type="paragraph" w:customStyle="1" w:styleId="21129DB0CA7B4F3DA41C730C2C0B9D6D4">
    <w:name w:val="21129DB0CA7B4F3DA41C730C2C0B9D6D4"/>
    <w:rsid w:val="0004438A"/>
    <w:rPr>
      <w:rFonts w:eastAsiaTheme="minorHAnsi"/>
      <w:lang w:eastAsia="en-US"/>
    </w:rPr>
  </w:style>
  <w:style w:type="paragraph" w:customStyle="1" w:styleId="663F818D722B4CF7B29B5367654A5C5E4">
    <w:name w:val="663F818D722B4CF7B29B5367654A5C5E4"/>
    <w:rsid w:val="0004438A"/>
    <w:rPr>
      <w:rFonts w:eastAsiaTheme="minorHAnsi"/>
      <w:lang w:eastAsia="en-US"/>
    </w:rPr>
  </w:style>
  <w:style w:type="paragraph" w:customStyle="1" w:styleId="1FEAA228A2CE49658BDF1E6FDA24D4151">
    <w:name w:val="1FEAA228A2CE49658BDF1E6FDA24D4151"/>
    <w:rsid w:val="0004438A"/>
    <w:rPr>
      <w:rFonts w:eastAsiaTheme="minorHAnsi"/>
      <w:lang w:eastAsia="en-US"/>
    </w:rPr>
  </w:style>
  <w:style w:type="paragraph" w:customStyle="1" w:styleId="057C8E7CCA5A467A848983101A258AB31">
    <w:name w:val="057C8E7CCA5A467A848983101A258AB31"/>
    <w:rsid w:val="0004438A"/>
    <w:rPr>
      <w:rFonts w:eastAsiaTheme="minorHAnsi"/>
      <w:lang w:eastAsia="en-US"/>
    </w:rPr>
  </w:style>
  <w:style w:type="paragraph" w:customStyle="1" w:styleId="8822FD7B86F14535BD8C7F6E2E6154431">
    <w:name w:val="8822FD7B86F14535BD8C7F6E2E6154431"/>
    <w:rsid w:val="0004438A"/>
    <w:rPr>
      <w:rFonts w:eastAsiaTheme="minorHAnsi"/>
      <w:lang w:eastAsia="en-US"/>
    </w:rPr>
  </w:style>
  <w:style w:type="paragraph" w:customStyle="1" w:styleId="BBCD8785FAF34E28897E00F929918FDC1">
    <w:name w:val="BBCD8785FAF34E28897E00F929918FDC1"/>
    <w:rsid w:val="0004438A"/>
    <w:rPr>
      <w:rFonts w:eastAsiaTheme="minorHAnsi"/>
      <w:lang w:eastAsia="en-US"/>
    </w:rPr>
  </w:style>
  <w:style w:type="paragraph" w:customStyle="1" w:styleId="9D112FAA184C4DD5A8B1F27D2A9AD11F">
    <w:name w:val="9D112FAA184C4DD5A8B1F27D2A9AD11F"/>
    <w:rsid w:val="0004438A"/>
    <w:rPr>
      <w:rFonts w:eastAsiaTheme="minorHAnsi"/>
      <w:lang w:eastAsia="en-US"/>
    </w:rPr>
  </w:style>
  <w:style w:type="paragraph" w:customStyle="1" w:styleId="16F64670A05F4C73A51C7BADB3D0CFD1">
    <w:name w:val="16F64670A05F4C73A51C7BADB3D0CFD1"/>
    <w:rsid w:val="0004438A"/>
  </w:style>
  <w:style w:type="paragraph" w:customStyle="1" w:styleId="01B010D11C1A4003ACDC716EC78C0C6C5">
    <w:name w:val="01B010D11C1A4003ACDC716EC78C0C6C5"/>
    <w:rsid w:val="0004438A"/>
    <w:rPr>
      <w:rFonts w:eastAsiaTheme="minorHAnsi"/>
      <w:lang w:eastAsia="en-US"/>
    </w:rPr>
  </w:style>
  <w:style w:type="paragraph" w:customStyle="1" w:styleId="9FF9BB807FA84B9EA8FF77546861ED825">
    <w:name w:val="9FF9BB807FA84B9EA8FF77546861ED825"/>
    <w:rsid w:val="0004438A"/>
    <w:rPr>
      <w:rFonts w:eastAsiaTheme="minorHAnsi"/>
      <w:lang w:eastAsia="en-US"/>
    </w:rPr>
  </w:style>
  <w:style w:type="paragraph" w:customStyle="1" w:styleId="16F64670A05F4C73A51C7BADB3D0CFD11">
    <w:name w:val="16F64670A05F4C73A51C7BADB3D0CFD11"/>
    <w:rsid w:val="0004438A"/>
    <w:rPr>
      <w:rFonts w:eastAsiaTheme="minorHAnsi"/>
      <w:lang w:eastAsia="en-US"/>
    </w:rPr>
  </w:style>
  <w:style w:type="paragraph" w:customStyle="1" w:styleId="2ED3A9E22EF8411EB8A2B8969BDFD15B5">
    <w:name w:val="2ED3A9E22EF8411EB8A2B8969BDFD15B5"/>
    <w:rsid w:val="0004438A"/>
    <w:rPr>
      <w:rFonts w:eastAsiaTheme="minorHAnsi"/>
      <w:lang w:eastAsia="en-US"/>
    </w:rPr>
  </w:style>
  <w:style w:type="paragraph" w:customStyle="1" w:styleId="F47244A6F760466C824A4046A8BE04713">
    <w:name w:val="F47244A6F760466C824A4046A8BE04713"/>
    <w:rsid w:val="0004438A"/>
    <w:rPr>
      <w:rFonts w:eastAsiaTheme="minorHAnsi"/>
      <w:lang w:eastAsia="en-US"/>
    </w:rPr>
  </w:style>
  <w:style w:type="paragraph" w:customStyle="1" w:styleId="A4019332E50C41CFAF6C3DEFBD499EB33">
    <w:name w:val="A4019332E50C41CFAF6C3DEFBD499EB33"/>
    <w:rsid w:val="0004438A"/>
    <w:rPr>
      <w:rFonts w:eastAsiaTheme="minorHAnsi"/>
      <w:lang w:eastAsia="en-US"/>
    </w:rPr>
  </w:style>
  <w:style w:type="paragraph" w:customStyle="1" w:styleId="219B9EC7CC7542DCAB6DE7E3847F66692">
    <w:name w:val="219B9EC7CC7542DCAB6DE7E3847F66692"/>
    <w:rsid w:val="0004438A"/>
    <w:rPr>
      <w:rFonts w:eastAsiaTheme="minorHAnsi"/>
      <w:lang w:eastAsia="en-US"/>
    </w:rPr>
  </w:style>
  <w:style w:type="paragraph" w:customStyle="1" w:styleId="2501A7DBD89945CB96E8A7B5C5AC4C612">
    <w:name w:val="2501A7DBD89945CB96E8A7B5C5AC4C612"/>
    <w:rsid w:val="0004438A"/>
    <w:rPr>
      <w:rFonts w:eastAsiaTheme="minorHAnsi"/>
      <w:lang w:eastAsia="en-US"/>
    </w:rPr>
  </w:style>
  <w:style w:type="paragraph" w:customStyle="1" w:styleId="C9A2A4867E184105921DD714D071F54B2">
    <w:name w:val="C9A2A4867E184105921DD714D071F54B2"/>
    <w:rsid w:val="0004438A"/>
    <w:rPr>
      <w:rFonts w:eastAsiaTheme="minorHAnsi"/>
      <w:lang w:eastAsia="en-US"/>
    </w:rPr>
  </w:style>
  <w:style w:type="paragraph" w:customStyle="1" w:styleId="3593A22D87CE4DC3B7D43677C889435D2">
    <w:name w:val="3593A22D87CE4DC3B7D43677C889435D2"/>
    <w:rsid w:val="0004438A"/>
    <w:rPr>
      <w:rFonts w:eastAsiaTheme="minorHAnsi"/>
      <w:lang w:eastAsia="en-US"/>
    </w:rPr>
  </w:style>
  <w:style w:type="paragraph" w:customStyle="1" w:styleId="7635BF91A44C48D398B9998CCCF882B05">
    <w:name w:val="7635BF91A44C48D398B9998CCCF882B05"/>
    <w:rsid w:val="0004438A"/>
    <w:rPr>
      <w:rFonts w:eastAsiaTheme="minorHAnsi"/>
      <w:lang w:eastAsia="en-US"/>
    </w:rPr>
  </w:style>
  <w:style w:type="paragraph" w:customStyle="1" w:styleId="478738133683445299CC3E374C2B41475">
    <w:name w:val="478738133683445299CC3E374C2B41475"/>
    <w:rsid w:val="0004438A"/>
    <w:rPr>
      <w:rFonts w:eastAsiaTheme="minorHAnsi"/>
      <w:lang w:eastAsia="en-US"/>
    </w:rPr>
  </w:style>
  <w:style w:type="paragraph" w:customStyle="1" w:styleId="4AC9F58A110F47BF972C79D55593EADC5">
    <w:name w:val="4AC9F58A110F47BF972C79D55593EADC5"/>
    <w:rsid w:val="0004438A"/>
    <w:rPr>
      <w:rFonts w:eastAsiaTheme="minorHAnsi"/>
      <w:lang w:eastAsia="en-US"/>
    </w:rPr>
  </w:style>
  <w:style w:type="paragraph" w:customStyle="1" w:styleId="45BAA2F49A394E1D856BD7190DAAA6A65">
    <w:name w:val="45BAA2F49A394E1D856BD7190DAAA6A65"/>
    <w:rsid w:val="0004438A"/>
    <w:rPr>
      <w:rFonts w:eastAsiaTheme="minorHAnsi"/>
      <w:lang w:eastAsia="en-US"/>
    </w:rPr>
  </w:style>
  <w:style w:type="paragraph" w:customStyle="1" w:styleId="B01BFD982EEB45B7A709D0A667B90E295">
    <w:name w:val="B01BFD982EEB45B7A709D0A667B90E295"/>
    <w:rsid w:val="0004438A"/>
    <w:rPr>
      <w:rFonts w:eastAsiaTheme="minorHAnsi"/>
      <w:lang w:eastAsia="en-US"/>
    </w:rPr>
  </w:style>
  <w:style w:type="paragraph" w:customStyle="1" w:styleId="6BEABD9331314093BE7356C06FDC94255">
    <w:name w:val="6BEABD9331314093BE7356C06FDC94255"/>
    <w:rsid w:val="0004438A"/>
    <w:rPr>
      <w:rFonts w:eastAsiaTheme="minorHAnsi"/>
      <w:lang w:eastAsia="en-US"/>
    </w:rPr>
  </w:style>
  <w:style w:type="paragraph" w:customStyle="1" w:styleId="F73CC5B7325E41CFB5071A1FD1BBA1125">
    <w:name w:val="F73CC5B7325E41CFB5071A1FD1BBA1125"/>
    <w:rsid w:val="0004438A"/>
    <w:rPr>
      <w:rFonts w:eastAsiaTheme="minorHAnsi"/>
      <w:lang w:eastAsia="en-US"/>
    </w:rPr>
  </w:style>
  <w:style w:type="paragraph" w:customStyle="1" w:styleId="5D418F4ADFE742A2AA9E5DBD588CD3025">
    <w:name w:val="5D418F4ADFE742A2AA9E5DBD588CD3025"/>
    <w:rsid w:val="0004438A"/>
    <w:rPr>
      <w:rFonts w:eastAsiaTheme="minorHAnsi"/>
      <w:lang w:eastAsia="en-US"/>
    </w:rPr>
  </w:style>
  <w:style w:type="paragraph" w:customStyle="1" w:styleId="E848833A25E64CF8B2633AB510BE19095">
    <w:name w:val="E848833A25E64CF8B2633AB510BE19095"/>
    <w:rsid w:val="0004438A"/>
    <w:rPr>
      <w:rFonts w:eastAsiaTheme="minorHAnsi"/>
      <w:lang w:eastAsia="en-US"/>
    </w:rPr>
  </w:style>
  <w:style w:type="paragraph" w:customStyle="1" w:styleId="EE6F8FF9F6844DBFB0E51CC4FD56D38A5">
    <w:name w:val="EE6F8FF9F6844DBFB0E51CC4FD56D38A5"/>
    <w:rsid w:val="0004438A"/>
    <w:rPr>
      <w:rFonts w:eastAsiaTheme="minorHAnsi"/>
      <w:lang w:eastAsia="en-US"/>
    </w:rPr>
  </w:style>
  <w:style w:type="paragraph" w:customStyle="1" w:styleId="E8E44B2EC4744D35AB5EB2BDEF20B9DD5">
    <w:name w:val="E8E44B2EC4744D35AB5EB2BDEF20B9DD5"/>
    <w:rsid w:val="0004438A"/>
    <w:rPr>
      <w:rFonts w:eastAsiaTheme="minorHAnsi"/>
      <w:lang w:eastAsia="en-US"/>
    </w:rPr>
  </w:style>
  <w:style w:type="paragraph" w:customStyle="1" w:styleId="21129DB0CA7B4F3DA41C730C2C0B9D6D5">
    <w:name w:val="21129DB0CA7B4F3DA41C730C2C0B9D6D5"/>
    <w:rsid w:val="0004438A"/>
    <w:rPr>
      <w:rFonts w:eastAsiaTheme="minorHAnsi"/>
      <w:lang w:eastAsia="en-US"/>
    </w:rPr>
  </w:style>
  <w:style w:type="paragraph" w:customStyle="1" w:styleId="663F818D722B4CF7B29B5367654A5C5E5">
    <w:name w:val="663F818D722B4CF7B29B5367654A5C5E5"/>
    <w:rsid w:val="0004438A"/>
    <w:rPr>
      <w:rFonts w:eastAsiaTheme="minorHAnsi"/>
      <w:lang w:eastAsia="en-US"/>
    </w:rPr>
  </w:style>
  <w:style w:type="paragraph" w:customStyle="1" w:styleId="1FEAA228A2CE49658BDF1E6FDA24D4152">
    <w:name w:val="1FEAA228A2CE49658BDF1E6FDA24D4152"/>
    <w:rsid w:val="0004438A"/>
    <w:rPr>
      <w:rFonts w:eastAsiaTheme="minorHAnsi"/>
      <w:lang w:eastAsia="en-US"/>
    </w:rPr>
  </w:style>
  <w:style w:type="paragraph" w:customStyle="1" w:styleId="057C8E7CCA5A467A848983101A258AB32">
    <w:name w:val="057C8E7CCA5A467A848983101A258AB32"/>
    <w:rsid w:val="0004438A"/>
    <w:rPr>
      <w:rFonts w:eastAsiaTheme="minorHAnsi"/>
      <w:lang w:eastAsia="en-US"/>
    </w:rPr>
  </w:style>
  <w:style w:type="paragraph" w:customStyle="1" w:styleId="8822FD7B86F14535BD8C7F6E2E6154432">
    <w:name w:val="8822FD7B86F14535BD8C7F6E2E6154432"/>
    <w:rsid w:val="0004438A"/>
    <w:rPr>
      <w:rFonts w:eastAsiaTheme="minorHAnsi"/>
      <w:lang w:eastAsia="en-US"/>
    </w:rPr>
  </w:style>
  <w:style w:type="paragraph" w:customStyle="1" w:styleId="BBCD8785FAF34E28897E00F929918FDC2">
    <w:name w:val="BBCD8785FAF34E28897E00F929918FDC2"/>
    <w:rsid w:val="0004438A"/>
    <w:rPr>
      <w:rFonts w:eastAsiaTheme="minorHAnsi"/>
      <w:lang w:eastAsia="en-US"/>
    </w:rPr>
  </w:style>
  <w:style w:type="paragraph" w:customStyle="1" w:styleId="9D112FAA184C4DD5A8B1F27D2A9AD11F1">
    <w:name w:val="9D112FAA184C4DD5A8B1F27D2A9AD11F1"/>
    <w:rsid w:val="0004438A"/>
    <w:rPr>
      <w:rFonts w:eastAsiaTheme="minorHAnsi"/>
      <w:lang w:eastAsia="en-US"/>
    </w:rPr>
  </w:style>
  <w:style w:type="paragraph" w:customStyle="1" w:styleId="3F5872E80A9E476DB68F0B1C490ED068">
    <w:name w:val="3F5872E80A9E476DB68F0B1C490ED068"/>
    <w:rsid w:val="0004438A"/>
  </w:style>
  <w:style w:type="paragraph" w:customStyle="1" w:styleId="01B010D11C1A4003ACDC716EC78C0C6C6">
    <w:name w:val="01B010D11C1A4003ACDC716EC78C0C6C6"/>
    <w:rsid w:val="0004438A"/>
    <w:rPr>
      <w:rFonts w:eastAsiaTheme="minorHAnsi"/>
      <w:lang w:eastAsia="en-US"/>
    </w:rPr>
  </w:style>
  <w:style w:type="paragraph" w:customStyle="1" w:styleId="9FF9BB807FA84B9EA8FF77546861ED826">
    <w:name w:val="9FF9BB807FA84B9EA8FF77546861ED826"/>
    <w:rsid w:val="0004438A"/>
    <w:rPr>
      <w:rFonts w:eastAsiaTheme="minorHAnsi"/>
      <w:lang w:eastAsia="en-US"/>
    </w:rPr>
  </w:style>
  <w:style w:type="paragraph" w:customStyle="1" w:styleId="3F5872E80A9E476DB68F0B1C490ED0681">
    <w:name w:val="3F5872E80A9E476DB68F0B1C490ED0681"/>
    <w:rsid w:val="0004438A"/>
    <w:rPr>
      <w:rFonts w:eastAsiaTheme="minorHAnsi"/>
      <w:lang w:eastAsia="en-US"/>
    </w:rPr>
  </w:style>
  <w:style w:type="paragraph" w:customStyle="1" w:styleId="2ED3A9E22EF8411EB8A2B8969BDFD15B6">
    <w:name w:val="2ED3A9E22EF8411EB8A2B8969BDFD15B6"/>
    <w:rsid w:val="0004438A"/>
    <w:rPr>
      <w:rFonts w:eastAsiaTheme="minorHAnsi"/>
      <w:lang w:eastAsia="en-US"/>
    </w:rPr>
  </w:style>
  <w:style w:type="paragraph" w:customStyle="1" w:styleId="F47244A6F760466C824A4046A8BE04714">
    <w:name w:val="F47244A6F760466C824A4046A8BE04714"/>
    <w:rsid w:val="0004438A"/>
    <w:rPr>
      <w:rFonts w:eastAsiaTheme="minorHAnsi"/>
      <w:lang w:eastAsia="en-US"/>
    </w:rPr>
  </w:style>
  <w:style w:type="paragraph" w:customStyle="1" w:styleId="A4019332E50C41CFAF6C3DEFBD499EB34">
    <w:name w:val="A4019332E50C41CFAF6C3DEFBD499EB34"/>
    <w:rsid w:val="0004438A"/>
    <w:rPr>
      <w:rFonts w:eastAsiaTheme="minorHAnsi"/>
      <w:lang w:eastAsia="en-US"/>
    </w:rPr>
  </w:style>
  <w:style w:type="paragraph" w:customStyle="1" w:styleId="219B9EC7CC7542DCAB6DE7E3847F66693">
    <w:name w:val="219B9EC7CC7542DCAB6DE7E3847F66693"/>
    <w:rsid w:val="0004438A"/>
    <w:rPr>
      <w:rFonts w:eastAsiaTheme="minorHAnsi"/>
      <w:lang w:eastAsia="en-US"/>
    </w:rPr>
  </w:style>
  <w:style w:type="paragraph" w:customStyle="1" w:styleId="2501A7DBD89945CB96E8A7B5C5AC4C613">
    <w:name w:val="2501A7DBD89945CB96E8A7B5C5AC4C613"/>
    <w:rsid w:val="0004438A"/>
    <w:rPr>
      <w:rFonts w:eastAsiaTheme="minorHAnsi"/>
      <w:lang w:eastAsia="en-US"/>
    </w:rPr>
  </w:style>
  <w:style w:type="paragraph" w:customStyle="1" w:styleId="C9A2A4867E184105921DD714D071F54B3">
    <w:name w:val="C9A2A4867E184105921DD714D071F54B3"/>
    <w:rsid w:val="0004438A"/>
    <w:rPr>
      <w:rFonts w:eastAsiaTheme="minorHAnsi"/>
      <w:lang w:eastAsia="en-US"/>
    </w:rPr>
  </w:style>
  <w:style w:type="paragraph" w:customStyle="1" w:styleId="3593A22D87CE4DC3B7D43677C889435D3">
    <w:name w:val="3593A22D87CE4DC3B7D43677C889435D3"/>
    <w:rsid w:val="0004438A"/>
    <w:rPr>
      <w:rFonts w:eastAsiaTheme="minorHAnsi"/>
      <w:lang w:eastAsia="en-US"/>
    </w:rPr>
  </w:style>
  <w:style w:type="paragraph" w:customStyle="1" w:styleId="7635BF91A44C48D398B9998CCCF882B06">
    <w:name w:val="7635BF91A44C48D398B9998CCCF882B06"/>
    <w:rsid w:val="0004438A"/>
    <w:rPr>
      <w:rFonts w:eastAsiaTheme="minorHAnsi"/>
      <w:lang w:eastAsia="en-US"/>
    </w:rPr>
  </w:style>
  <w:style w:type="paragraph" w:customStyle="1" w:styleId="478738133683445299CC3E374C2B41476">
    <w:name w:val="478738133683445299CC3E374C2B41476"/>
    <w:rsid w:val="0004438A"/>
    <w:rPr>
      <w:rFonts w:eastAsiaTheme="minorHAnsi"/>
      <w:lang w:eastAsia="en-US"/>
    </w:rPr>
  </w:style>
  <w:style w:type="paragraph" w:customStyle="1" w:styleId="4AC9F58A110F47BF972C79D55593EADC6">
    <w:name w:val="4AC9F58A110F47BF972C79D55593EADC6"/>
    <w:rsid w:val="0004438A"/>
    <w:rPr>
      <w:rFonts w:eastAsiaTheme="minorHAnsi"/>
      <w:lang w:eastAsia="en-US"/>
    </w:rPr>
  </w:style>
  <w:style w:type="paragraph" w:customStyle="1" w:styleId="45BAA2F49A394E1D856BD7190DAAA6A66">
    <w:name w:val="45BAA2F49A394E1D856BD7190DAAA6A66"/>
    <w:rsid w:val="0004438A"/>
    <w:rPr>
      <w:rFonts w:eastAsiaTheme="minorHAnsi"/>
      <w:lang w:eastAsia="en-US"/>
    </w:rPr>
  </w:style>
  <w:style w:type="paragraph" w:customStyle="1" w:styleId="B01BFD982EEB45B7A709D0A667B90E296">
    <w:name w:val="B01BFD982EEB45B7A709D0A667B90E296"/>
    <w:rsid w:val="0004438A"/>
    <w:rPr>
      <w:rFonts w:eastAsiaTheme="minorHAnsi"/>
      <w:lang w:eastAsia="en-US"/>
    </w:rPr>
  </w:style>
  <w:style w:type="paragraph" w:customStyle="1" w:styleId="6BEABD9331314093BE7356C06FDC94256">
    <w:name w:val="6BEABD9331314093BE7356C06FDC94256"/>
    <w:rsid w:val="0004438A"/>
    <w:rPr>
      <w:rFonts w:eastAsiaTheme="minorHAnsi"/>
      <w:lang w:eastAsia="en-US"/>
    </w:rPr>
  </w:style>
  <w:style w:type="paragraph" w:customStyle="1" w:styleId="F73CC5B7325E41CFB5071A1FD1BBA1126">
    <w:name w:val="F73CC5B7325E41CFB5071A1FD1BBA1126"/>
    <w:rsid w:val="0004438A"/>
    <w:rPr>
      <w:rFonts w:eastAsiaTheme="minorHAnsi"/>
      <w:lang w:eastAsia="en-US"/>
    </w:rPr>
  </w:style>
  <w:style w:type="paragraph" w:customStyle="1" w:styleId="5D418F4ADFE742A2AA9E5DBD588CD3026">
    <w:name w:val="5D418F4ADFE742A2AA9E5DBD588CD3026"/>
    <w:rsid w:val="0004438A"/>
    <w:rPr>
      <w:rFonts w:eastAsiaTheme="minorHAnsi"/>
      <w:lang w:eastAsia="en-US"/>
    </w:rPr>
  </w:style>
  <w:style w:type="paragraph" w:customStyle="1" w:styleId="E848833A25E64CF8B2633AB510BE19096">
    <w:name w:val="E848833A25E64CF8B2633AB510BE19096"/>
    <w:rsid w:val="0004438A"/>
    <w:rPr>
      <w:rFonts w:eastAsiaTheme="minorHAnsi"/>
      <w:lang w:eastAsia="en-US"/>
    </w:rPr>
  </w:style>
  <w:style w:type="paragraph" w:customStyle="1" w:styleId="EE6F8FF9F6844DBFB0E51CC4FD56D38A6">
    <w:name w:val="EE6F8FF9F6844DBFB0E51CC4FD56D38A6"/>
    <w:rsid w:val="0004438A"/>
    <w:rPr>
      <w:rFonts w:eastAsiaTheme="minorHAnsi"/>
      <w:lang w:eastAsia="en-US"/>
    </w:rPr>
  </w:style>
  <w:style w:type="paragraph" w:customStyle="1" w:styleId="E8E44B2EC4744D35AB5EB2BDEF20B9DD6">
    <w:name w:val="E8E44B2EC4744D35AB5EB2BDEF20B9DD6"/>
    <w:rsid w:val="0004438A"/>
    <w:rPr>
      <w:rFonts w:eastAsiaTheme="minorHAnsi"/>
      <w:lang w:eastAsia="en-US"/>
    </w:rPr>
  </w:style>
  <w:style w:type="paragraph" w:customStyle="1" w:styleId="21129DB0CA7B4F3DA41C730C2C0B9D6D6">
    <w:name w:val="21129DB0CA7B4F3DA41C730C2C0B9D6D6"/>
    <w:rsid w:val="0004438A"/>
    <w:rPr>
      <w:rFonts w:eastAsiaTheme="minorHAnsi"/>
      <w:lang w:eastAsia="en-US"/>
    </w:rPr>
  </w:style>
  <w:style w:type="paragraph" w:customStyle="1" w:styleId="663F818D722B4CF7B29B5367654A5C5E6">
    <w:name w:val="663F818D722B4CF7B29B5367654A5C5E6"/>
    <w:rsid w:val="0004438A"/>
    <w:rPr>
      <w:rFonts w:eastAsiaTheme="minorHAnsi"/>
      <w:lang w:eastAsia="en-US"/>
    </w:rPr>
  </w:style>
  <w:style w:type="paragraph" w:customStyle="1" w:styleId="1FEAA228A2CE49658BDF1E6FDA24D4153">
    <w:name w:val="1FEAA228A2CE49658BDF1E6FDA24D4153"/>
    <w:rsid w:val="0004438A"/>
    <w:rPr>
      <w:rFonts w:eastAsiaTheme="minorHAnsi"/>
      <w:lang w:eastAsia="en-US"/>
    </w:rPr>
  </w:style>
  <w:style w:type="paragraph" w:customStyle="1" w:styleId="057C8E7CCA5A467A848983101A258AB33">
    <w:name w:val="057C8E7CCA5A467A848983101A258AB33"/>
    <w:rsid w:val="0004438A"/>
    <w:rPr>
      <w:rFonts w:eastAsiaTheme="minorHAnsi"/>
      <w:lang w:eastAsia="en-US"/>
    </w:rPr>
  </w:style>
  <w:style w:type="paragraph" w:customStyle="1" w:styleId="8822FD7B86F14535BD8C7F6E2E6154433">
    <w:name w:val="8822FD7B86F14535BD8C7F6E2E6154433"/>
    <w:rsid w:val="0004438A"/>
    <w:rPr>
      <w:rFonts w:eastAsiaTheme="minorHAnsi"/>
      <w:lang w:eastAsia="en-US"/>
    </w:rPr>
  </w:style>
  <w:style w:type="paragraph" w:customStyle="1" w:styleId="BBCD8785FAF34E28897E00F929918FDC3">
    <w:name w:val="BBCD8785FAF34E28897E00F929918FDC3"/>
    <w:rsid w:val="0004438A"/>
    <w:rPr>
      <w:rFonts w:eastAsiaTheme="minorHAnsi"/>
      <w:lang w:eastAsia="en-US"/>
    </w:rPr>
  </w:style>
  <w:style w:type="paragraph" w:customStyle="1" w:styleId="9D112FAA184C4DD5A8B1F27D2A9AD11F2">
    <w:name w:val="9D112FAA184C4DD5A8B1F27D2A9AD11F2"/>
    <w:rsid w:val="0004438A"/>
    <w:rPr>
      <w:rFonts w:eastAsiaTheme="minorHAnsi"/>
      <w:lang w:eastAsia="en-US"/>
    </w:rPr>
  </w:style>
  <w:style w:type="paragraph" w:customStyle="1" w:styleId="C1A91F227FD4499AA08BE18B7AEEB1C6">
    <w:name w:val="C1A91F227FD4499AA08BE18B7AEEB1C6"/>
    <w:rsid w:val="0004438A"/>
  </w:style>
  <w:style w:type="paragraph" w:customStyle="1" w:styleId="755FFF45AE694929B8FE4A8FBD611D80">
    <w:name w:val="755FFF45AE694929B8FE4A8FBD611D80"/>
    <w:rsid w:val="0004438A"/>
  </w:style>
  <w:style w:type="paragraph" w:customStyle="1" w:styleId="A3F3CD088C474D6183F8A283305D15FE">
    <w:name w:val="A3F3CD088C474D6183F8A283305D15FE"/>
    <w:rsid w:val="0004438A"/>
  </w:style>
  <w:style w:type="paragraph" w:customStyle="1" w:styleId="A5BD07935F3840D589AE062BB1452C3F">
    <w:name w:val="A5BD07935F3840D589AE062BB1452C3F"/>
    <w:rsid w:val="0004438A"/>
  </w:style>
  <w:style w:type="paragraph" w:customStyle="1" w:styleId="11733DCDE3DF4C3288F09096E618A386">
    <w:name w:val="11733DCDE3DF4C3288F09096E618A386"/>
    <w:rsid w:val="0004438A"/>
  </w:style>
  <w:style w:type="paragraph" w:customStyle="1" w:styleId="3B63FD5086F543F7ABC07E0166AA02D4">
    <w:name w:val="3B63FD5086F543F7ABC07E0166AA02D4"/>
    <w:rsid w:val="0004438A"/>
  </w:style>
  <w:style w:type="paragraph" w:customStyle="1" w:styleId="01B010D11C1A4003ACDC716EC78C0C6C7">
    <w:name w:val="01B010D11C1A4003ACDC716EC78C0C6C7"/>
    <w:rsid w:val="0004438A"/>
    <w:rPr>
      <w:rFonts w:eastAsiaTheme="minorHAnsi"/>
      <w:lang w:eastAsia="en-US"/>
    </w:rPr>
  </w:style>
  <w:style w:type="paragraph" w:customStyle="1" w:styleId="9FF9BB807FA84B9EA8FF77546861ED827">
    <w:name w:val="9FF9BB807FA84B9EA8FF77546861ED827"/>
    <w:rsid w:val="0004438A"/>
    <w:rPr>
      <w:rFonts w:eastAsiaTheme="minorHAnsi"/>
      <w:lang w:eastAsia="en-US"/>
    </w:rPr>
  </w:style>
  <w:style w:type="paragraph" w:customStyle="1" w:styleId="C1A91F227FD4499AA08BE18B7AEEB1C61">
    <w:name w:val="C1A91F227FD4499AA08BE18B7AEEB1C61"/>
    <w:rsid w:val="0004438A"/>
    <w:rPr>
      <w:rFonts w:eastAsiaTheme="minorHAnsi"/>
      <w:lang w:eastAsia="en-US"/>
    </w:rPr>
  </w:style>
  <w:style w:type="paragraph" w:customStyle="1" w:styleId="A3F3CD088C474D6183F8A283305D15FE1">
    <w:name w:val="A3F3CD088C474D6183F8A283305D15FE1"/>
    <w:rsid w:val="0004438A"/>
    <w:rPr>
      <w:rFonts w:eastAsiaTheme="minorHAnsi"/>
      <w:lang w:eastAsia="en-US"/>
    </w:rPr>
  </w:style>
  <w:style w:type="paragraph" w:customStyle="1" w:styleId="A5BD07935F3840D589AE062BB1452C3F1">
    <w:name w:val="A5BD07935F3840D589AE062BB1452C3F1"/>
    <w:rsid w:val="0004438A"/>
    <w:rPr>
      <w:rFonts w:eastAsiaTheme="minorHAnsi"/>
      <w:lang w:eastAsia="en-US"/>
    </w:rPr>
  </w:style>
  <w:style w:type="paragraph" w:customStyle="1" w:styleId="11733DCDE3DF4C3288F09096E618A3861">
    <w:name w:val="11733DCDE3DF4C3288F09096E618A3861"/>
    <w:rsid w:val="0004438A"/>
    <w:rPr>
      <w:rFonts w:eastAsiaTheme="minorHAnsi"/>
      <w:lang w:eastAsia="en-US"/>
    </w:rPr>
  </w:style>
  <w:style w:type="paragraph" w:customStyle="1" w:styleId="3B63FD5086F543F7ABC07E0166AA02D41">
    <w:name w:val="3B63FD5086F543F7ABC07E0166AA02D41"/>
    <w:rsid w:val="0004438A"/>
    <w:rPr>
      <w:rFonts w:eastAsiaTheme="minorHAnsi"/>
      <w:lang w:eastAsia="en-US"/>
    </w:rPr>
  </w:style>
  <w:style w:type="paragraph" w:customStyle="1" w:styleId="F47244A6F760466C824A4046A8BE04715">
    <w:name w:val="F47244A6F760466C824A4046A8BE04715"/>
    <w:rsid w:val="0004438A"/>
    <w:rPr>
      <w:rFonts w:eastAsiaTheme="minorHAnsi"/>
      <w:lang w:eastAsia="en-US"/>
    </w:rPr>
  </w:style>
  <w:style w:type="paragraph" w:customStyle="1" w:styleId="A4019332E50C41CFAF6C3DEFBD499EB35">
    <w:name w:val="A4019332E50C41CFAF6C3DEFBD499EB35"/>
    <w:rsid w:val="0004438A"/>
    <w:rPr>
      <w:rFonts w:eastAsiaTheme="minorHAnsi"/>
      <w:lang w:eastAsia="en-US"/>
    </w:rPr>
  </w:style>
  <w:style w:type="paragraph" w:customStyle="1" w:styleId="219B9EC7CC7542DCAB6DE7E3847F66694">
    <w:name w:val="219B9EC7CC7542DCAB6DE7E3847F66694"/>
    <w:rsid w:val="0004438A"/>
    <w:rPr>
      <w:rFonts w:eastAsiaTheme="minorHAnsi"/>
      <w:lang w:eastAsia="en-US"/>
    </w:rPr>
  </w:style>
  <w:style w:type="paragraph" w:customStyle="1" w:styleId="2501A7DBD89945CB96E8A7B5C5AC4C614">
    <w:name w:val="2501A7DBD89945CB96E8A7B5C5AC4C614"/>
    <w:rsid w:val="0004438A"/>
    <w:rPr>
      <w:rFonts w:eastAsiaTheme="minorHAnsi"/>
      <w:lang w:eastAsia="en-US"/>
    </w:rPr>
  </w:style>
  <w:style w:type="paragraph" w:customStyle="1" w:styleId="C9A2A4867E184105921DD714D071F54B4">
    <w:name w:val="C9A2A4867E184105921DD714D071F54B4"/>
    <w:rsid w:val="0004438A"/>
    <w:rPr>
      <w:rFonts w:eastAsiaTheme="minorHAnsi"/>
      <w:lang w:eastAsia="en-US"/>
    </w:rPr>
  </w:style>
  <w:style w:type="paragraph" w:customStyle="1" w:styleId="3593A22D87CE4DC3B7D43677C889435D4">
    <w:name w:val="3593A22D87CE4DC3B7D43677C889435D4"/>
    <w:rsid w:val="0004438A"/>
    <w:rPr>
      <w:rFonts w:eastAsiaTheme="minorHAnsi"/>
      <w:lang w:eastAsia="en-US"/>
    </w:rPr>
  </w:style>
  <w:style w:type="paragraph" w:customStyle="1" w:styleId="7635BF91A44C48D398B9998CCCF882B07">
    <w:name w:val="7635BF91A44C48D398B9998CCCF882B07"/>
    <w:rsid w:val="0004438A"/>
    <w:rPr>
      <w:rFonts w:eastAsiaTheme="minorHAnsi"/>
      <w:lang w:eastAsia="en-US"/>
    </w:rPr>
  </w:style>
  <w:style w:type="paragraph" w:customStyle="1" w:styleId="478738133683445299CC3E374C2B41477">
    <w:name w:val="478738133683445299CC3E374C2B41477"/>
    <w:rsid w:val="0004438A"/>
    <w:rPr>
      <w:rFonts w:eastAsiaTheme="minorHAnsi"/>
      <w:lang w:eastAsia="en-US"/>
    </w:rPr>
  </w:style>
  <w:style w:type="paragraph" w:customStyle="1" w:styleId="4AC9F58A110F47BF972C79D55593EADC7">
    <w:name w:val="4AC9F58A110F47BF972C79D55593EADC7"/>
    <w:rsid w:val="0004438A"/>
    <w:rPr>
      <w:rFonts w:eastAsiaTheme="minorHAnsi"/>
      <w:lang w:eastAsia="en-US"/>
    </w:rPr>
  </w:style>
  <w:style w:type="paragraph" w:customStyle="1" w:styleId="45BAA2F49A394E1D856BD7190DAAA6A67">
    <w:name w:val="45BAA2F49A394E1D856BD7190DAAA6A67"/>
    <w:rsid w:val="0004438A"/>
    <w:rPr>
      <w:rFonts w:eastAsiaTheme="minorHAnsi"/>
      <w:lang w:eastAsia="en-US"/>
    </w:rPr>
  </w:style>
  <w:style w:type="paragraph" w:customStyle="1" w:styleId="B01BFD982EEB45B7A709D0A667B90E297">
    <w:name w:val="B01BFD982EEB45B7A709D0A667B90E297"/>
    <w:rsid w:val="0004438A"/>
    <w:rPr>
      <w:rFonts w:eastAsiaTheme="minorHAnsi"/>
      <w:lang w:eastAsia="en-US"/>
    </w:rPr>
  </w:style>
  <w:style w:type="paragraph" w:customStyle="1" w:styleId="6BEABD9331314093BE7356C06FDC94257">
    <w:name w:val="6BEABD9331314093BE7356C06FDC94257"/>
    <w:rsid w:val="0004438A"/>
    <w:rPr>
      <w:rFonts w:eastAsiaTheme="minorHAnsi"/>
      <w:lang w:eastAsia="en-US"/>
    </w:rPr>
  </w:style>
  <w:style w:type="paragraph" w:customStyle="1" w:styleId="F73CC5B7325E41CFB5071A1FD1BBA1127">
    <w:name w:val="F73CC5B7325E41CFB5071A1FD1BBA1127"/>
    <w:rsid w:val="0004438A"/>
    <w:rPr>
      <w:rFonts w:eastAsiaTheme="minorHAnsi"/>
      <w:lang w:eastAsia="en-US"/>
    </w:rPr>
  </w:style>
  <w:style w:type="paragraph" w:customStyle="1" w:styleId="5D418F4ADFE742A2AA9E5DBD588CD3027">
    <w:name w:val="5D418F4ADFE742A2AA9E5DBD588CD3027"/>
    <w:rsid w:val="0004438A"/>
    <w:rPr>
      <w:rFonts w:eastAsiaTheme="minorHAnsi"/>
      <w:lang w:eastAsia="en-US"/>
    </w:rPr>
  </w:style>
  <w:style w:type="paragraph" w:customStyle="1" w:styleId="E848833A25E64CF8B2633AB510BE19097">
    <w:name w:val="E848833A25E64CF8B2633AB510BE19097"/>
    <w:rsid w:val="0004438A"/>
    <w:rPr>
      <w:rFonts w:eastAsiaTheme="minorHAnsi"/>
      <w:lang w:eastAsia="en-US"/>
    </w:rPr>
  </w:style>
  <w:style w:type="paragraph" w:customStyle="1" w:styleId="EE6F8FF9F6844DBFB0E51CC4FD56D38A7">
    <w:name w:val="EE6F8FF9F6844DBFB0E51CC4FD56D38A7"/>
    <w:rsid w:val="0004438A"/>
    <w:rPr>
      <w:rFonts w:eastAsiaTheme="minorHAnsi"/>
      <w:lang w:eastAsia="en-US"/>
    </w:rPr>
  </w:style>
  <w:style w:type="paragraph" w:customStyle="1" w:styleId="E8E44B2EC4744D35AB5EB2BDEF20B9DD7">
    <w:name w:val="E8E44B2EC4744D35AB5EB2BDEF20B9DD7"/>
    <w:rsid w:val="0004438A"/>
    <w:rPr>
      <w:rFonts w:eastAsiaTheme="minorHAnsi"/>
      <w:lang w:eastAsia="en-US"/>
    </w:rPr>
  </w:style>
  <w:style w:type="paragraph" w:customStyle="1" w:styleId="21129DB0CA7B4F3DA41C730C2C0B9D6D7">
    <w:name w:val="21129DB0CA7B4F3DA41C730C2C0B9D6D7"/>
    <w:rsid w:val="0004438A"/>
    <w:rPr>
      <w:rFonts w:eastAsiaTheme="minorHAnsi"/>
      <w:lang w:eastAsia="en-US"/>
    </w:rPr>
  </w:style>
  <w:style w:type="paragraph" w:customStyle="1" w:styleId="663F818D722B4CF7B29B5367654A5C5E7">
    <w:name w:val="663F818D722B4CF7B29B5367654A5C5E7"/>
    <w:rsid w:val="0004438A"/>
    <w:rPr>
      <w:rFonts w:eastAsiaTheme="minorHAnsi"/>
      <w:lang w:eastAsia="en-US"/>
    </w:rPr>
  </w:style>
  <w:style w:type="paragraph" w:customStyle="1" w:styleId="1FEAA228A2CE49658BDF1E6FDA24D4154">
    <w:name w:val="1FEAA228A2CE49658BDF1E6FDA24D4154"/>
    <w:rsid w:val="0004438A"/>
    <w:rPr>
      <w:rFonts w:eastAsiaTheme="minorHAnsi"/>
      <w:lang w:eastAsia="en-US"/>
    </w:rPr>
  </w:style>
  <w:style w:type="paragraph" w:customStyle="1" w:styleId="057C8E7CCA5A467A848983101A258AB34">
    <w:name w:val="057C8E7CCA5A467A848983101A258AB34"/>
    <w:rsid w:val="0004438A"/>
    <w:rPr>
      <w:rFonts w:eastAsiaTheme="minorHAnsi"/>
      <w:lang w:eastAsia="en-US"/>
    </w:rPr>
  </w:style>
  <w:style w:type="paragraph" w:customStyle="1" w:styleId="8822FD7B86F14535BD8C7F6E2E6154434">
    <w:name w:val="8822FD7B86F14535BD8C7F6E2E6154434"/>
    <w:rsid w:val="0004438A"/>
    <w:rPr>
      <w:rFonts w:eastAsiaTheme="minorHAnsi"/>
      <w:lang w:eastAsia="en-US"/>
    </w:rPr>
  </w:style>
  <w:style w:type="paragraph" w:customStyle="1" w:styleId="BBCD8785FAF34E28897E00F929918FDC4">
    <w:name w:val="BBCD8785FAF34E28897E00F929918FDC4"/>
    <w:rsid w:val="0004438A"/>
    <w:rPr>
      <w:rFonts w:eastAsiaTheme="minorHAnsi"/>
      <w:lang w:eastAsia="en-US"/>
    </w:rPr>
  </w:style>
  <w:style w:type="paragraph" w:customStyle="1" w:styleId="9D112FAA184C4DD5A8B1F27D2A9AD11F3">
    <w:name w:val="9D112FAA184C4DD5A8B1F27D2A9AD11F3"/>
    <w:rsid w:val="0004438A"/>
    <w:rPr>
      <w:rFonts w:eastAsiaTheme="minorHAnsi"/>
      <w:lang w:eastAsia="en-US"/>
    </w:rPr>
  </w:style>
  <w:style w:type="paragraph" w:customStyle="1" w:styleId="01B010D11C1A4003ACDC716EC78C0C6C8">
    <w:name w:val="01B010D11C1A4003ACDC716EC78C0C6C8"/>
    <w:rsid w:val="0004438A"/>
    <w:rPr>
      <w:rFonts w:eastAsiaTheme="minorHAnsi"/>
      <w:lang w:eastAsia="en-US"/>
    </w:rPr>
  </w:style>
  <w:style w:type="paragraph" w:customStyle="1" w:styleId="9FF9BB807FA84B9EA8FF77546861ED828">
    <w:name w:val="9FF9BB807FA84B9EA8FF77546861ED828"/>
    <w:rsid w:val="0004438A"/>
    <w:rPr>
      <w:rFonts w:eastAsiaTheme="minorHAnsi"/>
      <w:lang w:eastAsia="en-US"/>
    </w:rPr>
  </w:style>
  <w:style w:type="paragraph" w:customStyle="1" w:styleId="C1A91F227FD4499AA08BE18B7AEEB1C62">
    <w:name w:val="C1A91F227FD4499AA08BE18B7AEEB1C62"/>
    <w:rsid w:val="0004438A"/>
    <w:rPr>
      <w:rFonts w:eastAsiaTheme="minorHAnsi"/>
      <w:lang w:eastAsia="en-US"/>
    </w:rPr>
  </w:style>
  <w:style w:type="paragraph" w:customStyle="1" w:styleId="A3F3CD088C474D6183F8A283305D15FE2">
    <w:name w:val="A3F3CD088C474D6183F8A283305D15FE2"/>
    <w:rsid w:val="0004438A"/>
    <w:rPr>
      <w:rFonts w:eastAsiaTheme="minorHAnsi"/>
      <w:lang w:eastAsia="en-US"/>
    </w:rPr>
  </w:style>
  <w:style w:type="paragraph" w:customStyle="1" w:styleId="A5BD07935F3840D589AE062BB1452C3F2">
    <w:name w:val="A5BD07935F3840D589AE062BB1452C3F2"/>
    <w:rsid w:val="0004438A"/>
    <w:rPr>
      <w:rFonts w:eastAsiaTheme="minorHAnsi"/>
      <w:lang w:eastAsia="en-US"/>
    </w:rPr>
  </w:style>
  <w:style w:type="paragraph" w:customStyle="1" w:styleId="11733DCDE3DF4C3288F09096E618A3862">
    <w:name w:val="11733DCDE3DF4C3288F09096E618A3862"/>
    <w:rsid w:val="0004438A"/>
    <w:rPr>
      <w:rFonts w:eastAsiaTheme="minorHAnsi"/>
      <w:lang w:eastAsia="en-US"/>
    </w:rPr>
  </w:style>
  <w:style w:type="paragraph" w:customStyle="1" w:styleId="3B63FD5086F543F7ABC07E0166AA02D42">
    <w:name w:val="3B63FD5086F543F7ABC07E0166AA02D42"/>
    <w:rsid w:val="0004438A"/>
    <w:rPr>
      <w:rFonts w:eastAsiaTheme="minorHAnsi"/>
      <w:lang w:eastAsia="en-US"/>
    </w:rPr>
  </w:style>
  <w:style w:type="paragraph" w:customStyle="1" w:styleId="F47244A6F760466C824A4046A8BE04716">
    <w:name w:val="F47244A6F760466C824A4046A8BE04716"/>
    <w:rsid w:val="0004438A"/>
    <w:rPr>
      <w:rFonts w:eastAsiaTheme="minorHAnsi"/>
      <w:lang w:eastAsia="en-US"/>
    </w:rPr>
  </w:style>
  <w:style w:type="paragraph" w:customStyle="1" w:styleId="A4019332E50C41CFAF6C3DEFBD499EB36">
    <w:name w:val="A4019332E50C41CFAF6C3DEFBD499EB36"/>
    <w:rsid w:val="0004438A"/>
    <w:rPr>
      <w:rFonts w:eastAsiaTheme="minorHAnsi"/>
      <w:lang w:eastAsia="en-US"/>
    </w:rPr>
  </w:style>
  <w:style w:type="paragraph" w:customStyle="1" w:styleId="219B9EC7CC7542DCAB6DE7E3847F66695">
    <w:name w:val="219B9EC7CC7542DCAB6DE7E3847F66695"/>
    <w:rsid w:val="0004438A"/>
    <w:rPr>
      <w:rFonts w:eastAsiaTheme="minorHAnsi"/>
      <w:lang w:eastAsia="en-US"/>
    </w:rPr>
  </w:style>
  <w:style w:type="paragraph" w:customStyle="1" w:styleId="2501A7DBD89945CB96E8A7B5C5AC4C615">
    <w:name w:val="2501A7DBD89945CB96E8A7B5C5AC4C615"/>
    <w:rsid w:val="0004438A"/>
    <w:rPr>
      <w:rFonts w:eastAsiaTheme="minorHAnsi"/>
      <w:lang w:eastAsia="en-US"/>
    </w:rPr>
  </w:style>
  <w:style w:type="paragraph" w:customStyle="1" w:styleId="C9A2A4867E184105921DD714D071F54B5">
    <w:name w:val="C9A2A4867E184105921DD714D071F54B5"/>
    <w:rsid w:val="0004438A"/>
    <w:rPr>
      <w:rFonts w:eastAsiaTheme="minorHAnsi"/>
      <w:lang w:eastAsia="en-US"/>
    </w:rPr>
  </w:style>
  <w:style w:type="paragraph" w:customStyle="1" w:styleId="3593A22D87CE4DC3B7D43677C889435D5">
    <w:name w:val="3593A22D87CE4DC3B7D43677C889435D5"/>
    <w:rsid w:val="0004438A"/>
    <w:rPr>
      <w:rFonts w:eastAsiaTheme="minorHAnsi"/>
      <w:lang w:eastAsia="en-US"/>
    </w:rPr>
  </w:style>
  <w:style w:type="paragraph" w:customStyle="1" w:styleId="7635BF91A44C48D398B9998CCCF882B08">
    <w:name w:val="7635BF91A44C48D398B9998CCCF882B08"/>
    <w:rsid w:val="0004438A"/>
    <w:rPr>
      <w:rFonts w:eastAsiaTheme="minorHAnsi"/>
      <w:lang w:eastAsia="en-US"/>
    </w:rPr>
  </w:style>
  <w:style w:type="paragraph" w:customStyle="1" w:styleId="478738133683445299CC3E374C2B41478">
    <w:name w:val="478738133683445299CC3E374C2B41478"/>
    <w:rsid w:val="0004438A"/>
    <w:rPr>
      <w:rFonts w:eastAsiaTheme="minorHAnsi"/>
      <w:lang w:eastAsia="en-US"/>
    </w:rPr>
  </w:style>
  <w:style w:type="paragraph" w:customStyle="1" w:styleId="4AC9F58A110F47BF972C79D55593EADC8">
    <w:name w:val="4AC9F58A110F47BF972C79D55593EADC8"/>
    <w:rsid w:val="0004438A"/>
    <w:rPr>
      <w:rFonts w:eastAsiaTheme="minorHAnsi"/>
      <w:lang w:eastAsia="en-US"/>
    </w:rPr>
  </w:style>
  <w:style w:type="paragraph" w:customStyle="1" w:styleId="45BAA2F49A394E1D856BD7190DAAA6A68">
    <w:name w:val="45BAA2F49A394E1D856BD7190DAAA6A68"/>
    <w:rsid w:val="0004438A"/>
    <w:rPr>
      <w:rFonts w:eastAsiaTheme="minorHAnsi"/>
      <w:lang w:eastAsia="en-US"/>
    </w:rPr>
  </w:style>
  <w:style w:type="paragraph" w:customStyle="1" w:styleId="B01BFD982EEB45B7A709D0A667B90E298">
    <w:name w:val="B01BFD982EEB45B7A709D0A667B90E298"/>
    <w:rsid w:val="0004438A"/>
    <w:rPr>
      <w:rFonts w:eastAsiaTheme="minorHAnsi"/>
      <w:lang w:eastAsia="en-US"/>
    </w:rPr>
  </w:style>
  <w:style w:type="paragraph" w:customStyle="1" w:styleId="6BEABD9331314093BE7356C06FDC94258">
    <w:name w:val="6BEABD9331314093BE7356C06FDC94258"/>
    <w:rsid w:val="0004438A"/>
    <w:rPr>
      <w:rFonts w:eastAsiaTheme="minorHAnsi"/>
      <w:lang w:eastAsia="en-US"/>
    </w:rPr>
  </w:style>
  <w:style w:type="paragraph" w:customStyle="1" w:styleId="F73CC5B7325E41CFB5071A1FD1BBA1128">
    <w:name w:val="F73CC5B7325E41CFB5071A1FD1BBA1128"/>
    <w:rsid w:val="0004438A"/>
    <w:rPr>
      <w:rFonts w:eastAsiaTheme="minorHAnsi"/>
      <w:lang w:eastAsia="en-US"/>
    </w:rPr>
  </w:style>
  <w:style w:type="paragraph" w:customStyle="1" w:styleId="5D418F4ADFE742A2AA9E5DBD588CD3028">
    <w:name w:val="5D418F4ADFE742A2AA9E5DBD588CD3028"/>
    <w:rsid w:val="0004438A"/>
    <w:rPr>
      <w:rFonts w:eastAsiaTheme="minorHAnsi"/>
      <w:lang w:eastAsia="en-US"/>
    </w:rPr>
  </w:style>
  <w:style w:type="paragraph" w:customStyle="1" w:styleId="E848833A25E64CF8B2633AB510BE19098">
    <w:name w:val="E848833A25E64CF8B2633AB510BE19098"/>
    <w:rsid w:val="0004438A"/>
    <w:rPr>
      <w:rFonts w:eastAsiaTheme="minorHAnsi"/>
      <w:lang w:eastAsia="en-US"/>
    </w:rPr>
  </w:style>
  <w:style w:type="paragraph" w:customStyle="1" w:styleId="EE6F8FF9F6844DBFB0E51CC4FD56D38A8">
    <w:name w:val="EE6F8FF9F6844DBFB0E51CC4FD56D38A8"/>
    <w:rsid w:val="0004438A"/>
    <w:rPr>
      <w:rFonts w:eastAsiaTheme="minorHAnsi"/>
      <w:lang w:eastAsia="en-US"/>
    </w:rPr>
  </w:style>
  <w:style w:type="paragraph" w:customStyle="1" w:styleId="E8E44B2EC4744D35AB5EB2BDEF20B9DD8">
    <w:name w:val="E8E44B2EC4744D35AB5EB2BDEF20B9DD8"/>
    <w:rsid w:val="0004438A"/>
    <w:rPr>
      <w:rFonts w:eastAsiaTheme="minorHAnsi"/>
      <w:lang w:eastAsia="en-US"/>
    </w:rPr>
  </w:style>
  <w:style w:type="paragraph" w:customStyle="1" w:styleId="21129DB0CA7B4F3DA41C730C2C0B9D6D8">
    <w:name w:val="21129DB0CA7B4F3DA41C730C2C0B9D6D8"/>
    <w:rsid w:val="0004438A"/>
    <w:rPr>
      <w:rFonts w:eastAsiaTheme="minorHAnsi"/>
      <w:lang w:eastAsia="en-US"/>
    </w:rPr>
  </w:style>
  <w:style w:type="paragraph" w:customStyle="1" w:styleId="663F818D722B4CF7B29B5367654A5C5E8">
    <w:name w:val="663F818D722B4CF7B29B5367654A5C5E8"/>
    <w:rsid w:val="0004438A"/>
    <w:rPr>
      <w:rFonts w:eastAsiaTheme="minorHAnsi"/>
      <w:lang w:eastAsia="en-US"/>
    </w:rPr>
  </w:style>
  <w:style w:type="paragraph" w:customStyle="1" w:styleId="1FEAA228A2CE49658BDF1E6FDA24D4155">
    <w:name w:val="1FEAA228A2CE49658BDF1E6FDA24D4155"/>
    <w:rsid w:val="0004438A"/>
    <w:rPr>
      <w:rFonts w:eastAsiaTheme="minorHAnsi"/>
      <w:lang w:eastAsia="en-US"/>
    </w:rPr>
  </w:style>
  <w:style w:type="paragraph" w:customStyle="1" w:styleId="057C8E7CCA5A467A848983101A258AB35">
    <w:name w:val="057C8E7CCA5A467A848983101A258AB35"/>
    <w:rsid w:val="0004438A"/>
    <w:rPr>
      <w:rFonts w:eastAsiaTheme="minorHAnsi"/>
      <w:lang w:eastAsia="en-US"/>
    </w:rPr>
  </w:style>
  <w:style w:type="paragraph" w:customStyle="1" w:styleId="8822FD7B86F14535BD8C7F6E2E6154435">
    <w:name w:val="8822FD7B86F14535BD8C7F6E2E6154435"/>
    <w:rsid w:val="0004438A"/>
    <w:rPr>
      <w:rFonts w:eastAsiaTheme="minorHAnsi"/>
      <w:lang w:eastAsia="en-US"/>
    </w:rPr>
  </w:style>
  <w:style w:type="paragraph" w:customStyle="1" w:styleId="BBCD8785FAF34E28897E00F929918FDC5">
    <w:name w:val="BBCD8785FAF34E28897E00F929918FDC5"/>
    <w:rsid w:val="0004438A"/>
    <w:rPr>
      <w:rFonts w:eastAsiaTheme="minorHAnsi"/>
      <w:lang w:eastAsia="en-US"/>
    </w:rPr>
  </w:style>
  <w:style w:type="paragraph" w:customStyle="1" w:styleId="9D112FAA184C4DD5A8B1F27D2A9AD11F4">
    <w:name w:val="9D112FAA184C4DD5A8B1F27D2A9AD11F4"/>
    <w:rsid w:val="0004438A"/>
    <w:rPr>
      <w:rFonts w:eastAsiaTheme="minorHAnsi"/>
      <w:lang w:eastAsia="en-US"/>
    </w:rPr>
  </w:style>
  <w:style w:type="paragraph" w:customStyle="1" w:styleId="245DF6CD04634B75AF3427DF5A7813BB">
    <w:name w:val="245DF6CD04634B75AF3427DF5A7813BB"/>
    <w:rsid w:val="0004438A"/>
  </w:style>
  <w:style w:type="paragraph" w:customStyle="1" w:styleId="B20F70E2C20E4E9493FF19B7C7253199">
    <w:name w:val="B20F70E2C20E4E9493FF19B7C7253199"/>
    <w:rsid w:val="0004438A"/>
  </w:style>
  <w:style w:type="paragraph" w:customStyle="1" w:styleId="9C7047C6034D4DE7B8381A810C653D41">
    <w:name w:val="9C7047C6034D4DE7B8381A810C653D41"/>
    <w:rsid w:val="0004438A"/>
  </w:style>
  <w:style w:type="paragraph" w:customStyle="1" w:styleId="D18EA5BFB9A84ADB895424629EB83F33">
    <w:name w:val="D18EA5BFB9A84ADB895424629EB83F33"/>
    <w:rsid w:val="0004438A"/>
  </w:style>
  <w:style w:type="paragraph" w:customStyle="1" w:styleId="BC04C4AA7AEE4BCFA139FC8D9B18B567">
    <w:name w:val="BC04C4AA7AEE4BCFA139FC8D9B18B567"/>
    <w:rsid w:val="0004438A"/>
  </w:style>
  <w:style w:type="paragraph" w:customStyle="1" w:styleId="CF7A5FCDE4FF4C9F842927EF803EB56E">
    <w:name w:val="CF7A5FCDE4FF4C9F842927EF803EB56E"/>
    <w:rsid w:val="0004438A"/>
  </w:style>
  <w:style w:type="paragraph" w:customStyle="1" w:styleId="5C749108DA144445908EFF3C85EC7A09">
    <w:name w:val="5C749108DA144445908EFF3C85EC7A09"/>
    <w:rsid w:val="0004438A"/>
  </w:style>
  <w:style w:type="paragraph" w:customStyle="1" w:styleId="23DEE30FFA2D4B6E8D622CD30B80422F">
    <w:name w:val="23DEE30FFA2D4B6E8D622CD30B80422F"/>
    <w:rsid w:val="0004438A"/>
  </w:style>
  <w:style w:type="paragraph" w:customStyle="1" w:styleId="E62A27DA86C749B980B7592B0816B61B">
    <w:name w:val="E62A27DA86C749B980B7592B0816B61B"/>
    <w:rsid w:val="0004438A"/>
  </w:style>
  <w:style w:type="paragraph" w:customStyle="1" w:styleId="244BAD7450A148EAAFABD81F94C5CA18">
    <w:name w:val="244BAD7450A148EAAFABD81F94C5CA18"/>
    <w:rsid w:val="0004438A"/>
  </w:style>
  <w:style w:type="paragraph" w:customStyle="1" w:styleId="1040A8D3273740E98E002B22E692A98E">
    <w:name w:val="1040A8D3273740E98E002B22E692A98E"/>
    <w:rsid w:val="0004438A"/>
  </w:style>
  <w:style w:type="paragraph" w:customStyle="1" w:styleId="6208B178D81448F8A7C84A7CAD407208">
    <w:name w:val="6208B178D81448F8A7C84A7CAD407208"/>
    <w:rsid w:val="0004438A"/>
  </w:style>
  <w:style w:type="paragraph" w:customStyle="1" w:styleId="B1508A77BBEB4363A20D7797FCABBE57">
    <w:name w:val="B1508A77BBEB4363A20D7797FCABBE57"/>
    <w:rsid w:val="0004438A"/>
  </w:style>
  <w:style w:type="paragraph" w:customStyle="1" w:styleId="F8E93ED51F40476EB2D4193B4EA57727">
    <w:name w:val="F8E93ED51F40476EB2D4193B4EA57727"/>
    <w:rsid w:val="0004438A"/>
  </w:style>
  <w:style w:type="paragraph" w:customStyle="1" w:styleId="D7451B219A6B46519043E19A677BFA9B">
    <w:name w:val="D7451B219A6B46519043E19A677BFA9B"/>
    <w:rsid w:val="0004438A"/>
  </w:style>
  <w:style w:type="paragraph" w:customStyle="1" w:styleId="9FF9BB807FA84B9EA8FF77546861ED829">
    <w:name w:val="9FF9BB807FA84B9EA8FF77546861ED829"/>
    <w:rsid w:val="0004438A"/>
    <w:rPr>
      <w:rFonts w:eastAsiaTheme="minorHAnsi"/>
      <w:lang w:eastAsia="en-US"/>
    </w:rPr>
  </w:style>
  <w:style w:type="paragraph" w:customStyle="1" w:styleId="245DF6CD04634B75AF3427DF5A7813BB1">
    <w:name w:val="245DF6CD04634B75AF3427DF5A7813BB1"/>
    <w:rsid w:val="0004438A"/>
    <w:rPr>
      <w:rFonts w:eastAsiaTheme="minorHAnsi"/>
      <w:lang w:eastAsia="en-US"/>
    </w:rPr>
  </w:style>
  <w:style w:type="paragraph" w:customStyle="1" w:styleId="B20F70E2C20E4E9493FF19B7C72531991">
    <w:name w:val="B20F70E2C20E4E9493FF19B7C72531991"/>
    <w:rsid w:val="0004438A"/>
    <w:rPr>
      <w:rFonts w:eastAsiaTheme="minorHAnsi"/>
      <w:lang w:eastAsia="en-US"/>
    </w:rPr>
  </w:style>
  <w:style w:type="paragraph" w:customStyle="1" w:styleId="9C7047C6034D4DE7B8381A810C653D411">
    <w:name w:val="9C7047C6034D4DE7B8381A810C653D411"/>
    <w:rsid w:val="0004438A"/>
    <w:rPr>
      <w:rFonts w:eastAsiaTheme="minorHAnsi"/>
      <w:lang w:eastAsia="en-US"/>
    </w:rPr>
  </w:style>
  <w:style w:type="paragraph" w:customStyle="1" w:styleId="D18EA5BFB9A84ADB895424629EB83F331">
    <w:name w:val="D18EA5BFB9A84ADB895424629EB83F331"/>
    <w:rsid w:val="0004438A"/>
    <w:rPr>
      <w:rFonts w:eastAsiaTheme="minorHAnsi"/>
      <w:lang w:eastAsia="en-US"/>
    </w:rPr>
  </w:style>
  <w:style w:type="paragraph" w:customStyle="1" w:styleId="11733DCDE3DF4C3288F09096E618A3863">
    <w:name w:val="11733DCDE3DF4C3288F09096E618A3863"/>
    <w:rsid w:val="0004438A"/>
    <w:rPr>
      <w:rFonts w:eastAsiaTheme="minorHAnsi"/>
      <w:lang w:eastAsia="en-US"/>
    </w:rPr>
  </w:style>
  <w:style w:type="paragraph" w:customStyle="1" w:styleId="3B63FD5086F543F7ABC07E0166AA02D43">
    <w:name w:val="3B63FD5086F543F7ABC07E0166AA02D43"/>
    <w:rsid w:val="0004438A"/>
    <w:rPr>
      <w:rFonts w:eastAsiaTheme="minorHAnsi"/>
      <w:lang w:eastAsia="en-US"/>
    </w:rPr>
  </w:style>
  <w:style w:type="paragraph" w:customStyle="1" w:styleId="BC04C4AA7AEE4BCFA139FC8D9B18B5671">
    <w:name w:val="BC04C4AA7AEE4BCFA139FC8D9B18B5671"/>
    <w:rsid w:val="0004438A"/>
    <w:rPr>
      <w:rFonts w:eastAsiaTheme="minorHAnsi"/>
      <w:lang w:eastAsia="en-US"/>
    </w:rPr>
  </w:style>
  <w:style w:type="paragraph" w:customStyle="1" w:styleId="CF7A5FCDE4FF4C9F842927EF803EB56E1">
    <w:name w:val="CF7A5FCDE4FF4C9F842927EF803EB56E1"/>
    <w:rsid w:val="0004438A"/>
    <w:rPr>
      <w:rFonts w:eastAsiaTheme="minorHAnsi"/>
      <w:lang w:eastAsia="en-US"/>
    </w:rPr>
  </w:style>
  <w:style w:type="paragraph" w:customStyle="1" w:styleId="23DEE30FFA2D4B6E8D622CD30B80422F1">
    <w:name w:val="23DEE30FFA2D4B6E8D622CD30B80422F1"/>
    <w:rsid w:val="0004438A"/>
    <w:rPr>
      <w:rFonts w:eastAsiaTheme="minorHAnsi"/>
      <w:lang w:eastAsia="en-US"/>
    </w:rPr>
  </w:style>
  <w:style w:type="paragraph" w:customStyle="1" w:styleId="E62A27DA86C749B980B7592B0816B61B1">
    <w:name w:val="E62A27DA86C749B980B7592B0816B61B1"/>
    <w:rsid w:val="0004438A"/>
    <w:rPr>
      <w:rFonts w:eastAsiaTheme="minorHAnsi"/>
      <w:lang w:eastAsia="en-US"/>
    </w:rPr>
  </w:style>
  <w:style w:type="paragraph" w:customStyle="1" w:styleId="244BAD7450A148EAAFABD81F94C5CA181">
    <w:name w:val="244BAD7450A148EAAFABD81F94C5CA181"/>
    <w:rsid w:val="0004438A"/>
    <w:rPr>
      <w:rFonts w:eastAsiaTheme="minorHAnsi"/>
      <w:lang w:eastAsia="en-US"/>
    </w:rPr>
  </w:style>
  <w:style w:type="paragraph" w:customStyle="1" w:styleId="1040A8D3273740E98E002B22E692A98E1">
    <w:name w:val="1040A8D3273740E98E002B22E692A98E1"/>
    <w:rsid w:val="0004438A"/>
    <w:rPr>
      <w:rFonts w:eastAsiaTheme="minorHAnsi"/>
      <w:lang w:eastAsia="en-US"/>
    </w:rPr>
  </w:style>
  <w:style w:type="paragraph" w:customStyle="1" w:styleId="6208B178D81448F8A7C84A7CAD4072081">
    <w:name w:val="6208B178D81448F8A7C84A7CAD4072081"/>
    <w:rsid w:val="0004438A"/>
    <w:rPr>
      <w:rFonts w:eastAsiaTheme="minorHAnsi"/>
      <w:lang w:eastAsia="en-US"/>
    </w:rPr>
  </w:style>
  <w:style w:type="paragraph" w:customStyle="1" w:styleId="B1508A77BBEB4363A20D7797FCABBE571">
    <w:name w:val="B1508A77BBEB4363A20D7797FCABBE571"/>
    <w:rsid w:val="0004438A"/>
    <w:rPr>
      <w:rFonts w:eastAsiaTheme="minorHAnsi"/>
      <w:lang w:eastAsia="en-US"/>
    </w:rPr>
  </w:style>
  <w:style w:type="paragraph" w:customStyle="1" w:styleId="F8E93ED51F40476EB2D4193B4EA577271">
    <w:name w:val="F8E93ED51F40476EB2D4193B4EA577271"/>
    <w:rsid w:val="0004438A"/>
    <w:rPr>
      <w:rFonts w:eastAsiaTheme="minorHAnsi"/>
      <w:lang w:eastAsia="en-US"/>
    </w:rPr>
  </w:style>
  <w:style w:type="paragraph" w:customStyle="1" w:styleId="D7451B219A6B46519043E19A677BFA9B1">
    <w:name w:val="D7451B219A6B46519043E19A677BFA9B1"/>
    <w:rsid w:val="0004438A"/>
    <w:rPr>
      <w:rFonts w:eastAsiaTheme="minorHAnsi"/>
      <w:lang w:eastAsia="en-US"/>
    </w:rPr>
  </w:style>
  <w:style w:type="paragraph" w:customStyle="1" w:styleId="B01BFD982EEB45B7A709D0A667B90E299">
    <w:name w:val="B01BFD982EEB45B7A709D0A667B90E299"/>
    <w:rsid w:val="0004438A"/>
    <w:rPr>
      <w:rFonts w:eastAsiaTheme="minorHAnsi"/>
      <w:lang w:eastAsia="en-US"/>
    </w:rPr>
  </w:style>
  <w:style w:type="paragraph" w:customStyle="1" w:styleId="6BEABD9331314093BE7356C06FDC94259">
    <w:name w:val="6BEABD9331314093BE7356C06FDC94259"/>
    <w:rsid w:val="0004438A"/>
    <w:rPr>
      <w:rFonts w:eastAsiaTheme="minorHAnsi"/>
      <w:lang w:eastAsia="en-US"/>
    </w:rPr>
  </w:style>
  <w:style w:type="paragraph" w:customStyle="1" w:styleId="F73CC5B7325E41CFB5071A1FD1BBA1129">
    <w:name w:val="F73CC5B7325E41CFB5071A1FD1BBA1129"/>
    <w:rsid w:val="0004438A"/>
    <w:rPr>
      <w:rFonts w:eastAsiaTheme="minorHAnsi"/>
      <w:lang w:eastAsia="en-US"/>
    </w:rPr>
  </w:style>
  <w:style w:type="paragraph" w:customStyle="1" w:styleId="5D418F4ADFE742A2AA9E5DBD588CD3029">
    <w:name w:val="5D418F4ADFE742A2AA9E5DBD588CD3029"/>
    <w:rsid w:val="0004438A"/>
    <w:rPr>
      <w:rFonts w:eastAsiaTheme="minorHAnsi"/>
      <w:lang w:eastAsia="en-US"/>
    </w:rPr>
  </w:style>
  <w:style w:type="paragraph" w:customStyle="1" w:styleId="E848833A25E64CF8B2633AB510BE19099">
    <w:name w:val="E848833A25E64CF8B2633AB510BE19099"/>
    <w:rsid w:val="0004438A"/>
    <w:rPr>
      <w:rFonts w:eastAsiaTheme="minorHAnsi"/>
      <w:lang w:eastAsia="en-US"/>
    </w:rPr>
  </w:style>
  <w:style w:type="paragraph" w:customStyle="1" w:styleId="EE6F8FF9F6844DBFB0E51CC4FD56D38A9">
    <w:name w:val="EE6F8FF9F6844DBFB0E51CC4FD56D38A9"/>
    <w:rsid w:val="0004438A"/>
    <w:rPr>
      <w:rFonts w:eastAsiaTheme="minorHAnsi"/>
      <w:lang w:eastAsia="en-US"/>
    </w:rPr>
  </w:style>
  <w:style w:type="paragraph" w:customStyle="1" w:styleId="E8E44B2EC4744D35AB5EB2BDEF20B9DD9">
    <w:name w:val="E8E44B2EC4744D35AB5EB2BDEF20B9DD9"/>
    <w:rsid w:val="0004438A"/>
    <w:rPr>
      <w:rFonts w:eastAsiaTheme="minorHAnsi"/>
      <w:lang w:eastAsia="en-US"/>
    </w:rPr>
  </w:style>
  <w:style w:type="paragraph" w:customStyle="1" w:styleId="21129DB0CA7B4F3DA41C730C2C0B9D6D9">
    <w:name w:val="21129DB0CA7B4F3DA41C730C2C0B9D6D9"/>
    <w:rsid w:val="0004438A"/>
    <w:rPr>
      <w:rFonts w:eastAsiaTheme="minorHAnsi"/>
      <w:lang w:eastAsia="en-US"/>
    </w:rPr>
  </w:style>
  <w:style w:type="paragraph" w:customStyle="1" w:styleId="663F818D722B4CF7B29B5367654A5C5E9">
    <w:name w:val="663F818D722B4CF7B29B5367654A5C5E9"/>
    <w:rsid w:val="0004438A"/>
    <w:rPr>
      <w:rFonts w:eastAsiaTheme="minorHAnsi"/>
      <w:lang w:eastAsia="en-US"/>
    </w:rPr>
  </w:style>
  <w:style w:type="paragraph" w:customStyle="1" w:styleId="1FEAA228A2CE49658BDF1E6FDA24D4156">
    <w:name w:val="1FEAA228A2CE49658BDF1E6FDA24D4156"/>
    <w:rsid w:val="0004438A"/>
    <w:rPr>
      <w:rFonts w:eastAsiaTheme="minorHAnsi"/>
      <w:lang w:eastAsia="en-US"/>
    </w:rPr>
  </w:style>
  <w:style w:type="paragraph" w:customStyle="1" w:styleId="057C8E7CCA5A467A848983101A258AB36">
    <w:name w:val="057C8E7CCA5A467A848983101A258AB36"/>
    <w:rsid w:val="0004438A"/>
    <w:rPr>
      <w:rFonts w:eastAsiaTheme="minorHAnsi"/>
      <w:lang w:eastAsia="en-US"/>
    </w:rPr>
  </w:style>
  <w:style w:type="paragraph" w:customStyle="1" w:styleId="8822FD7B86F14535BD8C7F6E2E6154436">
    <w:name w:val="8822FD7B86F14535BD8C7F6E2E6154436"/>
    <w:rsid w:val="0004438A"/>
    <w:rPr>
      <w:rFonts w:eastAsiaTheme="minorHAnsi"/>
      <w:lang w:eastAsia="en-US"/>
    </w:rPr>
  </w:style>
  <w:style w:type="paragraph" w:customStyle="1" w:styleId="BBCD8785FAF34E28897E00F929918FDC6">
    <w:name w:val="BBCD8785FAF34E28897E00F929918FDC6"/>
    <w:rsid w:val="0004438A"/>
    <w:rPr>
      <w:rFonts w:eastAsiaTheme="minorHAnsi"/>
      <w:lang w:eastAsia="en-US"/>
    </w:rPr>
  </w:style>
  <w:style w:type="paragraph" w:customStyle="1" w:styleId="9D112FAA184C4DD5A8B1F27D2A9AD11F5">
    <w:name w:val="9D112FAA184C4DD5A8B1F27D2A9AD11F5"/>
    <w:rsid w:val="0004438A"/>
    <w:rPr>
      <w:rFonts w:eastAsiaTheme="minorHAnsi"/>
      <w:lang w:eastAsia="en-US"/>
    </w:rPr>
  </w:style>
  <w:style w:type="paragraph" w:customStyle="1" w:styleId="BC9EF5BFF1114BED9132468DFE3A6384">
    <w:name w:val="BC9EF5BFF1114BED9132468DFE3A6384"/>
    <w:rsid w:val="0004438A"/>
  </w:style>
  <w:style w:type="paragraph" w:customStyle="1" w:styleId="0243EF892E944B788094AD02CA266483">
    <w:name w:val="0243EF892E944B788094AD02CA266483"/>
    <w:rsid w:val="0004438A"/>
    <w:rPr>
      <w:rFonts w:eastAsiaTheme="minorHAnsi"/>
      <w:lang w:eastAsia="en-US"/>
    </w:rPr>
  </w:style>
  <w:style w:type="paragraph" w:customStyle="1" w:styleId="0243EF892E944B788094AD02CA2664831">
    <w:name w:val="0243EF892E944B788094AD02CA2664831"/>
    <w:rsid w:val="0004438A"/>
    <w:rPr>
      <w:rFonts w:eastAsiaTheme="minorHAnsi"/>
      <w:lang w:eastAsia="en-US"/>
    </w:rPr>
  </w:style>
  <w:style w:type="paragraph" w:customStyle="1" w:styleId="9FF9BB807FA84B9EA8FF77546861ED8210">
    <w:name w:val="9FF9BB807FA84B9EA8FF77546861ED8210"/>
    <w:rsid w:val="0004438A"/>
    <w:rPr>
      <w:rFonts w:eastAsiaTheme="minorHAnsi"/>
      <w:lang w:eastAsia="en-US"/>
    </w:rPr>
  </w:style>
  <w:style w:type="paragraph" w:customStyle="1" w:styleId="245DF6CD04634B75AF3427DF5A7813BB2">
    <w:name w:val="245DF6CD04634B75AF3427DF5A7813BB2"/>
    <w:rsid w:val="0004438A"/>
    <w:rPr>
      <w:rFonts w:eastAsiaTheme="minorHAnsi"/>
      <w:lang w:eastAsia="en-US"/>
    </w:rPr>
  </w:style>
  <w:style w:type="paragraph" w:customStyle="1" w:styleId="B20F70E2C20E4E9493FF19B7C72531992">
    <w:name w:val="B20F70E2C20E4E9493FF19B7C72531992"/>
    <w:rsid w:val="0004438A"/>
    <w:rPr>
      <w:rFonts w:eastAsiaTheme="minorHAnsi"/>
      <w:lang w:eastAsia="en-US"/>
    </w:rPr>
  </w:style>
  <w:style w:type="paragraph" w:customStyle="1" w:styleId="9C7047C6034D4DE7B8381A810C653D412">
    <w:name w:val="9C7047C6034D4DE7B8381A810C653D412"/>
    <w:rsid w:val="0004438A"/>
    <w:rPr>
      <w:rFonts w:eastAsiaTheme="minorHAnsi"/>
      <w:lang w:eastAsia="en-US"/>
    </w:rPr>
  </w:style>
  <w:style w:type="paragraph" w:customStyle="1" w:styleId="D18EA5BFB9A84ADB895424629EB83F332">
    <w:name w:val="D18EA5BFB9A84ADB895424629EB83F332"/>
    <w:rsid w:val="0004438A"/>
    <w:rPr>
      <w:rFonts w:eastAsiaTheme="minorHAnsi"/>
      <w:lang w:eastAsia="en-US"/>
    </w:rPr>
  </w:style>
  <w:style w:type="paragraph" w:customStyle="1" w:styleId="11733DCDE3DF4C3288F09096E618A3864">
    <w:name w:val="11733DCDE3DF4C3288F09096E618A3864"/>
    <w:rsid w:val="0004438A"/>
    <w:rPr>
      <w:rFonts w:eastAsiaTheme="minorHAnsi"/>
      <w:lang w:eastAsia="en-US"/>
    </w:rPr>
  </w:style>
  <w:style w:type="paragraph" w:customStyle="1" w:styleId="3B63FD5086F543F7ABC07E0166AA02D44">
    <w:name w:val="3B63FD5086F543F7ABC07E0166AA02D44"/>
    <w:rsid w:val="0004438A"/>
    <w:rPr>
      <w:rFonts w:eastAsiaTheme="minorHAnsi"/>
      <w:lang w:eastAsia="en-US"/>
    </w:rPr>
  </w:style>
  <w:style w:type="paragraph" w:customStyle="1" w:styleId="BC04C4AA7AEE4BCFA139FC8D9B18B5672">
    <w:name w:val="BC04C4AA7AEE4BCFA139FC8D9B18B5672"/>
    <w:rsid w:val="0004438A"/>
    <w:rPr>
      <w:rFonts w:eastAsiaTheme="minorHAnsi"/>
      <w:lang w:eastAsia="en-US"/>
    </w:rPr>
  </w:style>
  <w:style w:type="paragraph" w:customStyle="1" w:styleId="CF7A5FCDE4FF4C9F842927EF803EB56E2">
    <w:name w:val="CF7A5FCDE4FF4C9F842927EF803EB56E2"/>
    <w:rsid w:val="0004438A"/>
    <w:rPr>
      <w:rFonts w:eastAsiaTheme="minorHAnsi"/>
      <w:lang w:eastAsia="en-US"/>
    </w:rPr>
  </w:style>
  <w:style w:type="paragraph" w:customStyle="1" w:styleId="23DEE30FFA2D4B6E8D622CD30B80422F2">
    <w:name w:val="23DEE30FFA2D4B6E8D622CD30B80422F2"/>
    <w:rsid w:val="0004438A"/>
    <w:rPr>
      <w:rFonts w:eastAsiaTheme="minorHAnsi"/>
      <w:lang w:eastAsia="en-US"/>
    </w:rPr>
  </w:style>
  <w:style w:type="paragraph" w:customStyle="1" w:styleId="E62A27DA86C749B980B7592B0816B61B2">
    <w:name w:val="E62A27DA86C749B980B7592B0816B61B2"/>
    <w:rsid w:val="0004438A"/>
    <w:rPr>
      <w:rFonts w:eastAsiaTheme="minorHAnsi"/>
      <w:lang w:eastAsia="en-US"/>
    </w:rPr>
  </w:style>
  <w:style w:type="paragraph" w:customStyle="1" w:styleId="244BAD7450A148EAAFABD81F94C5CA182">
    <w:name w:val="244BAD7450A148EAAFABD81F94C5CA182"/>
    <w:rsid w:val="0004438A"/>
    <w:rPr>
      <w:rFonts w:eastAsiaTheme="minorHAnsi"/>
      <w:lang w:eastAsia="en-US"/>
    </w:rPr>
  </w:style>
  <w:style w:type="paragraph" w:customStyle="1" w:styleId="1040A8D3273740E98E002B22E692A98E2">
    <w:name w:val="1040A8D3273740E98E002B22E692A98E2"/>
    <w:rsid w:val="0004438A"/>
    <w:rPr>
      <w:rFonts w:eastAsiaTheme="minorHAnsi"/>
      <w:lang w:eastAsia="en-US"/>
    </w:rPr>
  </w:style>
  <w:style w:type="paragraph" w:customStyle="1" w:styleId="6208B178D81448F8A7C84A7CAD4072082">
    <w:name w:val="6208B178D81448F8A7C84A7CAD4072082"/>
    <w:rsid w:val="0004438A"/>
    <w:rPr>
      <w:rFonts w:eastAsiaTheme="minorHAnsi"/>
      <w:lang w:eastAsia="en-US"/>
    </w:rPr>
  </w:style>
  <w:style w:type="paragraph" w:customStyle="1" w:styleId="B1508A77BBEB4363A20D7797FCABBE572">
    <w:name w:val="B1508A77BBEB4363A20D7797FCABBE572"/>
    <w:rsid w:val="0004438A"/>
    <w:rPr>
      <w:rFonts w:eastAsiaTheme="minorHAnsi"/>
      <w:lang w:eastAsia="en-US"/>
    </w:rPr>
  </w:style>
  <w:style w:type="paragraph" w:customStyle="1" w:styleId="F8E93ED51F40476EB2D4193B4EA577272">
    <w:name w:val="F8E93ED51F40476EB2D4193B4EA577272"/>
    <w:rsid w:val="0004438A"/>
    <w:rPr>
      <w:rFonts w:eastAsiaTheme="minorHAnsi"/>
      <w:lang w:eastAsia="en-US"/>
    </w:rPr>
  </w:style>
  <w:style w:type="paragraph" w:customStyle="1" w:styleId="D7451B219A6B46519043E19A677BFA9B2">
    <w:name w:val="D7451B219A6B46519043E19A677BFA9B2"/>
    <w:rsid w:val="0004438A"/>
    <w:rPr>
      <w:rFonts w:eastAsiaTheme="minorHAnsi"/>
      <w:lang w:eastAsia="en-US"/>
    </w:rPr>
  </w:style>
  <w:style w:type="paragraph" w:customStyle="1" w:styleId="B01BFD982EEB45B7A709D0A667B90E2910">
    <w:name w:val="B01BFD982EEB45B7A709D0A667B90E2910"/>
    <w:rsid w:val="0004438A"/>
    <w:rPr>
      <w:rFonts w:eastAsiaTheme="minorHAnsi"/>
      <w:lang w:eastAsia="en-US"/>
    </w:rPr>
  </w:style>
  <w:style w:type="paragraph" w:customStyle="1" w:styleId="6BEABD9331314093BE7356C06FDC942510">
    <w:name w:val="6BEABD9331314093BE7356C06FDC942510"/>
    <w:rsid w:val="0004438A"/>
    <w:rPr>
      <w:rFonts w:eastAsiaTheme="minorHAnsi"/>
      <w:lang w:eastAsia="en-US"/>
    </w:rPr>
  </w:style>
  <w:style w:type="paragraph" w:customStyle="1" w:styleId="F73CC5B7325E41CFB5071A1FD1BBA11210">
    <w:name w:val="F73CC5B7325E41CFB5071A1FD1BBA11210"/>
    <w:rsid w:val="0004438A"/>
    <w:rPr>
      <w:rFonts w:eastAsiaTheme="minorHAnsi"/>
      <w:lang w:eastAsia="en-US"/>
    </w:rPr>
  </w:style>
  <w:style w:type="paragraph" w:customStyle="1" w:styleId="5D418F4ADFE742A2AA9E5DBD588CD30210">
    <w:name w:val="5D418F4ADFE742A2AA9E5DBD588CD30210"/>
    <w:rsid w:val="0004438A"/>
    <w:rPr>
      <w:rFonts w:eastAsiaTheme="minorHAnsi"/>
      <w:lang w:eastAsia="en-US"/>
    </w:rPr>
  </w:style>
  <w:style w:type="paragraph" w:customStyle="1" w:styleId="E848833A25E64CF8B2633AB510BE190910">
    <w:name w:val="E848833A25E64CF8B2633AB510BE190910"/>
    <w:rsid w:val="0004438A"/>
    <w:rPr>
      <w:rFonts w:eastAsiaTheme="minorHAnsi"/>
      <w:lang w:eastAsia="en-US"/>
    </w:rPr>
  </w:style>
  <w:style w:type="paragraph" w:customStyle="1" w:styleId="EE6F8FF9F6844DBFB0E51CC4FD56D38A10">
    <w:name w:val="EE6F8FF9F6844DBFB0E51CC4FD56D38A10"/>
    <w:rsid w:val="0004438A"/>
    <w:rPr>
      <w:rFonts w:eastAsiaTheme="minorHAnsi"/>
      <w:lang w:eastAsia="en-US"/>
    </w:rPr>
  </w:style>
  <w:style w:type="paragraph" w:customStyle="1" w:styleId="E8E44B2EC4744D35AB5EB2BDEF20B9DD10">
    <w:name w:val="E8E44B2EC4744D35AB5EB2BDEF20B9DD10"/>
    <w:rsid w:val="0004438A"/>
    <w:rPr>
      <w:rFonts w:eastAsiaTheme="minorHAnsi"/>
      <w:lang w:eastAsia="en-US"/>
    </w:rPr>
  </w:style>
  <w:style w:type="paragraph" w:customStyle="1" w:styleId="21129DB0CA7B4F3DA41C730C2C0B9D6D10">
    <w:name w:val="21129DB0CA7B4F3DA41C730C2C0B9D6D10"/>
    <w:rsid w:val="0004438A"/>
    <w:rPr>
      <w:rFonts w:eastAsiaTheme="minorHAnsi"/>
      <w:lang w:eastAsia="en-US"/>
    </w:rPr>
  </w:style>
  <w:style w:type="paragraph" w:customStyle="1" w:styleId="663F818D722B4CF7B29B5367654A5C5E10">
    <w:name w:val="663F818D722B4CF7B29B5367654A5C5E10"/>
    <w:rsid w:val="0004438A"/>
    <w:rPr>
      <w:rFonts w:eastAsiaTheme="minorHAnsi"/>
      <w:lang w:eastAsia="en-US"/>
    </w:rPr>
  </w:style>
  <w:style w:type="paragraph" w:customStyle="1" w:styleId="1FEAA228A2CE49658BDF1E6FDA24D4157">
    <w:name w:val="1FEAA228A2CE49658BDF1E6FDA24D4157"/>
    <w:rsid w:val="0004438A"/>
    <w:rPr>
      <w:rFonts w:eastAsiaTheme="minorHAnsi"/>
      <w:lang w:eastAsia="en-US"/>
    </w:rPr>
  </w:style>
  <w:style w:type="paragraph" w:customStyle="1" w:styleId="057C8E7CCA5A467A848983101A258AB37">
    <w:name w:val="057C8E7CCA5A467A848983101A258AB37"/>
    <w:rsid w:val="0004438A"/>
    <w:rPr>
      <w:rFonts w:eastAsiaTheme="minorHAnsi"/>
      <w:lang w:eastAsia="en-US"/>
    </w:rPr>
  </w:style>
  <w:style w:type="paragraph" w:customStyle="1" w:styleId="8822FD7B86F14535BD8C7F6E2E6154437">
    <w:name w:val="8822FD7B86F14535BD8C7F6E2E6154437"/>
    <w:rsid w:val="0004438A"/>
    <w:rPr>
      <w:rFonts w:eastAsiaTheme="minorHAnsi"/>
      <w:lang w:eastAsia="en-US"/>
    </w:rPr>
  </w:style>
  <w:style w:type="paragraph" w:customStyle="1" w:styleId="BBCD8785FAF34E28897E00F929918FDC7">
    <w:name w:val="BBCD8785FAF34E28897E00F929918FDC7"/>
    <w:rsid w:val="0004438A"/>
    <w:rPr>
      <w:rFonts w:eastAsiaTheme="minorHAnsi"/>
      <w:lang w:eastAsia="en-US"/>
    </w:rPr>
  </w:style>
  <w:style w:type="paragraph" w:customStyle="1" w:styleId="9D112FAA184C4DD5A8B1F27D2A9AD11F6">
    <w:name w:val="9D112FAA184C4DD5A8B1F27D2A9AD11F6"/>
    <w:rsid w:val="0004438A"/>
    <w:rPr>
      <w:rFonts w:eastAsiaTheme="minorHAnsi"/>
      <w:lang w:eastAsia="en-US"/>
    </w:rPr>
  </w:style>
  <w:style w:type="paragraph" w:customStyle="1" w:styleId="0243EF892E944B788094AD02CA2664832">
    <w:name w:val="0243EF892E944B788094AD02CA2664832"/>
    <w:rsid w:val="0004438A"/>
    <w:rPr>
      <w:rFonts w:eastAsiaTheme="minorHAnsi"/>
      <w:lang w:eastAsia="en-US"/>
    </w:rPr>
  </w:style>
  <w:style w:type="paragraph" w:customStyle="1" w:styleId="9FF9BB807FA84B9EA8FF77546861ED8211">
    <w:name w:val="9FF9BB807FA84B9EA8FF77546861ED8211"/>
    <w:rsid w:val="0004438A"/>
    <w:rPr>
      <w:rFonts w:eastAsiaTheme="minorHAnsi"/>
      <w:lang w:eastAsia="en-US"/>
    </w:rPr>
  </w:style>
  <w:style w:type="paragraph" w:customStyle="1" w:styleId="245DF6CD04634B75AF3427DF5A7813BB3">
    <w:name w:val="245DF6CD04634B75AF3427DF5A7813BB3"/>
    <w:rsid w:val="0004438A"/>
    <w:rPr>
      <w:rFonts w:eastAsiaTheme="minorHAnsi"/>
      <w:lang w:eastAsia="en-US"/>
    </w:rPr>
  </w:style>
  <w:style w:type="paragraph" w:customStyle="1" w:styleId="B20F70E2C20E4E9493FF19B7C72531993">
    <w:name w:val="B20F70E2C20E4E9493FF19B7C72531993"/>
    <w:rsid w:val="0004438A"/>
    <w:rPr>
      <w:rFonts w:eastAsiaTheme="minorHAnsi"/>
      <w:lang w:eastAsia="en-US"/>
    </w:rPr>
  </w:style>
  <w:style w:type="paragraph" w:customStyle="1" w:styleId="9C7047C6034D4DE7B8381A810C653D413">
    <w:name w:val="9C7047C6034D4DE7B8381A810C653D413"/>
    <w:rsid w:val="0004438A"/>
    <w:rPr>
      <w:rFonts w:eastAsiaTheme="minorHAnsi"/>
      <w:lang w:eastAsia="en-US"/>
    </w:rPr>
  </w:style>
  <w:style w:type="paragraph" w:customStyle="1" w:styleId="D18EA5BFB9A84ADB895424629EB83F333">
    <w:name w:val="D18EA5BFB9A84ADB895424629EB83F333"/>
    <w:rsid w:val="0004438A"/>
    <w:rPr>
      <w:rFonts w:eastAsiaTheme="minorHAnsi"/>
      <w:lang w:eastAsia="en-US"/>
    </w:rPr>
  </w:style>
  <w:style w:type="paragraph" w:customStyle="1" w:styleId="11733DCDE3DF4C3288F09096E618A3865">
    <w:name w:val="11733DCDE3DF4C3288F09096E618A3865"/>
    <w:rsid w:val="0004438A"/>
    <w:rPr>
      <w:rFonts w:eastAsiaTheme="minorHAnsi"/>
      <w:lang w:eastAsia="en-US"/>
    </w:rPr>
  </w:style>
  <w:style w:type="paragraph" w:customStyle="1" w:styleId="3B63FD5086F543F7ABC07E0166AA02D45">
    <w:name w:val="3B63FD5086F543F7ABC07E0166AA02D45"/>
    <w:rsid w:val="0004438A"/>
    <w:rPr>
      <w:rFonts w:eastAsiaTheme="minorHAnsi"/>
      <w:lang w:eastAsia="en-US"/>
    </w:rPr>
  </w:style>
  <w:style w:type="paragraph" w:customStyle="1" w:styleId="BC04C4AA7AEE4BCFA139FC8D9B18B5673">
    <w:name w:val="BC04C4AA7AEE4BCFA139FC8D9B18B5673"/>
    <w:rsid w:val="0004438A"/>
    <w:rPr>
      <w:rFonts w:eastAsiaTheme="minorHAnsi"/>
      <w:lang w:eastAsia="en-US"/>
    </w:rPr>
  </w:style>
  <w:style w:type="paragraph" w:customStyle="1" w:styleId="CF7A5FCDE4FF4C9F842927EF803EB56E3">
    <w:name w:val="CF7A5FCDE4FF4C9F842927EF803EB56E3"/>
    <w:rsid w:val="0004438A"/>
    <w:rPr>
      <w:rFonts w:eastAsiaTheme="minorHAnsi"/>
      <w:lang w:eastAsia="en-US"/>
    </w:rPr>
  </w:style>
  <w:style w:type="paragraph" w:customStyle="1" w:styleId="23DEE30FFA2D4B6E8D622CD30B80422F3">
    <w:name w:val="23DEE30FFA2D4B6E8D622CD30B80422F3"/>
    <w:rsid w:val="0004438A"/>
    <w:rPr>
      <w:rFonts w:eastAsiaTheme="minorHAnsi"/>
      <w:lang w:eastAsia="en-US"/>
    </w:rPr>
  </w:style>
  <w:style w:type="paragraph" w:customStyle="1" w:styleId="E62A27DA86C749B980B7592B0816B61B3">
    <w:name w:val="E62A27DA86C749B980B7592B0816B61B3"/>
    <w:rsid w:val="0004438A"/>
    <w:rPr>
      <w:rFonts w:eastAsiaTheme="minorHAnsi"/>
      <w:lang w:eastAsia="en-US"/>
    </w:rPr>
  </w:style>
  <w:style w:type="paragraph" w:customStyle="1" w:styleId="244BAD7450A148EAAFABD81F94C5CA183">
    <w:name w:val="244BAD7450A148EAAFABD81F94C5CA183"/>
    <w:rsid w:val="0004438A"/>
    <w:rPr>
      <w:rFonts w:eastAsiaTheme="minorHAnsi"/>
      <w:lang w:eastAsia="en-US"/>
    </w:rPr>
  </w:style>
  <w:style w:type="paragraph" w:customStyle="1" w:styleId="1040A8D3273740E98E002B22E692A98E3">
    <w:name w:val="1040A8D3273740E98E002B22E692A98E3"/>
    <w:rsid w:val="0004438A"/>
    <w:rPr>
      <w:rFonts w:eastAsiaTheme="minorHAnsi"/>
      <w:lang w:eastAsia="en-US"/>
    </w:rPr>
  </w:style>
  <w:style w:type="paragraph" w:customStyle="1" w:styleId="6208B178D81448F8A7C84A7CAD4072083">
    <w:name w:val="6208B178D81448F8A7C84A7CAD4072083"/>
    <w:rsid w:val="0004438A"/>
    <w:rPr>
      <w:rFonts w:eastAsiaTheme="minorHAnsi"/>
      <w:lang w:eastAsia="en-US"/>
    </w:rPr>
  </w:style>
  <w:style w:type="paragraph" w:customStyle="1" w:styleId="B1508A77BBEB4363A20D7797FCABBE573">
    <w:name w:val="B1508A77BBEB4363A20D7797FCABBE573"/>
    <w:rsid w:val="0004438A"/>
    <w:rPr>
      <w:rFonts w:eastAsiaTheme="minorHAnsi"/>
      <w:lang w:eastAsia="en-US"/>
    </w:rPr>
  </w:style>
  <w:style w:type="paragraph" w:customStyle="1" w:styleId="F8E93ED51F40476EB2D4193B4EA577273">
    <w:name w:val="F8E93ED51F40476EB2D4193B4EA577273"/>
    <w:rsid w:val="0004438A"/>
    <w:rPr>
      <w:rFonts w:eastAsiaTheme="minorHAnsi"/>
      <w:lang w:eastAsia="en-US"/>
    </w:rPr>
  </w:style>
  <w:style w:type="paragraph" w:customStyle="1" w:styleId="D7451B219A6B46519043E19A677BFA9B3">
    <w:name w:val="D7451B219A6B46519043E19A677BFA9B3"/>
    <w:rsid w:val="0004438A"/>
    <w:rPr>
      <w:rFonts w:eastAsiaTheme="minorHAnsi"/>
      <w:lang w:eastAsia="en-US"/>
    </w:rPr>
  </w:style>
  <w:style w:type="paragraph" w:customStyle="1" w:styleId="B01BFD982EEB45B7A709D0A667B90E2911">
    <w:name w:val="B01BFD982EEB45B7A709D0A667B90E2911"/>
    <w:rsid w:val="0004438A"/>
    <w:rPr>
      <w:rFonts w:eastAsiaTheme="minorHAnsi"/>
      <w:lang w:eastAsia="en-US"/>
    </w:rPr>
  </w:style>
  <w:style w:type="paragraph" w:customStyle="1" w:styleId="6BEABD9331314093BE7356C06FDC942511">
    <w:name w:val="6BEABD9331314093BE7356C06FDC942511"/>
    <w:rsid w:val="0004438A"/>
    <w:rPr>
      <w:rFonts w:eastAsiaTheme="minorHAnsi"/>
      <w:lang w:eastAsia="en-US"/>
    </w:rPr>
  </w:style>
  <w:style w:type="paragraph" w:customStyle="1" w:styleId="F73CC5B7325E41CFB5071A1FD1BBA11211">
    <w:name w:val="F73CC5B7325E41CFB5071A1FD1BBA11211"/>
    <w:rsid w:val="0004438A"/>
    <w:rPr>
      <w:rFonts w:eastAsiaTheme="minorHAnsi"/>
      <w:lang w:eastAsia="en-US"/>
    </w:rPr>
  </w:style>
  <w:style w:type="paragraph" w:customStyle="1" w:styleId="5D418F4ADFE742A2AA9E5DBD588CD30211">
    <w:name w:val="5D418F4ADFE742A2AA9E5DBD588CD30211"/>
    <w:rsid w:val="0004438A"/>
    <w:rPr>
      <w:rFonts w:eastAsiaTheme="minorHAnsi"/>
      <w:lang w:eastAsia="en-US"/>
    </w:rPr>
  </w:style>
  <w:style w:type="paragraph" w:customStyle="1" w:styleId="E848833A25E64CF8B2633AB510BE190911">
    <w:name w:val="E848833A25E64CF8B2633AB510BE190911"/>
    <w:rsid w:val="0004438A"/>
    <w:rPr>
      <w:rFonts w:eastAsiaTheme="minorHAnsi"/>
      <w:lang w:eastAsia="en-US"/>
    </w:rPr>
  </w:style>
  <w:style w:type="paragraph" w:customStyle="1" w:styleId="EE6F8FF9F6844DBFB0E51CC4FD56D38A11">
    <w:name w:val="EE6F8FF9F6844DBFB0E51CC4FD56D38A11"/>
    <w:rsid w:val="0004438A"/>
    <w:rPr>
      <w:rFonts w:eastAsiaTheme="minorHAnsi"/>
      <w:lang w:eastAsia="en-US"/>
    </w:rPr>
  </w:style>
  <w:style w:type="paragraph" w:customStyle="1" w:styleId="E8E44B2EC4744D35AB5EB2BDEF20B9DD11">
    <w:name w:val="E8E44B2EC4744D35AB5EB2BDEF20B9DD11"/>
    <w:rsid w:val="0004438A"/>
    <w:rPr>
      <w:rFonts w:eastAsiaTheme="minorHAnsi"/>
      <w:lang w:eastAsia="en-US"/>
    </w:rPr>
  </w:style>
  <w:style w:type="paragraph" w:customStyle="1" w:styleId="21129DB0CA7B4F3DA41C730C2C0B9D6D11">
    <w:name w:val="21129DB0CA7B4F3DA41C730C2C0B9D6D11"/>
    <w:rsid w:val="0004438A"/>
    <w:rPr>
      <w:rFonts w:eastAsiaTheme="minorHAnsi"/>
      <w:lang w:eastAsia="en-US"/>
    </w:rPr>
  </w:style>
  <w:style w:type="paragraph" w:customStyle="1" w:styleId="663F818D722B4CF7B29B5367654A5C5E11">
    <w:name w:val="663F818D722B4CF7B29B5367654A5C5E11"/>
    <w:rsid w:val="0004438A"/>
    <w:rPr>
      <w:rFonts w:eastAsiaTheme="minorHAnsi"/>
      <w:lang w:eastAsia="en-US"/>
    </w:rPr>
  </w:style>
  <w:style w:type="paragraph" w:customStyle="1" w:styleId="1FEAA228A2CE49658BDF1E6FDA24D4158">
    <w:name w:val="1FEAA228A2CE49658BDF1E6FDA24D4158"/>
    <w:rsid w:val="0004438A"/>
    <w:rPr>
      <w:rFonts w:eastAsiaTheme="minorHAnsi"/>
      <w:lang w:eastAsia="en-US"/>
    </w:rPr>
  </w:style>
  <w:style w:type="paragraph" w:customStyle="1" w:styleId="057C8E7CCA5A467A848983101A258AB38">
    <w:name w:val="057C8E7CCA5A467A848983101A258AB38"/>
    <w:rsid w:val="0004438A"/>
    <w:rPr>
      <w:rFonts w:eastAsiaTheme="minorHAnsi"/>
      <w:lang w:eastAsia="en-US"/>
    </w:rPr>
  </w:style>
  <w:style w:type="paragraph" w:customStyle="1" w:styleId="8822FD7B86F14535BD8C7F6E2E6154438">
    <w:name w:val="8822FD7B86F14535BD8C7F6E2E6154438"/>
    <w:rsid w:val="0004438A"/>
    <w:rPr>
      <w:rFonts w:eastAsiaTheme="minorHAnsi"/>
      <w:lang w:eastAsia="en-US"/>
    </w:rPr>
  </w:style>
  <w:style w:type="paragraph" w:customStyle="1" w:styleId="BBCD8785FAF34E28897E00F929918FDC8">
    <w:name w:val="BBCD8785FAF34E28897E00F929918FDC8"/>
    <w:rsid w:val="0004438A"/>
    <w:rPr>
      <w:rFonts w:eastAsiaTheme="minorHAnsi"/>
      <w:lang w:eastAsia="en-US"/>
    </w:rPr>
  </w:style>
  <w:style w:type="paragraph" w:customStyle="1" w:styleId="9D112FAA184C4DD5A8B1F27D2A9AD11F7">
    <w:name w:val="9D112FAA184C4DD5A8B1F27D2A9AD11F7"/>
    <w:rsid w:val="0004438A"/>
    <w:rPr>
      <w:rFonts w:eastAsiaTheme="minorHAnsi"/>
      <w:lang w:eastAsia="en-US"/>
    </w:rPr>
  </w:style>
  <w:style w:type="paragraph" w:customStyle="1" w:styleId="0243EF892E944B788094AD02CA2664833">
    <w:name w:val="0243EF892E944B788094AD02CA2664833"/>
    <w:rsid w:val="0004438A"/>
    <w:rPr>
      <w:rFonts w:eastAsiaTheme="minorHAnsi"/>
      <w:lang w:eastAsia="en-US"/>
    </w:rPr>
  </w:style>
  <w:style w:type="paragraph" w:customStyle="1" w:styleId="9FF9BB807FA84B9EA8FF77546861ED8212">
    <w:name w:val="9FF9BB807FA84B9EA8FF77546861ED8212"/>
    <w:rsid w:val="0004438A"/>
    <w:rPr>
      <w:rFonts w:eastAsiaTheme="minorHAnsi"/>
      <w:lang w:eastAsia="en-US"/>
    </w:rPr>
  </w:style>
  <w:style w:type="paragraph" w:customStyle="1" w:styleId="245DF6CD04634B75AF3427DF5A7813BB4">
    <w:name w:val="245DF6CD04634B75AF3427DF5A7813BB4"/>
    <w:rsid w:val="0004438A"/>
    <w:rPr>
      <w:rFonts w:eastAsiaTheme="minorHAnsi"/>
      <w:lang w:eastAsia="en-US"/>
    </w:rPr>
  </w:style>
  <w:style w:type="paragraph" w:customStyle="1" w:styleId="B20F70E2C20E4E9493FF19B7C72531994">
    <w:name w:val="B20F70E2C20E4E9493FF19B7C72531994"/>
    <w:rsid w:val="0004438A"/>
    <w:rPr>
      <w:rFonts w:eastAsiaTheme="minorHAnsi"/>
      <w:lang w:eastAsia="en-US"/>
    </w:rPr>
  </w:style>
  <w:style w:type="paragraph" w:customStyle="1" w:styleId="9C7047C6034D4DE7B8381A810C653D414">
    <w:name w:val="9C7047C6034D4DE7B8381A810C653D414"/>
    <w:rsid w:val="0004438A"/>
    <w:rPr>
      <w:rFonts w:eastAsiaTheme="minorHAnsi"/>
      <w:lang w:eastAsia="en-US"/>
    </w:rPr>
  </w:style>
  <w:style w:type="paragraph" w:customStyle="1" w:styleId="D18EA5BFB9A84ADB895424629EB83F334">
    <w:name w:val="D18EA5BFB9A84ADB895424629EB83F334"/>
    <w:rsid w:val="0004438A"/>
    <w:rPr>
      <w:rFonts w:eastAsiaTheme="minorHAnsi"/>
      <w:lang w:eastAsia="en-US"/>
    </w:rPr>
  </w:style>
  <w:style w:type="paragraph" w:customStyle="1" w:styleId="11733DCDE3DF4C3288F09096E618A3866">
    <w:name w:val="11733DCDE3DF4C3288F09096E618A3866"/>
    <w:rsid w:val="0004438A"/>
    <w:rPr>
      <w:rFonts w:eastAsiaTheme="minorHAnsi"/>
      <w:lang w:eastAsia="en-US"/>
    </w:rPr>
  </w:style>
  <w:style w:type="paragraph" w:customStyle="1" w:styleId="3B63FD5086F543F7ABC07E0166AA02D46">
    <w:name w:val="3B63FD5086F543F7ABC07E0166AA02D46"/>
    <w:rsid w:val="0004438A"/>
    <w:rPr>
      <w:rFonts w:eastAsiaTheme="minorHAnsi"/>
      <w:lang w:eastAsia="en-US"/>
    </w:rPr>
  </w:style>
  <w:style w:type="paragraph" w:customStyle="1" w:styleId="BC04C4AA7AEE4BCFA139FC8D9B18B5674">
    <w:name w:val="BC04C4AA7AEE4BCFA139FC8D9B18B5674"/>
    <w:rsid w:val="0004438A"/>
    <w:rPr>
      <w:rFonts w:eastAsiaTheme="minorHAnsi"/>
      <w:lang w:eastAsia="en-US"/>
    </w:rPr>
  </w:style>
  <w:style w:type="paragraph" w:customStyle="1" w:styleId="CF7A5FCDE4FF4C9F842927EF803EB56E4">
    <w:name w:val="CF7A5FCDE4FF4C9F842927EF803EB56E4"/>
    <w:rsid w:val="0004438A"/>
    <w:rPr>
      <w:rFonts w:eastAsiaTheme="minorHAnsi"/>
      <w:lang w:eastAsia="en-US"/>
    </w:rPr>
  </w:style>
  <w:style w:type="paragraph" w:customStyle="1" w:styleId="23DEE30FFA2D4B6E8D622CD30B80422F4">
    <w:name w:val="23DEE30FFA2D4B6E8D622CD30B80422F4"/>
    <w:rsid w:val="0004438A"/>
    <w:rPr>
      <w:rFonts w:eastAsiaTheme="minorHAnsi"/>
      <w:lang w:eastAsia="en-US"/>
    </w:rPr>
  </w:style>
  <w:style w:type="paragraph" w:customStyle="1" w:styleId="E62A27DA86C749B980B7592B0816B61B4">
    <w:name w:val="E62A27DA86C749B980B7592B0816B61B4"/>
    <w:rsid w:val="0004438A"/>
    <w:rPr>
      <w:rFonts w:eastAsiaTheme="minorHAnsi"/>
      <w:lang w:eastAsia="en-US"/>
    </w:rPr>
  </w:style>
  <w:style w:type="paragraph" w:customStyle="1" w:styleId="244BAD7450A148EAAFABD81F94C5CA184">
    <w:name w:val="244BAD7450A148EAAFABD81F94C5CA184"/>
    <w:rsid w:val="0004438A"/>
    <w:rPr>
      <w:rFonts w:eastAsiaTheme="minorHAnsi"/>
      <w:lang w:eastAsia="en-US"/>
    </w:rPr>
  </w:style>
  <w:style w:type="paragraph" w:customStyle="1" w:styleId="1040A8D3273740E98E002B22E692A98E4">
    <w:name w:val="1040A8D3273740E98E002B22E692A98E4"/>
    <w:rsid w:val="0004438A"/>
    <w:rPr>
      <w:rFonts w:eastAsiaTheme="minorHAnsi"/>
      <w:lang w:eastAsia="en-US"/>
    </w:rPr>
  </w:style>
  <w:style w:type="paragraph" w:customStyle="1" w:styleId="6208B178D81448F8A7C84A7CAD4072084">
    <w:name w:val="6208B178D81448F8A7C84A7CAD4072084"/>
    <w:rsid w:val="0004438A"/>
    <w:rPr>
      <w:rFonts w:eastAsiaTheme="minorHAnsi"/>
      <w:lang w:eastAsia="en-US"/>
    </w:rPr>
  </w:style>
  <w:style w:type="paragraph" w:customStyle="1" w:styleId="B1508A77BBEB4363A20D7797FCABBE574">
    <w:name w:val="B1508A77BBEB4363A20D7797FCABBE574"/>
    <w:rsid w:val="0004438A"/>
    <w:rPr>
      <w:rFonts w:eastAsiaTheme="minorHAnsi"/>
      <w:lang w:eastAsia="en-US"/>
    </w:rPr>
  </w:style>
  <w:style w:type="paragraph" w:customStyle="1" w:styleId="F8E93ED51F40476EB2D4193B4EA577274">
    <w:name w:val="F8E93ED51F40476EB2D4193B4EA577274"/>
    <w:rsid w:val="0004438A"/>
    <w:rPr>
      <w:rFonts w:eastAsiaTheme="minorHAnsi"/>
      <w:lang w:eastAsia="en-US"/>
    </w:rPr>
  </w:style>
  <w:style w:type="paragraph" w:customStyle="1" w:styleId="D7451B219A6B46519043E19A677BFA9B4">
    <w:name w:val="D7451B219A6B46519043E19A677BFA9B4"/>
    <w:rsid w:val="0004438A"/>
    <w:rPr>
      <w:rFonts w:eastAsiaTheme="minorHAnsi"/>
      <w:lang w:eastAsia="en-US"/>
    </w:rPr>
  </w:style>
  <w:style w:type="paragraph" w:customStyle="1" w:styleId="B01BFD982EEB45B7A709D0A667B90E2912">
    <w:name w:val="B01BFD982EEB45B7A709D0A667B90E2912"/>
    <w:rsid w:val="0004438A"/>
    <w:rPr>
      <w:rFonts w:eastAsiaTheme="minorHAnsi"/>
      <w:lang w:eastAsia="en-US"/>
    </w:rPr>
  </w:style>
  <w:style w:type="paragraph" w:customStyle="1" w:styleId="6BEABD9331314093BE7356C06FDC942512">
    <w:name w:val="6BEABD9331314093BE7356C06FDC942512"/>
    <w:rsid w:val="0004438A"/>
    <w:rPr>
      <w:rFonts w:eastAsiaTheme="minorHAnsi"/>
      <w:lang w:eastAsia="en-US"/>
    </w:rPr>
  </w:style>
  <w:style w:type="paragraph" w:customStyle="1" w:styleId="F73CC5B7325E41CFB5071A1FD1BBA11212">
    <w:name w:val="F73CC5B7325E41CFB5071A1FD1BBA11212"/>
    <w:rsid w:val="0004438A"/>
    <w:rPr>
      <w:rFonts w:eastAsiaTheme="minorHAnsi"/>
      <w:lang w:eastAsia="en-US"/>
    </w:rPr>
  </w:style>
  <w:style w:type="paragraph" w:customStyle="1" w:styleId="5D418F4ADFE742A2AA9E5DBD588CD30212">
    <w:name w:val="5D418F4ADFE742A2AA9E5DBD588CD30212"/>
    <w:rsid w:val="0004438A"/>
    <w:rPr>
      <w:rFonts w:eastAsiaTheme="minorHAnsi"/>
      <w:lang w:eastAsia="en-US"/>
    </w:rPr>
  </w:style>
  <w:style w:type="paragraph" w:customStyle="1" w:styleId="E848833A25E64CF8B2633AB510BE190912">
    <w:name w:val="E848833A25E64CF8B2633AB510BE190912"/>
    <w:rsid w:val="0004438A"/>
    <w:rPr>
      <w:rFonts w:eastAsiaTheme="minorHAnsi"/>
      <w:lang w:eastAsia="en-US"/>
    </w:rPr>
  </w:style>
  <w:style w:type="paragraph" w:customStyle="1" w:styleId="EE6F8FF9F6844DBFB0E51CC4FD56D38A12">
    <w:name w:val="EE6F8FF9F6844DBFB0E51CC4FD56D38A12"/>
    <w:rsid w:val="0004438A"/>
    <w:rPr>
      <w:rFonts w:eastAsiaTheme="minorHAnsi"/>
      <w:lang w:eastAsia="en-US"/>
    </w:rPr>
  </w:style>
  <w:style w:type="paragraph" w:customStyle="1" w:styleId="E8E44B2EC4744D35AB5EB2BDEF20B9DD12">
    <w:name w:val="E8E44B2EC4744D35AB5EB2BDEF20B9DD12"/>
    <w:rsid w:val="0004438A"/>
    <w:rPr>
      <w:rFonts w:eastAsiaTheme="minorHAnsi"/>
      <w:lang w:eastAsia="en-US"/>
    </w:rPr>
  </w:style>
  <w:style w:type="paragraph" w:customStyle="1" w:styleId="21129DB0CA7B4F3DA41C730C2C0B9D6D12">
    <w:name w:val="21129DB0CA7B4F3DA41C730C2C0B9D6D12"/>
    <w:rsid w:val="0004438A"/>
    <w:rPr>
      <w:rFonts w:eastAsiaTheme="minorHAnsi"/>
      <w:lang w:eastAsia="en-US"/>
    </w:rPr>
  </w:style>
  <w:style w:type="paragraph" w:customStyle="1" w:styleId="663F818D722B4CF7B29B5367654A5C5E12">
    <w:name w:val="663F818D722B4CF7B29B5367654A5C5E12"/>
    <w:rsid w:val="0004438A"/>
    <w:rPr>
      <w:rFonts w:eastAsiaTheme="minorHAnsi"/>
      <w:lang w:eastAsia="en-US"/>
    </w:rPr>
  </w:style>
  <w:style w:type="paragraph" w:customStyle="1" w:styleId="1FEAA228A2CE49658BDF1E6FDA24D4159">
    <w:name w:val="1FEAA228A2CE49658BDF1E6FDA24D4159"/>
    <w:rsid w:val="0004438A"/>
    <w:rPr>
      <w:rFonts w:eastAsiaTheme="minorHAnsi"/>
      <w:lang w:eastAsia="en-US"/>
    </w:rPr>
  </w:style>
  <w:style w:type="paragraph" w:customStyle="1" w:styleId="057C8E7CCA5A467A848983101A258AB39">
    <w:name w:val="057C8E7CCA5A467A848983101A258AB39"/>
    <w:rsid w:val="0004438A"/>
    <w:rPr>
      <w:rFonts w:eastAsiaTheme="minorHAnsi"/>
      <w:lang w:eastAsia="en-US"/>
    </w:rPr>
  </w:style>
  <w:style w:type="paragraph" w:customStyle="1" w:styleId="8822FD7B86F14535BD8C7F6E2E6154439">
    <w:name w:val="8822FD7B86F14535BD8C7F6E2E6154439"/>
    <w:rsid w:val="0004438A"/>
    <w:rPr>
      <w:rFonts w:eastAsiaTheme="minorHAnsi"/>
      <w:lang w:eastAsia="en-US"/>
    </w:rPr>
  </w:style>
  <w:style w:type="paragraph" w:customStyle="1" w:styleId="BBCD8785FAF34E28897E00F929918FDC9">
    <w:name w:val="BBCD8785FAF34E28897E00F929918FDC9"/>
    <w:rsid w:val="0004438A"/>
    <w:rPr>
      <w:rFonts w:eastAsiaTheme="minorHAnsi"/>
      <w:lang w:eastAsia="en-US"/>
    </w:rPr>
  </w:style>
  <w:style w:type="paragraph" w:customStyle="1" w:styleId="9D112FAA184C4DD5A8B1F27D2A9AD11F8">
    <w:name w:val="9D112FAA184C4DD5A8B1F27D2A9AD11F8"/>
    <w:rsid w:val="0004438A"/>
    <w:rPr>
      <w:rFonts w:eastAsiaTheme="minorHAnsi"/>
      <w:lang w:eastAsia="en-US"/>
    </w:rPr>
  </w:style>
  <w:style w:type="paragraph" w:customStyle="1" w:styleId="0FC53286BCC646F5B99FD797A9C5EC45">
    <w:name w:val="0FC53286BCC646F5B99FD797A9C5EC45"/>
    <w:rsid w:val="00C45B70"/>
  </w:style>
  <w:style w:type="paragraph" w:customStyle="1" w:styleId="B0CCA29AD4EA4986B795DB271F22CF68">
    <w:name w:val="B0CCA29AD4EA4986B795DB271F22CF68"/>
    <w:rsid w:val="00C45B70"/>
  </w:style>
  <w:style w:type="paragraph" w:customStyle="1" w:styleId="A6B3027A7F1D411E97BBFD26B843EA6E">
    <w:name w:val="A6B3027A7F1D411E97BBFD26B843EA6E"/>
    <w:rsid w:val="00C45B70"/>
  </w:style>
  <w:style w:type="paragraph" w:customStyle="1" w:styleId="53129366B271412C979CA6C3937DD09B">
    <w:name w:val="53129366B271412C979CA6C3937DD09B"/>
    <w:rsid w:val="00C45B70"/>
  </w:style>
  <w:style w:type="paragraph" w:customStyle="1" w:styleId="50FFCD8782CC43C4BCE795DA73DE8BAB">
    <w:name w:val="50FFCD8782CC43C4BCE795DA73DE8BAB"/>
    <w:rsid w:val="00C45B70"/>
  </w:style>
  <w:style w:type="paragraph" w:customStyle="1" w:styleId="83B64B50D3854D61A85AB3EF24804718">
    <w:name w:val="83B64B50D3854D61A85AB3EF24804718"/>
    <w:rsid w:val="00C45B70"/>
  </w:style>
  <w:style w:type="paragraph" w:customStyle="1" w:styleId="A516C3670CC14B16B2DCA07B35AC667C">
    <w:name w:val="A516C3670CC14B16B2DCA07B35AC667C"/>
    <w:rsid w:val="00C45B70"/>
  </w:style>
  <w:style w:type="paragraph" w:customStyle="1" w:styleId="168B4FAEFEEC447EAB12DDB98D1AC7A5">
    <w:name w:val="168B4FAEFEEC447EAB12DDB98D1AC7A5"/>
    <w:rsid w:val="00C45B70"/>
  </w:style>
  <w:style w:type="paragraph" w:customStyle="1" w:styleId="049669A263314F90820BFD6792502A68">
    <w:name w:val="049669A263314F90820BFD6792502A68"/>
    <w:rsid w:val="00C45B70"/>
  </w:style>
  <w:style w:type="paragraph" w:customStyle="1" w:styleId="028E776EDCE54BC492D942D75267590E">
    <w:name w:val="028E776EDCE54BC492D942D75267590E"/>
    <w:rsid w:val="00C45B70"/>
  </w:style>
  <w:style w:type="paragraph" w:customStyle="1" w:styleId="D866D6BC97BB4734A50D0BF43058EA83">
    <w:name w:val="D866D6BC97BB4734A50D0BF43058EA83"/>
    <w:rsid w:val="00C45B70"/>
  </w:style>
  <w:style w:type="paragraph" w:customStyle="1" w:styleId="A817C574460247A0A58A59D42E25B129">
    <w:name w:val="A817C574460247A0A58A59D42E25B129"/>
    <w:rsid w:val="00C45B70"/>
  </w:style>
  <w:style w:type="paragraph" w:customStyle="1" w:styleId="FCA45B8432BA40E0848768C209F28451">
    <w:name w:val="FCA45B8432BA40E0848768C209F28451"/>
    <w:rsid w:val="006B5E54"/>
  </w:style>
  <w:style w:type="paragraph" w:customStyle="1" w:styleId="76705F5200B74FA4877E5413AD3434FE">
    <w:name w:val="76705F5200B74FA4877E5413AD3434FE"/>
    <w:rsid w:val="006B5E54"/>
  </w:style>
  <w:style w:type="paragraph" w:customStyle="1" w:styleId="3D77EF956E5D4803BF5B8E2397225A39">
    <w:name w:val="3D77EF956E5D4803BF5B8E2397225A39"/>
    <w:rsid w:val="006B5E54"/>
  </w:style>
  <w:style w:type="paragraph" w:customStyle="1" w:styleId="4479B0D08BF44A8C8435A4A9DE51A7E4">
    <w:name w:val="4479B0D08BF44A8C8435A4A9DE51A7E4"/>
    <w:rsid w:val="006B5E54"/>
  </w:style>
  <w:style w:type="paragraph" w:customStyle="1" w:styleId="D0DD29860A2545C284E99EEE0A80FA08">
    <w:name w:val="D0DD29860A2545C284E99EEE0A80FA08"/>
    <w:rsid w:val="006B5E54"/>
  </w:style>
  <w:style w:type="paragraph" w:customStyle="1" w:styleId="E9A3A419FACE429AA951BA0BDA7E375D">
    <w:name w:val="E9A3A419FACE429AA951BA0BDA7E375D"/>
    <w:rsid w:val="006B5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54"/>
    <w:rPr>
      <w:color w:val="808080"/>
    </w:rPr>
  </w:style>
  <w:style w:type="paragraph" w:customStyle="1" w:styleId="01B010D11C1A4003ACDC716EC78C0C6C">
    <w:name w:val="01B010D11C1A4003ACDC716EC78C0C6C"/>
    <w:rsid w:val="0004438A"/>
  </w:style>
  <w:style w:type="paragraph" w:customStyle="1" w:styleId="9FF9BB807FA84B9EA8FF77546861ED82">
    <w:name w:val="9FF9BB807FA84B9EA8FF77546861ED82"/>
    <w:rsid w:val="0004438A"/>
  </w:style>
  <w:style w:type="paragraph" w:customStyle="1" w:styleId="2ED3A9E22EF8411EB8A2B8969BDFD15B">
    <w:name w:val="2ED3A9E22EF8411EB8A2B8969BDFD15B"/>
    <w:rsid w:val="0004438A"/>
  </w:style>
  <w:style w:type="paragraph" w:customStyle="1" w:styleId="CA5EADCA16844E998164F3C5CF475601">
    <w:name w:val="CA5EADCA16844E998164F3C5CF475601"/>
    <w:rsid w:val="0004438A"/>
  </w:style>
  <w:style w:type="paragraph" w:customStyle="1" w:styleId="DA0D701580C44CB4BD67CDCA26617DA4">
    <w:name w:val="DA0D701580C44CB4BD67CDCA26617DA4"/>
    <w:rsid w:val="0004438A"/>
  </w:style>
  <w:style w:type="paragraph" w:customStyle="1" w:styleId="8AA66FFCD7134ED0BC88F5CA39C19A03">
    <w:name w:val="8AA66FFCD7134ED0BC88F5CA39C19A03"/>
    <w:rsid w:val="0004438A"/>
  </w:style>
  <w:style w:type="paragraph" w:customStyle="1" w:styleId="D67786FA953A40169E4478E04FE3FC53">
    <w:name w:val="D67786FA953A40169E4478E04FE3FC53"/>
    <w:rsid w:val="0004438A"/>
  </w:style>
  <w:style w:type="paragraph" w:customStyle="1" w:styleId="B01BFD982EEB45B7A709D0A667B90E29">
    <w:name w:val="B01BFD982EEB45B7A709D0A667B90E29"/>
    <w:rsid w:val="0004438A"/>
  </w:style>
  <w:style w:type="paragraph" w:customStyle="1" w:styleId="6BEABD9331314093BE7356C06FDC9425">
    <w:name w:val="6BEABD9331314093BE7356C06FDC9425"/>
    <w:rsid w:val="0004438A"/>
  </w:style>
  <w:style w:type="paragraph" w:customStyle="1" w:styleId="F73CC5B7325E41CFB5071A1FD1BBA112">
    <w:name w:val="F73CC5B7325E41CFB5071A1FD1BBA112"/>
    <w:rsid w:val="0004438A"/>
  </w:style>
  <w:style w:type="paragraph" w:customStyle="1" w:styleId="5D418F4ADFE742A2AA9E5DBD588CD302">
    <w:name w:val="5D418F4ADFE742A2AA9E5DBD588CD302"/>
    <w:rsid w:val="0004438A"/>
  </w:style>
  <w:style w:type="paragraph" w:customStyle="1" w:styleId="08681660486A4F99A93CA23054AD25A8">
    <w:name w:val="08681660486A4F99A93CA23054AD25A8"/>
    <w:rsid w:val="0004438A"/>
  </w:style>
  <w:style w:type="paragraph" w:customStyle="1" w:styleId="E848833A25E64CF8B2633AB510BE1909">
    <w:name w:val="E848833A25E64CF8B2633AB510BE1909"/>
    <w:rsid w:val="0004438A"/>
  </w:style>
  <w:style w:type="paragraph" w:customStyle="1" w:styleId="EE6F8FF9F6844DBFB0E51CC4FD56D38A">
    <w:name w:val="EE6F8FF9F6844DBFB0E51CC4FD56D38A"/>
    <w:rsid w:val="0004438A"/>
  </w:style>
  <w:style w:type="paragraph" w:customStyle="1" w:styleId="E8E44B2EC4744D35AB5EB2BDEF20B9DD">
    <w:name w:val="E8E44B2EC4744D35AB5EB2BDEF20B9DD"/>
    <w:rsid w:val="0004438A"/>
  </w:style>
  <w:style w:type="paragraph" w:customStyle="1" w:styleId="7635BF91A44C48D398B9998CCCF882B0">
    <w:name w:val="7635BF91A44C48D398B9998CCCF882B0"/>
    <w:rsid w:val="0004438A"/>
  </w:style>
  <w:style w:type="paragraph" w:customStyle="1" w:styleId="478738133683445299CC3E374C2B4147">
    <w:name w:val="478738133683445299CC3E374C2B4147"/>
    <w:rsid w:val="0004438A"/>
  </w:style>
  <w:style w:type="paragraph" w:customStyle="1" w:styleId="4AC9F58A110F47BF972C79D55593EADC">
    <w:name w:val="4AC9F58A110F47BF972C79D55593EADC"/>
    <w:rsid w:val="0004438A"/>
  </w:style>
  <w:style w:type="paragraph" w:customStyle="1" w:styleId="45BAA2F49A394E1D856BD7190DAAA6A6">
    <w:name w:val="45BAA2F49A394E1D856BD7190DAAA6A6"/>
    <w:rsid w:val="0004438A"/>
  </w:style>
  <w:style w:type="paragraph" w:customStyle="1" w:styleId="F6ABFD05B54A4443B22CD78E7D9B0D78">
    <w:name w:val="F6ABFD05B54A4443B22CD78E7D9B0D78"/>
    <w:rsid w:val="0004438A"/>
  </w:style>
  <w:style w:type="paragraph" w:customStyle="1" w:styleId="706DC8F9096F4A1ABA5E94FF5EE18DAD">
    <w:name w:val="706DC8F9096F4A1ABA5E94FF5EE18DAD"/>
    <w:rsid w:val="0004438A"/>
  </w:style>
  <w:style w:type="paragraph" w:customStyle="1" w:styleId="C28B40DE2E5845CAAEDCF3EA324FE23C">
    <w:name w:val="C28B40DE2E5845CAAEDCF3EA324FE23C"/>
    <w:rsid w:val="0004438A"/>
  </w:style>
  <w:style w:type="paragraph" w:customStyle="1" w:styleId="21129DB0CA7B4F3DA41C730C2C0B9D6D">
    <w:name w:val="21129DB0CA7B4F3DA41C730C2C0B9D6D"/>
    <w:rsid w:val="0004438A"/>
  </w:style>
  <w:style w:type="paragraph" w:customStyle="1" w:styleId="663F818D722B4CF7B29B5367654A5C5E">
    <w:name w:val="663F818D722B4CF7B29B5367654A5C5E"/>
    <w:rsid w:val="0004438A"/>
  </w:style>
  <w:style w:type="paragraph" w:customStyle="1" w:styleId="114F0EA95EEC4DE9934147F019BDA246">
    <w:name w:val="114F0EA95EEC4DE9934147F019BDA246"/>
    <w:rsid w:val="0004438A"/>
  </w:style>
  <w:style w:type="paragraph" w:customStyle="1" w:styleId="01B010D11C1A4003ACDC716EC78C0C6C1">
    <w:name w:val="01B010D11C1A4003ACDC716EC78C0C6C1"/>
    <w:rsid w:val="0004438A"/>
    <w:rPr>
      <w:rFonts w:eastAsiaTheme="minorHAnsi"/>
      <w:lang w:eastAsia="en-US"/>
    </w:rPr>
  </w:style>
  <w:style w:type="paragraph" w:customStyle="1" w:styleId="9FF9BB807FA84B9EA8FF77546861ED821">
    <w:name w:val="9FF9BB807FA84B9EA8FF77546861ED821"/>
    <w:rsid w:val="0004438A"/>
    <w:rPr>
      <w:rFonts w:eastAsiaTheme="minorHAnsi"/>
      <w:lang w:eastAsia="en-US"/>
    </w:rPr>
  </w:style>
  <w:style w:type="paragraph" w:customStyle="1" w:styleId="2ED3A9E22EF8411EB8A2B8969BDFD15B1">
    <w:name w:val="2ED3A9E22EF8411EB8A2B8969BDFD15B1"/>
    <w:rsid w:val="0004438A"/>
    <w:rPr>
      <w:rFonts w:eastAsiaTheme="minorHAnsi"/>
      <w:lang w:eastAsia="en-US"/>
    </w:rPr>
  </w:style>
  <w:style w:type="paragraph" w:customStyle="1" w:styleId="7635BF91A44C48D398B9998CCCF882B01">
    <w:name w:val="7635BF91A44C48D398B9998CCCF882B01"/>
    <w:rsid w:val="0004438A"/>
    <w:rPr>
      <w:rFonts w:eastAsiaTheme="minorHAnsi"/>
      <w:lang w:eastAsia="en-US"/>
    </w:rPr>
  </w:style>
  <w:style w:type="paragraph" w:customStyle="1" w:styleId="478738133683445299CC3E374C2B41471">
    <w:name w:val="478738133683445299CC3E374C2B41471"/>
    <w:rsid w:val="0004438A"/>
    <w:rPr>
      <w:rFonts w:eastAsiaTheme="minorHAnsi"/>
      <w:lang w:eastAsia="en-US"/>
    </w:rPr>
  </w:style>
  <w:style w:type="paragraph" w:customStyle="1" w:styleId="4AC9F58A110F47BF972C79D55593EADC1">
    <w:name w:val="4AC9F58A110F47BF972C79D55593EADC1"/>
    <w:rsid w:val="0004438A"/>
    <w:rPr>
      <w:rFonts w:eastAsiaTheme="minorHAnsi"/>
      <w:lang w:eastAsia="en-US"/>
    </w:rPr>
  </w:style>
  <w:style w:type="paragraph" w:customStyle="1" w:styleId="45BAA2F49A394E1D856BD7190DAAA6A61">
    <w:name w:val="45BAA2F49A394E1D856BD7190DAAA6A61"/>
    <w:rsid w:val="0004438A"/>
    <w:rPr>
      <w:rFonts w:eastAsiaTheme="minorHAnsi"/>
      <w:lang w:eastAsia="en-US"/>
    </w:rPr>
  </w:style>
  <w:style w:type="paragraph" w:customStyle="1" w:styleId="B01BFD982EEB45B7A709D0A667B90E291">
    <w:name w:val="B01BFD982EEB45B7A709D0A667B90E291"/>
    <w:rsid w:val="0004438A"/>
    <w:rPr>
      <w:rFonts w:eastAsiaTheme="minorHAnsi"/>
      <w:lang w:eastAsia="en-US"/>
    </w:rPr>
  </w:style>
  <w:style w:type="paragraph" w:customStyle="1" w:styleId="6BEABD9331314093BE7356C06FDC94251">
    <w:name w:val="6BEABD9331314093BE7356C06FDC94251"/>
    <w:rsid w:val="0004438A"/>
    <w:rPr>
      <w:rFonts w:eastAsiaTheme="minorHAnsi"/>
      <w:lang w:eastAsia="en-US"/>
    </w:rPr>
  </w:style>
  <w:style w:type="paragraph" w:customStyle="1" w:styleId="F73CC5B7325E41CFB5071A1FD1BBA1121">
    <w:name w:val="F73CC5B7325E41CFB5071A1FD1BBA1121"/>
    <w:rsid w:val="0004438A"/>
    <w:rPr>
      <w:rFonts w:eastAsiaTheme="minorHAnsi"/>
      <w:lang w:eastAsia="en-US"/>
    </w:rPr>
  </w:style>
  <w:style w:type="paragraph" w:customStyle="1" w:styleId="5D418F4ADFE742A2AA9E5DBD588CD3021">
    <w:name w:val="5D418F4ADFE742A2AA9E5DBD588CD3021"/>
    <w:rsid w:val="0004438A"/>
    <w:rPr>
      <w:rFonts w:eastAsiaTheme="minorHAnsi"/>
      <w:lang w:eastAsia="en-US"/>
    </w:rPr>
  </w:style>
  <w:style w:type="paragraph" w:customStyle="1" w:styleId="E848833A25E64CF8B2633AB510BE19091">
    <w:name w:val="E848833A25E64CF8B2633AB510BE19091"/>
    <w:rsid w:val="0004438A"/>
    <w:rPr>
      <w:rFonts w:eastAsiaTheme="minorHAnsi"/>
      <w:lang w:eastAsia="en-US"/>
    </w:rPr>
  </w:style>
  <w:style w:type="paragraph" w:customStyle="1" w:styleId="EE6F8FF9F6844DBFB0E51CC4FD56D38A1">
    <w:name w:val="EE6F8FF9F6844DBFB0E51CC4FD56D38A1"/>
    <w:rsid w:val="0004438A"/>
    <w:rPr>
      <w:rFonts w:eastAsiaTheme="minorHAnsi"/>
      <w:lang w:eastAsia="en-US"/>
    </w:rPr>
  </w:style>
  <w:style w:type="paragraph" w:customStyle="1" w:styleId="E8E44B2EC4744D35AB5EB2BDEF20B9DD1">
    <w:name w:val="E8E44B2EC4744D35AB5EB2BDEF20B9DD1"/>
    <w:rsid w:val="0004438A"/>
    <w:rPr>
      <w:rFonts w:eastAsiaTheme="minorHAnsi"/>
      <w:lang w:eastAsia="en-US"/>
    </w:rPr>
  </w:style>
  <w:style w:type="paragraph" w:customStyle="1" w:styleId="21129DB0CA7B4F3DA41C730C2C0B9D6D1">
    <w:name w:val="21129DB0CA7B4F3DA41C730C2C0B9D6D1"/>
    <w:rsid w:val="0004438A"/>
    <w:rPr>
      <w:rFonts w:eastAsiaTheme="minorHAnsi"/>
      <w:lang w:eastAsia="en-US"/>
    </w:rPr>
  </w:style>
  <w:style w:type="paragraph" w:customStyle="1" w:styleId="663F818D722B4CF7B29B5367654A5C5E1">
    <w:name w:val="663F818D722B4CF7B29B5367654A5C5E1"/>
    <w:rsid w:val="0004438A"/>
    <w:rPr>
      <w:rFonts w:eastAsiaTheme="minorHAnsi"/>
      <w:lang w:eastAsia="en-US"/>
    </w:rPr>
  </w:style>
  <w:style w:type="paragraph" w:customStyle="1" w:styleId="114F0EA95EEC4DE9934147F019BDA2461">
    <w:name w:val="114F0EA95EEC4DE9934147F019BDA2461"/>
    <w:rsid w:val="0004438A"/>
    <w:rPr>
      <w:rFonts w:eastAsiaTheme="minorHAnsi"/>
      <w:lang w:eastAsia="en-US"/>
    </w:rPr>
  </w:style>
  <w:style w:type="paragraph" w:customStyle="1" w:styleId="274085AF382B4039BB0EB93E719A3D44">
    <w:name w:val="274085AF382B4039BB0EB93E719A3D44"/>
    <w:rsid w:val="0004438A"/>
  </w:style>
  <w:style w:type="paragraph" w:customStyle="1" w:styleId="3F635057E5E44C0294885DEDF2F7B19D">
    <w:name w:val="3F635057E5E44C0294885DEDF2F7B19D"/>
    <w:rsid w:val="0004438A"/>
  </w:style>
  <w:style w:type="paragraph" w:customStyle="1" w:styleId="3B16082C717049FC8383FE7406FE52EA">
    <w:name w:val="3B16082C717049FC8383FE7406FE52EA"/>
    <w:rsid w:val="0004438A"/>
  </w:style>
  <w:style w:type="paragraph" w:customStyle="1" w:styleId="01B010D11C1A4003ACDC716EC78C0C6C2">
    <w:name w:val="01B010D11C1A4003ACDC716EC78C0C6C2"/>
    <w:rsid w:val="0004438A"/>
    <w:rPr>
      <w:rFonts w:eastAsiaTheme="minorHAnsi"/>
      <w:lang w:eastAsia="en-US"/>
    </w:rPr>
  </w:style>
  <w:style w:type="paragraph" w:customStyle="1" w:styleId="9FF9BB807FA84B9EA8FF77546861ED822">
    <w:name w:val="9FF9BB807FA84B9EA8FF77546861ED822"/>
    <w:rsid w:val="0004438A"/>
    <w:rPr>
      <w:rFonts w:eastAsiaTheme="minorHAnsi"/>
      <w:lang w:eastAsia="en-US"/>
    </w:rPr>
  </w:style>
  <w:style w:type="paragraph" w:customStyle="1" w:styleId="2ED3A9E22EF8411EB8A2B8969BDFD15B2">
    <w:name w:val="2ED3A9E22EF8411EB8A2B8969BDFD15B2"/>
    <w:rsid w:val="0004438A"/>
    <w:rPr>
      <w:rFonts w:eastAsiaTheme="minorHAnsi"/>
      <w:lang w:eastAsia="en-US"/>
    </w:rPr>
  </w:style>
  <w:style w:type="paragraph" w:customStyle="1" w:styleId="F47244A6F760466C824A4046A8BE0471">
    <w:name w:val="F47244A6F760466C824A4046A8BE0471"/>
    <w:rsid w:val="0004438A"/>
    <w:rPr>
      <w:rFonts w:eastAsiaTheme="minorHAnsi"/>
      <w:lang w:eastAsia="en-US"/>
    </w:rPr>
  </w:style>
  <w:style w:type="paragraph" w:customStyle="1" w:styleId="A4019332E50C41CFAF6C3DEFBD499EB3">
    <w:name w:val="A4019332E50C41CFAF6C3DEFBD499EB3"/>
    <w:rsid w:val="0004438A"/>
    <w:rPr>
      <w:rFonts w:eastAsiaTheme="minorHAnsi"/>
      <w:lang w:eastAsia="en-US"/>
    </w:rPr>
  </w:style>
  <w:style w:type="paragraph" w:customStyle="1" w:styleId="7635BF91A44C48D398B9998CCCF882B02">
    <w:name w:val="7635BF91A44C48D398B9998CCCF882B02"/>
    <w:rsid w:val="0004438A"/>
    <w:rPr>
      <w:rFonts w:eastAsiaTheme="minorHAnsi"/>
      <w:lang w:eastAsia="en-US"/>
    </w:rPr>
  </w:style>
  <w:style w:type="paragraph" w:customStyle="1" w:styleId="478738133683445299CC3E374C2B41472">
    <w:name w:val="478738133683445299CC3E374C2B41472"/>
    <w:rsid w:val="0004438A"/>
    <w:rPr>
      <w:rFonts w:eastAsiaTheme="minorHAnsi"/>
      <w:lang w:eastAsia="en-US"/>
    </w:rPr>
  </w:style>
  <w:style w:type="paragraph" w:customStyle="1" w:styleId="4AC9F58A110F47BF972C79D55593EADC2">
    <w:name w:val="4AC9F58A110F47BF972C79D55593EADC2"/>
    <w:rsid w:val="0004438A"/>
    <w:rPr>
      <w:rFonts w:eastAsiaTheme="minorHAnsi"/>
      <w:lang w:eastAsia="en-US"/>
    </w:rPr>
  </w:style>
  <w:style w:type="paragraph" w:customStyle="1" w:styleId="45BAA2F49A394E1D856BD7190DAAA6A62">
    <w:name w:val="45BAA2F49A394E1D856BD7190DAAA6A62"/>
    <w:rsid w:val="0004438A"/>
    <w:rPr>
      <w:rFonts w:eastAsiaTheme="minorHAnsi"/>
      <w:lang w:eastAsia="en-US"/>
    </w:rPr>
  </w:style>
  <w:style w:type="paragraph" w:customStyle="1" w:styleId="B01BFD982EEB45B7A709D0A667B90E292">
    <w:name w:val="B01BFD982EEB45B7A709D0A667B90E292"/>
    <w:rsid w:val="0004438A"/>
    <w:rPr>
      <w:rFonts w:eastAsiaTheme="minorHAnsi"/>
      <w:lang w:eastAsia="en-US"/>
    </w:rPr>
  </w:style>
  <w:style w:type="paragraph" w:customStyle="1" w:styleId="6BEABD9331314093BE7356C06FDC94252">
    <w:name w:val="6BEABD9331314093BE7356C06FDC94252"/>
    <w:rsid w:val="0004438A"/>
    <w:rPr>
      <w:rFonts w:eastAsiaTheme="minorHAnsi"/>
      <w:lang w:eastAsia="en-US"/>
    </w:rPr>
  </w:style>
  <w:style w:type="paragraph" w:customStyle="1" w:styleId="F73CC5B7325E41CFB5071A1FD1BBA1122">
    <w:name w:val="F73CC5B7325E41CFB5071A1FD1BBA1122"/>
    <w:rsid w:val="0004438A"/>
    <w:rPr>
      <w:rFonts w:eastAsiaTheme="minorHAnsi"/>
      <w:lang w:eastAsia="en-US"/>
    </w:rPr>
  </w:style>
  <w:style w:type="paragraph" w:customStyle="1" w:styleId="5D418F4ADFE742A2AA9E5DBD588CD3022">
    <w:name w:val="5D418F4ADFE742A2AA9E5DBD588CD3022"/>
    <w:rsid w:val="0004438A"/>
    <w:rPr>
      <w:rFonts w:eastAsiaTheme="minorHAnsi"/>
      <w:lang w:eastAsia="en-US"/>
    </w:rPr>
  </w:style>
  <w:style w:type="paragraph" w:customStyle="1" w:styleId="E848833A25E64CF8B2633AB510BE19092">
    <w:name w:val="E848833A25E64CF8B2633AB510BE19092"/>
    <w:rsid w:val="0004438A"/>
    <w:rPr>
      <w:rFonts w:eastAsiaTheme="minorHAnsi"/>
      <w:lang w:eastAsia="en-US"/>
    </w:rPr>
  </w:style>
  <w:style w:type="paragraph" w:customStyle="1" w:styleId="EE6F8FF9F6844DBFB0E51CC4FD56D38A2">
    <w:name w:val="EE6F8FF9F6844DBFB0E51CC4FD56D38A2"/>
    <w:rsid w:val="0004438A"/>
    <w:rPr>
      <w:rFonts w:eastAsiaTheme="minorHAnsi"/>
      <w:lang w:eastAsia="en-US"/>
    </w:rPr>
  </w:style>
  <w:style w:type="paragraph" w:customStyle="1" w:styleId="E8E44B2EC4744D35AB5EB2BDEF20B9DD2">
    <w:name w:val="E8E44B2EC4744D35AB5EB2BDEF20B9DD2"/>
    <w:rsid w:val="0004438A"/>
    <w:rPr>
      <w:rFonts w:eastAsiaTheme="minorHAnsi"/>
      <w:lang w:eastAsia="en-US"/>
    </w:rPr>
  </w:style>
  <w:style w:type="paragraph" w:customStyle="1" w:styleId="21129DB0CA7B4F3DA41C730C2C0B9D6D2">
    <w:name w:val="21129DB0CA7B4F3DA41C730C2C0B9D6D2"/>
    <w:rsid w:val="0004438A"/>
    <w:rPr>
      <w:rFonts w:eastAsiaTheme="minorHAnsi"/>
      <w:lang w:eastAsia="en-US"/>
    </w:rPr>
  </w:style>
  <w:style w:type="paragraph" w:customStyle="1" w:styleId="663F818D722B4CF7B29B5367654A5C5E2">
    <w:name w:val="663F818D722B4CF7B29B5367654A5C5E2"/>
    <w:rsid w:val="0004438A"/>
    <w:rPr>
      <w:rFonts w:eastAsiaTheme="minorHAnsi"/>
      <w:lang w:eastAsia="en-US"/>
    </w:rPr>
  </w:style>
  <w:style w:type="paragraph" w:customStyle="1" w:styleId="114F0EA95EEC4DE9934147F019BDA2462">
    <w:name w:val="114F0EA95EEC4DE9934147F019BDA2462"/>
    <w:rsid w:val="0004438A"/>
    <w:rPr>
      <w:rFonts w:eastAsiaTheme="minorHAnsi"/>
      <w:lang w:eastAsia="en-US"/>
    </w:rPr>
  </w:style>
  <w:style w:type="paragraph" w:customStyle="1" w:styleId="F9922ADA9CE44293811A9F7621E549BC">
    <w:name w:val="F9922ADA9CE44293811A9F7621E549BC"/>
    <w:rsid w:val="0004438A"/>
  </w:style>
  <w:style w:type="paragraph" w:customStyle="1" w:styleId="01B010D11C1A4003ACDC716EC78C0C6C3">
    <w:name w:val="01B010D11C1A4003ACDC716EC78C0C6C3"/>
    <w:rsid w:val="0004438A"/>
    <w:rPr>
      <w:rFonts w:eastAsiaTheme="minorHAnsi"/>
      <w:lang w:eastAsia="en-US"/>
    </w:rPr>
  </w:style>
  <w:style w:type="paragraph" w:customStyle="1" w:styleId="9FF9BB807FA84B9EA8FF77546861ED823">
    <w:name w:val="9FF9BB807FA84B9EA8FF77546861ED823"/>
    <w:rsid w:val="0004438A"/>
    <w:rPr>
      <w:rFonts w:eastAsiaTheme="minorHAnsi"/>
      <w:lang w:eastAsia="en-US"/>
    </w:rPr>
  </w:style>
  <w:style w:type="paragraph" w:customStyle="1" w:styleId="2ED3A9E22EF8411EB8A2B8969BDFD15B3">
    <w:name w:val="2ED3A9E22EF8411EB8A2B8969BDFD15B3"/>
    <w:rsid w:val="0004438A"/>
    <w:rPr>
      <w:rFonts w:eastAsiaTheme="minorHAnsi"/>
      <w:lang w:eastAsia="en-US"/>
    </w:rPr>
  </w:style>
  <w:style w:type="paragraph" w:customStyle="1" w:styleId="F47244A6F760466C824A4046A8BE04711">
    <w:name w:val="F47244A6F760466C824A4046A8BE04711"/>
    <w:rsid w:val="0004438A"/>
    <w:rPr>
      <w:rFonts w:eastAsiaTheme="minorHAnsi"/>
      <w:lang w:eastAsia="en-US"/>
    </w:rPr>
  </w:style>
  <w:style w:type="paragraph" w:customStyle="1" w:styleId="A4019332E50C41CFAF6C3DEFBD499EB31">
    <w:name w:val="A4019332E50C41CFAF6C3DEFBD499EB31"/>
    <w:rsid w:val="0004438A"/>
    <w:rPr>
      <w:rFonts w:eastAsiaTheme="minorHAnsi"/>
      <w:lang w:eastAsia="en-US"/>
    </w:rPr>
  </w:style>
  <w:style w:type="paragraph" w:customStyle="1" w:styleId="F9922ADA9CE44293811A9F7621E549BC1">
    <w:name w:val="F9922ADA9CE44293811A9F7621E549BC1"/>
    <w:rsid w:val="0004438A"/>
    <w:rPr>
      <w:rFonts w:eastAsiaTheme="minorHAnsi"/>
      <w:lang w:eastAsia="en-US"/>
    </w:rPr>
  </w:style>
  <w:style w:type="paragraph" w:customStyle="1" w:styleId="7635BF91A44C48D398B9998CCCF882B03">
    <w:name w:val="7635BF91A44C48D398B9998CCCF882B03"/>
    <w:rsid w:val="0004438A"/>
    <w:rPr>
      <w:rFonts w:eastAsiaTheme="minorHAnsi"/>
      <w:lang w:eastAsia="en-US"/>
    </w:rPr>
  </w:style>
  <w:style w:type="paragraph" w:customStyle="1" w:styleId="478738133683445299CC3E374C2B41473">
    <w:name w:val="478738133683445299CC3E374C2B41473"/>
    <w:rsid w:val="0004438A"/>
    <w:rPr>
      <w:rFonts w:eastAsiaTheme="minorHAnsi"/>
      <w:lang w:eastAsia="en-US"/>
    </w:rPr>
  </w:style>
  <w:style w:type="paragraph" w:customStyle="1" w:styleId="4AC9F58A110F47BF972C79D55593EADC3">
    <w:name w:val="4AC9F58A110F47BF972C79D55593EADC3"/>
    <w:rsid w:val="0004438A"/>
    <w:rPr>
      <w:rFonts w:eastAsiaTheme="minorHAnsi"/>
      <w:lang w:eastAsia="en-US"/>
    </w:rPr>
  </w:style>
  <w:style w:type="paragraph" w:customStyle="1" w:styleId="45BAA2F49A394E1D856BD7190DAAA6A63">
    <w:name w:val="45BAA2F49A394E1D856BD7190DAAA6A63"/>
    <w:rsid w:val="0004438A"/>
    <w:rPr>
      <w:rFonts w:eastAsiaTheme="minorHAnsi"/>
      <w:lang w:eastAsia="en-US"/>
    </w:rPr>
  </w:style>
  <w:style w:type="paragraph" w:customStyle="1" w:styleId="B01BFD982EEB45B7A709D0A667B90E293">
    <w:name w:val="B01BFD982EEB45B7A709D0A667B90E293"/>
    <w:rsid w:val="0004438A"/>
    <w:rPr>
      <w:rFonts w:eastAsiaTheme="minorHAnsi"/>
      <w:lang w:eastAsia="en-US"/>
    </w:rPr>
  </w:style>
  <w:style w:type="paragraph" w:customStyle="1" w:styleId="6BEABD9331314093BE7356C06FDC94253">
    <w:name w:val="6BEABD9331314093BE7356C06FDC94253"/>
    <w:rsid w:val="0004438A"/>
    <w:rPr>
      <w:rFonts w:eastAsiaTheme="minorHAnsi"/>
      <w:lang w:eastAsia="en-US"/>
    </w:rPr>
  </w:style>
  <w:style w:type="paragraph" w:customStyle="1" w:styleId="F73CC5B7325E41CFB5071A1FD1BBA1123">
    <w:name w:val="F73CC5B7325E41CFB5071A1FD1BBA1123"/>
    <w:rsid w:val="0004438A"/>
    <w:rPr>
      <w:rFonts w:eastAsiaTheme="minorHAnsi"/>
      <w:lang w:eastAsia="en-US"/>
    </w:rPr>
  </w:style>
  <w:style w:type="paragraph" w:customStyle="1" w:styleId="5D418F4ADFE742A2AA9E5DBD588CD3023">
    <w:name w:val="5D418F4ADFE742A2AA9E5DBD588CD3023"/>
    <w:rsid w:val="0004438A"/>
    <w:rPr>
      <w:rFonts w:eastAsiaTheme="minorHAnsi"/>
      <w:lang w:eastAsia="en-US"/>
    </w:rPr>
  </w:style>
  <w:style w:type="paragraph" w:customStyle="1" w:styleId="E848833A25E64CF8B2633AB510BE19093">
    <w:name w:val="E848833A25E64CF8B2633AB510BE19093"/>
    <w:rsid w:val="0004438A"/>
    <w:rPr>
      <w:rFonts w:eastAsiaTheme="minorHAnsi"/>
      <w:lang w:eastAsia="en-US"/>
    </w:rPr>
  </w:style>
  <w:style w:type="paragraph" w:customStyle="1" w:styleId="EE6F8FF9F6844DBFB0E51CC4FD56D38A3">
    <w:name w:val="EE6F8FF9F6844DBFB0E51CC4FD56D38A3"/>
    <w:rsid w:val="0004438A"/>
    <w:rPr>
      <w:rFonts w:eastAsiaTheme="minorHAnsi"/>
      <w:lang w:eastAsia="en-US"/>
    </w:rPr>
  </w:style>
  <w:style w:type="paragraph" w:customStyle="1" w:styleId="E8E44B2EC4744D35AB5EB2BDEF20B9DD3">
    <w:name w:val="E8E44B2EC4744D35AB5EB2BDEF20B9DD3"/>
    <w:rsid w:val="0004438A"/>
    <w:rPr>
      <w:rFonts w:eastAsiaTheme="minorHAnsi"/>
      <w:lang w:eastAsia="en-US"/>
    </w:rPr>
  </w:style>
  <w:style w:type="paragraph" w:customStyle="1" w:styleId="21129DB0CA7B4F3DA41C730C2C0B9D6D3">
    <w:name w:val="21129DB0CA7B4F3DA41C730C2C0B9D6D3"/>
    <w:rsid w:val="0004438A"/>
    <w:rPr>
      <w:rFonts w:eastAsiaTheme="minorHAnsi"/>
      <w:lang w:eastAsia="en-US"/>
    </w:rPr>
  </w:style>
  <w:style w:type="paragraph" w:customStyle="1" w:styleId="663F818D722B4CF7B29B5367654A5C5E3">
    <w:name w:val="663F818D722B4CF7B29B5367654A5C5E3"/>
    <w:rsid w:val="0004438A"/>
    <w:rPr>
      <w:rFonts w:eastAsiaTheme="minorHAnsi"/>
      <w:lang w:eastAsia="en-US"/>
    </w:rPr>
  </w:style>
  <w:style w:type="paragraph" w:customStyle="1" w:styleId="114F0EA95EEC4DE9934147F019BDA2463">
    <w:name w:val="114F0EA95EEC4DE9934147F019BDA2463"/>
    <w:rsid w:val="0004438A"/>
    <w:rPr>
      <w:rFonts w:eastAsiaTheme="minorHAnsi"/>
      <w:lang w:eastAsia="en-US"/>
    </w:rPr>
  </w:style>
  <w:style w:type="paragraph" w:customStyle="1" w:styleId="219B9EC7CC7542DCAB6DE7E3847F6669">
    <w:name w:val="219B9EC7CC7542DCAB6DE7E3847F6669"/>
    <w:rsid w:val="0004438A"/>
  </w:style>
  <w:style w:type="paragraph" w:customStyle="1" w:styleId="C9A2A4867E184105921DD714D071F54B">
    <w:name w:val="C9A2A4867E184105921DD714D071F54B"/>
    <w:rsid w:val="0004438A"/>
  </w:style>
  <w:style w:type="paragraph" w:customStyle="1" w:styleId="2501A7DBD89945CB96E8A7B5C5AC4C61">
    <w:name w:val="2501A7DBD89945CB96E8A7B5C5AC4C61"/>
    <w:rsid w:val="0004438A"/>
  </w:style>
  <w:style w:type="paragraph" w:customStyle="1" w:styleId="3593A22D87CE4DC3B7D43677C889435D">
    <w:name w:val="3593A22D87CE4DC3B7D43677C889435D"/>
    <w:rsid w:val="0004438A"/>
  </w:style>
  <w:style w:type="paragraph" w:customStyle="1" w:styleId="057C8E7CCA5A467A848983101A258AB3">
    <w:name w:val="057C8E7CCA5A467A848983101A258AB3"/>
    <w:rsid w:val="0004438A"/>
  </w:style>
  <w:style w:type="paragraph" w:customStyle="1" w:styleId="8822FD7B86F14535BD8C7F6E2E615443">
    <w:name w:val="8822FD7B86F14535BD8C7F6E2E615443"/>
    <w:rsid w:val="0004438A"/>
  </w:style>
  <w:style w:type="paragraph" w:customStyle="1" w:styleId="1FEAA228A2CE49658BDF1E6FDA24D415">
    <w:name w:val="1FEAA228A2CE49658BDF1E6FDA24D415"/>
    <w:rsid w:val="0004438A"/>
  </w:style>
  <w:style w:type="paragraph" w:customStyle="1" w:styleId="BBCD8785FAF34E28897E00F929918FDC">
    <w:name w:val="BBCD8785FAF34E28897E00F929918FDC"/>
    <w:rsid w:val="0004438A"/>
  </w:style>
  <w:style w:type="paragraph" w:customStyle="1" w:styleId="54A9D57A43AD4ADE9F898F4E5A2D1F05">
    <w:name w:val="54A9D57A43AD4ADE9F898F4E5A2D1F05"/>
    <w:rsid w:val="0004438A"/>
  </w:style>
  <w:style w:type="paragraph" w:customStyle="1" w:styleId="B7C94845F5044B0784629621C7F120A8">
    <w:name w:val="B7C94845F5044B0784629621C7F120A8"/>
    <w:rsid w:val="0004438A"/>
  </w:style>
  <w:style w:type="paragraph" w:customStyle="1" w:styleId="01B010D11C1A4003ACDC716EC78C0C6C4">
    <w:name w:val="01B010D11C1A4003ACDC716EC78C0C6C4"/>
    <w:rsid w:val="0004438A"/>
    <w:rPr>
      <w:rFonts w:eastAsiaTheme="minorHAnsi"/>
      <w:lang w:eastAsia="en-US"/>
    </w:rPr>
  </w:style>
  <w:style w:type="paragraph" w:customStyle="1" w:styleId="9FF9BB807FA84B9EA8FF77546861ED824">
    <w:name w:val="9FF9BB807FA84B9EA8FF77546861ED824"/>
    <w:rsid w:val="0004438A"/>
    <w:rPr>
      <w:rFonts w:eastAsiaTheme="minorHAnsi"/>
      <w:lang w:eastAsia="en-US"/>
    </w:rPr>
  </w:style>
  <w:style w:type="paragraph" w:customStyle="1" w:styleId="2ED3A9E22EF8411EB8A2B8969BDFD15B4">
    <w:name w:val="2ED3A9E22EF8411EB8A2B8969BDFD15B4"/>
    <w:rsid w:val="0004438A"/>
    <w:rPr>
      <w:rFonts w:eastAsiaTheme="minorHAnsi"/>
      <w:lang w:eastAsia="en-US"/>
    </w:rPr>
  </w:style>
  <w:style w:type="paragraph" w:customStyle="1" w:styleId="F47244A6F760466C824A4046A8BE04712">
    <w:name w:val="F47244A6F760466C824A4046A8BE04712"/>
    <w:rsid w:val="0004438A"/>
    <w:rPr>
      <w:rFonts w:eastAsiaTheme="minorHAnsi"/>
      <w:lang w:eastAsia="en-US"/>
    </w:rPr>
  </w:style>
  <w:style w:type="paragraph" w:customStyle="1" w:styleId="A4019332E50C41CFAF6C3DEFBD499EB32">
    <w:name w:val="A4019332E50C41CFAF6C3DEFBD499EB32"/>
    <w:rsid w:val="0004438A"/>
    <w:rPr>
      <w:rFonts w:eastAsiaTheme="minorHAnsi"/>
      <w:lang w:eastAsia="en-US"/>
    </w:rPr>
  </w:style>
  <w:style w:type="paragraph" w:customStyle="1" w:styleId="219B9EC7CC7542DCAB6DE7E3847F66691">
    <w:name w:val="219B9EC7CC7542DCAB6DE7E3847F66691"/>
    <w:rsid w:val="0004438A"/>
    <w:rPr>
      <w:rFonts w:eastAsiaTheme="minorHAnsi"/>
      <w:lang w:eastAsia="en-US"/>
    </w:rPr>
  </w:style>
  <w:style w:type="paragraph" w:customStyle="1" w:styleId="2501A7DBD89945CB96E8A7B5C5AC4C611">
    <w:name w:val="2501A7DBD89945CB96E8A7B5C5AC4C611"/>
    <w:rsid w:val="0004438A"/>
    <w:rPr>
      <w:rFonts w:eastAsiaTheme="minorHAnsi"/>
      <w:lang w:eastAsia="en-US"/>
    </w:rPr>
  </w:style>
  <w:style w:type="paragraph" w:customStyle="1" w:styleId="C9A2A4867E184105921DD714D071F54B1">
    <w:name w:val="C9A2A4867E184105921DD714D071F54B1"/>
    <w:rsid w:val="0004438A"/>
    <w:rPr>
      <w:rFonts w:eastAsiaTheme="minorHAnsi"/>
      <w:lang w:eastAsia="en-US"/>
    </w:rPr>
  </w:style>
  <w:style w:type="paragraph" w:customStyle="1" w:styleId="3593A22D87CE4DC3B7D43677C889435D1">
    <w:name w:val="3593A22D87CE4DC3B7D43677C889435D1"/>
    <w:rsid w:val="0004438A"/>
    <w:rPr>
      <w:rFonts w:eastAsiaTheme="minorHAnsi"/>
      <w:lang w:eastAsia="en-US"/>
    </w:rPr>
  </w:style>
  <w:style w:type="paragraph" w:customStyle="1" w:styleId="7635BF91A44C48D398B9998CCCF882B04">
    <w:name w:val="7635BF91A44C48D398B9998CCCF882B04"/>
    <w:rsid w:val="0004438A"/>
    <w:rPr>
      <w:rFonts w:eastAsiaTheme="minorHAnsi"/>
      <w:lang w:eastAsia="en-US"/>
    </w:rPr>
  </w:style>
  <w:style w:type="paragraph" w:customStyle="1" w:styleId="478738133683445299CC3E374C2B41474">
    <w:name w:val="478738133683445299CC3E374C2B41474"/>
    <w:rsid w:val="0004438A"/>
    <w:rPr>
      <w:rFonts w:eastAsiaTheme="minorHAnsi"/>
      <w:lang w:eastAsia="en-US"/>
    </w:rPr>
  </w:style>
  <w:style w:type="paragraph" w:customStyle="1" w:styleId="4AC9F58A110F47BF972C79D55593EADC4">
    <w:name w:val="4AC9F58A110F47BF972C79D55593EADC4"/>
    <w:rsid w:val="0004438A"/>
    <w:rPr>
      <w:rFonts w:eastAsiaTheme="minorHAnsi"/>
      <w:lang w:eastAsia="en-US"/>
    </w:rPr>
  </w:style>
  <w:style w:type="paragraph" w:customStyle="1" w:styleId="45BAA2F49A394E1D856BD7190DAAA6A64">
    <w:name w:val="45BAA2F49A394E1D856BD7190DAAA6A64"/>
    <w:rsid w:val="0004438A"/>
    <w:rPr>
      <w:rFonts w:eastAsiaTheme="minorHAnsi"/>
      <w:lang w:eastAsia="en-US"/>
    </w:rPr>
  </w:style>
  <w:style w:type="paragraph" w:customStyle="1" w:styleId="B01BFD982EEB45B7A709D0A667B90E294">
    <w:name w:val="B01BFD982EEB45B7A709D0A667B90E294"/>
    <w:rsid w:val="0004438A"/>
    <w:rPr>
      <w:rFonts w:eastAsiaTheme="minorHAnsi"/>
      <w:lang w:eastAsia="en-US"/>
    </w:rPr>
  </w:style>
  <w:style w:type="paragraph" w:customStyle="1" w:styleId="6BEABD9331314093BE7356C06FDC94254">
    <w:name w:val="6BEABD9331314093BE7356C06FDC94254"/>
    <w:rsid w:val="0004438A"/>
    <w:rPr>
      <w:rFonts w:eastAsiaTheme="minorHAnsi"/>
      <w:lang w:eastAsia="en-US"/>
    </w:rPr>
  </w:style>
  <w:style w:type="paragraph" w:customStyle="1" w:styleId="F73CC5B7325E41CFB5071A1FD1BBA1124">
    <w:name w:val="F73CC5B7325E41CFB5071A1FD1BBA1124"/>
    <w:rsid w:val="0004438A"/>
    <w:rPr>
      <w:rFonts w:eastAsiaTheme="minorHAnsi"/>
      <w:lang w:eastAsia="en-US"/>
    </w:rPr>
  </w:style>
  <w:style w:type="paragraph" w:customStyle="1" w:styleId="5D418F4ADFE742A2AA9E5DBD588CD3024">
    <w:name w:val="5D418F4ADFE742A2AA9E5DBD588CD3024"/>
    <w:rsid w:val="0004438A"/>
    <w:rPr>
      <w:rFonts w:eastAsiaTheme="minorHAnsi"/>
      <w:lang w:eastAsia="en-US"/>
    </w:rPr>
  </w:style>
  <w:style w:type="paragraph" w:customStyle="1" w:styleId="E848833A25E64CF8B2633AB510BE19094">
    <w:name w:val="E848833A25E64CF8B2633AB510BE19094"/>
    <w:rsid w:val="0004438A"/>
    <w:rPr>
      <w:rFonts w:eastAsiaTheme="minorHAnsi"/>
      <w:lang w:eastAsia="en-US"/>
    </w:rPr>
  </w:style>
  <w:style w:type="paragraph" w:customStyle="1" w:styleId="EE6F8FF9F6844DBFB0E51CC4FD56D38A4">
    <w:name w:val="EE6F8FF9F6844DBFB0E51CC4FD56D38A4"/>
    <w:rsid w:val="0004438A"/>
    <w:rPr>
      <w:rFonts w:eastAsiaTheme="minorHAnsi"/>
      <w:lang w:eastAsia="en-US"/>
    </w:rPr>
  </w:style>
  <w:style w:type="paragraph" w:customStyle="1" w:styleId="E8E44B2EC4744D35AB5EB2BDEF20B9DD4">
    <w:name w:val="E8E44B2EC4744D35AB5EB2BDEF20B9DD4"/>
    <w:rsid w:val="0004438A"/>
    <w:rPr>
      <w:rFonts w:eastAsiaTheme="minorHAnsi"/>
      <w:lang w:eastAsia="en-US"/>
    </w:rPr>
  </w:style>
  <w:style w:type="paragraph" w:customStyle="1" w:styleId="21129DB0CA7B4F3DA41C730C2C0B9D6D4">
    <w:name w:val="21129DB0CA7B4F3DA41C730C2C0B9D6D4"/>
    <w:rsid w:val="0004438A"/>
    <w:rPr>
      <w:rFonts w:eastAsiaTheme="minorHAnsi"/>
      <w:lang w:eastAsia="en-US"/>
    </w:rPr>
  </w:style>
  <w:style w:type="paragraph" w:customStyle="1" w:styleId="663F818D722B4CF7B29B5367654A5C5E4">
    <w:name w:val="663F818D722B4CF7B29B5367654A5C5E4"/>
    <w:rsid w:val="0004438A"/>
    <w:rPr>
      <w:rFonts w:eastAsiaTheme="minorHAnsi"/>
      <w:lang w:eastAsia="en-US"/>
    </w:rPr>
  </w:style>
  <w:style w:type="paragraph" w:customStyle="1" w:styleId="1FEAA228A2CE49658BDF1E6FDA24D4151">
    <w:name w:val="1FEAA228A2CE49658BDF1E6FDA24D4151"/>
    <w:rsid w:val="0004438A"/>
    <w:rPr>
      <w:rFonts w:eastAsiaTheme="minorHAnsi"/>
      <w:lang w:eastAsia="en-US"/>
    </w:rPr>
  </w:style>
  <w:style w:type="paragraph" w:customStyle="1" w:styleId="057C8E7CCA5A467A848983101A258AB31">
    <w:name w:val="057C8E7CCA5A467A848983101A258AB31"/>
    <w:rsid w:val="0004438A"/>
    <w:rPr>
      <w:rFonts w:eastAsiaTheme="minorHAnsi"/>
      <w:lang w:eastAsia="en-US"/>
    </w:rPr>
  </w:style>
  <w:style w:type="paragraph" w:customStyle="1" w:styleId="8822FD7B86F14535BD8C7F6E2E6154431">
    <w:name w:val="8822FD7B86F14535BD8C7F6E2E6154431"/>
    <w:rsid w:val="0004438A"/>
    <w:rPr>
      <w:rFonts w:eastAsiaTheme="minorHAnsi"/>
      <w:lang w:eastAsia="en-US"/>
    </w:rPr>
  </w:style>
  <w:style w:type="paragraph" w:customStyle="1" w:styleId="BBCD8785FAF34E28897E00F929918FDC1">
    <w:name w:val="BBCD8785FAF34E28897E00F929918FDC1"/>
    <w:rsid w:val="0004438A"/>
    <w:rPr>
      <w:rFonts w:eastAsiaTheme="minorHAnsi"/>
      <w:lang w:eastAsia="en-US"/>
    </w:rPr>
  </w:style>
  <w:style w:type="paragraph" w:customStyle="1" w:styleId="9D112FAA184C4DD5A8B1F27D2A9AD11F">
    <w:name w:val="9D112FAA184C4DD5A8B1F27D2A9AD11F"/>
    <w:rsid w:val="0004438A"/>
    <w:rPr>
      <w:rFonts w:eastAsiaTheme="minorHAnsi"/>
      <w:lang w:eastAsia="en-US"/>
    </w:rPr>
  </w:style>
  <w:style w:type="paragraph" w:customStyle="1" w:styleId="16F64670A05F4C73A51C7BADB3D0CFD1">
    <w:name w:val="16F64670A05F4C73A51C7BADB3D0CFD1"/>
    <w:rsid w:val="0004438A"/>
  </w:style>
  <w:style w:type="paragraph" w:customStyle="1" w:styleId="01B010D11C1A4003ACDC716EC78C0C6C5">
    <w:name w:val="01B010D11C1A4003ACDC716EC78C0C6C5"/>
    <w:rsid w:val="0004438A"/>
    <w:rPr>
      <w:rFonts w:eastAsiaTheme="minorHAnsi"/>
      <w:lang w:eastAsia="en-US"/>
    </w:rPr>
  </w:style>
  <w:style w:type="paragraph" w:customStyle="1" w:styleId="9FF9BB807FA84B9EA8FF77546861ED825">
    <w:name w:val="9FF9BB807FA84B9EA8FF77546861ED825"/>
    <w:rsid w:val="0004438A"/>
    <w:rPr>
      <w:rFonts w:eastAsiaTheme="minorHAnsi"/>
      <w:lang w:eastAsia="en-US"/>
    </w:rPr>
  </w:style>
  <w:style w:type="paragraph" w:customStyle="1" w:styleId="16F64670A05F4C73A51C7BADB3D0CFD11">
    <w:name w:val="16F64670A05F4C73A51C7BADB3D0CFD11"/>
    <w:rsid w:val="0004438A"/>
    <w:rPr>
      <w:rFonts w:eastAsiaTheme="minorHAnsi"/>
      <w:lang w:eastAsia="en-US"/>
    </w:rPr>
  </w:style>
  <w:style w:type="paragraph" w:customStyle="1" w:styleId="2ED3A9E22EF8411EB8A2B8969BDFD15B5">
    <w:name w:val="2ED3A9E22EF8411EB8A2B8969BDFD15B5"/>
    <w:rsid w:val="0004438A"/>
    <w:rPr>
      <w:rFonts w:eastAsiaTheme="minorHAnsi"/>
      <w:lang w:eastAsia="en-US"/>
    </w:rPr>
  </w:style>
  <w:style w:type="paragraph" w:customStyle="1" w:styleId="F47244A6F760466C824A4046A8BE04713">
    <w:name w:val="F47244A6F760466C824A4046A8BE04713"/>
    <w:rsid w:val="0004438A"/>
    <w:rPr>
      <w:rFonts w:eastAsiaTheme="minorHAnsi"/>
      <w:lang w:eastAsia="en-US"/>
    </w:rPr>
  </w:style>
  <w:style w:type="paragraph" w:customStyle="1" w:styleId="A4019332E50C41CFAF6C3DEFBD499EB33">
    <w:name w:val="A4019332E50C41CFAF6C3DEFBD499EB33"/>
    <w:rsid w:val="0004438A"/>
    <w:rPr>
      <w:rFonts w:eastAsiaTheme="minorHAnsi"/>
      <w:lang w:eastAsia="en-US"/>
    </w:rPr>
  </w:style>
  <w:style w:type="paragraph" w:customStyle="1" w:styleId="219B9EC7CC7542DCAB6DE7E3847F66692">
    <w:name w:val="219B9EC7CC7542DCAB6DE7E3847F66692"/>
    <w:rsid w:val="0004438A"/>
    <w:rPr>
      <w:rFonts w:eastAsiaTheme="minorHAnsi"/>
      <w:lang w:eastAsia="en-US"/>
    </w:rPr>
  </w:style>
  <w:style w:type="paragraph" w:customStyle="1" w:styleId="2501A7DBD89945CB96E8A7B5C5AC4C612">
    <w:name w:val="2501A7DBD89945CB96E8A7B5C5AC4C612"/>
    <w:rsid w:val="0004438A"/>
    <w:rPr>
      <w:rFonts w:eastAsiaTheme="minorHAnsi"/>
      <w:lang w:eastAsia="en-US"/>
    </w:rPr>
  </w:style>
  <w:style w:type="paragraph" w:customStyle="1" w:styleId="C9A2A4867E184105921DD714D071F54B2">
    <w:name w:val="C9A2A4867E184105921DD714D071F54B2"/>
    <w:rsid w:val="0004438A"/>
    <w:rPr>
      <w:rFonts w:eastAsiaTheme="minorHAnsi"/>
      <w:lang w:eastAsia="en-US"/>
    </w:rPr>
  </w:style>
  <w:style w:type="paragraph" w:customStyle="1" w:styleId="3593A22D87CE4DC3B7D43677C889435D2">
    <w:name w:val="3593A22D87CE4DC3B7D43677C889435D2"/>
    <w:rsid w:val="0004438A"/>
    <w:rPr>
      <w:rFonts w:eastAsiaTheme="minorHAnsi"/>
      <w:lang w:eastAsia="en-US"/>
    </w:rPr>
  </w:style>
  <w:style w:type="paragraph" w:customStyle="1" w:styleId="7635BF91A44C48D398B9998CCCF882B05">
    <w:name w:val="7635BF91A44C48D398B9998CCCF882B05"/>
    <w:rsid w:val="0004438A"/>
    <w:rPr>
      <w:rFonts w:eastAsiaTheme="minorHAnsi"/>
      <w:lang w:eastAsia="en-US"/>
    </w:rPr>
  </w:style>
  <w:style w:type="paragraph" w:customStyle="1" w:styleId="478738133683445299CC3E374C2B41475">
    <w:name w:val="478738133683445299CC3E374C2B41475"/>
    <w:rsid w:val="0004438A"/>
    <w:rPr>
      <w:rFonts w:eastAsiaTheme="minorHAnsi"/>
      <w:lang w:eastAsia="en-US"/>
    </w:rPr>
  </w:style>
  <w:style w:type="paragraph" w:customStyle="1" w:styleId="4AC9F58A110F47BF972C79D55593EADC5">
    <w:name w:val="4AC9F58A110F47BF972C79D55593EADC5"/>
    <w:rsid w:val="0004438A"/>
    <w:rPr>
      <w:rFonts w:eastAsiaTheme="minorHAnsi"/>
      <w:lang w:eastAsia="en-US"/>
    </w:rPr>
  </w:style>
  <w:style w:type="paragraph" w:customStyle="1" w:styleId="45BAA2F49A394E1D856BD7190DAAA6A65">
    <w:name w:val="45BAA2F49A394E1D856BD7190DAAA6A65"/>
    <w:rsid w:val="0004438A"/>
    <w:rPr>
      <w:rFonts w:eastAsiaTheme="minorHAnsi"/>
      <w:lang w:eastAsia="en-US"/>
    </w:rPr>
  </w:style>
  <w:style w:type="paragraph" w:customStyle="1" w:styleId="B01BFD982EEB45B7A709D0A667B90E295">
    <w:name w:val="B01BFD982EEB45B7A709D0A667B90E295"/>
    <w:rsid w:val="0004438A"/>
    <w:rPr>
      <w:rFonts w:eastAsiaTheme="minorHAnsi"/>
      <w:lang w:eastAsia="en-US"/>
    </w:rPr>
  </w:style>
  <w:style w:type="paragraph" w:customStyle="1" w:styleId="6BEABD9331314093BE7356C06FDC94255">
    <w:name w:val="6BEABD9331314093BE7356C06FDC94255"/>
    <w:rsid w:val="0004438A"/>
    <w:rPr>
      <w:rFonts w:eastAsiaTheme="minorHAnsi"/>
      <w:lang w:eastAsia="en-US"/>
    </w:rPr>
  </w:style>
  <w:style w:type="paragraph" w:customStyle="1" w:styleId="F73CC5B7325E41CFB5071A1FD1BBA1125">
    <w:name w:val="F73CC5B7325E41CFB5071A1FD1BBA1125"/>
    <w:rsid w:val="0004438A"/>
    <w:rPr>
      <w:rFonts w:eastAsiaTheme="minorHAnsi"/>
      <w:lang w:eastAsia="en-US"/>
    </w:rPr>
  </w:style>
  <w:style w:type="paragraph" w:customStyle="1" w:styleId="5D418F4ADFE742A2AA9E5DBD588CD3025">
    <w:name w:val="5D418F4ADFE742A2AA9E5DBD588CD3025"/>
    <w:rsid w:val="0004438A"/>
    <w:rPr>
      <w:rFonts w:eastAsiaTheme="minorHAnsi"/>
      <w:lang w:eastAsia="en-US"/>
    </w:rPr>
  </w:style>
  <w:style w:type="paragraph" w:customStyle="1" w:styleId="E848833A25E64CF8B2633AB510BE19095">
    <w:name w:val="E848833A25E64CF8B2633AB510BE19095"/>
    <w:rsid w:val="0004438A"/>
    <w:rPr>
      <w:rFonts w:eastAsiaTheme="minorHAnsi"/>
      <w:lang w:eastAsia="en-US"/>
    </w:rPr>
  </w:style>
  <w:style w:type="paragraph" w:customStyle="1" w:styleId="EE6F8FF9F6844DBFB0E51CC4FD56D38A5">
    <w:name w:val="EE6F8FF9F6844DBFB0E51CC4FD56D38A5"/>
    <w:rsid w:val="0004438A"/>
    <w:rPr>
      <w:rFonts w:eastAsiaTheme="minorHAnsi"/>
      <w:lang w:eastAsia="en-US"/>
    </w:rPr>
  </w:style>
  <w:style w:type="paragraph" w:customStyle="1" w:styleId="E8E44B2EC4744D35AB5EB2BDEF20B9DD5">
    <w:name w:val="E8E44B2EC4744D35AB5EB2BDEF20B9DD5"/>
    <w:rsid w:val="0004438A"/>
    <w:rPr>
      <w:rFonts w:eastAsiaTheme="minorHAnsi"/>
      <w:lang w:eastAsia="en-US"/>
    </w:rPr>
  </w:style>
  <w:style w:type="paragraph" w:customStyle="1" w:styleId="21129DB0CA7B4F3DA41C730C2C0B9D6D5">
    <w:name w:val="21129DB0CA7B4F3DA41C730C2C0B9D6D5"/>
    <w:rsid w:val="0004438A"/>
    <w:rPr>
      <w:rFonts w:eastAsiaTheme="minorHAnsi"/>
      <w:lang w:eastAsia="en-US"/>
    </w:rPr>
  </w:style>
  <w:style w:type="paragraph" w:customStyle="1" w:styleId="663F818D722B4CF7B29B5367654A5C5E5">
    <w:name w:val="663F818D722B4CF7B29B5367654A5C5E5"/>
    <w:rsid w:val="0004438A"/>
    <w:rPr>
      <w:rFonts w:eastAsiaTheme="minorHAnsi"/>
      <w:lang w:eastAsia="en-US"/>
    </w:rPr>
  </w:style>
  <w:style w:type="paragraph" w:customStyle="1" w:styleId="1FEAA228A2CE49658BDF1E6FDA24D4152">
    <w:name w:val="1FEAA228A2CE49658BDF1E6FDA24D4152"/>
    <w:rsid w:val="0004438A"/>
    <w:rPr>
      <w:rFonts w:eastAsiaTheme="minorHAnsi"/>
      <w:lang w:eastAsia="en-US"/>
    </w:rPr>
  </w:style>
  <w:style w:type="paragraph" w:customStyle="1" w:styleId="057C8E7CCA5A467A848983101A258AB32">
    <w:name w:val="057C8E7CCA5A467A848983101A258AB32"/>
    <w:rsid w:val="0004438A"/>
    <w:rPr>
      <w:rFonts w:eastAsiaTheme="minorHAnsi"/>
      <w:lang w:eastAsia="en-US"/>
    </w:rPr>
  </w:style>
  <w:style w:type="paragraph" w:customStyle="1" w:styleId="8822FD7B86F14535BD8C7F6E2E6154432">
    <w:name w:val="8822FD7B86F14535BD8C7F6E2E6154432"/>
    <w:rsid w:val="0004438A"/>
    <w:rPr>
      <w:rFonts w:eastAsiaTheme="minorHAnsi"/>
      <w:lang w:eastAsia="en-US"/>
    </w:rPr>
  </w:style>
  <w:style w:type="paragraph" w:customStyle="1" w:styleId="BBCD8785FAF34E28897E00F929918FDC2">
    <w:name w:val="BBCD8785FAF34E28897E00F929918FDC2"/>
    <w:rsid w:val="0004438A"/>
    <w:rPr>
      <w:rFonts w:eastAsiaTheme="minorHAnsi"/>
      <w:lang w:eastAsia="en-US"/>
    </w:rPr>
  </w:style>
  <w:style w:type="paragraph" w:customStyle="1" w:styleId="9D112FAA184C4DD5A8B1F27D2A9AD11F1">
    <w:name w:val="9D112FAA184C4DD5A8B1F27D2A9AD11F1"/>
    <w:rsid w:val="0004438A"/>
    <w:rPr>
      <w:rFonts w:eastAsiaTheme="minorHAnsi"/>
      <w:lang w:eastAsia="en-US"/>
    </w:rPr>
  </w:style>
  <w:style w:type="paragraph" w:customStyle="1" w:styleId="3F5872E80A9E476DB68F0B1C490ED068">
    <w:name w:val="3F5872E80A9E476DB68F0B1C490ED068"/>
    <w:rsid w:val="0004438A"/>
  </w:style>
  <w:style w:type="paragraph" w:customStyle="1" w:styleId="01B010D11C1A4003ACDC716EC78C0C6C6">
    <w:name w:val="01B010D11C1A4003ACDC716EC78C0C6C6"/>
    <w:rsid w:val="0004438A"/>
    <w:rPr>
      <w:rFonts w:eastAsiaTheme="minorHAnsi"/>
      <w:lang w:eastAsia="en-US"/>
    </w:rPr>
  </w:style>
  <w:style w:type="paragraph" w:customStyle="1" w:styleId="9FF9BB807FA84B9EA8FF77546861ED826">
    <w:name w:val="9FF9BB807FA84B9EA8FF77546861ED826"/>
    <w:rsid w:val="0004438A"/>
    <w:rPr>
      <w:rFonts w:eastAsiaTheme="minorHAnsi"/>
      <w:lang w:eastAsia="en-US"/>
    </w:rPr>
  </w:style>
  <w:style w:type="paragraph" w:customStyle="1" w:styleId="3F5872E80A9E476DB68F0B1C490ED0681">
    <w:name w:val="3F5872E80A9E476DB68F0B1C490ED0681"/>
    <w:rsid w:val="0004438A"/>
    <w:rPr>
      <w:rFonts w:eastAsiaTheme="minorHAnsi"/>
      <w:lang w:eastAsia="en-US"/>
    </w:rPr>
  </w:style>
  <w:style w:type="paragraph" w:customStyle="1" w:styleId="2ED3A9E22EF8411EB8A2B8969BDFD15B6">
    <w:name w:val="2ED3A9E22EF8411EB8A2B8969BDFD15B6"/>
    <w:rsid w:val="0004438A"/>
    <w:rPr>
      <w:rFonts w:eastAsiaTheme="minorHAnsi"/>
      <w:lang w:eastAsia="en-US"/>
    </w:rPr>
  </w:style>
  <w:style w:type="paragraph" w:customStyle="1" w:styleId="F47244A6F760466C824A4046A8BE04714">
    <w:name w:val="F47244A6F760466C824A4046A8BE04714"/>
    <w:rsid w:val="0004438A"/>
    <w:rPr>
      <w:rFonts w:eastAsiaTheme="minorHAnsi"/>
      <w:lang w:eastAsia="en-US"/>
    </w:rPr>
  </w:style>
  <w:style w:type="paragraph" w:customStyle="1" w:styleId="A4019332E50C41CFAF6C3DEFBD499EB34">
    <w:name w:val="A4019332E50C41CFAF6C3DEFBD499EB34"/>
    <w:rsid w:val="0004438A"/>
    <w:rPr>
      <w:rFonts w:eastAsiaTheme="minorHAnsi"/>
      <w:lang w:eastAsia="en-US"/>
    </w:rPr>
  </w:style>
  <w:style w:type="paragraph" w:customStyle="1" w:styleId="219B9EC7CC7542DCAB6DE7E3847F66693">
    <w:name w:val="219B9EC7CC7542DCAB6DE7E3847F66693"/>
    <w:rsid w:val="0004438A"/>
    <w:rPr>
      <w:rFonts w:eastAsiaTheme="minorHAnsi"/>
      <w:lang w:eastAsia="en-US"/>
    </w:rPr>
  </w:style>
  <w:style w:type="paragraph" w:customStyle="1" w:styleId="2501A7DBD89945CB96E8A7B5C5AC4C613">
    <w:name w:val="2501A7DBD89945CB96E8A7B5C5AC4C613"/>
    <w:rsid w:val="0004438A"/>
    <w:rPr>
      <w:rFonts w:eastAsiaTheme="minorHAnsi"/>
      <w:lang w:eastAsia="en-US"/>
    </w:rPr>
  </w:style>
  <w:style w:type="paragraph" w:customStyle="1" w:styleId="C9A2A4867E184105921DD714D071F54B3">
    <w:name w:val="C9A2A4867E184105921DD714D071F54B3"/>
    <w:rsid w:val="0004438A"/>
    <w:rPr>
      <w:rFonts w:eastAsiaTheme="minorHAnsi"/>
      <w:lang w:eastAsia="en-US"/>
    </w:rPr>
  </w:style>
  <w:style w:type="paragraph" w:customStyle="1" w:styleId="3593A22D87CE4DC3B7D43677C889435D3">
    <w:name w:val="3593A22D87CE4DC3B7D43677C889435D3"/>
    <w:rsid w:val="0004438A"/>
    <w:rPr>
      <w:rFonts w:eastAsiaTheme="minorHAnsi"/>
      <w:lang w:eastAsia="en-US"/>
    </w:rPr>
  </w:style>
  <w:style w:type="paragraph" w:customStyle="1" w:styleId="7635BF91A44C48D398B9998CCCF882B06">
    <w:name w:val="7635BF91A44C48D398B9998CCCF882B06"/>
    <w:rsid w:val="0004438A"/>
    <w:rPr>
      <w:rFonts w:eastAsiaTheme="minorHAnsi"/>
      <w:lang w:eastAsia="en-US"/>
    </w:rPr>
  </w:style>
  <w:style w:type="paragraph" w:customStyle="1" w:styleId="478738133683445299CC3E374C2B41476">
    <w:name w:val="478738133683445299CC3E374C2B41476"/>
    <w:rsid w:val="0004438A"/>
    <w:rPr>
      <w:rFonts w:eastAsiaTheme="minorHAnsi"/>
      <w:lang w:eastAsia="en-US"/>
    </w:rPr>
  </w:style>
  <w:style w:type="paragraph" w:customStyle="1" w:styleId="4AC9F58A110F47BF972C79D55593EADC6">
    <w:name w:val="4AC9F58A110F47BF972C79D55593EADC6"/>
    <w:rsid w:val="0004438A"/>
    <w:rPr>
      <w:rFonts w:eastAsiaTheme="minorHAnsi"/>
      <w:lang w:eastAsia="en-US"/>
    </w:rPr>
  </w:style>
  <w:style w:type="paragraph" w:customStyle="1" w:styleId="45BAA2F49A394E1D856BD7190DAAA6A66">
    <w:name w:val="45BAA2F49A394E1D856BD7190DAAA6A66"/>
    <w:rsid w:val="0004438A"/>
    <w:rPr>
      <w:rFonts w:eastAsiaTheme="minorHAnsi"/>
      <w:lang w:eastAsia="en-US"/>
    </w:rPr>
  </w:style>
  <w:style w:type="paragraph" w:customStyle="1" w:styleId="B01BFD982EEB45B7A709D0A667B90E296">
    <w:name w:val="B01BFD982EEB45B7A709D0A667B90E296"/>
    <w:rsid w:val="0004438A"/>
    <w:rPr>
      <w:rFonts w:eastAsiaTheme="minorHAnsi"/>
      <w:lang w:eastAsia="en-US"/>
    </w:rPr>
  </w:style>
  <w:style w:type="paragraph" w:customStyle="1" w:styleId="6BEABD9331314093BE7356C06FDC94256">
    <w:name w:val="6BEABD9331314093BE7356C06FDC94256"/>
    <w:rsid w:val="0004438A"/>
    <w:rPr>
      <w:rFonts w:eastAsiaTheme="minorHAnsi"/>
      <w:lang w:eastAsia="en-US"/>
    </w:rPr>
  </w:style>
  <w:style w:type="paragraph" w:customStyle="1" w:styleId="F73CC5B7325E41CFB5071A1FD1BBA1126">
    <w:name w:val="F73CC5B7325E41CFB5071A1FD1BBA1126"/>
    <w:rsid w:val="0004438A"/>
    <w:rPr>
      <w:rFonts w:eastAsiaTheme="minorHAnsi"/>
      <w:lang w:eastAsia="en-US"/>
    </w:rPr>
  </w:style>
  <w:style w:type="paragraph" w:customStyle="1" w:styleId="5D418F4ADFE742A2AA9E5DBD588CD3026">
    <w:name w:val="5D418F4ADFE742A2AA9E5DBD588CD3026"/>
    <w:rsid w:val="0004438A"/>
    <w:rPr>
      <w:rFonts w:eastAsiaTheme="minorHAnsi"/>
      <w:lang w:eastAsia="en-US"/>
    </w:rPr>
  </w:style>
  <w:style w:type="paragraph" w:customStyle="1" w:styleId="E848833A25E64CF8B2633AB510BE19096">
    <w:name w:val="E848833A25E64CF8B2633AB510BE19096"/>
    <w:rsid w:val="0004438A"/>
    <w:rPr>
      <w:rFonts w:eastAsiaTheme="minorHAnsi"/>
      <w:lang w:eastAsia="en-US"/>
    </w:rPr>
  </w:style>
  <w:style w:type="paragraph" w:customStyle="1" w:styleId="EE6F8FF9F6844DBFB0E51CC4FD56D38A6">
    <w:name w:val="EE6F8FF9F6844DBFB0E51CC4FD56D38A6"/>
    <w:rsid w:val="0004438A"/>
    <w:rPr>
      <w:rFonts w:eastAsiaTheme="minorHAnsi"/>
      <w:lang w:eastAsia="en-US"/>
    </w:rPr>
  </w:style>
  <w:style w:type="paragraph" w:customStyle="1" w:styleId="E8E44B2EC4744D35AB5EB2BDEF20B9DD6">
    <w:name w:val="E8E44B2EC4744D35AB5EB2BDEF20B9DD6"/>
    <w:rsid w:val="0004438A"/>
    <w:rPr>
      <w:rFonts w:eastAsiaTheme="minorHAnsi"/>
      <w:lang w:eastAsia="en-US"/>
    </w:rPr>
  </w:style>
  <w:style w:type="paragraph" w:customStyle="1" w:styleId="21129DB0CA7B4F3DA41C730C2C0B9D6D6">
    <w:name w:val="21129DB0CA7B4F3DA41C730C2C0B9D6D6"/>
    <w:rsid w:val="0004438A"/>
    <w:rPr>
      <w:rFonts w:eastAsiaTheme="minorHAnsi"/>
      <w:lang w:eastAsia="en-US"/>
    </w:rPr>
  </w:style>
  <w:style w:type="paragraph" w:customStyle="1" w:styleId="663F818D722B4CF7B29B5367654A5C5E6">
    <w:name w:val="663F818D722B4CF7B29B5367654A5C5E6"/>
    <w:rsid w:val="0004438A"/>
    <w:rPr>
      <w:rFonts w:eastAsiaTheme="minorHAnsi"/>
      <w:lang w:eastAsia="en-US"/>
    </w:rPr>
  </w:style>
  <w:style w:type="paragraph" w:customStyle="1" w:styleId="1FEAA228A2CE49658BDF1E6FDA24D4153">
    <w:name w:val="1FEAA228A2CE49658BDF1E6FDA24D4153"/>
    <w:rsid w:val="0004438A"/>
    <w:rPr>
      <w:rFonts w:eastAsiaTheme="minorHAnsi"/>
      <w:lang w:eastAsia="en-US"/>
    </w:rPr>
  </w:style>
  <w:style w:type="paragraph" w:customStyle="1" w:styleId="057C8E7CCA5A467A848983101A258AB33">
    <w:name w:val="057C8E7CCA5A467A848983101A258AB33"/>
    <w:rsid w:val="0004438A"/>
    <w:rPr>
      <w:rFonts w:eastAsiaTheme="minorHAnsi"/>
      <w:lang w:eastAsia="en-US"/>
    </w:rPr>
  </w:style>
  <w:style w:type="paragraph" w:customStyle="1" w:styleId="8822FD7B86F14535BD8C7F6E2E6154433">
    <w:name w:val="8822FD7B86F14535BD8C7F6E2E6154433"/>
    <w:rsid w:val="0004438A"/>
    <w:rPr>
      <w:rFonts w:eastAsiaTheme="minorHAnsi"/>
      <w:lang w:eastAsia="en-US"/>
    </w:rPr>
  </w:style>
  <w:style w:type="paragraph" w:customStyle="1" w:styleId="BBCD8785FAF34E28897E00F929918FDC3">
    <w:name w:val="BBCD8785FAF34E28897E00F929918FDC3"/>
    <w:rsid w:val="0004438A"/>
    <w:rPr>
      <w:rFonts w:eastAsiaTheme="minorHAnsi"/>
      <w:lang w:eastAsia="en-US"/>
    </w:rPr>
  </w:style>
  <w:style w:type="paragraph" w:customStyle="1" w:styleId="9D112FAA184C4DD5A8B1F27D2A9AD11F2">
    <w:name w:val="9D112FAA184C4DD5A8B1F27D2A9AD11F2"/>
    <w:rsid w:val="0004438A"/>
    <w:rPr>
      <w:rFonts w:eastAsiaTheme="minorHAnsi"/>
      <w:lang w:eastAsia="en-US"/>
    </w:rPr>
  </w:style>
  <w:style w:type="paragraph" w:customStyle="1" w:styleId="C1A91F227FD4499AA08BE18B7AEEB1C6">
    <w:name w:val="C1A91F227FD4499AA08BE18B7AEEB1C6"/>
    <w:rsid w:val="0004438A"/>
  </w:style>
  <w:style w:type="paragraph" w:customStyle="1" w:styleId="755FFF45AE694929B8FE4A8FBD611D80">
    <w:name w:val="755FFF45AE694929B8FE4A8FBD611D80"/>
    <w:rsid w:val="0004438A"/>
  </w:style>
  <w:style w:type="paragraph" w:customStyle="1" w:styleId="A3F3CD088C474D6183F8A283305D15FE">
    <w:name w:val="A3F3CD088C474D6183F8A283305D15FE"/>
    <w:rsid w:val="0004438A"/>
  </w:style>
  <w:style w:type="paragraph" w:customStyle="1" w:styleId="A5BD07935F3840D589AE062BB1452C3F">
    <w:name w:val="A5BD07935F3840D589AE062BB1452C3F"/>
    <w:rsid w:val="0004438A"/>
  </w:style>
  <w:style w:type="paragraph" w:customStyle="1" w:styleId="11733DCDE3DF4C3288F09096E618A386">
    <w:name w:val="11733DCDE3DF4C3288F09096E618A386"/>
    <w:rsid w:val="0004438A"/>
  </w:style>
  <w:style w:type="paragraph" w:customStyle="1" w:styleId="3B63FD5086F543F7ABC07E0166AA02D4">
    <w:name w:val="3B63FD5086F543F7ABC07E0166AA02D4"/>
    <w:rsid w:val="0004438A"/>
  </w:style>
  <w:style w:type="paragraph" w:customStyle="1" w:styleId="01B010D11C1A4003ACDC716EC78C0C6C7">
    <w:name w:val="01B010D11C1A4003ACDC716EC78C0C6C7"/>
    <w:rsid w:val="0004438A"/>
    <w:rPr>
      <w:rFonts w:eastAsiaTheme="minorHAnsi"/>
      <w:lang w:eastAsia="en-US"/>
    </w:rPr>
  </w:style>
  <w:style w:type="paragraph" w:customStyle="1" w:styleId="9FF9BB807FA84B9EA8FF77546861ED827">
    <w:name w:val="9FF9BB807FA84B9EA8FF77546861ED827"/>
    <w:rsid w:val="0004438A"/>
    <w:rPr>
      <w:rFonts w:eastAsiaTheme="minorHAnsi"/>
      <w:lang w:eastAsia="en-US"/>
    </w:rPr>
  </w:style>
  <w:style w:type="paragraph" w:customStyle="1" w:styleId="C1A91F227FD4499AA08BE18B7AEEB1C61">
    <w:name w:val="C1A91F227FD4499AA08BE18B7AEEB1C61"/>
    <w:rsid w:val="0004438A"/>
    <w:rPr>
      <w:rFonts w:eastAsiaTheme="minorHAnsi"/>
      <w:lang w:eastAsia="en-US"/>
    </w:rPr>
  </w:style>
  <w:style w:type="paragraph" w:customStyle="1" w:styleId="A3F3CD088C474D6183F8A283305D15FE1">
    <w:name w:val="A3F3CD088C474D6183F8A283305D15FE1"/>
    <w:rsid w:val="0004438A"/>
    <w:rPr>
      <w:rFonts w:eastAsiaTheme="minorHAnsi"/>
      <w:lang w:eastAsia="en-US"/>
    </w:rPr>
  </w:style>
  <w:style w:type="paragraph" w:customStyle="1" w:styleId="A5BD07935F3840D589AE062BB1452C3F1">
    <w:name w:val="A5BD07935F3840D589AE062BB1452C3F1"/>
    <w:rsid w:val="0004438A"/>
    <w:rPr>
      <w:rFonts w:eastAsiaTheme="minorHAnsi"/>
      <w:lang w:eastAsia="en-US"/>
    </w:rPr>
  </w:style>
  <w:style w:type="paragraph" w:customStyle="1" w:styleId="11733DCDE3DF4C3288F09096E618A3861">
    <w:name w:val="11733DCDE3DF4C3288F09096E618A3861"/>
    <w:rsid w:val="0004438A"/>
    <w:rPr>
      <w:rFonts w:eastAsiaTheme="minorHAnsi"/>
      <w:lang w:eastAsia="en-US"/>
    </w:rPr>
  </w:style>
  <w:style w:type="paragraph" w:customStyle="1" w:styleId="3B63FD5086F543F7ABC07E0166AA02D41">
    <w:name w:val="3B63FD5086F543F7ABC07E0166AA02D41"/>
    <w:rsid w:val="0004438A"/>
    <w:rPr>
      <w:rFonts w:eastAsiaTheme="minorHAnsi"/>
      <w:lang w:eastAsia="en-US"/>
    </w:rPr>
  </w:style>
  <w:style w:type="paragraph" w:customStyle="1" w:styleId="F47244A6F760466C824A4046A8BE04715">
    <w:name w:val="F47244A6F760466C824A4046A8BE04715"/>
    <w:rsid w:val="0004438A"/>
    <w:rPr>
      <w:rFonts w:eastAsiaTheme="minorHAnsi"/>
      <w:lang w:eastAsia="en-US"/>
    </w:rPr>
  </w:style>
  <w:style w:type="paragraph" w:customStyle="1" w:styleId="A4019332E50C41CFAF6C3DEFBD499EB35">
    <w:name w:val="A4019332E50C41CFAF6C3DEFBD499EB35"/>
    <w:rsid w:val="0004438A"/>
    <w:rPr>
      <w:rFonts w:eastAsiaTheme="minorHAnsi"/>
      <w:lang w:eastAsia="en-US"/>
    </w:rPr>
  </w:style>
  <w:style w:type="paragraph" w:customStyle="1" w:styleId="219B9EC7CC7542DCAB6DE7E3847F66694">
    <w:name w:val="219B9EC7CC7542DCAB6DE7E3847F66694"/>
    <w:rsid w:val="0004438A"/>
    <w:rPr>
      <w:rFonts w:eastAsiaTheme="minorHAnsi"/>
      <w:lang w:eastAsia="en-US"/>
    </w:rPr>
  </w:style>
  <w:style w:type="paragraph" w:customStyle="1" w:styleId="2501A7DBD89945CB96E8A7B5C5AC4C614">
    <w:name w:val="2501A7DBD89945CB96E8A7B5C5AC4C614"/>
    <w:rsid w:val="0004438A"/>
    <w:rPr>
      <w:rFonts w:eastAsiaTheme="minorHAnsi"/>
      <w:lang w:eastAsia="en-US"/>
    </w:rPr>
  </w:style>
  <w:style w:type="paragraph" w:customStyle="1" w:styleId="C9A2A4867E184105921DD714D071F54B4">
    <w:name w:val="C9A2A4867E184105921DD714D071F54B4"/>
    <w:rsid w:val="0004438A"/>
    <w:rPr>
      <w:rFonts w:eastAsiaTheme="minorHAnsi"/>
      <w:lang w:eastAsia="en-US"/>
    </w:rPr>
  </w:style>
  <w:style w:type="paragraph" w:customStyle="1" w:styleId="3593A22D87CE4DC3B7D43677C889435D4">
    <w:name w:val="3593A22D87CE4DC3B7D43677C889435D4"/>
    <w:rsid w:val="0004438A"/>
    <w:rPr>
      <w:rFonts w:eastAsiaTheme="minorHAnsi"/>
      <w:lang w:eastAsia="en-US"/>
    </w:rPr>
  </w:style>
  <w:style w:type="paragraph" w:customStyle="1" w:styleId="7635BF91A44C48D398B9998CCCF882B07">
    <w:name w:val="7635BF91A44C48D398B9998CCCF882B07"/>
    <w:rsid w:val="0004438A"/>
    <w:rPr>
      <w:rFonts w:eastAsiaTheme="minorHAnsi"/>
      <w:lang w:eastAsia="en-US"/>
    </w:rPr>
  </w:style>
  <w:style w:type="paragraph" w:customStyle="1" w:styleId="478738133683445299CC3E374C2B41477">
    <w:name w:val="478738133683445299CC3E374C2B41477"/>
    <w:rsid w:val="0004438A"/>
    <w:rPr>
      <w:rFonts w:eastAsiaTheme="minorHAnsi"/>
      <w:lang w:eastAsia="en-US"/>
    </w:rPr>
  </w:style>
  <w:style w:type="paragraph" w:customStyle="1" w:styleId="4AC9F58A110F47BF972C79D55593EADC7">
    <w:name w:val="4AC9F58A110F47BF972C79D55593EADC7"/>
    <w:rsid w:val="0004438A"/>
    <w:rPr>
      <w:rFonts w:eastAsiaTheme="minorHAnsi"/>
      <w:lang w:eastAsia="en-US"/>
    </w:rPr>
  </w:style>
  <w:style w:type="paragraph" w:customStyle="1" w:styleId="45BAA2F49A394E1D856BD7190DAAA6A67">
    <w:name w:val="45BAA2F49A394E1D856BD7190DAAA6A67"/>
    <w:rsid w:val="0004438A"/>
    <w:rPr>
      <w:rFonts w:eastAsiaTheme="minorHAnsi"/>
      <w:lang w:eastAsia="en-US"/>
    </w:rPr>
  </w:style>
  <w:style w:type="paragraph" w:customStyle="1" w:styleId="B01BFD982EEB45B7A709D0A667B90E297">
    <w:name w:val="B01BFD982EEB45B7A709D0A667B90E297"/>
    <w:rsid w:val="0004438A"/>
    <w:rPr>
      <w:rFonts w:eastAsiaTheme="minorHAnsi"/>
      <w:lang w:eastAsia="en-US"/>
    </w:rPr>
  </w:style>
  <w:style w:type="paragraph" w:customStyle="1" w:styleId="6BEABD9331314093BE7356C06FDC94257">
    <w:name w:val="6BEABD9331314093BE7356C06FDC94257"/>
    <w:rsid w:val="0004438A"/>
    <w:rPr>
      <w:rFonts w:eastAsiaTheme="minorHAnsi"/>
      <w:lang w:eastAsia="en-US"/>
    </w:rPr>
  </w:style>
  <w:style w:type="paragraph" w:customStyle="1" w:styleId="F73CC5B7325E41CFB5071A1FD1BBA1127">
    <w:name w:val="F73CC5B7325E41CFB5071A1FD1BBA1127"/>
    <w:rsid w:val="0004438A"/>
    <w:rPr>
      <w:rFonts w:eastAsiaTheme="minorHAnsi"/>
      <w:lang w:eastAsia="en-US"/>
    </w:rPr>
  </w:style>
  <w:style w:type="paragraph" w:customStyle="1" w:styleId="5D418F4ADFE742A2AA9E5DBD588CD3027">
    <w:name w:val="5D418F4ADFE742A2AA9E5DBD588CD3027"/>
    <w:rsid w:val="0004438A"/>
    <w:rPr>
      <w:rFonts w:eastAsiaTheme="minorHAnsi"/>
      <w:lang w:eastAsia="en-US"/>
    </w:rPr>
  </w:style>
  <w:style w:type="paragraph" w:customStyle="1" w:styleId="E848833A25E64CF8B2633AB510BE19097">
    <w:name w:val="E848833A25E64CF8B2633AB510BE19097"/>
    <w:rsid w:val="0004438A"/>
    <w:rPr>
      <w:rFonts w:eastAsiaTheme="minorHAnsi"/>
      <w:lang w:eastAsia="en-US"/>
    </w:rPr>
  </w:style>
  <w:style w:type="paragraph" w:customStyle="1" w:styleId="EE6F8FF9F6844DBFB0E51CC4FD56D38A7">
    <w:name w:val="EE6F8FF9F6844DBFB0E51CC4FD56D38A7"/>
    <w:rsid w:val="0004438A"/>
    <w:rPr>
      <w:rFonts w:eastAsiaTheme="minorHAnsi"/>
      <w:lang w:eastAsia="en-US"/>
    </w:rPr>
  </w:style>
  <w:style w:type="paragraph" w:customStyle="1" w:styleId="E8E44B2EC4744D35AB5EB2BDEF20B9DD7">
    <w:name w:val="E8E44B2EC4744D35AB5EB2BDEF20B9DD7"/>
    <w:rsid w:val="0004438A"/>
    <w:rPr>
      <w:rFonts w:eastAsiaTheme="minorHAnsi"/>
      <w:lang w:eastAsia="en-US"/>
    </w:rPr>
  </w:style>
  <w:style w:type="paragraph" w:customStyle="1" w:styleId="21129DB0CA7B4F3DA41C730C2C0B9D6D7">
    <w:name w:val="21129DB0CA7B4F3DA41C730C2C0B9D6D7"/>
    <w:rsid w:val="0004438A"/>
    <w:rPr>
      <w:rFonts w:eastAsiaTheme="minorHAnsi"/>
      <w:lang w:eastAsia="en-US"/>
    </w:rPr>
  </w:style>
  <w:style w:type="paragraph" w:customStyle="1" w:styleId="663F818D722B4CF7B29B5367654A5C5E7">
    <w:name w:val="663F818D722B4CF7B29B5367654A5C5E7"/>
    <w:rsid w:val="0004438A"/>
    <w:rPr>
      <w:rFonts w:eastAsiaTheme="minorHAnsi"/>
      <w:lang w:eastAsia="en-US"/>
    </w:rPr>
  </w:style>
  <w:style w:type="paragraph" w:customStyle="1" w:styleId="1FEAA228A2CE49658BDF1E6FDA24D4154">
    <w:name w:val="1FEAA228A2CE49658BDF1E6FDA24D4154"/>
    <w:rsid w:val="0004438A"/>
    <w:rPr>
      <w:rFonts w:eastAsiaTheme="minorHAnsi"/>
      <w:lang w:eastAsia="en-US"/>
    </w:rPr>
  </w:style>
  <w:style w:type="paragraph" w:customStyle="1" w:styleId="057C8E7CCA5A467A848983101A258AB34">
    <w:name w:val="057C8E7CCA5A467A848983101A258AB34"/>
    <w:rsid w:val="0004438A"/>
    <w:rPr>
      <w:rFonts w:eastAsiaTheme="minorHAnsi"/>
      <w:lang w:eastAsia="en-US"/>
    </w:rPr>
  </w:style>
  <w:style w:type="paragraph" w:customStyle="1" w:styleId="8822FD7B86F14535BD8C7F6E2E6154434">
    <w:name w:val="8822FD7B86F14535BD8C7F6E2E6154434"/>
    <w:rsid w:val="0004438A"/>
    <w:rPr>
      <w:rFonts w:eastAsiaTheme="minorHAnsi"/>
      <w:lang w:eastAsia="en-US"/>
    </w:rPr>
  </w:style>
  <w:style w:type="paragraph" w:customStyle="1" w:styleId="BBCD8785FAF34E28897E00F929918FDC4">
    <w:name w:val="BBCD8785FAF34E28897E00F929918FDC4"/>
    <w:rsid w:val="0004438A"/>
    <w:rPr>
      <w:rFonts w:eastAsiaTheme="minorHAnsi"/>
      <w:lang w:eastAsia="en-US"/>
    </w:rPr>
  </w:style>
  <w:style w:type="paragraph" w:customStyle="1" w:styleId="9D112FAA184C4DD5A8B1F27D2A9AD11F3">
    <w:name w:val="9D112FAA184C4DD5A8B1F27D2A9AD11F3"/>
    <w:rsid w:val="0004438A"/>
    <w:rPr>
      <w:rFonts w:eastAsiaTheme="minorHAnsi"/>
      <w:lang w:eastAsia="en-US"/>
    </w:rPr>
  </w:style>
  <w:style w:type="paragraph" w:customStyle="1" w:styleId="01B010D11C1A4003ACDC716EC78C0C6C8">
    <w:name w:val="01B010D11C1A4003ACDC716EC78C0C6C8"/>
    <w:rsid w:val="0004438A"/>
    <w:rPr>
      <w:rFonts w:eastAsiaTheme="minorHAnsi"/>
      <w:lang w:eastAsia="en-US"/>
    </w:rPr>
  </w:style>
  <w:style w:type="paragraph" w:customStyle="1" w:styleId="9FF9BB807FA84B9EA8FF77546861ED828">
    <w:name w:val="9FF9BB807FA84B9EA8FF77546861ED828"/>
    <w:rsid w:val="0004438A"/>
    <w:rPr>
      <w:rFonts w:eastAsiaTheme="minorHAnsi"/>
      <w:lang w:eastAsia="en-US"/>
    </w:rPr>
  </w:style>
  <w:style w:type="paragraph" w:customStyle="1" w:styleId="C1A91F227FD4499AA08BE18B7AEEB1C62">
    <w:name w:val="C1A91F227FD4499AA08BE18B7AEEB1C62"/>
    <w:rsid w:val="0004438A"/>
    <w:rPr>
      <w:rFonts w:eastAsiaTheme="minorHAnsi"/>
      <w:lang w:eastAsia="en-US"/>
    </w:rPr>
  </w:style>
  <w:style w:type="paragraph" w:customStyle="1" w:styleId="A3F3CD088C474D6183F8A283305D15FE2">
    <w:name w:val="A3F3CD088C474D6183F8A283305D15FE2"/>
    <w:rsid w:val="0004438A"/>
    <w:rPr>
      <w:rFonts w:eastAsiaTheme="minorHAnsi"/>
      <w:lang w:eastAsia="en-US"/>
    </w:rPr>
  </w:style>
  <w:style w:type="paragraph" w:customStyle="1" w:styleId="A5BD07935F3840D589AE062BB1452C3F2">
    <w:name w:val="A5BD07935F3840D589AE062BB1452C3F2"/>
    <w:rsid w:val="0004438A"/>
    <w:rPr>
      <w:rFonts w:eastAsiaTheme="minorHAnsi"/>
      <w:lang w:eastAsia="en-US"/>
    </w:rPr>
  </w:style>
  <w:style w:type="paragraph" w:customStyle="1" w:styleId="11733DCDE3DF4C3288F09096E618A3862">
    <w:name w:val="11733DCDE3DF4C3288F09096E618A3862"/>
    <w:rsid w:val="0004438A"/>
    <w:rPr>
      <w:rFonts w:eastAsiaTheme="minorHAnsi"/>
      <w:lang w:eastAsia="en-US"/>
    </w:rPr>
  </w:style>
  <w:style w:type="paragraph" w:customStyle="1" w:styleId="3B63FD5086F543F7ABC07E0166AA02D42">
    <w:name w:val="3B63FD5086F543F7ABC07E0166AA02D42"/>
    <w:rsid w:val="0004438A"/>
    <w:rPr>
      <w:rFonts w:eastAsiaTheme="minorHAnsi"/>
      <w:lang w:eastAsia="en-US"/>
    </w:rPr>
  </w:style>
  <w:style w:type="paragraph" w:customStyle="1" w:styleId="F47244A6F760466C824A4046A8BE04716">
    <w:name w:val="F47244A6F760466C824A4046A8BE04716"/>
    <w:rsid w:val="0004438A"/>
    <w:rPr>
      <w:rFonts w:eastAsiaTheme="minorHAnsi"/>
      <w:lang w:eastAsia="en-US"/>
    </w:rPr>
  </w:style>
  <w:style w:type="paragraph" w:customStyle="1" w:styleId="A4019332E50C41CFAF6C3DEFBD499EB36">
    <w:name w:val="A4019332E50C41CFAF6C3DEFBD499EB36"/>
    <w:rsid w:val="0004438A"/>
    <w:rPr>
      <w:rFonts w:eastAsiaTheme="minorHAnsi"/>
      <w:lang w:eastAsia="en-US"/>
    </w:rPr>
  </w:style>
  <w:style w:type="paragraph" w:customStyle="1" w:styleId="219B9EC7CC7542DCAB6DE7E3847F66695">
    <w:name w:val="219B9EC7CC7542DCAB6DE7E3847F66695"/>
    <w:rsid w:val="0004438A"/>
    <w:rPr>
      <w:rFonts w:eastAsiaTheme="minorHAnsi"/>
      <w:lang w:eastAsia="en-US"/>
    </w:rPr>
  </w:style>
  <w:style w:type="paragraph" w:customStyle="1" w:styleId="2501A7DBD89945CB96E8A7B5C5AC4C615">
    <w:name w:val="2501A7DBD89945CB96E8A7B5C5AC4C615"/>
    <w:rsid w:val="0004438A"/>
    <w:rPr>
      <w:rFonts w:eastAsiaTheme="minorHAnsi"/>
      <w:lang w:eastAsia="en-US"/>
    </w:rPr>
  </w:style>
  <w:style w:type="paragraph" w:customStyle="1" w:styleId="C9A2A4867E184105921DD714D071F54B5">
    <w:name w:val="C9A2A4867E184105921DD714D071F54B5"/>
    <w:rsid w:val="0004438A"/>
    <w:rPr>
      <w:rFonts w:eastAsiaTheme="minorHAnsi"/>
      <w:lang w:eastAsia="en-US"/>
    </w:rPr>
  </w:style>
  <w:style w:type="paragraph" w:customStyle="1" w:styleId="3593A22D87CE4DC3B7D43677C889435D5">
    <w:name w:val="3593A22D87CE4DC3B7D43677C889435D5"/>
    <w:rsid w:val="0004438A"/>
    <w:rPr>
      <w:rFonts w:eastAsiaTheme="minorHAnsi"/>
      <w:lang w:eastAsia="en-US"/>
    </w:rPr>
  </w:style>
  <w:style w:type="paragraph" w:customStyle="1" w:styleId="7635BF91A44C48D398B9998CCCF882B08">
    <w:name w:val="7635BF91A44C48D398B9998CCCF882B08"/>
    <w:rsid w:val="0004438A"/>
    <w:rPr>
      <w:rFonts w:eastAsiaTheme="minorHAnsi"/>
      <w:lang w:eastAsia="en-US"/>
    </w:rPr>
  </w:style>
  <w:style w:type="paragraph" w:customStyle="1" w:styleId="478738133683445299CC3E374C2B41478">
    <w:name w:val="478738133683445299CC3E374C2B41478"/>
    <w:rsid w:val="0004438A"/>
    <w:rPr>
      <w:rFonts w:eastAsiaTheme="minorHAnsi"/>
      <w:lang w:eastAsia="en-US"/>
    </w:rPr>
  </w:style>
  <w:style w:type="paragraph" w:customStyle="1" w:styleId="4AC9F58A110F47BF972C79D55593EADC8">
    <w:name w:val="4AC9F58A110F47BF972C79D55593EADC8"/>
    <w:rsid w:val="0004438A"/>
    <w:rPr>
      <w:rFonts w:eastAsiaTheme="minorHAnsi"/>
      <w:lang w:eastAsia="en-US"/>
    </w:rPr>
  </w:style>
  <w:style w:type="paragraph" w:customStyle="1" w:styleId="45BAA2F49A394E1D856BD7190DAAA6A68">
    <w:name w:val="45BAA2F49A394E1D856BD7190DAAA6A68"/>
    <w:rsid w:val="0004438A"/>
    <w:rPr>
      <w:rFonts w:eastAsiaTheme="minorHAnsi"/>
      <w:lang w:eastAsia="en-US"/>
    </w:rPr>
  </w:style>
  <w:style w:type="paragraph" w:customStyle="1" w:styleId="B01BFD982EEB45B7A709D0A667B90E298">
    <w:name w:val="B01BFD982EEB45B7A709D0A667B90E298"/>
    <w:rsid w:val="0004438A"/>
    <w:rPr>
      <w:rFonts w:eastAsiaTheme="minorHAnsi"/>
      <w:lang w:eastAsia="en-US"/>
    </w:rPr>
  </w:style>
  <w:style w:type="paragraph" w:customStyle="1" w:styleId="6BEABD9331314093BE7356C06FDC94258">
    <w:name w:val="6BEABD9331314093BE7356C06FDC94258"/>
    <w:rsid w:val="0004438A"/>
    <w:rPr>
      <w:rFonts w:eastAsiaTheme="minorHAnsi"/>
      <w:lang w:eastAsia="en-US"/>
    </w:rPr>
  </w:style>
  <w:style w:type="paragraph" w:customStyle="1" w:styleId="F73CC5B7325E41CFB5071A1FD1BBA1128">
    <w:name w:val="F73CC5B7325E41CFB5071A1FD1BBA1128"/>
    <w:rsid w:val="0004438A"/>
    <w:rPr>
      <w:rFonts w:eastAsiaTheme="minorHAnsi"/>
      <w:lang w:eastAsia="en-US"/>
    </w:rPr>
  </w:style>
  <w:style w:type="paragraph" w:customStyle="1" w:styleId="5D418F4ADFE742A2AA9E5DBD588CD3028">
    <w:name w:val="5D418F4ADFE742A2AA9E5DBD588CD3028"/>
    <w:rsid w:val="0004438A"/>
    <w:rPr>
      <w:rFonts w:eastAsiaTheme="minorHAnsi"/>
      <w:lang w:eastAsia="en-US"/>
    </w:rPr>
  </w:style>
  <w:style w:type="paragraph" w:customStyle="1" w:styleId="E848833A25E64CF8B2633AB510BE19098">
    <w:name w:val="E848833A25E64CF8B2633AB510BE19098"/>
    <w:rsid w:val="0004438A"/>
    <w:rPr>
      <w:rFonts w:eastAsiaTheme="minorHAnsi"/>
      <w:lang w:eastAsia="en-US"/>
    </w:rPr>
  </w:style>
  <w:style w:type="paragraph" w:customStyle="1" w:styleId="EE6F8FF9F6844DBFB0E51CC4FD56D38A8">
    <w:name w:val="EE6F8FF9F6844DBFB0E51CC4FD56D38A8"/>
    <w:rsid w:val="0004438A"/>
    <w:rPr>
      <w:rFonts w:eastAsiaTheme="minorHAnsi"/>
      <w:lang w:eastAsia="en-US"/>
    </w:rPr>
  </w:style>
  <w:style w:type="paragraph" w:customStyle="1" w:styleId="E8E44B2EC4744D35AB5EB2BDEF20B9DD8">
    <w:name w:val="E8E44B2EC4744D35AB5EB2BDEF20B9DD8"/>
    <w:rsid w:val="0004438A"/>
    <w:rPr>
      <w:rFonts w:eastAsiaTheme="minorHAnsi"/>
      <w:lang w:eastAsia="en-US"/>
    </w:rPr>
  </w:style>
  <w:style w:type="paragraph" w:customStyle="1" w:styleId="21129DB0CA7B4F3DA41C730C2C0B9D6D8">
    <w:name w:val="21129DB0CA7B4F3DA41C730C2C0B9D6D8"/>
    <w:rsid w:val="0004438A"/>
    <w:rPr>
      <w:rFonts w:eastAsiaTheme="minorHAnsi"/>
      <w:lang w:eastAsia="en-US"/>
    </w:rPr>
  </w:style>
  <w:style w:type="paragraph" w:customStyle="1" w:styleId="663F818D722B4CF7B29B5367654A5C5E8">
    <w:name w:val="663F818D722B4CF7B29B5367654A5C5E8"/>
    <w:rsid w:val="0004438A"/>
    <w:rPr>
      <w:rFonts w:eastAsiaTheme="minorHAnsi"/>
      <w:lang w:eastAsia="en-US"/>
    </w:rPr>
  </w:style>
  <w:style w:type="paragraph" w:customStyle="1" w:styleId="1FEAA228A2CE49658BDF1E6FDA24D4155">
    <w:name w:val="1FEAA228A2CE49658BDF1E6FDA24D4155"/>
    <w:rsid w:val="0004438A"/>
    <w:rPr>
      <w:rFonts w:eastAsiaTheme="minorHAnsi"/>
      <w:lang w:eastAsia="en-US"/>
    </w:rPr>
  </w:style>
  <w:style w:type="paragraph" w:customStyle="1" w:styleId="057C8E7CCA5A467A848983101A258AB35">
    <w:name w:val="057C8E7CCA5A467A848983101A258AB35"/>
    <w:rsid w:val="0004438A"/>
    <w:rPr>
      <w:rFonts w:eastAsiaTheme="minorHAnsi"/>
      <w:lang w:eastAsia="en-US"/>
    </w:rPr>
  </w:style>
  <w:style w:type="paragraph" w:customStyle="1" w:styleId="8822FD7B86F14535BD8C7F6E2E6154435">
    <w:name w:val="8822FD7B86F14535BD8C7F6E2E6154435"/>
    <w:rsid w:val="0004438A"/>
    <w:rPr>
      <w:rFonts w:eastAsiaTheme="minorHAnsi"/>
      <w:lang w:eastAsia="en-US"/>
    </w:rPr>
  </w:style>
  <w:style w:type="paragraph" w:customStyle="1" w:styleId="BBCD8785FAF34E28897E00F929918FDC5">
    <w:name w:val="BBCD8785FAF34E28897E00F929918FDC5"/>
    <w:rsid w:val="0004438A"/>
    <w:rPr>
      <w:rFonts w:eastAsiaTheme="minorHAnsi"/>
      <w:lang w:eastAsia="en-US"/>
    </w:rPr>
  </w:style>
  <w:style w:type="paragraph" w:customStyle="1" w:styleId="9D112FAA184C4DD5A8B1F27D2A9AD11F4">
    <w:name w:val="9D112FAA184C4DD5A8B1F27D2A9AD11F4"/>
    <w:rsid w:val="0004438A"/>
    <w:rPr>
      <w:rFonts w:eastAsiaTheme="minorHAnsi"/>
      <w:lang w:eastAsia="en-US"/>
    </w:rPr>
  </w:style>
  <w:style w:type="paragraph" w:customStyle="1" w:styleId="245DF6CD04634B75AF3427DF5A7813BB">
    <w:name w:val="245DF6CD04634B75AF3427DF5A7813BB"/>
    <w:rsid w:val="0004438A"/>
  </w:style>
  <w:style w:type="paragraph" w:customStyle="1" w:styleId="B20F70E2C20E4E9493FF19B7C7253199">
    <w:name w:val="B20F70E2C20E4E9493FF19B7C7253199"/>
    <w:rsid w:val="0004438A"/>
  </w:style>
  <w:style w:type="paragraph" w:customStyle="1" w:styleId="9C7047C6034D4DE7B8381A810C653D41">
    <w:name w:val="9C7047C6034D4DE7B8381A810C653D41"/>
    <w:rsid w:val="0004438A"/>
  </w:style>
  <w:style w:type="paragraph" w:customStyle="1" w:styleId="D18EA5BFB9A84ADB895424629EB83F33">
    <w:name w:val="D18EA5BFB9A84ADB895424629EB83F33"/>
    <w:rsid w:val="0004438A"/>
  </w:style>
  <w:style w:type="paragraph" w:customStyle="1" w:styleId="BC04C4AA7AEE4BCFA139FC8D9B18B567">
    <w:name w:val="BC04C4AA7AEE4BCFA139FC8D9B18B567"/>
    <w:rsid w:val="0004438A"/>
  </w:style>
  <w:style w:type="paragraph" w:customStyle="1" w:styleId="CF7A5FCDE4FF4C9F842927EF803EB56E">
    <w:name w:val="CF7A5FCDE4FF4C9F842927EF803EB56E"/>
    <w:rsid w:val="0004438A"/>
  </w:style>
  <w:style w:type="paragraph" w:customStyle="1" w:styleId="5C749108DA144445908EFF3C85EC7A09">
    <w:name w:val="5C749108DA144445908EFF3C85EC7A09"/>
    <w:rsid w:val="0004438A"/>
  </w:style>
  <w:style w:type="paragraph" w:customStyle="1" w:styleId="23DEE30FFA2D4B6E8D622CD30B80422F">
    <w:name w:val="23DEE30FFA2D4B6E8D622CD30B80422F"/>
    <w:rsid w:val="0004438A"/>
  </w:style>
  <w:style w:type="paragraph" w:customStyle="1" w:styleId="E62A27DA86C749B980B7592B0816B61B">
    <w:name w:val="E62A27DA86C749B980B7592B0816B61B"/>
    <w:rsid w:val="0004438A"/>
  </w:style>
  <w:style w:type="paragraph" w:customStyle="1" w:styleId="244BAD7450A148EAAFABD81F94C5CA18">
    <w:name w:val="244BAD7450A148EAAFABD81F94C5CA18"/>
    <w:rsid w:val="0004438A"/>
  </w:style>
  <w:style w:type="paragraph" w:customStyle="1" w:styleId="1040A8D3273740E98E002B22E692A98E">
    <w:name w:val="1040A8D3273740E98E002B22E692A98E"/>
    <w:rsid w:val="0004438A"/>
  </w:style>
  <w:style w:type="paragraph" w:customStyle="1" w:styleId="6208B178D81448F8A7C84A7CAD407208">
    <w:name w:val="6208B178D81448F8A7C84A7CAD407208"/>
    <w:rsid w:val="0004438A"/>
  </w:style>
  <w:style w:type="paragraph" w:customStyle="1" w:styleId="B1508A77BBEB4363A20D7797FCABBE57">
    <w:name w:val="B1508A77BBEB4363A20D7797FCABBE57"/>
    <w:rsid w:val="0004438A"/>
  </w:style>
  <w:style w:type="paragraph" w:customStyle="1" w:styleId="F8E93ED51F40476EB2D4193B4EA57727">
    <w:name w:val="F8E93ED51F40476EB2D4193B4EA57727"/>
    <w:rsid w:val="0004438A"/>
  </w:style>
  <w:style w:type="paragraph" w:customStyle="1" w:styleId="D7451B219A6B46519043E19A677BFA9B">
    <w:name w:val="D7451B219A6B46519043E19A677BFA9B"/>
    <w:rsid w:val="0004438A"/>
  </w:style>
  <w:style w:type="paragraph" w:customStyle="1" w:styleId="9FF9BB807FA84B9EA8FF77546861ED829">
    <w:name w:val="9FF9BB807FA84B9EA8FF77546861ED829"/>
    <w:rsid w:val="0004438A"/>
    <w:rPr>
      <w:rFonts w:eastAsiaTheme="minorHAnsi"/>
      <w:lang w:eastAsia="en-US"/>
    </w:rPr>
  </w:style>
  <w:style w:type="paragraph" w:customStyle="1" w:styleId="245DF6CD04634B75AF3427DF5A7813BB1">
    <w:name w:val="245DF6CD04634B75AF3427DF5A7813BB1"/>
    <w:rsid w:val="0004438A"/>
    <w:rPr>
      <w:rFonts w:eastAsiaTheme="minorHAnsi"/>
      <w:lang w:eastAsia="en-US"/>
    </w:rPr>
  </w:style>
  <w:style w:type="paragraph" w:customStyle="1" w:styleId="B20F70E2C20E4E9493FF19B7C72531991">
    <w:name w:val="B20F70E2C20E4E9493FF19B7C72531991"/>
    <w:rsid w:val="0004438A"/>
    <w:rPr>
      <w:rFonts w:eastAsiaTheme="minorHAnsi"/>
      <w:lang w:eastAsia="en-US"/>
    </w:rPr>
  </w:style>
  <w:style w:type="paragraph" w:customStyle="1" w:styleId="9C7047C6034D4DE7B8381A810C653D411">
    <w:name w:val="9C7047C6034D4DE7B8381A810C653D411"/>
    <w:rsid w:val="0004438A"/>
    <w:rPr>
      <w:rFonts w:eastAsiaTheme="minorHAnsi"/>
      <w:lang w:eastAsia="en-US"/>
    </w:rPr>
  </w:style>
  <w:style w:type="paragraph" w:customStyle="1" w:styleId="D18EA5BFB9A84ADB895424629EB83F331">
    <w:name w:val="D18EA5BFB9A84ADB895424629EB83F331"/>
    <w:rsid w:val="0004438A"/>
    <w:rPr>
      <w:rFonts w:eastAsiaTheme="minorHAnsi"/>
      <w:lang w:eastAsia="en-US"/>
    </w:rPr>
  </w:style>
  <w:style w:type="paragraph" w:customStyle="1" w:styleId="11733DCDE3DF4C3288F09096E618A3863">
    <w:name w:val="11733DCDE3DF4C3288F09096E618A3863"/>
    <w:rsid w:val="0004438A"/>
    <w:rPr>
      <w:rFonts w:eastAsiaTheme="minorHAnsi"/>
      <w:lang w:eastAsia="en-US"/>
    </w:rPr>
  </w:style>
  <w:style w:type="paragraph" w:customStyle="1" w:styleId="3B63FD5086F543F7ABC07E0166AA02D43">
    <w:name w:val="3B63FD5086F543F7ABC07E0166AA02D43"/>
    <w:rsid w:val="0004438A"/>
    <w:rPr>
      <w:rFonts w:eastAsiaTheme="minorHAnsi"/>
      <w:lang w:eastAsia="en-US"/>
    </w:rPr>
  </w:style>
  <w:style w:type="paragraph" w:customStyle="1" w:styleId="BC04C4AA7AEE4BCFA139FC8D9B18B5671">
    <w:name w:val="BC04C4AA7AEE4BCFA139FC8D9B18B5671"/>
    <w:rsid w:val="0004438A"/>
    <w:rPr>
      <w:rFonts w:eastAsiaTheme="minorHAnsi"/>
      <w:lang w:eastAsia="en-US"/>
    </w:rPr>
  </w:style>
  <w:style w:type="paragraph" w:customStyle="1" w:styleId="CF7A5FCDE4FF4C9F842927EF803EB56E1">
    <w:name w:val="CF7A5FCDE4FF4C9F842927EF803EB56E1"/>
    <w:rsid w:val="0004438A"/>
    <w:rPr>
      <w:rFonts w:eastAsiaTheme="minorHAnsi"/>
      <w:lang w:eastAsia="en-US"/>
    </w:rPr>
  </w:style>
  <w:style w:type="paragraph" w:customStyle="1" w:styleId="23DEE30FFA2D4B6E8D622CD30B80422F1">
    <w:name w:val="23DEE30FFA2D4B6E8D622CD30B80422F1"/>
    <w:rsid w:val="0004438A"/>
    <w:rPr>
      <w:rFonts w:eastAsiaTheme="minorHAnsi"/>
      <w:lang w:eastAsia="en-US"/>
    </w:rPr>
  </w:style>
  <w:style w:type="paragraph" w:customStyle="1" w:styleId="E62A27DA86C749B980B7592B0816B61B1">
    <w:name w:val="E62A27DA86C749B980B7592B0816B61B1"/>
    <w:rsid w:val="0004438A"/>
    <w:rPr>
      <w:rFonts w:eastAsiaTheme="minorHAnsi"/>
      <w:lang w:eastAsia="en-US"/>
    </w:rPr>
  </w:style>
  <w:style w:type="paragraph" w:customStyle="1" w:styleId="244BAD7450A148EAAFABD81F94C5CA181">
    <w:name w:val="244BAD7450A148EAAFABD81F94C5CA181"/>
    <w:rsid w:val="0004438A"/>
    <w:rPr>
      <w:rFonts w:eastAsiaTheme="minorHAnsi"/>
      <w:lang w:eastAsia="en-US"/>
    </w:rPr>
  </w:style>
  <w:style w:type="paragraph" w:customStyle="1" w:styleId="1040A8D3273740E98E002B22E692A98E1">
    <w:name w:val="1040A8D3273740E98E002B22E692A98E1"/>
    <w:rsid w:val="0004438A"/>
    <w:rPr>
      <w:rFonts w:eastAsiaTheme="minorHAnsi"/>
      <w:lang w:eastAsia="en-US"/>
    </w:rPr>
  </w:style>
  <w:style w:type="paragraph" w:customStyle="1" w:styleId="6208B178D81448F8A7C84A7CAD4072081">
    <w:name w:val="6208B178D81448F8A7C84A7CAD4072081"/>
    <w:rsid w:val="0004438A"/>
    <w:rPr>
      <w:rFonts w:eastAsiaTheme="minorHAnsi"/>
      <w:lang w:eastAsia="en-US"/>
    </w:rPr>
  </w:style>
  <w:style w:type="paragraph" w:customStyle="1" w:styleId="B1508A77BBEB4363A20D7797FCABBE571">
    <w:name w:val="B1508A77BBEB4363A20D7797FCABBE571"/>
    <w:rsid w:val="0004438A"/>
    <w:rPr>
      <w:rFonts w:eastAsiaTheme="minorHAnsi"/>
      <w:lang w:eastAsia="en-US"/>
    </w:rPr>
  </w:style>
  <w:style w:type="paragraph" w:customStyle="1" w:styleId="F8E93ED51F40476EB2D4193B4EA577271">
    <w:name w:val="F8E93ED51F40476EB2D4193B4EA577271"/>
    <w:rsid w:val="0004438A"/>
    <w:rPr>
      <w:rFonts w:eastAsiaTheme="minorHAnsi"/>
      <w:lang w:eastAsia="en-US"/>
    </w:rPr>
  </w:style>
  <w:style w:type="paragraph" w:customStyle="1" w:styleId="D7451B219A6B46519043E19A677BFA9B1">
    <w:name w:val="D7451B219A6B46519043E19A677BFA9B1"/>
    <w:rsid w:val="0004438A"/>
    <w:rPr>
      <w:rFonts w:eastAsiaTheme="minorHAnsi"/>
      <w:lang w:eastAsia="en-US"/>
    </w:rPr>
  </w:style>
  <w:style w:type="paragraph" w:customStyle="1" w:styleId="B01BFD982EEB45B7A709D0A667B90E299">
    <w:name w:val="B01BFD982EEB45B7A709D0A667B90E299"/>
    <w:rsid w:val="0004438A"/>
    <w:rPr>
      <w:rFonts w:eastAsiaTheme="minorHAnsi"/>
      <w:lang w:eastAsia="en-US"/>
    </w:rPr>
  </w:style>
  <w:style w:type="paragraph" w:customStyle="1" w:styleId="6BEABD9331314093BE7356C06FDC94259">
    <w:name w:val="6BEABD9331314093BE7356C06FDC94259"/>
    <w:rsid w:val="0004438A"/>
    <w:rPr>
      <w:rFonts w:eastAsiaTheme="minorHAnsi"/>
      <w:lang w:eastAsia="en-US"/>
    </w:rPr>
  </w:style>
  <w:style w:type="paragraph" w:customStyle="1" w:styleId="F73CC5B7325E41CFB5071A1FD1BBA1129">
    <w:name w:val="F73CC5B7325E41CFB5071A1FD1BBA1129"/>
    <w:rsid w:val="0004438A"/>
    <w:rPr>
      <w:rFonts w:eastAsiaTheme="minorHAnsi"/>
      <w:lang w:eastAsia="en-US"/>
    </w:rPr>
  </w:style>
  <w:style w:type="paragraph" w:customStyle="1" w:styleId="5D418F4ADFE742A2AA9E5DBD588CD3029">
    <w:name w:val="5D418F4ADFE742A2AA9E5DBD588CD3029"/>
    <w:rsid w:val="0004438A"/>
    <w:rPr>
      <w:rFonts w:eastAsiaTheme="minorHAnsi"/>
      <w:lang w:eastAsia="en-US"/>
    </w:rPr>
  </w:style>
  <w:style w:type="paragraph" w:customStyle="1" w:styleId="E848833A25E64CF8B2633AB510BE19099">
    <w:name w:val="E848833A25E64CF8B2633AB510BE19099"/>
    <w:rsid w:val="0004438A"/>
    <w:rPr>
      <w:rFonts w:eastAsiaTheme="minorHAnsi"/>
      <w:lang w:eastAsia="en-US"/>
    </w:rPr>
  </w:style>
  <w:style w:type="paragraph" w:customStyle="1" w:styleId="EE6F8FF9F6844DBFB0E51CC4FD56D38A9">
    <w:name w:val="EE6F8FF9F6844DBFB0E51CC4FD56D38A9"/>
    <w:rsid w:val="0004438A"/>
    <w:rPr>
      <w:rFonts w:eastAsiaTheme="minorHAnsi"/>
      <w:lang w:eastAsia="en-US"/>
    </w:rPr>
  </w:style>
  <w:style w:type="paragraph" w:customStyle="1" w:styleId="E8E44B2EC4744D35AB5EB2BDEF20B9DD9">
    <w:name w:val="E8E44B2EC4744D35AB5EB2BDEF20B9DD9"/>
    <w:rsid w:val="0004438A"/>
    <w:rPr>
      <w:rFonts w:eastAsiaTheme="minorHAnsi"/>
      <w:lang w:eastAsia="en-US"/>
    </w:rPr>
  </w:style>
  <w:style w:type="paragraph" w:customStyle="1" w:styleId="21129DB0CA7B4F3DA41C730C2C0B9D6D9">
    <w:name w:val="21129DB0CA7B4F3DA41C730C2C0B9D6D9"/>
    <w:rsid w:val="0004438A"/>
    <w:rPr>
      <w:rFonts w:eastAsiaTheme="minorHAnsi"/>
      <w:lang w:eastAsia="en-US"/>
    </w:rPr>
  </w:style>
  <w:style w:type="paragraph" w:customStyle="1" w:styleId="663F818D722B4CF7B29B5367654A5C5E9">
    <w:name w:val="663F818D722B4CF7B29B5367654A5C5E9"/>
    <w:rsid w:val="0004438A"/>
    <w:rPr>
      <w:rFonts w:eastAsiaTheme="minorHAnsi"/>
      <w:lang w:eastAsia="en-US"/>
    </w:rPr>
  </w:style>
  <w:style w:type="paragraph" w:customStyle="1" w:styleId="1FEAA228A2CE49658BDF1E6FDA24D4156">
    <w:name w:val="1FEAA228A2CE49658BDF1E6FDA24D4156"/>
    <w:rsid w:val="0004438A"/>
    <w:rPr>
      <w:rFonts w:eastAsiaTheme="minorHAnsi"/>
      <w:lang w:eastAsia="en-US"/>
    </w:rPr>
  </w:style>
  <w:style w:type="paragraph" w:customStyle="1" w:styleId="057C8E7CCA5A467A848983101A258AB36">
    <w:name w:val="057C8E7CCA5A467A848983101A258AB36"/>
    <w:rsid w:val="0004438A"/>
    <w:rPr>
      <w:rFonts w:eastAsiaTheme="minorHAnsi"/>
      <w:lang w:eastAsia="en-US"/>
    </w:rPr>
  </w:style>
  <w:style w:type="paragraph" w:customStyle="1" w:styleId="8822FD7B86F14535BD8C7F6E2E6154436">
    <w:name w:val="8822FD7B86F14535BD8C7F6E2E6154436"/>
    <w:rsid w:val="0004438A"/>
    <w:rPr>
      <w:rFonts w:eastAsiaTheme="minorHAnsi"/>
      <w:lang w:eastAsia="en-US"/>
    </w:rPr>
  </w:style>
  <w:style w:type="paragraph" w:customStyle="1" w:styleId="BBCD8785FAF34E28897E00F929918FDC6">
    <w:name w:val="BBCD8785FAF34E28897E00F929918FDC6"/>
    <w:rsid w:val="0004438A"/>
    <w:rPr>
      <w:rFonts w:eastAsiaTheme="minorHAnsi"/>
      <w:lang w:eastAsia="en-US"/>
    </w:rPr>
  </w:style>
  <w:style w:type="paragraph" w:customStyle="1" w:styleId="9D112FAA184C4DD5A8B1F27D2A9AD11F5">
    <w:name w:val="9D112FAA184C4DD5A8B1F27D2A9AD11F5"/>
    <w:rsid w:val="0004438A"/>
    <w:rPr>
      <w:rFonts w:eastAsiaTheme="minorHAnsi"/>
      <w:lang w:eastAsia="en-US"/>
    </w:rPr>
  </w:style>
  <w:style w:type="paragraph" w:customStyle="1" w:styleId="BC9EF5BFF1114BED9132468DFE3A6384">
    <w:name w:val="BC9EF5BFF1114BED9132468DFE3A6384"/>
    <w:rsid w:val="0004438A"/>
  </w:style>
  <w:style w:type="paragraph" w:customStyle="1" w:styleId="0243EF892E944B788094AD02CA266483">
    <w:name w:val="0243EF892E944B788094AD02CA266483"/>
    <w:rsid w:val="0004438A"/>
    <w:rPr>
      <w:rFonts w:eastAsiaTheme="minorHAnsi"/>
      <w:lang w:eastAsia="en-US"/>
    </w:rPr>
  </w:style>
  <w:style w:type="paragraph" w:customStyle="1" w:styleId="0243EF892E944B788094AD02CA2664831">
    <w:name w:val="0243EF892E944B788094AD02CA2664831"/>
    <w:rsid w:val="0004438A"/>
    <w:rPr>
      <w:rFonts w:eastAsiaTheme="minorHAnsi"/>
      <w:lang w:eastAsia="en-US"/>
    </w:rPr>
  </w:style>
  <w:style w:type="paragraph" w:customStyle="1" w:styleId="9FF9BB807FA84B9EA8FF77546861ED8210">
    <w:name w:val="9FF9BB807FA84B9EA8FF77546861ED8210"/>
    <w:rsid w:val="0004438A"/>
    <w:rPr>
      <w:rFonts w:eastAsiaTheme="minorHAnsi"/>
      <w:lang w:eastAsia="en-US"/>
    </w:rPr>
  </w:style>
  <w:style w:type="paragraph" w:customStyle="1" w:styleId="245DF6CD04634B75AF3427DF5A7813BB2">
    <w:name w:val="245DF6CD04634B75AF3427DF5A7813BB2"/>
    <w:rsid w:val="0004438A"/>
    <w:rPr>
      <w:rFonts w:eastAsiaTheme="minorHAnsi"/>
      <w:lang w:eastAsia="en-US"/>
    </w:rPr>
  </w:style>
  <w:style w:type="paragraph" w:customStyle="1" w:styleId="B20F70E2C20E4E9493FF19B7C72531992">
    <w:name w:val="B20F70E2C20E4E9493FF19B7C72531992"/>
    <w:rsid w:val="0004438A"/>
    <w:rPr>
      <w:rFonts w:eastAsiaTheme="minorHAnsi"/>
      <w:lang w:eastAsia="en-US"/>
    </w:rPr>
  </w:style>
  <w:style w:type="paragraph" w:customStyle="1" w:styleId="9C7047C6034D4DE7B8381A810C653D412">
    <w:name w:val="9C7047C6034D4DE7B8381A810C653D412"/>
    <w:rsid w:val="0004438A"/>
    <w:rPr>
      <w:rFonts w:eastAsiaTheme="minorHAnsi"/>
      <w:lang w:eastAsia="en-US"/>
    </w:rPr>
  </w:style>
  <w:style w:type="paragraph" w:customStyle="1" w:styleId="D18EA5BFB9A84ADB895424629EB83F332">
    <w:name w:val="D18EA5BFB9A84ADB895424629EB83F332"/>
    <w:rsid w:val="0004438A"/>
    <w:rPr>
      <w:rFonts w:eastAsiaTheme="minorHAnsi"/>
      <w:lang w:eastAsia="en-US"/>
    </w:rPr>
  </w:style>
  <w:style w:type="paragraph" w:customStyle="1" w:styleId="11733DCDE3DF4C3288F09096E618A3864">
    <w:name w:val="11733DCDE3DF4C3288F09096E618A3864"/>
    <w:rsid w:val="0004438A"/>
    <w:rPr>
      <w:rFonts w:eastAsiaTheme="minorHAnsi"/>
      <w:lang w:eastAsia="en-US"/>
    </w:rPr>
  </w:style>
  <w:style w:type="paragraph" w:customStyle="1" w:styleId="3B63FD5086F543F7ABC07E0166AA02D44">
    <w:name w:val="3B63FD5086F543F7ABC07E0166AA02D44"/>
    <w:rsid w:val="0004438A"/>
    <w:rPr>
      <w:rFonts w:eastAsiaTheme="minorHAnsi"/>
      <w:lang w:eastAsia="en-US"/>
    </w:rPr>
  </w:style>
  <w:style w:type="paragraph" w:customStyle="1" w:styleId="BC04C4AA7AEE4BCFA139FC8D9B18B5672">
    <w:name w:val="BC04C4AA7AEE4BCFA139FC8D9B18B5672"/>
    <w:rsid w:val="0004438A"/>
    <w:rPr>
      <w:rFonts w:eastAsiaTheme="minorHAnsi"/>
      <w:lang w:eastAsia="en-US"/>
    </w:rPr>
  </w:style>
  <w:style w:type="paragraph" w:customStyle="1" w:styleId="CF7A5FCDE4FF4C9F842927EF803EB56E2">
    <w:name w:val="CF7A5FCDE4FF4C9F842927EF803EB56E2"/>
    <w:rsid w:val="0004438A"/>
    <w:rPr>
      <w:rFonts w:eastAsiaTheme="minorHAnsi"/>
      <w:lang w:eastAsia="en-US"/>
    </w:rPr>
  </w:style>
  <w:style w:type="paragraph" w:customStyle="1" w:styleId="23DEE30FFA2D4B6E8D622CD30B80422F2">
    <w:name w:val="23DEE30FFA2D4B6E8D622CD30B80422F2"/>
    <w:rsid w:val="0004438A"/>
    <w:rPr>
      <w:rFonts w:eastAsiaTheme="minorHAnsi"/>
      <w:lang w:eastAsia="en-US"/>
    </w:rPr>
  </w:style>
  <w:style w:type="paragraph" w:customStyle="1" w:styleId="E62A27DA86C749B980B7592B0816B61B2">
    <w:name w:val="E62A27DA86C749B980B7592B0816B61B2"/>
    <w:rsid w:val="0004438A"/>
    <w:rPr>
      <w:rFonts w:eastAsiaTheme="minorHAnsi"/>
      <w:lang w:eastAsia="en-US"/>
    </w:rPr>
  </w:style>
  <w:style w:type="paragraph" w:customStyle="1" w:styleId="244BAD7450A148EAAFABD81F94C5CA182">
    <w:name w:val="244BAD7450A148EAAFABD81F94C5CA182"/>
    <w:rsid w:val="0004438A"/>
    <w:rPr>
      <w:rFonts w:eastAsiaTheme="minorHAnsi"/>
      <w:lang w:eastAsia="en-US"/>
    </w:rPr>
  </w:style>
  <w:style w:type="paragraph" w:customStyle="1" w:styleId="1040A8D3273740E98E002B22E692A98E2">
    <w:name w:val="1040A8D3273740E98E002B22E692A98E2"/>
    <w:rsid w:val="0004438A"/>
    <w:rPr>
      <w:rFonts w:eastAsiaTheme="minorHAnsi"/>
      <w:lang w:eastAsia="en-US"/>
    </w:rPr>
  </w:style>
  <w:style w:type="paragraph" w:customStyle="1" w:styleId="6208B178D81448F8A7C84A7CAD4072082">
    <w:name w:val="6208B178D81448F8A7C84A7CAD4072082"/>
    <w:rsid w:val="0004438A"/>
    <w:rPr>
      <w:rFonts w:eastAsiaTheme="minorHAnsi"/>
      <w:lang w:eastAsia="en-US"/>
    </w:rPr>
  </w:style>
  <w:style w:type="paragraph" w:customStyle="1" w:styleId="B1508A77BBEB4363A20D7797FCABBE572">
    <w:name w:val="B1508A77BBEB4363A20D7797FCABBE572"/>
    <w:rsid w:val="0004438A"/>
    <w:rPr>
      <w:rFonts w:eastAsiaTheme="minorHAnsi"/>
      <w:lang w:eastAsia="en-US"/>
    </w:rPr>
  </w:style>
  <w:style w:type="paragraph" w:customStyle="1" w:styleId="F8E93ED51F40476EB2D4193B4EA577272">
    <w:name w:val="F8E93ED51F40476EB2D4193B4EA577272"/>
    <w:rsid w:val="0004438A"/>
    <w:rPr>
      <w:rFonts w:eastAsiaTheme="minorHAnsi"/>
      <w:lang w:eastAsia="en-US"/>
    </w:rPr>
  </w:style>
  <w:style w:type="paragraph" w:customStyle="1" w:styleId="D7451B219A6B46519043E19A677BFA9B2">
    <w:name w:val="D7451B219A6B46519043E19A677BFA9B2"/>
    <w:rsid w:val="0004438A"/>
    <w:rPr>
      <w:rFonts w:eastAsiaTheme="minorHAnsi"/>
      <w:lang w:eastAsia="en-US"/>
    </w:rPr>
  </w:style>
  <w:style w:type="paragraph" w:customStyle="1" w:styleId="B01BFD982EEB45B7A709D0A667B90E2910">
    <w:name w:val="B01BFD982EEB45B7A709D0A667B90E2910"/>
    <w:rsid w:val="0004438A"/>
    <w:rPr>
      <w:rFonts w:eastAsiaTheme="minorHAnsi"/>
      <w:lang w:eastAsia="en-US"/>
    </w:rPr>
  </w:style>
  <w:style w:type="paragraph" w:customStyle="1" w:styleId="6BEABD9331314093BE7356C06FDC942510">
    <w:name w:val="6BEABD9331314093BE7356C06FDC942510"/>
    <w:rsid w:val="0004438A"/>
    <w:rPr>
      <w:rFonts w:eastAsiaTheme="minorHAnsi"/>
      <w:lang w:eastAsia="en-US"/>
    </w:rPr>
  </w:style>
  <w:style w:type="paragraph" w:customStyle="1" w:styleId="F73CC5B7325E41CFB5071A1FD1BBA11210">
    <w:name w:val="F73CC5B7325E41CFB5071A1FD1BBA11210"/>
    <w:rsid w:val="0004438A"/>
    <w:rPr>
      <w:rFonts w:eastAsiaTheme="minorHAnsi"/>
      <w:lang w:eastAsia="en-US"/>
    </w:rPr>
  </w:style>
  <w:style w:type="paragraph" w:customStyle="1" w:styleId="5D418F4ADFE742A2AA9E5DBD588CD30210">
    <w:name w:val="5D418F4ADFE742A2AA9E5DBD588CD30210"/>
    <w:rsid w:val="0004438A"/>
    <w:rPr>
      <w:rFonts w:eastAsiaTheme="minorHAnsi"/>
      <w:lang w:eastAsia="en-US"/>
    </w:rPr>
  </w:style>
  <w:style w:type="paragraph" w:customStyle="1" w:styleId="E848833A25E64CF8B2633AB510BE190910">
    <w:name w:val="E848833A25E64CF8B2633AB510BE190910"/>
    <w:rsid w:val="0004438A"/>
    <w:rPr>
      <w:rFonts w:eastAsiaTheme="minorHAnsi"/>
      <w:lang w:eastAsia="en-US"/>
    </w:rPr>
  </w:style>
  <w:style w:type="paragraph" w:customStyle="1" w:styleId="EE6F8FF9F6844DBFB0E51CC4FD56D38A10">
    <w:name w:val="EE6F8FF9F6844DBFB0E51CC4FD56D38A10"/>
    <w:rsid w:val="0004438A"/>
    <w:rPr>
      <w:rFonts w:eastAsiaTheme="minorHAnsi"/>
      <w:lang w:eastAsia="en-US"/>
    </w:rPr>
  </w:style>
  <w:style w:type="paragraph" w:customStyle="1" w:styleId="E8E44B2EC4744D35AB5EB2BDEF20B9DD10">
    <w:name w:val="E8E44B2EC4744D35AB5EB2BDEF20B9DD10"/>
    <w:rsid w:val="0004438A"/>
    <w:rPr>
      <w:rFonts w:eastAsiaTheme="minorHAnsi"/>
      <w:lang w:eastAsia="en-US"/>
    </w:rPr>
  </w:style>
  <w:style w:type="paragraph" w:customStyle="1" w:styleId="21129DB0CA7B4F3DA41C730C2C0B9D6D10">
    <w:name w:val="21129DB0CA7B4F3DA41C730C2C0B9D6D10"/>
    <w:rsid w:val="0004438A"/>
    <w:rPr>
      <w:rFonts w:eastAsiaTheme="minorHAnsi"/>
      <w:lang w:eastAsia="en-US"/>
    </w:rPr>
  </w:style>
  <w:style w:type="paragraph" w:customStyle="1" w:styleId="663F818D722B4CF7B29B5367654A5C5E10">
    <w:name w:val="663F818D722B4CF7B29B5367654A5C5E10"/>
    <w:rsid w:val="0004438A"/>
    <w:rPr>
      <w:rFonts w:eastAsiaTheme="minorHAnsi"/>
      <w:lang w:eastAsia="en-US"/>
    </w:rPr>
  </w:style>
  <w:style w:type="paragraph" w:customStyle="1" w:styleId="1FEAA228A2CE49658BDF1E6FDA24D4157">
    <w:name w:val="1FEAA228A2CE49658BDF1E6FDA24D4157"/>
    <w:rsid w:val="0004438A"/>
    <w:rPr>
      <w:rFonts w:eastAsiaTheme="minorHAnsi"/>
      <w:lang w:eastAsia="en-US"/>
    </w:rPr>
  </w:style>
  <w:style w:type="paragraph" w:customStyle="1" w:styleId="057C8E7CCA5A467A848983101A258AB37">
    <w:name w:val="057C8E7CCA5A467A848983101A258AB37"/>
    <w:rsid w:val="0004438A"/>
    <w:rPr>
      <w:rFonts w:eastAsiaTheme="minorHAnsi"/>
      <w:lang w:eastAsia="en-US"/>
    </w:rPr>
  </w:style>
  <w:style w:type="paragraph" w:customStyle="1" w:styleId="8822FD7B86F14535BD8C7F6E2E6154437">
    <w:name w:val="8822FD7B86F14535BD8C7F6E2E6154437"/>
    <w:rsid w:val="0004438A"/>
    <w:rPr>
      <w:rFonts w:eastAsiaTheme="minorHAnsi"/>
      <w:lang w:eastAsia="en-US"/>
    </w:rPr>
  </w:style>
  <w:style w:type="paragraph" w:customStyle="1" w:styleId="BBCD8785FAF34E28897E00F929918FDC7">
    <w:name w:val="BBCD8785FAF34E28897E00F929918FDC7"/>
    <w:rsid w:val="0004438A"/>
    <w:rPr>
      <w:rFonts w:eastAsiaTheme="minorHAnsi"/>
      <w:lang w:eastAsia="en-US"/>
    </w:rPr>
  </w:style>
  <w:style w:type="paragraph" w:customStyle="1" w:styleId="9D112FAA184C4DD5A8B1F27D2A9AD11F6">
    <w:name w:val="9D112FAA184C4DD5A8B1F27D2A9AD11F6"/>
    <w:rsid w:val="0004438A"/>
    <w:rPr>
      <w:rFonts w:eastAsiaTheme="minorHAnsi"/>
      <w:lang w:eastAsia="en-US"/>
    </w:rPr>
  </w:style>
  <w:style w:type="paragraph" w:customStyle="1" w:styleId="0243EF892E944B788094AD02CA2664832">
    <w:name w:val="0243EF892E944B788094AD02CA2664832"/>
    <w:rsid w:val="0004438A"/>
    <w:rPr>
      <w:rFonts w:eastAsiaTheme="minorHAnsi"/>
      <w:lang w:eastAsia="en-US"/>
    </w:rPr>
  </w:style>
  <w:style w:type="paragraph" w:customStyle="1" w:styleId="9FF9BB807FA84B9EA8FF77546861ED8211">
    <w:name w:val="9FF9BB807FA84B9EA8FF77546861ED8211"/>
    <w:rsid w:val="0004438A"/>
    <w:rPr>
      <w:rFonts w:eastAsiaTheme="minorHAnsi"/>
      <w:lang w:eastAsia="en-US"/>
    </w:rPr>
  </w:style>
  <w:style w:type="paragraph" w:customStyle="1" w:styleId="245DF6CD04634B75AF3427DF5A7813BB3">
    <w:name w:val="245DF6CD04634B75AF3427DF5A7813BB3"/>
    <w:rsid w:val="0004438A"/>
    <w:rPr>
      <w:rFonts w:eastAsiaTheme="minorHAnsi"/>
      <w:lang w:eastAsia="en-US"/>
    </w:rPr>
  </w:style>
  <w:style w:type="paragraph" w:customStyle="1" w:styleId="B20F70E2C20E4E9493FF19B7C72531993">
    <w:name w:val="B20F70E2C20E4E9493FF19B7C72531993"/>
    <w:rsid w:val="0004438A"/>
    <w:rPr>
      <w:rFonts w:eastAsiaTheme="minorHAnsi"/>
      <w:lang w:eastAsia="en-US"/>
    </w:rPr>
  </w:style>
  <w:style w:type="paragraph" w:customStyle="1" w:styleId="9C7047C6034D4DE7B8381A810C653D413">
    <w:name w:val="9C7047C6034D4DE7B8381A810C653D413"/>
    <w:rsid w:val="0004438A"/>
    <w:rPr>
      <w:rFonts w:eastAsiaTheme="minorHAnsi"/>
      <w:lang w:eastAsia="en-US"/>
    </w:rPr>
  </w:style>
  <w:style w:type="paragraph" w:customStyle="1" w:styleId="D18EA5BFB9A84ADB895424629EB83F333">
    <w:name w:val="D18EA5BFB9A84ADB895424629EB83F333"/>
    <w:rsid w:val="0004438A"/>
    <w:rPr>
      <w:rFonts w:eastAsiaTheme="minorHAnsi"/>
      <w:lang w:eastAsia="en-US"/>
    </w:rPr>
  </w:style>
  <w:style w:type="paragraph" w:customStyle="1" w:styleId="11733DCDE3DF4C3288F09096E618A3865">
    <w:name w:val="11733DCDE3DF4C3288F09096E618A3865"/>
    <w:rsid w:val="0004438A"/>
    <w:rPr>
      <w:rFonts w:eastAsiaTheme="minorHAnsi"/>
      <w:lang w:eastAsia="en-US"/>
    </w:rPr>
  </w:style>
  <w:style w:type="paragraph" w:customStyle="1" w:styleId="3B63FD5086F543F7ABC07E0166AA02D45">
    <w:name w:val="3B63FD5086F543F7ABC07E0166AA02D45"/>
    <w:rsid w:val="0004438A"/>
    <w:rPr>
      <w:rFonts w:eastAsiaTheme="minorHAnsi"/>
      <w:lang w:eastAsia="en-US"/>
    </w:rPr>
  </w:style>
  <w:style w:type="paragraph" w:customStyle="1" w:styleId="BC04C4AA7AEE4BCFA139FC8D9B18B5673">
    <w:name w:val="BC04C4AA7AEE4BCFA139FC8D9B18B5673"/>
    <w:rsid w:val="0004438A"/>
    <w:rPr>
      <w:rFonts w:eastAsiaTheme="minorHAnsi"/>
      <w:lang w:eastAsia="en-US"/>
    </w:rPr>
  </w:style>
  <w:style w:type="paragraph" w:customStyle="1" w:styleId="CF7A5FCDE4FF4C9F842927EF803EB56E3">
    <w:name w:val="CF7A5FCDE4FF4C9F842927EF803EB56E3"/>
    <w:rsid w:val="0004438A"/>
    <w:rPr>
      <w:rFonts w:eastAsiaTheme="minorHAnsi"/>
      <w:lang w:eastAsia="en-US"/>
    </w:rPr>
  </w:style>
  <w:style w:type="paragraph" w:customStyle="1" w:styleId="23DEE30FFA2D4B6E8D622CD30B80422F3">
    <w:name w:val="23DEE30FFA2D4B6E8D622CD30B80422F3"/>
    <w:rsid w:val="0004438A"/>
    <w:rPr>
      <w:rFonts w:eastAsiaTheme="minorHAnsi"/>
      <w:lang w:eastAsia="en-US"/>
    </w:rPr>
  </w:style>
  <w:style w:type="paragraph" w:customStyle="1" w:styleId="E62A27DA86C749B980B7592B0816B61B3">
    <w:name w:val="E62A27DA86C749B980B7592B0816B61B3"/>
    <w:rsid w:val="0004438A"/>
    <w:rPr>
      <w:rFonts w:eastAsiaTheme="minorHAnsi"/>
      <w:lang w:eastAsia="en-US"/>
    </w:rPr>
  </w:style>
  <w:style w:type="paragraph" w:customStyle="1" w:styleId="244BAD7450A148EAAFABD81F94C5CA183">
    <w:name w:val="244BAD7450A148EAAFABD81F94C5CA183"/>
    <w:rsid w:val="0004438A"/>
    <w:rPr>
      <w:rFonts w:eastAsiaTheme="minorHAnsi"/>
      <w:lang w:eastAsia="en-US"/>
    </w:rPr>
  </w:style>
  <w:style w:type="paragraph" w:customStyle="1" w:styleId="1040A8D3273740E98E002B22E692A98E3">
    <w:name w:val="1040A8D3273740E98E002B22E692A98E3"/>
    <w:rsid w:val="0004438A"/>
    <w:rPr>
      <w:rFonts w:eastAsiaTheme="minorHAnsi"/>
      <w:lang w:eastAsia="en-US"/>
    </w:rPr>
  </w:style>
  <w:style w:type="paragraph" w:customStyle="1" w:styleId="6208B178D81448F8A7C84A7CAD4072083">
    <w:name w:val="6208B178D81448F8A7C84A7CAD4072083"/>
    <w:rsid w:val="0004438A"/>
    <w:rPr>
      <w:rFonts w:eastAsiaTheme="minorHAnsi"/>
      <w:lang w:eastAsia="en-US"/>
    </w:rPr>
  </w:style>
  <w:style w:type="paragraph" w:customStyle="1" w:styleId="B1508A77BBEB4363A20D7797FCABBE573">
    <w:name w:val="B1508A77BBEB4363A20D7797FCABBE573"/>
    <w:rsid w:val="0004438A"/>
    <w:rPr>
      <w:rFonts w:eastAsiaTheme="minorHAnsi"/>
      <w:lang w:eastAsia="en-US"/>
    </w:rPr>
  </w:style>
  <w:style w:type="paragraph" w:customStyle="1" w:styleId="F8E93ED51F40476EB2D4193B4EA577273">
    <w:name w:val="F8E93ED51F40476EB2D4193B4EA577273"/>
    <w:rsid w:val="0004438A"/>
    <w:rPr>
      <w:rFonts w:eastAsiaTheme="minorHAnsi"/>
      <w:lang w:eastAsia="en-US"/>
    </w:rPr>
  </w:style>
  <w:style w:type="paragraph" w:customStyle="1" w:styleId="D7451B219A6B46519043E19A677BFA9B3">
    <w:name w:val="D7451B219A6B46519043E19A677BFA9B3"/>
    <w:rsid w:val="0004438A"/>
    <w:rPr>
      <w:rFonts w:eastAsiaTheme="minorHAnsi"/>
      <w:lang w:eastAsia="en-US"/>
    </w:rPr>
  </w:style>
  <w:style w:type="paragraph" w:customStyle="1" w:styleId="B01BFD982EEB45B7A709D0A667B90E2911">
    <w:name w:val="B01BFD982EEB45B7A709D0A667B90E2911"/>
    <w:rsid w:val="0004438A"/>
    <w:rPr>
      <w:rFonts w:eastAsiaTheme="minorHAnsi"/>
      <w:lang w:eastAsia="en-US"/>
    </w:rPr>
  </w:style>
  <w:style w:type="paragraph" w:customStyle="1" w:styleId="6BEABD9331314093BE7356C06FDC942511">
    <w:name w:val="6BEABD9331314093BE7356C06FDC942511"/>
    <w:rsid w:val="0004438A"/>
    <w:rPr>
      <w:rFonts w:eastAsiaTheme="minorHAnsi"/>
      <w:lang w:eastAsia="en-US"/>
    </w:rPr>
  </w:style>
  <w:style w:type="paragraph" w:customStyle="1" w:styleId="F73CC5B7325E41CFB5071A1FD1BBA11211">
    <w:name w:val="F73CC5B7325E41CFB5071A1FD1BBA11211"/>
    <w:rsid w:val="0004438A"/>
    <w:rPr>
      <w:rFonts w:eastAsiaTheme="minorHAnsi"/>
      <w:lang w:eastAsia="en-US"/>
    </w:rPr>
  </w:style>
  <w:style w:type="paragraph" w:customStyle="1" w:styleId="5D418F4ADFE742A2AA9E5DBD588CD30211">
    <w:name w:val="5D418F4ADFE742A2AA9E5DBD588CD30211"/>
    <w:rsid w:val="0004438A"/>
    <w:rPr>
      <w:rFonts w:eastAsiaTheme="minorHAnsi"/>
      <w:lang w:eastAsia="en-US"/>
    </w:rPr>
  </w:style>
  <w:style w:type="paragraph" w:customStyle="1" w:styleId="E848833A25E64CF8B2633AB510BE190911">
    <w:name w:val="E848833A25E64CF8B2633AB510BE190911"/>
    <w:rsid w:val="0004438A"/>
    <w:rPr>
      <w:rFonts w:eastAsiaTheme="minorHAnsi"/>
      <w:lang w:eastAsia="en-US"/>
    </w:rPr>
  </w:style>
  <w:style w:type="paragraph" w:customStyle="1" w:styleId="EE6F8FF9F6844DBFB0E51CC4FD56D38A11">
    <w:name w:val="EE6F8FF9F6844DBFB0E51CC4FD56D38A11"/>
    <w:rsid w:val="0004438A"/>
    <w:rPr>
      <w:rFonts w:eastAsiaTheme="minorHAnsi"/>
      <w:lang w:eastAsia="en-US"/>
    </w:rPr>
  </w:style>
  <w:style w:type="paragraph" w:customStyle="1" w:styleId="E8E44B2EC4744D35AB5EB2BDEF20B9DD11">
    <w:name w:val="E8E44B2EC4744D35AB5EB2BDEF20B9DD11"/>
    <w:rsid w:val="0004438A"/>
    <w:rPr>
      <w:rFonts w:eastAsiaTheme="minorHAnsi"/>
      <w:lang w:eastAsia="en-US"/>
    </w:rPr>
  </w:style>
  <w:style w:type="paragraph" w:customStyle="1" w:styleId="21129DB0CA7B4F3DA41C730C2C0B9D6D11">
    <w:name w:val="21129DB0CA7B4F3DA41C730C2C0B9D6D11"/>
    <w:rsid w:val="0004438A"/>
    <w:rPr>
      <w:rFonts w:eastAsiaTheme="minorHAnsi"/>
      <w:lang w:eastAsia="en-US"/>
    </w:rPr>
  </w:style>
  <w:style w:type="paragraph" w:customStyle="1" w:styleId="663F818D722B4CF7B29B5367654A5C5E11">
    <w:name w:val="663F818D722B4CF7B29B5367654A5C5E11"/>
    <w:rsid w:val="0004438A"/>
    <w:rPr>
      <w:rFonts w:eastAsiaTheme="minorHAnsi"/>
      <w:lang w:eastAsia="en-US"/>
    </w:rPr>
  </w:style>
  <w:style w:type="paragraph" w:customStyle="1" w:styleId="1FEAA228A2CE49658BDF1E6FDA24D4158">
    <w:name w:val="1FEAA228A2CE49658BDF1E6FDA24D4158"/>
    <w:rsid w:val="0004438A"/>
    <w:rPr>
      <w:rFonts w:eastAsiaTheme="minorHAnsi"/>
      <w:lang w:eastAsia="en-US"/>
    </w:rPr>
  </w:style>
  <w:style w:type="paragraph" w:customStyle="1" w:styleId="057C8E7CCA5A467A848983101A258AB38">
    <w:name w:val="057C8E7CCA5A467A848983101A258AB38"/>
    <w:rsid w:val="0004438A"/>
    <w:rPr>
      <w:rFonts w:eastAsiaTheme="minorHAnsi"/>
      <w:lang w:eastAsia="en-US"/>
    </w:rPr>
  </w:style>
  <w:style w:type="paragraph" w:customStyle="1" w:styleId="8822FD7B86F14535BD8C7F6E2E6154438">
    <w:name w:val="8822FD7B86F14535BD8C7F6E2E6154438"/>
    <w:rsid w:val="0004438A"/>
    <w:rPr>
      <w:rFonts w:eastAsiaTheme="minorHAnsi"/>
      <w:lang w:eastAsia="en-US"/>
    </w:rPr>
  </w:style>
  <w:style w:type="paragraph" w:customStyle="1" w:styleId="BBCD8785FAF34E28897E00F929918FDC8">
    <w:name w:val="BBCD8785FAF34E28897E00F929918FDC8"/>
    <w:rsid w:val="0004438A"/>
    <w:rPr>
      <w:rFonts w:eastAsiaTheme="minorHAnsi"/>
      <w:lang w:eastAsia="en-US"/>
    </w:rPr>
  </w:style>
  <w:style w:type="paragraph" w:customStyle="1" w:styleId="9D112FAA184C4DD5A8B1F27D2A9AD11F7">
    <w:name w:val="9D112FAA184C4DD5A8B1F27D2A9AD11F7"/>
    <w:rsid w:val="0004438A"/>
    <w:rPr>
      <w:rFonts w:eastAsiaTheme="minorHAnsi"/>
      <w:lang w:eastAsia="en-US"/>
    </w:rPr>
  </w:style>
  <w:style w:type="paragraph" w:customStyle="1" w:styleId="0243EF892E944B788094AD02CA2664833">
    <w:name w:val="0243EF892E944B788094AD02CA2664833"/>
    <w:rsid w:val="0004438A"/>
    <w:rPr>
      <w:rFonts w:eastAsiaTheme="minorHAnsi"/>
      <w:lang w:eastAsia="en-US"/>
    </w:rPr>
  </w:style>
  <w:style w:type="paragraph" w:customStyle="1" w:styleId="9FF9BB807FA84B9EA8FF77546861ED8212">
    <w:name w:val="9FF9BB807FA84B9EA8FF77546861ED8212"/>
    <w:rsid w:val="0004438A"/>
    <w:rPr>
      <w:rFonts w:eastAsiaTheme="minorHAnsi"/>
      <w:lang w:eastAsia="en-US"/>
    </w:rPr>
  </w:style>
  <w:style w:type="paragraph" w:customStyle="1" w:styleId="245DF6CD04634B75AF3427DF5A7813BB4">
    <w:name w:val="245DF6CD04634B75AF3427DF5A7813BB4"/>
    <w:rsid w:val="0004438A"/>
    <w:rPr>
      <w:rFonts w:eastAsiaTheme="minorHAnsi"/>
      <w:lang w:eastAsia="en-US"/>
    </w:rPr>
  </w:style>
  <w:style w:type="paragraph" w:customStyle="1" w:styleId="B20F70E2C20E4E9493FF19B7C72531994">
    <w:name w:val="B20F70E2C20E4E9493FF19B7C72531994"/>
    <w:rsid w:val="0004438A"/>
    <w:rPr>
      <w:rFonts w:eastAsiaTheme="minorHAnsi"/>
      <w:lang w:eastAsia="en-US"/>
    </w:rPr>
  </w:style>
  <w:style w:type="paragraph" w:customStyle="1" w:styleId="9C7047C6034D4DE7B8381A810C653D414">
    <w:name w:val="9C7047C6034D4DE7B8381A810C653D414"/>
    <w:rsid w:val="0004438A"/>
    <w:rPr>
      <w:rFonts w:eastAsiaTheme="minorHAnsi"/>
      <w:lang w:eastAsia="en-US"/>
    </w:rPr>
  </w:style>
  <w:style w:type="paragraph" w:customStyle="1" w:styleId="D18EA5BFB9A84ADB895424629EB83F334">
    <w:name w:val="D18EA5BFB9A84ADB895424629EB83F334"/>
    <w:rsid w:val="0004438A"/>
    <w:rPr>
      <w:rFonts w:eastAsiaTheme="minorHAnsi"/>
      <w:lang w:eastAsia="en-US"/>
    </w:rPr>
  </w:style>
  <w:style w:type="paragraph" w:customStyle="1" w:styleId="11733DCDE3DF4C3288F09096E618A3866">
    <w:name w:val="11733DCDE3DF4C3288F09096E618A3866"/>
    <w:rsid w:val="0004438A"/>
    <w:rPr>
      <w:rFonts w:eastAsiaTheme="minorHAnsi"/>
      <w:lang w:eastAsia="en-US"/>
    </w:rPr>
  </w:style>
  <w:style w:type="paragraph" w:customStyle="1" w:styleId="3B63FD5086F543F7ABC07E0166AA02D46">
    <w:name w:val="3B63FD5086F543F7ABC07E0166AA02D46"/>
    <w:rsid w:val="0004438A"/>
    <w:rPr>
      <w:rFonts w:eastAsiaTheme="minorHAnsi"/>
      <w:lang w:eastAsia="en-US"/>
    </w:rPr>
  </w:style>
  <w:style w:type="paragraph" w:customStyle="1" w:styleId="BC04C4AA7AEE4BCFA139FC8D9B18B5674">
    <w:name w:val="BC04C4AA7AEE4BCFA139FC8D9B18B5674"/>
    <w:rsid w:val="0004438A"/>
    <w:rPr>
      <w:rFonts w:eastAsiaTheme="minorHAnsi"/>
      <w:lang w:eastAsia="en-US"/>
    </w:rPr>
  </w:style>
  <w:style w:type="paragraph" w:customStyle="1" w:styleId="CF7A5FCDE4FF4C9F842927EF803EB56E4">
    <w:name w:val="CF7A5FCDE4FF4C9F842927EF803EB56E4"/>
    <w:rsid w:val="0004438A"/>
    <w:rPr>
      <w:rFonts w:eastAsiaTheme="minorHAnsi"/>
      <w:lang w:eastAsia="en-US"/>
    </w:rPr>
  </w:style>
  <w:style w:type="paragraph" w:customStyle="1" w:styleId="23DEE30FFA2D4B6E8D622CD30B80422F4">
    <w:name w:val="23DEE30FFA2D4B6E8D622CD30B80422F4"/>
    <w:rsid w:val="0004438A"/>
    <w:rPr>
      <w:rFonts w:eastAsiaTheme="minorHAnsi"/>
      <w:lang w:eastAsia="en-US"/>
    </w:rPr>
  </w:style>
  <w:style w:type="paragraph" w:customStyle="1" w:styleId="E62A27DA86C749B980B7592B0816B61B4">
    <w:name w:val="E62A27DA86C749B980B7592B0816B61B4"/>
    <w:rsid w:val="0004438A"/>
    <w:rPr>
      <w:rFonts w:eastAsiaTheme="minorHAnsi"/>
      <w:lang w:eastAsia="en-US"/>
    </w:rPr>
  </w:style>
  <w:style w:type="paragraph" w:customStyle="1" w:styleId="244BAD7450A148EAAFABD81F94C5CA184">
    <w:name w:val="244BAD7450A148EAAFABD81F94C5CA184"/>
    <w:rsid w:val="0004438A"/>
    <w:rPr>
      <w:rFonts w:eastAsiaTheme="minorHAnsi"/>
      <w:lang w:eastAsia="en-US"/>
    </w:rPr>
  </w:style>
  <w:style w:type="paragraph" w:customStyle="1" w:styleId="1040A8D3273740E98E002B22E692A98E4">
    <w:name w:val="1040A8D3273740E98E002B22E692A98E4"/>
    <w:rsid w:val="0004438A"/>
    <w:rPr>
      <w:rFonts w:eastAsiaTheme="minorHAnsi"/>
      <w:lang w:eastAsia="en-US"/>
    </w:rPr>
  </w:style>
  <w:style w:type="paragraph" w:customStyle="1" w:styleId="6208B178D81448F8A7C84A7CAD4072084">
    <w:name w:val="6208B178D81448F8A7C84A7CAD4072084"/>
    <w:rsid w:val="0004438A"/>
    <w:rPr>
      <w:rFonts w:eastAsiaTheme="minorHAnsi"/>
      <w:lang w:eastAsia="en-US"/>
    </w:rPr>
  </w:style>
  <w:style w:type="paragraph" w:customStyle="1" w:styleId="B1508A77BBEB4363A20D7797FCABBE574">
    <w:name w:val="B1508A77BBEB4363A20D7797FCABBE574"/>
    <w:rsid w:val="0004438A"/>
    <w:rPr>
      <w:rFonts w:eastAsiaTheme="minorHAnsi"/>
      <w:lang w:eastAsia="en-US"/>
    </w:rPr>
  </w:style>
  <w:style w:type="paragraph" w:customStyle="1" w:styleId="F8E93ED51F40476EB2D4193B4EA577274">
    <w:name w:val="F8E93ED51F40476EB2D4193B4EA577274"/>
    <w:rsid w:val="0004438A"/>
    <w:rPr>
      <w:rFonts w:eastAsiaTheme="minorHAnsi"/>
      <w:lang w:eastAsia="en-US"/>
    </w:rPr>
  </w:style>
  <w:style w:type="paragraph" w:customStyle="1" w:styleId="D7451B219A6B46519043E19A677BFA9B4">
    <w:name w:val="D7451B219A6B46519043E19A677BFA9B4"/>
    <w:rsid w:val="0004438A"/>
    <w:rPr>
      <w:rFonts w:eastAsiaTheme="minorHAnsi"/>
      <w:lang w:eastAsia="en-US"/>
    </w:rPr>
  </w:style>
  <w:style w:type="paragraph" w:customStyle="1" w:styleId="B01BFD982EEB45B7A709D0A667B90E2912">
    <w:name w:val="B01BFD982EEB45B7A709D0A667B90E2912"/>
    <w:rsid w:val="0004438A"/>
    <w:rPr>
      <w:rFonts w:eastAsiaTheme="minorHAnsi"/>
      <w:lang w:eastAsia="en-US"/>
    </w:rPr>
  </w:style>
  <w:style w:type="paragraph" w:customStyle="1" w:styleId="6BEABD9331314093BE7356C06FDC942512">
    <w:name w:val="6BEABD9331314093BE7356C06FDC942512"/>
    <w:rsid w:val="0004438A"/>
    <w:rPr>
      <w:rFonts w:eastAsiaTheme="minorHAnsi"/>
      <w:lang w:eastAsia="en-US"/>
    </w:rPr>
  </w:style>
  <w:style w:type="paragraph" w:customStyle="1" w:styleId="F73CC5B7325E41CFB5071A1FD1BBA11212">
    <w:name w:val="F73CC5B7325E41CFB5071A1FD1BBA11212"/>
    <w:rsid w:val="0004438A"/>
    <w:rPr>
      <w:rFonts w:eastAsiaTheme="minorHAnsi"/>
      <w:lang w:eastAsia="en-US"/>
    </w:rPr>
  </w:style>
  <w:style w:type="paragraph" w:customStyle="1" w:styleId="5D418F4ADFE742A2AA9E5DBD588CD30212">
    <w:name w:val="5D418F4ADFE742A2AA9E5DBD588CD30212"/>
    <w:rsid w:val="0004438A"/>
    <w:rPr>
      <w:rFonts w:eastAsiaTheme="minorHAnsi"/>
      <w:lang w:eastAsia="en-US"/>
    </w:rPr>
  </w:style>
  <w:style w:type="paragraph" w:customStyle="1" w:styleId="E848833A25E64CF8B2633AB510BE190912">
    <w:name w:val="E848833A25E64CF8B2633AB510BE190912"/>
    <w:rsid w:val="0004438A"/>
    <w:rPr>
      <w:rFonts w:eastAsiaTheme="minorHAnsi"/>
      <w:lang w:eastAsia="en-US"/>
    </w:rPr>
  </w:style>
  <w:style w:type="paragraph" w:customStyle="1" w:styleId="EE6F8FF9F6844DBFB0E51CC4FD56D38A12">
    <w:name w:val="EE6F8FF9F6844DBFB0E51CC4FD56D38A12"/>
    <w:rsid w:val="0004438A"/>
    <w:rPr>
      <w:rFonts w:eastAsiaTheme="minorHAnsi"/>
      <w:lang w:eastAsia="en-US"/>
    </w:rPr>
  </w:style>
  <w:style w:type="paragraph" w:customStyle="1" w:styleId="E8E44B2EC4744D35AB5EB2BDEF20B9DD12">
    <w:name w:val="E8E44B2EC4744D35AB5EB2BDEF20B9DD12"/>
    <w:rsid w:val="0004438A"/>
    <w:rPr>
      <w:rFonts w:eastAsiaTheme="minorHAnsi"/>
      <w:lang w:eastAsia="en-US"/>
    </w:rPr>
  </w:style>
  <w:style w:type="paragraph" w:customStyle="1" w:styleId="21129DB0CA7B4F3DA41C730C2C0B9D6D12">
    <w:name w:val="21129DB0CA7B4F3DA41C730C2C0B9D6D12"/>
    <w:rsid w:val="0004438A"/>
    <w:rPr>
      <w:rFonts w:eastAsiaTheme="minorHAnsi"/>
      <w:lang w:eastAsia="en-US"/>
    </w:rPr>
  </w:style>
  <w:style w:type="paragraph" w:customStyle="1" w:styleId="663F818D722B4CF7B29B5367654A5C5E12">
    <w:name w:val="663F818D722B4CF7B29B5367654A5C5E12"/>
    <w:rsid w:val="0004438A"/>
    <w:rPr>
      <w:rFonts w:eastAsiaTheme="minorHAnsi"/>
      <w:lang w:eastAsia="en-US"/>
    </w:rPr>
  </w:style>
  <w:style w:type="paragraph" w:customStyle="1" w:styleId="1FEAA228A2CE49658BDF1E6FDA24D4159">
    <w:name w:val="1FEAA228A2CE49658BDF1E6FDA24D4159"/>
    <w:rsid w:val="0004438A"/>
    <w:rPr>
      <w:rFonts w:eastAsiaTheme="minorHAnsi"/>
      <w:lang w:eastAsia="en-US"/>
    </w:rPr>
  </w:style>
  <w:style w:type="paragraph" w:customStyle="1" w:styleId="057C8E7CCA5A467A848983101A258AB39">
    <w:name w:val="057C8E7CCA5A467A848983101A258AB39"/>
    <w:rsid w:val="0004438A"/>
    <w:rPr>
      <w:rFonts w:eastAsiaTheme="minorHAnsi"/>
      <w:lang w:eastAsia="en-US"/>
    </w:rPr>
  </w:style>
  <w:style w:type="paragraph" w:customStyle="1" w:styleId="8822FD7B86F14535BD8C7F6E2E6154439">
    <w:name w:val="8822FD7B86F14535BD8C7F6E2E6154439"/>
    <w:rsid w:val="0004438A"/>
    <w:rPr>
      <w:rFonts w:eastAsiaTheme="minorHAnsi"/>
      <w:lang w:eastAsia="en-US"/>
    </w:rPr>
  </w:style>
  <w:style w:type="paragraph" w:customStyle="1" w:styleId="BBCD8785FAF34E28897E00F929918FDC9">
    <w:name w:val="BBCD8785FAF34E28897E00F929918FDC9"/>
    <w:rsid w:val="0004438A"/>
    <w:rPr>
      <w:rFonts w:eastAsiaTheme="minorHAnsi"/>
      <w:lang w:eastAsia="en-US"/>
    </w:rPr>
  </w:style>
  <w:style w:type="paragraph" w:customStyle="1" w:styleId="9D112FAA184C4DD5A8B1F27D2A9AD11F8">
    <w:name w:val="9D112FAA184C4DD5A8B1F27D2A9AD11F8"/>
    <w:rsid w:val="0004438A"/>
    <w:rPr>
      <w:rFonts w:eastAsiaTheme="minorHAnsi"/>
      <w:lang w:eastAsia="en-US"/>
    </w:rPr>
  </w:style>
  <w:style w:type="paragraph" w:customStyle="1" w:styleId="0FC53286BCC646F5B99FD797A9C5EC45">
    <w:name w:val="0FC53286BCC646F5B99FD797A9C5EC45"/>
    <w:rsid w:val="00C45B70"/>
  </w:style>
  <w:style w:type="paragraph" w:customStyle="1" w:styleId="B0CCA29AD4EA4986B795DB271F22CF68">
    <w:name w:val="B0CCA29AD4EA4986B795DB271F22CF68"/>
    <w:rsid w:val="00C45B70"/>
  </w:style>
  <w:style w:type="paragraph" w:customStyle="1" w:styleId="A6B3027A7F1D411E97BBFD26B843EA6E">
    <w:name w:val="A6B3027A7F1D411E97BBFD26B843EA6E"/>
    <w:rsid w:val="00C45B70"/>
  </w:style>
  <w:style w:type="paragraph" w:customStyle="1" w:styleId="53129366B271412C979CA6C3937DD09B">
    <w:name w:val="53129366B271412C979CA6C3937DD09B"/>
    <w:rsid w:val="00C45B70"/>
  </w:style>
  <w:style w:type="paragraph" w:customStyle="1" w:styleId="50FFCD8782CC43C4BCE795DA73DE8BAB">
    <w:name w:val="50FFCD8782CC43C4BCE795DA73DE8BAB"/>
    <w:rsid w:val="00C45B70"/>
  </w:style>
  <w:style w:type="paragraph" w:customStyle="1" w:styleId="83B64B50D3854D61A85AB3EF24804718">
    <w:name w:val="83B64B50D3854D61A85AB3EF24804718"/>
    <w:rsid w:val="00C45B70"/>
  </w:style>
  <w:style w:type="paragraph" w:customStyle="1" w:styleId="A516C3670CC14B16B2DCA07B35AC667C">
    <w:name w:val="A516C3670CC14B16B2DCA07B35AC667C"/>
    <w:rsid w:val="00C45B70"/>
  </w:style>
  <w:style w:type="paragraph" w:customStyle="1" w:styleId="168B4FAEFEEC447EAB12DDB98D1AC7A5">
    <w:name w:val="168B4FAEFEEC447EAB12DDB98D1AC7A5"/>
    <w:rsid w:val="00C45B70"/>
  </w:style>
  <w:style w:type="paragraph" w:customStyle="1" w:styleId="049669A263314F90820BFD6792502A68">
    <w:name w:val="049669A263314F90820BFD6792502A68"/>
    <w:rsid w:val="00C45B70"/>
  </w:style>
  <w:style w:type="paragraph" w:customStyle="1" w:styleId="028E776EDCE54BC492D942D75267590E">
    <w:name w:val="028E776EDCE54BC492D942D75267590E"/>
    <w:rsid w:val="00C45B70"/>
  </w:style>
  <w:style w:type="paragraph" w:customStyle="1" w:styleId="D866D6BC97BB4734A50D0BF43058EA83">
    <w:name w:val="D866D6BC97BB4734A50D0BF43058EA83"/>
    <w:rsid w:val="00C45B70"/>
  </w:style>
  <w:style w:type="paragraph" w:customStyle="1" w:styleId="A817C574460247A0A58A59D42E25B129">
    <w:name w:val="A817C574460247A0A58A59D42E25B129"/>
    <w:rsid w:val="00C45B70"/>
  </w:style>
  <w:style w:type="paragraph" w:customStyle="1" w:styleId="FCA45B8432BA40E0848768C209F28451">
    <w:name w:val="FCA45B8432BA40E0848768C209F28451"/>
    <w:rsid w:val="006B5E54"/>
  </w:style>
  <w:style w:type="paragraph" w:customStyle="1" w:styleId="76705F5200B74FA4877E5413AD3434FE">
    <w:name w:val="76705F5200B74FA4877E5413AD3434FE"/>
    <w:rsid w:val="006B5E54"/>
  </w:style>
  <w:style w:type="paragraph" w:customStyle="1" w:styleId="3D77EF956E5D4803BF5B8E2397225A39">
    <w:name w:val="3D77EF956E5D4803BF5B8E2397225A39"/>
    <w:rsid w:val="006B5E54"/>
  </w:style>
  <w:style w:type="paragraph" w:customStyle="1" w:styleId="4479B0D08BF44A8C8435A4A9DE51A7E4">
    <w:name w:val="4479B0D08BF44A8C8435A4A9DE51A7E4"/>
    <w:rsid w:val="006B5E54"/>
  </w:style>
  <w:style w:type="paragraph" w:customStyle="1" w:styleId="D0DD29860A2545C284E99EEE0A80FA08">
    <w:name w:val="D0DD29860A2545C284E99EEE0A80FA08"/>
    <w:rsid w:val="006B5E54"/>
  </w:style>
  <w:style w:type="paragraph" w:customStyle="1" w:styleId="E9A3A419FACE429AA951BA0BDA7E375D">
    <w:name w:val="E9A3A419FACE429AA951BA0BDA7E375D"/>
    <w:rsid w:val="006B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CF14-3DFE-4BE0-97F3-7AC03025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CHFT</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pson Kirstie (NWHEE)</cp:lastModifiedBy>
  <cp:revision>6</cp:revision>
  <dcterms:created xsi:type="dcterms:W3CDTF">2017-11-15T15:37:00Z</dcterms:created>
  <dcterms:modified xsi:type="dcterms:W3CDTF">2017-11-17T13:24:00Z</dcterms:modified>
</cp:coreProperties>
</file>